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84A" w:rsidRDefault="0064784A" w:rsidP="0064784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4A" w:rsidRDefault="0064784A" w:rsidP="0064784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4784A" w:rsidRPr="0064784A" w:rsidRDefault="0064784A" w:rsidP="0064784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64784A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64784A" w:rsidRDefault="0064784A" w:rsidP="0064784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4784A" w:rsidRDefault="0064784A" w:rsidP="0064784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64784A" w:rsidRDefault="0064784A" w:rsidP="0064784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64784A" w:rsidRDefault="0064784A" w:rsidP="0064784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64784A" w:rsidTr="0064784A">
        <w:tc>
          <w:tcPr>
            <w:tcW w:w="4785" w:type="dxa"/>
            <w:shd w:val="clear" w:color="auto" w:fill="auto"/>
          </w:tcPr>
          <w:p w:rsidR="0064784A" w:rsidRPr="00D5101E" w:rsidRDefault="00865D92" w:rsidP="00D5101E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6.12.2013</w:t>
            </w:r>
          </w:p>
        </w:tc>
        <w:tc>
          <w:tcPr>
            <w:tcW w:w="4786" w:type="dxa"/>
            <w:shd w:val="clear" w:color="auto" w:fill="auto"/>
          </w:tcPr>
          <w:p w:rsidR="0064784A" w:rsidRPr="00D5101E" w:rsidRDefault="00865D92" w:rsidP="00D5101E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699</w:t>
            </w:r>
          </w:p>
        </w:tc>
      </w:tr>
    </w:tbl>
    <w:p w:rsidR="0064784A" w:rsidRDefault="0064784A" w:rsidP="0064784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64784A" w:rsidRDefault="0064784A" w:rsidP="0064784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64784A" w:rsidRDefault="0064784A" w:rsidP="0064784A">
      <w:pPr>
        <w:spacing w:after="0" w:line="240" w:lineRule="auto"/>
        <w:rPr>
          <w:rFonts w:ascii="Times New Roman" w:hAnsi="Times New Roman" w:cs="Times New Roman"/>
          <w:sz w:val="24"/>
        </w:rPr>
        <w:sectPr w:rsidR="0064784A" w:rsidSect="0064784A">
          <w:headerReference w:type="default" r:id="rId12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E749AE" w:rsidRPr="00E749AE" w:rsidRDefault="00772EFD" w:rsidP="00772EFD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E749AE">
        <w:rPr>
          <w:rFonts w:ascii="Times New Roman" w:hAnsi="Times New Roman" w:cs="Times New Roman"/>
          <w:b w:val="0"/>
          <w:bCs w:val="0"/>
          <w:sz w:val="30"/>
          <w:szCs w:val="30"/>
        </w:rPr>
        <w:lastRenderedPageBreak/>
        <w:t xml:space="preserve">Об организации на территории города Красноярска учета детей, </w:t>
      </w:r>
    </w:p>
    <w:p w:rsidR="00772EFD" w:rsidRPr="00E749AE" w:rsidRDefault="00772EFD" w:rsidP="00772EFD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E749AE">
        <w:rPr>
          <w:rFonts w:ascii="Times New Roman" w:hAnsi="Times New Roman" w:cs="Times New Roman"/>
          <w:b w:val="0"/>
          <w:bCs w:val="0"/>
          <w:sz w:val="30"/>
          <w:szCs w:val="30"/>
        </w:rPr>
        <w:t>подлежащих обучению по образовательным программам дошкольного, начального общего, основного общего и среднего общего образования</w:t>
      </w:r>
    </w:p>
    <w:p w:rsidR="005017DF" w:rsidRPr="00E36C26" w:rsidRDefault="005017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0"/>
        </w:rPr>
      </w:pPr>
    </w:p>
    <w:p w:rsidR="00E749AE" w:rsidRPr="00E36C26" w:rsidRDefault="00E74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0"/>
        </w:rPr>
      </w:pPr>
    </w:p>
    <w:p w:rsidR="00E749AE" w:rsidRDefault="00590FA8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 xml:space="preserve">В целях обеспечения реализации права граждан на получение </w:t>
      </w:r>
      <w:r w:rsidR="00E749AE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E749AE">
        <w:rPr>
          <w:rFonts w:ascii="Times New Roman" w:hAnsi="Times New Roman" w:cs="Times New Roman"/>
          <w:sz w:val="30"/>
          <w:szCs w:val="30"/>
        </w:rPr>
        <w:t xml:space="preserve">образования, в соответствии </w:t>
      </w:r>
      <w:r w:rsidR="00100D83" w:rsidRPr="00E749AE">
        <w:rPr>
          <w:rFonts w:ascii="Times New Roman" w:hAnsi="Times New Roman" w:cs="Times New Roman"/>
          <w:sz w:val="30"/>
          <w:szCs w:val="30"/>
        </w:rPr>
        <w:t xml:space="preserve">со </w:t>
      </w:r>
      <w:hyperlink r:id="rId13" w:history="1">
        <w:r w:rsidRPr="00E749AE">
          <w:rPr>
            <w:rFonts w:ascii="Times New Roman" w:hAnsi="Times New Roman" w:cs="Times New Roman"/>
            <w:sz w:val="30"/>
            <w:szCs w:val="30"/>
          </w:rPr>
          <w:t>статьей 9</w:t>
        </w:r>
      </w:hyperlink>
      <w:r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C214E1">
        <w:rPr>
          <w:rFonts w:ascii="Times New Roman" w:hAnsi="Times New Roman" w:cs="Times New Roman"/>
          <w:sz w:val="30"/>
          <w:szCs w:val="30"/>
        </w:rPr>
        <w:t xml:space="preserve">Федерального закона                       </w:t>
      </w:r>
      <w:r w:rsidR="00E749AE"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Pr="00E749AE">
        <w:rPr>
          <w:rFonts w:ascii="Times New Roman" w:hAnsi="Times New Roman" w:cs="Times New Roman"/>
          <w:sz w:val="30"/>
          <w:szCs w:val="30"/>
        </w:rPr>
        <w:t>от 29.12.2</w:t>
      </w:r>
      <w:r w:rsidR="00AF3913" w:rsidRPr="00E749AE">
        <w:rPr>
          <w:rFonts w:ascii="Times New Roman" w:hAnsi="Times New Roman" w:cs="Times New Roman"/>
          <w:sz w:val="30"/>
          <w:szCs w:val="30"/>
        </w:rPr>
        <w:t>012</w:t>
      </w:r>
      <w:r w:rsidR="002508D1"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9C5053" w:rsidRPr="00E749AE">
        <w:rPr>
          <w:rFonts w:ascii="Times New Roman" w:hAnsi="Times New Roman" w:cs="Times New Roman"/>
          <w:sz w:val="30"/>
          <w:szCs w:val="30"/>
        </w:rPr>
        <w:t>№</w:t>
      </w:r>
      <w:r w:rsidR="00AF3913" w:rsidRPr="00E749AE">
        <w:rPr>
          <w:rFonts w:ascii="Times New Roman" w:hAnsi="Times New Roman" w:cs="Times New Roman"/>
          <w:sz w:val="30"/>
          <w:szCs w:val="30"/>
        </w:rPr>
        <w:t xml:space="preserve"> 273-ФЗ </w:t>
      </w:r>
      <w:r w:rsidR="002508D1" w:rsidRPr="00E749AE">
        <w:rPr>
          <w:rFonts w:ascii="Times New Roman" w:hAnsi="Times New Roman" w:cs="Times New Roman"/>
          <w:sz w:val="30"/>
          <w:szCs w:val="30"/>
        </w:rPr>
        <w:t>«</w:t>
      </w:r>
      <w:r w:rsidR="00AF3913" w:rsidRPr="00E749AE">
        <w:rPr>
          <w:rFonts w:ascii="Times New Roman" w:hAnsi="Times New Roman" w:cs="Times New Roman"/>
          <w:sz w:val="30"/>
          <w:szCs w:val="30"/>
        </w:rPr>
        <w:t>Об образовании в Р</w:t>
      </w:r>
      <w:r w:rsidR="002508D1" w:rsidRPr="00E749AE">
        <w:rPr>
          <w:rFonts w:ascii="Times New Roman" w:hAnsi="Times New Roman" w:cs="Times New Roman"/>
          <w:sz w:val="30"/>
          <w:szCs w:val="30"/>
        </w:rPr>
        <w:t>оссийской Федерации»</w:t>
      </w:r>
      <w:r w:rsidRPr="00E749AE">
        <w:rPr>
          <w:rFonts w:ascii="Times New Roman" w:hAnsi="Times New Roman" w:cs="Times New Roman"/>
          <w:sz w:val="30"/>
          <w:szCs w:val="30"/>
        </w:rPr>
        <w:t xml:space="preserve">, </w:t>
      </w:r>
      <w:r w:rsidR="00E749AE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E749AE">
        <w:rPr>
          <w:rFonts w:ascii="Times New Roman" w:hAnsi="Times New Roman" w:cs="Times New Roman"/>
          <w:sz w:val="30"/>
          <w:szCs w:val="30"/>
        </w:rPr>
        <w:t xml:space="preserve">Федеральным </w:t>
      </w:r>
      <w:hyperlink r:id="rId14" w:history="1">
        <w:r w:rsidRPr="00E749AE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E749AE">
        <w:rPr>
          <w:rFonts w:ascii="Times New Roman" w:hAnsi="Times New Roman" w:cs="Times New Roman"/>
          <w:sz w:val="30"/>
          <w:szCs w:val="30"/>
        </w:rPr>
        <w:t xml:space="preserve"> от 24.06.1999 </w:t>
      </w:r>
      <w:r w:rsidR="009C5053" w:rsidRPr="00E749AE">
        <w:rPr>
          <w:rFonts w:ascii="Times New Roman" w:hAnsi="Times New Roman" w:cs="Times New Roman"/>
          <w:sz w:val="30"/>
          <w:szCs w:val="30"/>
        </w:rPr>
        <w:t>№</w:t>
      </w:r>
      <w:r w:rsidRPr="00E749AE">
        <w:rPr>
          <w:rFonts w:ascii="Times New Roman" w:hAnsi="Times New Roman" w:cs="Times New Roman"/>
          <w:sz w:val="30"/>
          <w:szCs w:val="30"/>
        </w:rPr>
        <w:t xml:space="preserve"> 120-ФЗ </w:t>
      </w:r>
      <w:r w:rsidR="002508D1" w:rsidRPr="00E749AE">
        <w:rPr>
          <w:rFonts w:ascii="Times New Roman" w:hAnsi="Times New Roman" w:cs="Times New Roman"/>
          <w:sz w:val="30"/>
          <w:szCs w:val="30"/>
        </w:rPr>
        <w:t>«</w:t>
      </w:r>
      <w:r w:rsidRPr="00E749AE">
        <w:rPr>
          <w:rFonts w:ascii="Times New Roman" w:hAnsi="Times New Roman" w:cs="Times New Roman"/>
          <w:sz w:val="30"/>
          <w:szCs w:val="30"/>
        </w:rPr>
        <w:t>Об основах системы профилактики безнадзорности и правонарушений несовершенноле</w:t>
      </w:r>
      <w:r w:rsidRPr="00E749AE">
        <w:rPr>
          <w:rFonts w:ascii="Times New Roman" w:hAnsi="Times New Roman" w:cs="Times New Roman"/>
          <w:sz w:val="30"/>
          <w:szCs w:val="30"/>
        </w:rPr>
        <w:t>т</w:t>
      </w:r>
      <w:r w:rsidRPr="00E749AE">
        <w:rPr>
          <w:rFonts w:ascii="Times New Roman" w:hAnsi="Times New Roman" w:cs="Times New Roman"/>
          <w:sz w:val="30"/>
          <w:szCs w:val="30"/>
        </w:rPr>
        <w:t>них</w:t>
      </w:r>
      <w:r w:rsidR="002508D1" w:rsidRPr="00E749AE">
        <w:rPr>
          <w:rFonts w:ascii="Times New Roman" w:hAnsi="Times New Roman" w:cs="Times New Roman"/>
          <w:sz w:val="30"/>
          <w:szCs w:val="30"/>
        </w:rPr>
        <w:t>»</w:t>
      </w:r>
      <w:r w:rsidR="00273C8F" w:rsidRPr="00E749AE">
        <w:rPr>
          <w:rFonts w:ascii="Times New Roman" w:hAnsi="Times New Roman" w:cs="Times New Roman"/>
          <w:sz w:val="30"/>
          <w:szCs w:val="30"/>
        </w:rPr>
        <w:t>,</w:t>
      </w:r>
      <w:r w:rsidR="00535CD1"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Pr="00E749AE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r w:rsidR="003A497F" w:rsidRPr="00E749AE">
        <w:rPr>
          <w:rFonts w:ascii="Times New Roman" w:hAnsi="Times New Roman" w:cs="Times New Roman"/>
          <w:sz w:val="30"/>
          <w:szCs w:val="30"/>
        </w:rPr>
        <w:t xml:space="preserve">статьями </w:t>
      </w:r>
      <w:r w:rsidR="008A0E07" w:rsidRPr="00E749AE">
        <w:rPr>
          <w:rFonts w:ascii="Times New Roman" w:hAnsi="Times New Roman" w:cs="Times New Roman"/>
          <w:sz w:val="30"/>
          <w:szCs w:val="30"/>
        </w:rPr>
        <w:t xml:space="preserve">7, </w:t>
      </w:r>
      <w:r w:rsidR="003A497F" w:rsidRPr="00E749AE">
        <w:rPr>
          <w:rFonts w:ascii="Times New Roman" w:hAnsi="Times New Roman" w:cs="Times New Roman"/>
          <w:sz w:val="30"/>
          <w:szCs w:val="30"/>
        </w:rPr>
        <w:t>41, 58, 59 Устава города Красноярска</w:t>
      </w:r>
      <w:r w:rsidRPr="00E749AE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590FA8" w:rsidRPr="00E749AE" w:rsidRDefault="009C5053" w:rsidP="00E74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ПОСТАНОВЛЯЮ</w:t>
      </w:r>
      <w:r w:rsidR="00590FA8" w:rsidRPr="00E749AE">
        <w:rPr>
          <w:rFonts w:ascii="Times New Roman" w:hAnsi="Times New Roman" w:cs="Times New Roman"/>
          <w:sz w:val="30"/>
          <w:szCs w:val="30"/>
        </w:rPr>
        <w:t>:</w:t>
      </w:r>
    </w:p>
    <w:p w:rsidR="005017DF" w:rsidRPr="00E749AE" w:rsidRDefault="005017DF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 xml:space="preserve">1. Утвердить </w:t>
      </w:r>
      <w:r w:rsidR="00E36C26">
        <w:rPr>
          <w:rFonts w:ascii="Times New Roman" w:hAnsi="Times New Roman" w:cs="Times New Roman"/>
          <w:sz w:val="30"/>
          <w:szCs w:val="30"/>
        </w:rPr>
        <w:t>П</w:t>
      </w:r>
      <w:r w:rsidR="000F2BEC" w:rsidRPr="00E749AE">
        <w:rPr>
          <w:rFonts w:ascii="Times New Roman" w:hAnsi="Times New Roman" w:cs="Times New Roman"/>
          <w:sz w:val="30"/>
          <w:szCs w:val="30"/>
        </w:rPr>
        <w:t>орядок</w:t>
      </w:r>
      <w:r w:rsidR="00590FA8"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772EFD" w:rsidRPr="00E749AE">
        <w:rPr>
          <w:rFonts w:ascii="Times New Roman" w:hAnsi="Times New Roman" w:cs="Times New Roman"/>
          <w:sz w:val="30"/>
          <w:szCs w:val="30"/>
        </w:rPr>
        <w:t>организации на территории города Красн</w:t>
      </w:r>
      <w:r w:rsidR="00772EFD" w:rsidRPr="00E749AE">
        <w:rPr>
          <w:rFonts w:ascii="Times New Roman" w:hAnsi="Times New Roman" w:cs="Times New Roman"/>
          <w:sz w:val="30"/>
          <w:szCs w:val="30"/>
        </w:rPr>
        <w:t>о</w:t>
      </w:r>
      <w:r w:rsidR="00772EFD" w:rsidRPr="00E749AE">
        <w:rPr>
          <w:rFonts w:ascii="Times New Roman" w:hAnsi="Times New Roman" w:cs="Times New Roman"/>
          <w:sz w:val="30"/>
          <w:szCs w:val="30"/>
        </w:rPr>
        <w:t>ярска учета детей, подлежащих обучению по образовательным пр</w:t>
      </w:r>
      <w:r w:rsidR="00772EFD" w:rsidRPr="00E749AE">
        <w:rPr>
          <w:rFonts w:ascii="Times New Roman" w:hAnsi="Times New Roman" w:cs="Times New Roman"/>
          <w:sz w:val="30"/>
          <w:szCs w:val="30"/>
        </w:rPr>
        <w:t>о</w:t>
      </w:r>
      <w:r w:rsidR="00772EFD" w:rsidRPr="00E749AE">
        <w:rPr>
          <w:rFonts w:ascii="Times New Roman" w:hAnsi="Times New Roman" w:cs="Times New Roman"/>
          <w:sz w:val="30"/>
          <w:szCs w:val="30"/>
        </w:rPr>
        <w:t>граммам дошкольного, начального общего, основного общего и средн</w:t>
      </w:r>
      <w:r w:rsidR="00772EFD" w:rsidRPr="00E749AE">
        <w:rPr>
          <w:rFonts w:ascii="Times New Roman" w:hAnsi="Times New Roman" w:cs="Times New Roman"/>
          <w:sz w:val="30"/>
          <w:szCs w:val="30"/>
        </w:rPr>
        <w:t>е</w:t>
      </w:r>
      <w:r w:rsidR="00772EFD" w:rsidRPr="00E749AE">
        <w:rPr>
          <w:rFonts w:ascii="Times New Roman" w:hAnsi="Times New Roman" w:cs="Times New Roman"/>
          <w:sz w:val="30"/>
          <w:szCs w:val="30"/>
        </w:rPr>
        <w:t>го общего образования</w:t>
      </w:r>
      <w:r w:rsidR="003849B8" w:rsidRPr="00E749AE">
        <w:rPr>
          <w:rFonts w:ascii="Times New Roman" w:hAnsi="Times New Roman" w:cs="Times New Roman"/>
          <w:sz w:val="30"/>
          <w:szCs w:val="30"/>
        </w:rPr>
        <w:t xml:space="preserve">, </w:t>
      </w:r>
      <w:r w:rsidR="00772EFD"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Pr="00E749AE">
        <w:rPr>
          <w:rFonts w:ascii="Times New Roman" w:hAnsi="Times New Roman" w:cs="Times New Roman"/>
          <w:sz w:val="30"/>
          <w:szCs w:val="30"/>
        </w:rPr>
        <w:t>согласно приложению.</w:t>
      </w:r>
    </w:p>
    <w:p w:rsidR="00E76D94" w:rsidRPr="00E749AE" w:rsidRDefault="005017DF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 xml:space="preserve">2. </w:t>
      </w:r>
      <w:r w:rsidR="00D64874" w:rsidRPr="00E749AE">
        <w:rPr>
          <w:rFonts w:ascii="Times New Roman" w:hAnsi="Times New Roman" w:cs="Times New Roman"/>
          <w:sz w:val="30"/>
          <w:szCs w:val="30"/>
        </w:rPr>
        <w:t>Признать утратившим</w:t>
      </w:r>
      <w:r w:rsidR="00BE7B3B" w:rsidRPr="00E749AE">
        <w:rPr>
          <w:rFonts w:ascii="Times New Roman" w:hAnsi="Times New Roman" w:cs="Times New Roman"/>
          <w:sz w:val="30"/>
          <w:szCs w:val="30"/>
        </w:rPr>
        <w:t>и</w:t>
      </w:r>
      <w:r w:rsidR="00D64874" w:rsidRPr="00E749AE">
        <w:rPr>
          <w:rFonts w:ascii="Times New Roman" w:hAnsi="Times New Roman" w:cs="Times New Roman"/>
          <w:sz w:val="30"/>
          <w:szCs w:val="30"/>
        </w:rPr>
        <w:t xml:space="preserve"> силу</w:t>
      </w:r>
      <w:r w:rsidR="00E76D94" w:rsidRPr="00E749AE">
        <w:rPr>
          <w:rFonts w:ascii="Times New Roman" w:hAnsi="Times New Roman" w:cs="Times New Roman"/>
          <w:sz w:val="30"/>
          <w:szCs w:val="30"/>
        </w:rPr>
        <w:t>:</w:t>
      </w:r>
    </w:p>
    <w:p w:rsidR="00D64874" w:rsidRPr="00E749AE" w:rsidRDefault="00D64874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 xml:space="preserve">постановление администрации </w:t>
      </w:r>
      <w:r w:rsidR="008A0E07" w:rsidRPr="00E749AE">
        <w:rPr>
          <w:rFonts w:ascii="Times New Roman" w:hAnsi="Times New Roman" w:cs="Times New Roman"/>
          <w:sz w:val="30"/>
          <w:szCs w:val="30"/>
        </w:rPr>
        <w:t>города от 11.02.1999</w:t>
      </w:r>
      <w:r w:rsidRPr="00E749AE">
        <w:rPr>
          <w:rFonts w:ascii="Times New Roman" w:hAnsi="Times New Roman" w:cs="Times New Roman"/>
          <w:sz w:val="30"/>
          <w:szCs w:val="30"/>
        </w:rPr>
        <w:t xml:space="preserve"> № 72</w:t>
      </w:r>
      <w:r w:rsidR="00100D83"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Pr="00E749AE">
        <w:rPr>
          <w:rFonts w:ascii="Times New Roman" w:hAnsi="Times New Roman" w:cs="Times New Roman"/>
          <w:sz w:val="30"/>
          <w:szCs w:val="30"/>
        </w:rPr>
        <w:t>«Об о</w:t>
      </w:r>
      <w:r w:rsidRPr="00E749AE">
        <w:rPr>
          <w:rFonts w:ascii="Times New Roman" w:hAnsi="Times New Roman" w:cs="Times New Roman"/>
          <w:sz w:val="30"/>
          <w:szCs w:val="30"/>
        </w:rPr>
        <w:t>р</w:t>
      </w:r>
      <w:r w:rsidRPr="00E749AE">
        <w:rPr>
          <w:rFonts w:ascii="Times New Roman" w:hAnsi="Times New Roman" w:cs="Times New Roman"/>
          <w:sz w:val="30"/>
          <w:szCs w:val="30"/>
        </w:rPr>
        <w:t>ганизации на территории города Красноярска учета детей, подлежащих обязательному обучению в образовательных учреждениях, реализу</w:t>
      </w:r>
      <w:r w:rsidRPr="00E749AE">
        <w:rPr>
          <w:rFonts w:ascii="Times New Roman" w:hAnsi="Times New Roman" w:cs="Times New Roman"/>
          <w:sz w:val="30"/>
          <w:szCs w:val="30"/>
        </w:rPr>
        <w:t>ю</w:t>
      </w:r>
      <w:r w:rsidRPr="00E749AE">
        <w:rPr>
          <w:rFonts w:ascii="Times New Roman" w:hAnsi="Times New Roman" w:cs="Times New Roman"/>
          <w:sz w:val="30"/>
          <w:szCs w:val="30"/>
        </w:rPr>
        <w:t xml:space="preserve">щих образовательные программы начального общего, основного общего и среднего </w:t>
      </w:r>
      <w:r w:rsidR="00F74C7D" w:rsidRPr="00E749AE">
        <w:rPr>
          <w:rFonts w:ascii="Times New Roman" w:hAnsi="Times New Roman" w:cs="Times New Roman"/>
          <w:sz w:val="30"/>
          <w:szCs w:val="30"/>
        </w:rPr>
        <w:t>(полного)</w:t>
      </w:r>
      <w:r w:rsidRPr="00E749AE">
        <w:rPr>
          <w:rFonts w:ascii="Times New Roman" w:hAnsi="Times New Roman" w:cs="Times New Roman"/>
          <w:sz w:val="30"/>
          <w:szCs w:val="30"/>
        </w:rPr>
        <w:t xml:space="preserve"> общего образования»</w:t>
      </w:r>
      <w:r w:rsidR="00E76D94" w:rsidRPr="00E749AE">
        <w:rPr>
          <w:rFonts w:ascii="Times New Roman" w:hAnsi="Times New Roman" w:cs="Times New Roman"/>
          <w:sz w:val="30"/>
          <w:szCs w:val="30"/>
        </w:rPr>
        <w:t>;</w:t>
      </w:r>
    </w:p>
    <w:p w:rsidR="00E76D94" w:rsidRPr="00E749AE" w:rsidRDefault="00E76D94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="008A0E07" w:rsidRPr="00E749AE">
        <w:rPr>
          <w:rFonts w:ascii="Times New Roman" w:hAnsi="Times New Roman" w:cs="Times New Roman"/>
          <w:sz w:val="30"/>
          <w:szCs w:val="30"/>
        </w:rPr>
        <w:t>Главы</w:t>
      </w:r>
      <w:r w:rsidRPr="00E749AE">
        <w:rPr>
          <w:rFonts w:ascii="Times New Roman" w:hAnsi="Times New Roman" w:cs="Times New Roman"/>
          <w:sz w:val="30"/>
          <w:szCs w:val="30"/>
        </w:rPr>
        <w:t xml:space="preserve"> города </w:t>
      </w:r>
      <w:r w:rsidR="00100D83" w:rsidRPr="00E749AE">
        <w:rPr>
          <w:rFonts w:ascii="Times New Roman" w:hAnsi="Times New Roman" w:cs="Times New Roman"/>
          <w:sz w:val="30"/>
          <w:szCs w:val="30"/>
        </w:rPr>
        <w:t>от 27.03.2008 № 167 «О внесении и</w:t>
      </w:r>
      <w:r w:rsidR="00100D83" w:rsidRPr="00E749AE">
        <w:rPr>
          <w:rFonts w:ascii="Times New Roman" w:hAnsi="Times New Roman" w:cs="Times New Roman"/>
          <w:sz w:val="30"/>
          <w:szCs w:val="30"/>
        </w:rPr>
        <w:t>з</w:t>
      </w:r>
      <w:r w:rsidR="00100D83" w:rsidRPr="00E749AE">
        <w:rPr>
          <w:rFonts w:ascii="Times New Roman" w:hAnsi="Times New Roman" w:cs="Times New Roman"/>
          <w:sz w:val="30"/>
          <w:szCs w:val="30"/>
        </w:rPr>
        <w:t>менений в постановление администрации города от 11.02.1999 № 72»;</w:t>
      </w:r>
    </w:p>
    <w:p w:rsidR="00100D83" w:rsidRPr="00E749AE" w:rsidRDefault="00100D83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 xml:space="preserve">постановление администрации города от 23.11.2009 </w:t>
      </w:r>
      <w:r w:rsidR="00E36C26">
        <w:rPr>
          <w:rFonts w:ascii="Times New Roman" w:hAnsi="Times New Roman" w:cs="Times New Roman"/>
          <w:sz w:val="30"/>
          <w:szCs w:val="30"/>
        </w:rPr>
        <w:t>№ 498</w:t>
      </w:r>
      <w:r w:rsidRPr="00E749AE">
        <w:rPr>
          <w:rFonts w:ascii="Times New Roman" w:hAnsi="Times New Roman" w:cs="Times New Roman"/>
          <w:sz w:val="30"/>
          <w:szCs w:val="30"/>
        </w:rPr>
        <w:t xml:space="preserve"> «О вн</w:t>
      </w:r>
      <w:r w:rsidRPr="00E749AE">
        <w:rPr>
          <w:rFonts w:ascii="Times New Roman" w:hAnsi="Times New Roman" w:cs="Times New Roman"/>
          <w:sz w:val="30"/>
          <w:szCs w:val="30"/>
        </w:rPr>
        <w:t>е</w:t>
      </w:r>
      <w:r w:rsidRPr="00E749AE">
        <w:rPr>
          <w:rFonts w:ascii="Times New Roman" w:hAnsi="Times New Roman" w:cs="Times New Roman"/>
          <w:sz w:val="30"/>
          <w:szCs w:val="30"/>
        </w:rPr>
        <w:t>сении изменений в постановление администрации города от 11.02.1999 № 72»;</w:t>
      </w:r>
    </w:p>
    <w:p w:rsidR="00100D83" w:rsidRPr="00E749AE" w:rsidRDefault="00100D83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 xml:space="preserve">постановление администрации города </w:t>
      </w:r>
      <w:r w:rsidR="00E36C26">
        <w:rPr>
          <w:rFonts w:ascii="Times New Roman" w:hAnsi="Times New Roman" w:cs="Times New Roman"/>
          <w:sz w:val="30"/>
          <w:szCs w:val="30"/>
        </w:rPr>
        <w:t>от 01.02.2010</w:t>
      </w:r>
      <w:r w:rsidR="00E749AE">
        <w:rPr>
          <w:rFonts w:ascii="Times New Roman" w:hAnsi="Times New Roman" w:cs="Times New Roman"/>
          <w:sz w:val="30"/>
          <w:szCs w:val="30"/>
        </w:rPr>
        <w:t xml:space="preserve"> </w:t>
      </w:r>
      <w:r w:rsidRPr="00E749AE">
        <w:rPr>
          <w:rFonts w:ascii="Times New Roman" w:hAnsi="Times New Roman" w:cs="Times New Roman"/>
          <w:sz w:val="30"/>
          <w:szCs w:val="30"/>
        </w:rPr>
        <w:t>№ 41 «О вн</w:t>
      </w:r>
      <w:r w:rsidRPr="00E749AE">
        <w:rPr>
          <w:rFonts w:ascii="Times New Roman" w:hAnsi="Times New Roman" w:cs="Times New Roman"/>
          <w:sz w:val="30"/>
          <w:szCs w:val="30"/>
        </w:rPr>
        <w:t>е</w:t>
      </w:r>
      <w:r w:rsidRPr="00E749AE">
        <w:rPr>
          <w:rFonts w:ascii="Times New Roman" w:hAnsi="Times New Roman" w:cs="Times New Roman"/>
          <w:sz w:val="30"/>
          <w:szCs w:val="30"/>
        </w:rPr>
        <w:t>сении изменений в постановление администрации города от 11.02.1999 № 72»;</w:t>
      </w:r>
    </w:p>
    <w:p w:rsidR="00100D83" w:rsidRPr="00E749AE" w:rsidRDefault="0009171F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lastRenderedPageBreak/>
        <w:t xml:space="preserve">пункт 1 </w:t>
      </w:r>
      <w:r w:rsidR="00100D83" w:rsidRPr="00E749AE">
        <w:rPr>
          <w:rFonts w:ascii="Times New Roman" w:hAnsi="Times New Roman" w:cs="Times New Roman"/>
          <w:sz w:val="30"/>
          <w:szCs w:val="30"/>
        </w:rPr>
        <w:t>постановлени</w:t>
      </w:r>
      <w:r w:rsidRPr="00E749AE">
        <w:rPr>
          <w:rFonts w:ascii="Times New Roman" w:hAnsi="Times New Roman" w:cs="Times New Roman"/>
          <w:sz w:val="30"/>
          <w:szCs w:val="30"/>
        </w:rPr>
        <w:t>я</w:t>
      </w:r>
      <w:r w:rsidR="00100D83" w:rsidRPr="00E749AE">
        <w:rPr>
          <w:rFonts w:ascii="Times New Roman" w:hAnsi="Times New Roman" w:cs="Times New Roman"/>
          <w:sz w:val="30"/>
          <w:szCs w:val="30"/>
        </w:rPr>
        <w:t xml:space="preserve"> администрации города</w:t>
      </w:r>
      <w:r w:rsid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100D83" w:rsidRPr="00E749AE">
        <w:rPr>
          <w:rFonts w:ascii="Times New Roman" w:hAnsi="Times New Roman" w:cs="Times New Roman"/>
          <w:sz w:val="30"/>
          <w:szCs w:val="30"/>
        </w:rPr>
        <w:t>от 02.06.2010 № 226  «О внесении изменений в правовые акты города»;</w:t>
      </w:r>
    </w:p>
    <w:p w:rsidR="00100D83" w:rsidRPr="00E749AE" w:rsidRDefault="0009171F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 xml:space="preserve">пункт 1 </w:t>
      </w:r>
      <w:r w:rsidR="00100D83" w:rsidRPr="00E749AE">
        <w:rPr>
          <w:rFonts w:ascii="Times New Roman" w:hAnsi="Times New Roman" w:cs="Times New Roman"/>
          <w:sz w:val="30"/>
          <w:szCs w:val="30"/>
        </w:rPr>
        <w:t>постановлени</w:t>
      </w:r>
      <w:r w:rsidR="00E36C26">
        <w:rPr>
          <w:rFonts w:ascii="Times New Roman" w:hAnsi="Times New Roman" w:cs="Times New Roman"/>
          <w:sz w:val="30"/>
          <w:szCs w:val="30"/>
        </w:rPr>
        <w:t>я</w:t>
      </w:r>
      <w:r w:rsidR="00100D83" w:rsidRPr="00E749AE">
        <w:rPr>
          <w:rFonts w:ascii="Times New Roman" w:hAnsi="Times New Roman" w:cs="Times New Roman"/>
          <w:sz w:val="30"/>
          <w:szCs w:val="30"/>
        </w:rPr>
        <w:t xml:space="preserve"> администрации города</w:t>
      </w:r>
      <w:r w:rsid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E36C26">
        <w:rPr>
          <w:rFonts w:ascii="Times New Roman" w:hAnsi="Times New Roman" w:cs="Times New Roman"/>
          <w:sz w:val="30"/>
          <w:szCs w:val="30"/>
        </w:rPr>
        <w:t xml:space="preserve">от 20.03.2012 № 110 </w:t>
      </w:r>
      <w:r w:rsidR="00100D83" w:rsidRPr="00E749AE">
        <w:rPr>
          <w:rFonts w:ascii="Times New Roman" w:hAnsi="Times New Roman" w:cs="Times New Roman"/>
          <w:sz w:val="30"/>
          <w:szCs w:val="30"/>
        </w:rPr>
        <w:t>«О внесении изменений в постановления администрации города от 11.02.1999 № 72, от 18.06.2010 № 249»;</w:t>
      </w:r>
    </w:p>
    <w:p w:rsidR="00100D83" w:rsidRPr="00E749AE" w:rsidRDefault="00100D83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 xml:space="preserve">постановление администрации города </w:t>
      </w:r>
      <w:r w:rsidR="00E36C26">
        <w:rPr>
          <w:rFonts w:ascii="Times New Roman" w:hAnsi="Times New Roman" w:cs="Times New Roman"/>
          <w:sz w:val="30"/>
          <w:szCs w:val="30"/>
        </w:rPr>
        <w:t>от 23.04.2012</w:t>
      </w:r>
      <w:r w:rsid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E36C26">
        <w:rPr>
          <w:rFonts w:ascii="Times New Roman" w:hAnsi="Times New Roman" w:cs="Times New Roman"/>
          <w:sz w:val="30"/>
          <w:szCs w:val="30"/>
        </w:rPr>
        <w:t>№ 171</w:t>
      </w:r>
      <w:r w:rsidRPr="00E749AE">
        <w:rPr>
          <w:rFonts w:ascii="Times New Roman" w:hAnsi="Times New Roman" w:cs="Times New Roman"/>
          <w:sz w:val="30"/>
          <w:szCs w:val="30"/>
        </w:rPr>
        <w:t xml:space="preserve"> «О вн</w:t>
      </w:r>
      <w:r w:rsidRPr="00E749AE">
        <w:rPr>
          <w:rFonts w:ascii="Times New Roman" w:hAnsi="Times New Roman" w:cs="Times New Roman"/>
          <w:sz w:val="30"/>
          <w:szCs w:val="30"/>
        </w:rPr>
        <w:t>е</w:t>
      </w:r>
      <w:r w:rsidRPr="00E749AE">
        <w:rPr>
          <w:rFonts w:ascii="Times New Roman" w:hAnsi="Times New Roman" w:cs="Times New Roman"/>
          <w:sz w:val="30"/>
          <w:szCs w:val="30"/>
        </w:rPr>
        <w:t xml:space="preserve">сении изменений в постановление администрации города </w:t>
      </w:r>
      <w:r w:rsidR="00E749AE">
        <w:rPr>
          <w:rFonts w:ascii="Times New Roman" w:hAnsi="Times New Roman" w:cs="Times New Roman"/>
          <w:sz w:val="30"/>
          <w:szCs w:val="30"/>
        </w:rPr>
        <w:t xml:space="preserve"> </w:t>
      </w:r>
      <w:r w:rsidRPr="00E749AE">
        <w:rPr>
          <w:rFonts w:ascii="Times New Roman" w:hAnsi="Times New Roman" w:cs="Times New Roman"/>
          <w:sz w:val="30"/>
          <w:szCs w:val="30"/>
        </w:rPr>
        <w:t>от 11.02.1999 № 72».</w:t>
      </w:r>
    </w:p>
    <w:p w:rsidR="004931B2" w:rsidRPr="00E749AE" w:rsidRDefault="004931B2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 xml:space="preserve">3. </w:t>
      </w:r>
      <w:r w:rsidR="000F2BEC" w:rsidRPr="00E749AE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804717" w:rsidRPr="00E749AE" w:rsidRDefault="00804717" w:rsidP="00E74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 xml:space="preserve">4. </w:t>
      </w:r>
      <w:r w:rsidR="00E36C26">
        <w:rPr>
          <w:rFonts w:ascii="Times New Roman" w:hAnsi="Times New Roman" w:cs="Times New Roman"/>
          <w:sz w:val="30"/>
          <w:szCs w:val="30"/>
        </w:rPr>
        <w:t>П</w:t>
      </w:r>
      <w:r w:rsidR="000F2BEC" w:rsidRPr="00E749AE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</w:t>
      </w:r>
      <w:r w:rsidR="008B0D12" w:rsidRPr="00E749AE">
        <w:rPr>
          <w:rFonts w:ascii="Times New Roman" w:hAnsi="Times New Roman" w:cs="Times New Roman"/>
          <w:sz w:val="30"/>
          <w:szCs w:val="30"/>
        </w:rPr>
        <w:t>со дня</w:t>
      </w:r>
      <w:r w:rsidR="009836AC"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E36C26">
        <w:rPr>
          <w:rFonts w:ascii="Times New Roman" w:hAnsi="Times New Roman" w:cs="Times New Roman"/>
          <w:sz w:val="30"/>
          <w:szCs w:val="30"/>
        </w:rPr>
        <w:t xml:space="preserve">его </w:t>
      </w:r>
      <w:r w:rsidR="009836AC" w:rsidRPr="00E749AE">
        <w:rPr>
          <w:rFonts w:ascii="Times New Roman" w:hAnsi="Times New Roman" w:cs="Times New Roman"/>
          <w:sz w:val="30"/>
          <w:szCs w:val="30"/>
        </w:rPr>
        <w:t>официального</w:t>
      </w:r>
      <w:r w:rsidR="008B0D12" w:rsidRPr="00E749AE">
        <w:rPr>
          <w:rFonts w:ascii="Times New Roman" w:hAnsi="Times New Roman" w:cs="Times New Roman"/>
          <w:sz w:val="30"/>
          <w:szCs w:val="30"/>
        </w:rPr>
        <w:t xml:space="preserve"> опу</w:t>
      </w:r>
      <w:r w:rsidR="008B0D12" w:rsidRPr="00E749AE">
        <w:rPr>
          <w:rFonts w:ascii="Times New Roman" w:hAnsi="Times New Roman" w:cs="Times New Roman"/>
          <w:sz w:val="30"/>
          <w:szCs w:val="30"/>
        </w:rPr>
        <w:t>б</w:t>
      </w:r>
      <w:r w:rsidR="008B0D12" w:rsidRPr="00E749AE">
        <w:rPr>
          <w:rFonts w:ascii="Times New Roman" w:hAnsi="Times New Roman" w:cs="Times New Roman"/>
          <w:sz w:val="30"/>
          <w:szCs w:val="30"/>
        </w:rPr>
        <w:t xml:space="preserve">ликования и распространяется на правоотношения, возникшие </w:t>
      </w:r>
      <w:r w:rsidR="00E749AE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0F2BEC" w:rsidRPr="00E749AE">
        <w:rPr>
          <w:rFonts w:ascii="Times New Roman" w:hAnsi="Times New Roman" w:cs="Times New Roman"/>
          <w:sz w:val="30"/>
          <w:szCs w:val="30"/>
        </w:rPr>
        <w:t>с 1 сентября 2013 года.</w:t>
      </w:r>
    </w:p>
    <w:p w:rsidR="005017DF" w:rsidRPr="00E749AE" w:rsidRDefault="005017DF" w:rsidP="00FA6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E6C3C" w:rsidRPr="00E749AE" w:rsidRDefault="00FE6C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E6C3C" w:rsidRDefault="00FE6C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C19E7" w:rsidRPr="00E749AE" w:rsidRDefault="002C19E7" w:rsidP="002C19E7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яющий обязанности</w:t>
      </w:r>
    </w:p>
    <w:p w:rsidR="005017DF" w:rsidRDefault="009C5053" w:rsidP="002C19E7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Глав</w:t>
      </w:r>
      <w:r w:rsidR="002C19E7">
        <w:rPr>
          <w:rFonts w:ascii="Times New Roman" w:hAnsi="Times New Roman" w:cs="Times New Roman"/>
          <w:sz w:val="30"/>
          <w:szCs w:val="30"/>
        </w:rPr>
        <w:t>ы</w:t>
      </w:r>
      <w:r w:rsidRPr="00E749AE">
        <w:rPr>
          <w:rFonts w:ascii="Times New Roman" w:hAnsi="Times New Roman" w:cs="Times New Roman"/>
          <w:sz w:val="30"/>
          <w:szCs w:val="30"/>
        </w:rPr>
        <w:t xml:space="preserve"> города                                       </w:t>
      </w:r>
      <w:r w:rsidR="002C19E7">
        <w:rPr>
          <w:rFonts w:ascii="Times New Roman" w:hAnsi="Times New Roman" w:cs="Times New Roman"/>
          <w:sz w:val="30"/>
          <w:szCs w:val="30"/>
        </w:rPr>
        <w:t xml:space="preserve"> </w:t>
      </w:r>
      <w:r w:rsidRPr="00E749AE">
        <w:rPr>
          <w:rFonts w:ascii="Times New Roman" w:hAnsi="Times New Roman" w:cs="Times New Roman"/>
          <w:sz w:val="30"/>
          <w:szCs w:val="30"/>
        </w:rPr>
        <w:t xml:space="preserve">   </w:t>
      </w:r>
      <w:r w:rsidR="002C19E7">
        <w:rPr>
          <w:rFonts w:ascii="Times New Roman" w:hAnsi="Times New Roman" w:cs="Times New Roman"/>
          <w:sz w:val="30"/>
          <w:szCs w:val="30"/>
        </w:rPr>
        <w:t xml:space="preserve">                               А.Л. Игнатенко</w:t>
      </w:r>
    </w:p>
    <w:p w:rsidR="00E36C26" w:rsidRDefault="00E36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36C26" w:rsidRDefault="00E36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36C26" w:rsidRDefault="00E36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36C26" w:rsidRPr="00E749AE" w:rsidRDefault="00E36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B3BD6" w:rsidRPr="00804717" w:rsidRDefault="005B3BD6">
      <w:pPr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br w:type="page"/>
      </w:r>
    </w:p>
    <w:p w:rsidR="005017DF" w:rsidRPr="00804717" w:rsidRDefault="005017DF" w:rsidP="00E749AE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5017DF" w:rsidRPr="00804717" w:rsidRDefault="005017DF" w:rsidP="00E749AE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 xml:space="preserve">к </w:t>
      </w:r>
      <w:r w:rsidR="000F2BEC">
        <w:rPr>
          <w:rFonts w:ascii="Times New Roman" w:hAnsi="Times New Roman" w:cs="Times New Roman"/>
          <w:sz w:val="30"/>
          <w:szCs w:val="30"/>
        </w:rPr>
        <w:t>п</w:t>
      </w:r>
      <w:r w:rsidRPr="00804717">
        <w:rPr>
          <w:rFonts w:ascii="Times New Roman" w:hAnsi="Times New Roman" w:cs="Times New Roman"/>
          <w:sz w:val="30"/>
          <w:szCs w:val="30"/>
        </w:rPr>
        <w:t>остановлению</w:t>
      </w:r>
    </w:p>
    <w:p w:rsidR="005017DF" w:rsidRPr="00804717" w:rsidRDefault="005017DF" w:rsidP="00E749AE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5017DF" w:rsidRPr="00804717" w:rsidRDefault="005017DF" w:rsidP="00E749AE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 xml:space="preserve">от </w:t>
      </w:r>
      <w:r w:rsidR="009C5053" w:rsidRPr="00804717">
        <w:rPr>
          <w:rFonts w:ascii="Times New Roman" w:hAnsi="Times New Roman" w:cs="Times New Roman"/>
          <w:sz w:val="30"/>
          <w:szCs w:val="30"/>
        </w:rPr>
        <w:t>____________</w:t>
      </w:r>
      <w:r w:rsidR="005B3BD6" w:rsidRPr="00804717">
        <w:rPr>
          <w:rFonts w:ascii="Times New Roman" w:hAnsi="Times New Roman" w:cs="Times New Roman"/>
          <w:sz w:val="30"/>
          <w:szCs w:val="30"/>
        </w:rPr>
        <w:t xml:space="preserve"> </w:t>
      </w:r>
      <w:r w:rsidR="009C5053" w:rsidRPr="00804717">
        <w:rPr>
          <w:rFonts w:ascii="Times New Roman" w:hAnsi="Times New Roman" w:cs="Times New Roman"/>
          <w:sz w:val="30"/>
          <w:szCs w:val="30"/>
        </w:rPr>
        <w:t>№</w:t>
      </w:r>
      <w:r w:rsidRPr="00804717">
        <w:rPr>
          <w:rFonts w:ascii="Times New Roman" w:hAnsi="Times New Roman" w:cs="Times New Roman"/>
          <w:sz w:val="30"/>
          <w:szCs w:val="30"/>
        </w:rPr>
        <w:t xml:space="preserve"> </w:t>
      </w:r>
      <w:r w:rsidR="009C5053" w:rsidRPr="00804717">
        <w:rPr>
          <w:rFonts w:ascii="Times New Roman" w:hAnsi="Times New Roman" w:cs="Times New Roman"/>
          <w:sz w:val="30"/>
          <w:szCs w:val="30"/>
        </w:rPr>
        <w:t>________</w:t>
      </w:r>
      <w:r w:rsidR="005B3BD6" w:rsidRPr="00804717">
        <w:rPr>
          <w:rFonts w:ascii="Times New Roman" w:hAnsi="Times New Roman" w:cs="Times New Roman"/>
          <w:sz w:val="30"/>
          <w:szCs w:val="30"/>
        </w:rPr>
        <w:t xml:space="preserve">   </w:t>
      </w:r>
    </w:p>
    <w:p w:rsidR="005017DF" w:rsidRDefault="005017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E7AC0" w:rsidRPr="00804717" w:rsidRDefault="007E7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36C26" w:rsidRDefault="00E36C26" w:rsidP="00E749AE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Par39"/>
      <w:bookmarkEnd w:id="0"/>
      <w:r w:rsidRPr="00804717">
        <w:rPr>
          <w:rFonts w:ascii="Times New Roman" w:hAnsi="Times New Roman" w:cs="Times New Roman"/>
          <w:sz w:val="30"/>
          <w:szCs w:val="30"/>
        </w:rPr>
        <w:t>ПО</w:t>
      </w:r>
      <w:r>
        <w:rPr>
          <w:rFonts w:ascii="Times New Roman" w:hAnsi="Times New Roman" w:cs="Times New Roman"/>
          <w:sz w:val="30"/>
          <w:szCs w:val="30"/>
        </w:rPr>
        <w:t>РЯДОК</w:t>
      </w:r>
      <w:r w:rsidRPr="0080471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36C26" w:rsidRDefault="00D64874" w:rsidP="00E749AE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>организации на территории города Красноярска</w:t>
      </w:r>
      <w:r w:rsidR="00E36C26">
        <w:rPr>
          <w:rFonts w:ascii="Times New Roman" w:hAnsi="Times New Roman" w:cs="Times New Roman"/>
          <w:sz w:val="30"/>
          <w:szCs w:val="30"/>
        </w:rPr>
        <w:t xml:space="preserve"> </w:t>
      </w:r>
      <w:r w:rsidRPr="00804717">
        <w:rPr>
          <w:rFonts w:ascii="Times New Roman" w:hAnsi="Times New Roman" w:cs="Times New Roman"/>
          <w:sz w:val="30"/>
          <w:szCs w:val="30"/>
        </w:rPr>
        <w:t xml:space="preserve">учета детей, </w:t>
      </w:r>
    </w:p>
    <w:p w:rsidR="00D64874" w:rsidRPr="00804717" w:rsidRDefault="00D64874" w:rsidP="00E749AE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>подлежащих обучению по образовательным программам дошкольного, начального общего, основного общего и среднего общего образования</w:t>
      </w:r>
    </w:p>
    <w:p w:rsidR="00D4589E" w:rsidRPr="00804717" w:rsidRDefault="00D45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C5053" w:rsidRPr="00804717" w:rsidRDefault="00FA6DBF" w:rsidP="009C50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9C5053" w:rsidRPr="00804717">
        <w:rPr>
          <w:rFonts w:ascii="Times New Roman" w:hAnsi="Times New Roman" w:cs="Times New Roman"/>
          <w:sz w:val="30"/>
          <w:szCs w:val="30"/>
        </w:rPr>
        <w:t xml:space="preserve">. </w:t>
      </w:r>
      <w:r w:rsidR="00D4589E" w:rsidRPr="00804717">
        <w:rPr>
          <w:rFonts w:ascii="Times New Roman" w:hAnsi="Times New Roman" w:cs="Times New Roman"/>
          <w:sz w:val="30"/>
          <w:szCs w:val="30"/>
        </w:rPr>
        <w:t>О</w:t>
      </w:r>
      <w:r w:rsidR="00E749AE" w:rsidRPr="00804717">
        <w:rPr>
          <w:rFonts w:ascii="Times New Roman" w:hAnsi="Times New Roman" w:cs="Times New Roman"/>
          <w:sz w:val="30"/>
          <w:szCs w:val="30"/>
        </w:rPr>
        <w:t xml:space="preserve">бщие положения </w:t>
      </w:r>
      <w:r w:rsidR="009C5053" w:rsidRPr="0080471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C5053" w:rsidRPr="00804717" w:rsidRDefault="009C5053" w:rsidP="009C5053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</w:p>
    <w:p w:rsidR="00D4589E" w:rsidRPr="00E749AE" w:rsidRDefault="009C5053" w:rsidP="00E749A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 xml:space="preserve">1. </w:t>
      </w:r>
      <w:r w:rsidR="005017DF" w:rsidRPr="00E749AE">
        <w:rPr>
          <w:rFonts w:ascii="Times New Roman" w:hAnsi="Times New Roman" w:cs="Times New Roman"/>
          <w:sz w:val="30"/>
          <w:szCs w:val="30"/>
        </w:rPr>
        <w:t>Настоящ</w:t>
      </w:r>
      <w:r w:rsidR="000F2BEC" w:rsidRPr="00E749AE">
        <w:rPr>
          <w:rFonts w:ascii="Times New Roman" w:hAnsi="Times New Roman" w:cs="Times New Roman"/>
          <w:sz w:val="30"/>
          <w:szCs w:val="30"/>
        </w:rPr>
        <w:t>ий</w:t>
      </w:r>
      <w:r w:rsidR="00485F38" w:rsidRPr="00E749AE">
        <w:rPr>
          <w:rFonts w:ascii="Times New Roman" w:hAnsi="Times New Roman" w:cs="Times New Roman"/>
          <w:sz w:val="30"/>
          <w:szCs w:val="30"/>
        </w:rPr>
        <w:t xml:space="preserve"> По</w:t>
      </w:r>
      <w:r w:rsidR="000F2BEC" w:rsidRPr="00E749AE">
        <w:rPr>
          <w:rFonts w:ascii="Times New Roman" w:hAnsi="Times New Roman" w:cs="Times New Roman"/>
          <w:sz w:val="30"/>
          <w:szCs w:val="30"/>
        </w:rPr>
        <w:t>рядок</w:t>
      </w:r>
      <w:r w:rsidR="005017DF"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D4589E" w:rsidRPr="00E749AE">
        <w:rPr>
          <w:rFonts w:ascii="Times New Roman" w:hAnsi="Times New Roman" w:cs="Times New Roman"/>
          <w:sz w:val="30"/>
          <w:szCs w:val="30"/>
        </w:rPr>
        <w:t>разработан в целях ежегодного персонал</w:t>
      </w:r>
      <w:r w:rsidR="00D4589E" w:rsidRPr="00E749AE">
        <w:rPr>
          <w:rFonts w:ascii="Times New Roman" w:hAnsi="Times New Roman" w:cs="Times New Roman"/>
          <w:sz w:val="30"/>
          <w:szCs w:val="30"/>
        </w:rPr>
        <w:t>ь</w:t>
      </w:r>
      <w:r w:rsidR="00D4589E" w:rsidRPr="00E749AE">
        <w:rPr>
          <w:rFonts w:ascii="Times New Roman" w:hAnsi="Times New Roman" w:cs="Times New Roman"/>
          <w:sz w:val="30"/>
          <w:szCs w:val="30"/>
        </w:rPr>
        <w:t>ного учета детей</w:t>
      </w:r>
      <w:r w:rsidR="003849B8" w:rsidRPr="00E749AE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E749AE" w:rsidRPr="00E749AE">
        <w:rPr>
          <w:rFonts w:ascii="Times New Roman" w:hAnsi="Times New Roman" w:cs="Times New Roman"/>
          <w:sz w:val="30"/>
          <w:szCs w:val="30"/>
        </w:rPr>
        <w:t>–</w:t>
      </w:r>
      <w:r w:rsidR="003849B8" w:rsidRPr="00E749AE">
        <w:rPr>
          <w:rFonts w:ascii="Times New Roman" w:hAnsi="Times New Roman" w:cs="Times New Roman"/>
          <w:sz w:val="30"/>
          <w:szCs w:val="30"/>
        </w:rPr>
        <w:t xml:space="preserve"> учет детей)</w:t>
      </w:r>
      <w:r w:rsidR="00D4589E" w:rsidRPr="00E749AE">
        <w:rPr>
          <w:rFonts w:ascii="Times New Roman" w:hAnsi="Times New Roman" w:cs="Times New Roman"/>
          <w:sz w:val="30"/>
          <w:szCs w:val="30"/>
        </w:rPr>
        <w:t xml:space="preserve">, подлежащих обучению в </w:t>
      </w:r>
      <w:r w:rsidR="00D64874" w:rsidRPr="00E749AE">
        <w:rPr>
          <w:rFonts w:ascii="Times New Roman" w:hAnsi="Times New Roman" w:cs="Times New Roman"/>
          <w:sz w:val="30"/>
          <w:szCs w:val="30"/>
        </w:rPr>
        <w:t>муниц</w:t>
      </w:r>
      <w:r w:rsidR="00D64874" w:rsidRPr="00E749AE">
        <w:rPr>
          <w:rFonts w:ascii="Times New Roman" w:hAnsi="Times New Roman" w:cs="Times New Roman"/>
          <w:sz w:val="30"/>
          <w:szCs w:val="30"/>
        </w:rPr>
        <w:t>и</w:t>
      </w:r>
      <w:r w:rsidR="00D64874" w:rsidRPr="00E749AE">
        <w:rPr>
          <w:rFonts w:ascii="Times New Roman" w:hAnsi="Times New Roman" w:cs="Times New Roman"/>
          <w:sz w:val="30"/>
          <w:szCs w:val="30"/>
        </w:rPr>
        <w:t xml:space="preserve">пальных бюджетных и муниципальных автономных </w:t>
      </w:r>
      <w:r w:rsidR="00D4589E" w:rsidRPr="00E749AE">
        <w:rPr>
          <w:rFonts w:ascii="Times New Roman" w:hAnsi="Times New Roman" w:cs="Times New Roman"/>
          <w:sz w:val="30"/>
          <w:szCs w:val="30"/>
        </w:rPr>
        <w:t>общеобразовател</w:t>
      </w:r>
      <w:r w:rsidR="00D4589E" w:rsidRPr="00E749AE">
        <w:rPr>
          <w:rFonts w:ascii="Times New Roman" w:hAnsi="Times New Roman" w:cs="Times New Roman"/>
          <w:sz w:val="30"/>
          <w:szCs w:val="30"/>
        </w:rPr>
        <w:t>ь</w:t>
      </w:r>
      <w:r w:rsidR="00D4589E" w:rsidRPr="00E749AE">
        <w:rPr>
          <w:rFonts w:ascii="Times New Roman" w:hAnsi="Times New Roman" w:cs="Times New Roman"/>
          <w:sz w:val="30"/>
          <w:szCs w:val="30"/>
        </w:rPr>
        <w:t>ных учреждениях</w:t>
      </w:r>
      <w:r w:rsidR="003E3C10" w:rsidRPr="00E749AE">
        <w:rPr>
          <w:rFonts w:ascii="Times New Roman" w:hAnsi="Times New Roman" w:cs="Times New Roman"/>
          <w:sz w:val="30"/>
          <w:szCs w:val="30"/>
        </w:rPr>
        <w:t xml:space="preserve">, </w:t>
      </w:r>
      <w:r w:rsidR="00D4589E" w:rsidRPr="00E749AE">
        <w:rPr>
          <w:rFonts w:ascii="Times New Roman" w:hAnsi="Times New Roman" w:cs="Times New Roman"/>
          <w:sz w:val="30"/>
          <w:szCs w:val="30"/>
        </w:rPr>
        <w:t>реализующих образовательные программы начальн</w:t>
      </w:r>
      <w:r w:rsidR="00D4589E" w:rsidRPr="00E749AE">
        <w:rPr>
          <w:rFonts w:ascii="Times New Roman" w:hAnsi="Times New Roman" w:cs="Times New Roman"/>
          <w:sz w:val="30"/>
          <w:szCs w:val="30"/>
        </w:rPr>
        <w:t>о</w:t>
      </w:r>
      <w:r w:rsidR="00D4589E" w:rsidRPr="00E749AE">
        <w:rPr>
          <w:rFonts w:ascii="Times New Roman" w:hAnsi="Times New Roman" w:cs="Times New Roman"/>
          <w:sz w:val="30"/>
          <w:szCs w:val="30"/>
        </w:rPr>
        <w:t>го общего, основного общего и среднего общего образования</w:t>
      </w:r>
      <w:r w:rsidR="00B348F4" w:rsidRPr="00E749AE">
        <w:rPr>
          <w:rFonts w:ascii="Times New Roman" w:hAnsi="Times New Roman" w:cs="Times New Roman"/>
          <w:sz w:val="30"/>
          <w:szCs w:val="30"/>
        </w:rPr>
        <w:t xml:space="preserve">, </w:t>
      </w:r>
      <w:r w:rsidR="00D64874" w:rsidRPr="00E749AE"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E749AE">
        <w:rPr>
          <w:rFonts w:ascii="Times New Roman" w:hAnsi="Times New Roman" w:cs="Times New Roman"/>
          <w:sz w:val="30"/>
          <w:szCs w:val="30"/>
        </w:rPr>
        <w:t xml:space="preserve">детей, </w:t>
      </w:r>
      <w:r w:rsidR="00D4589E" w:rsidRPr="00E749AE">
        <w:rPr>
          <w:rFonts w:ascii="Times New Roman" w:hAnsi="Times New Roman" w:cs="Times New Roman"/>
          <w:sz w:val="30"/>
          <w:szCs w:val="30"/>
        </w:rPr>
        <w:t xml:space="preserve">имеющих право на получение дошкольного образования, </w:t>
      </w:r>
      <w:r w:rsidR="00D64874" w:rsidRPr="00E749AE">
        <w:rPr>
          <w:rFonts w:ascii="Times New Roman" w:hAnsi="Times New Roman" w:cs="Times New Roman"/>
          <w:sz w:val="30"/>
          <w:szCs w:val="30"/>
        </w:rPr>
        <w:t>в целях</w:t>
      </w:r>
      <w:r w:rsidR="00D4589E" w:rsidRPr="00E749AE">
        <w:rPr>
          <w:rFonts w:ascii="Times New Roman" w:hAnsi="Times New Roman" w:cs="Times New Roman"/>
          <w:sz w:val="30"/>
          <w:szCs w:val="30"/>
        </w:rPr>
        <w:t xml:space="preserve"> определения порядка взаимодействия органов и учреждений, учас</w:t>
      </w:r>
      <w:r w:rsidR="00D4589E" w:rsidRPr="00E749AE">
        <w:rPr>
          <w:rFonts w:ascii="Times New Roman" w:hAnsi="Times New Roman" w:cs="Times New Roman"/>
          <w:sz w:val="30"/>
          <w:szCs w:val="30"/>
        </w:rPr>
        <w:t>т</w:t>
      </w:r>
      <w:r w:rsidR="00D4589E" w:rsidRPr="00E749AE">
        <w:rPr>
          <w:rFonts w:ascii="Times New Roman" w:hAnsi="Times New Roman" w:cs="Times New Roman"/>
          <w:sz w:val="30"/>
          <w:szCs w:val="30"/>
        </w:rPr>
        <w:t>вующих в проведении учета детей.</w:t>
      </w:r>
    </w:p>
    <w:p w:rsidR="002453A0" w:rsidRPr="00E749AE" w:rsidRDefault="009C5053" w:rsidP="00E749AE">
      <w:pPr>
        <w:pStyle w:val="a3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 xml:space="preserve">2. </w:t>
      </w:r>
      <w:r w:rsidR="002453A0" w:rsidRPr="00E749AE">
        <w:rPr>
          <w:rFonts w:ascii="Times New Roman" w:hAnsi="Times New Roman" w:cs="Times New Roman"/>
          <w:sz w:val="30"/>
          <w:szCs w:val="30"/>
        </w:rPr>
        <w:t>Обязательному ежегодному персональному учету подлежат д</w:t>
      </w:r>
      <w:r w:rsidR="002453A0" w:rsidRPr="00E749AE">
        <w:rPr>
          <w:rFonts w:ascii="Times New Roman" w:hAnsi="Times New Roman" w:cs="Times New Roman"/>
          <w:sz w:val="30"/>
          <w:szCs w:val="30"/>
        </w:rPr>
        <w:t>е</w:t>
      </w:r>
      <w:r w:rsidR="002453A0" w:rsidRPr="00E749AE">
        <w:rPr>
          <w:rFonts w:ascii="Times New Roman" w:hAnsi="Times New Roman" w:cs="Times New Roman"/>
          <w:sz w:val="30"/>
          <w:szCs w:val="30"/>
        </w:rPr>
        <w:t xml:space="preserve">ти в возрасте от </w:t>
      </w:r>
      <w:r w:rsidR="00670CAB" w:rsidRPr="00E749AE">
        <w:rPr>
          <w:rFonts w:ascii="Times New Roman" w:hAnsi="Times New Roman" w:cs="Times New Roman"/>
          <w:sz w:val="30"/>
          <w:szCs w:val="30"/>
        </w:rPr>
        <w:t xml:space="preserve">0 </w:t>
      </w:r>
      <w:r w:rsidR="002453A0" w:rsidRPr="00E749AE">
        <w:rPr>
          <w:rFonts w:ascii="Times New Roman" w:hAnsi="Times New Roman" w:cs="Times New Roman"/>
          <w:sz w:val="30"/>
          <w:szCs w:val="30"/>
        </w:rPr>
        <w:t>до 18 лет, проживающие (постоянно или временно) или пребывающие на территории город</w:t>
      </w:r>
      <w:r w:rsidR="00670CAB" w:rsidRPr="00E749AE">
        <w:rPr>
          <w:rFonts w:ascii="Times New Roman" w:hAnsi="Times New Roman" w:cs="Times New Roman"/>
          <w:sz w:val="30"/>
          <w:szCs w:val="30"/>
        </w:rPr>
        <w:t>а Красноярска</w:t>
      </w:r>
      <w:r w:rsidR="003849B8" w:rsidRPr="00E749AE">
        <w:rPr>
          <w:rFonts w:ascii="Times New Roman" w:hAnsi="Times New Roman" w:cs="Times New Roman"/>
          <w:sz w:val="30"/>
          <w:szCs w:val="30"/>
        </w:rPr>
        <w:t xml:space="preserve">, </w:t>
      </w:r>
      <w:r w:rsidR="00670CAB"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2453A0" w:rsidRPr="00E749AE">
        <w:rPr>
          <w:rFonts w:ascii="Times New Roman" w:hAnsi="Times New Roman" w:cs="Times New Roman"/>
          <w:sz w:val="30"/>
          <w:szCs w:val="30"/>
        </w:rPr>
        <w:t xml:space="preserve">независимо от наличия (отсутствия) регистрации по месту жительства (пребывания) в целях обеспечения </w:t>
      </w:r>
      <w:r w:rsidR="00C11320" w:rsidRPr="00E749AE">
        <w:rPr>
          <w:rFonts w:ascii="Times New Roman" w:hAnsi="Times New Roman" w:cs="Times New Roman"/>
          <w:sz w:val="30"/>
          <w:szCs w:val="30"/>
        </w:rPr>
        <w:t xml:space="preserve">их </w:t>
      </w:r>
      <w:r w:rsidR="002453A0" w:rsidRPr="00E749AE">
        <w:rPr>
          <w:rFonts w:ascii="Times New Roman" w:hAnsi="Times New Roman" w:cs="Times New Roman"/>
          <w:sz w:val="30"/>
          <w:szCs w:val="30"/>
        </w:rPr>
        <w:t xml:space="preserve">конституционного права на получение </w:t>
      </w:r>
      <w:r w:rsidRPr="00E749AE">
        <w:rPr>
          <w:rFonts w:ascii="Times New Roman" w:hAnsi="Times New Roman" w:cs="Times New Roman"/>
          <w:sz w:val="30"/>
          <w:szCs w:val="30"/>
        </w:rPr>
        <w:t>дошкол</w:t>
      </w:r>
      <w:r w:rsidRPr="00E749AE">
        <w:rPr>
          <w:rFonts w:ascii="Times New Roman" w:hAnsi="Times New Roman" w:cs="Times New Roman"/>
          <w:sz w:val="30"/>
          <w:szCs w:val="30"/>
        </w:rPr>
        <w:t>ь</w:t>
      </w:r>
      <w:r w:rsidRPr="00E749AE">
        <w:rPr>
          <w:rFonts w:ascii="Times New Roman" w:hAnsi="Times New Roman" w:cs="Times New Roman"/>
          <w:sz w:val="30"/>
          <w:szCs w:val="30"/>
        </w:rPr>
        <w:t xml:space="preserve">ного образования и </w:t>
      </w:r>
      <w:r w:rsidR="009B22E4" w:rsidRPr="00E749AE">
        <w:rPr>
          <w:rFonts w:ascii="Times New Roman" w:hAnsi="Times New Roman" w:cs="Times New Roman"/>
          <w:sz w:val="30"/>
          <w:szCs w:val="30"/>
        </w:rPr>
        <w:t>основного</w:t>
      </w:r>
      <w:r w:rsidR="002453A0" w:rsidRPr="00E749AE">
        <w:rPr>
          <w:rFonts w:ascii="Times New Roman" w:hAnsi="Times New Roman" w:cs="Times New Roman"/>
          <w:sz w:val="30"/>
          <w:szCs w:val="30"/>
        </w:rPr>
        <w:t xml:space="preserve"> общего образования</w:t>
      </w:r>
      <w:r w:rsidRPr="00E749AE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424375" w:rsidRPr="00E749AE" w:rsidRDefault="009C5053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 xml:space="preserve">3. </w:t>
      </w:r>
      <w:r w:rsidR="00424375" w:rsidRPr="00E749AE">
        <w:rPr>
          <w:rFonts w:ascii="Times New Roman" w:hAnsi="Times New Roman" w:cs="Times New Roman"/>
          <w:sz w:val="30"/>
          <w:szCs w:val="30"/>
        </w:rPr>
        <w:t>Выявление детей осуществля</w:t>
      </w:r>
      <w:r w:rsidR="009836AC" w:rsidRPr="00E749AE">
        <w:rPr>
          <w:rFonts w:ascii="Times New Roman" w:hAnsi="Times New Roman" w:cs="Times New Roman"/>
          <w:sz w:val="30"/>
          <w:szCs w:val="30"/>
        </w:rPr>
        <w:t>е</w:t>
      </w:r>
      <w:r w:rsidR="00424375" w:rsidRPr="00E749AE">
        <w:rPr>
          <w:rFonts w:ascii="Times New Roman" w:hAnsi="Times New Roman" w:cs="Times New Roman"/>
          <w:sz w:val="30"/>
          <w:szCs w:val="30"/>
        </w:rPr>
        <w:t>тся в рамках взаимодействия о</w:t>
      </w:r>
      <w:r w:rsidR="00424375" w:rsidRPr="00E749AE">
        <w:rPr>
          <w:rFonts w:ascii="Times New Roman" w:hAnsi="Times New Roman" w:cs="Times New Roman"/>
          <w:sz w:val="30"/>
          <w:szCs w:val="30"/>
        </w:rPr>
        <w:t>р</w:t>
      </w:r>
      <w:r w:rsidR="00424375" w:rsidRPr="00E749AE">
        <w:rPr>
          <w:rFonts w:ascii="Times New Roman" w:hAnsi="Times New Roman" w:cs="Times New Roman"/>
          <w:sz w:val="30"/>
          <w:szCs w:val="30"/>
        </w:rPr>
        <w:t>ганов и учреждений системы профилактики безнадзорности и правон</w:t>
      </w:r>
      <w:r w:rsidR="00424375" w:rsidRPr="00E749AE">
        <w:rPr>
          <w:rFonts w:ascii="Times New Roman" w:hAnsi="Times New Roman" w:cs="Times New Roman"/>
          <w:sz w:val="30"/>
          <w:szCs w:val="30"/>
        </w:rPr>
        <w:t>а</w:t>
      </w:r>
      <w:r w:rsidR="00424375" w:rsidRPr="00E749AE">
        <w:rPr>
          <w:rFonts w:ascii="Times New Roman" w:hAnsi="Times New Roman" w:cs="Times New Roman"/>
          <w:sz w:val="30"/>
          <w:szCs w:val="30"/>
        </w:rPr>
        <w:t>рушений несовершеннолетних совместно с заинтересованными лицами и организациями в соответствии с действующим законодательством Российской Федерации.</w:t>
      </w:r>
    </w:p>
    <w:p w:rsidR="00EA2100" w:rsidRPr="00E749AE" w:rsidRDefault="009C5053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 xml:space="preserve">4. </w:t>
      </w:r>
      <w:r w:rsidR="00424375" w:rsidRPr="00E749AE">
        <w:rPr>
          <w:rFonts w:ascii="Times New Roman" w:hAnsi="Times New Roman" w:cs="Times New Roman"/>
          <w:sz w:val="30"/>
          <w:szCs w:val="30"/>
        </w:rPr>
        <w:t>Информация по учету детей подлежит сбору, передаче, хран</w:t>
      </w:r>
      <w:r w:rsidR="00424375" w:rsidRPr="00E749AE">
        <w:rPr>
          <w:rFonts w:ascii="Times New Roman" w:hAnsi="Times New Roman" w:cs="Times New Roman"/>
          <w:sz w:val="30"/>
          <w:szCs w:val="30"/>
        </w:rPr>
        <w:t>е</w:t>
      </w:r>
      <w:r w:rsidR="00424375" w:rsidRPr="00E749AE">
        <w:rPr>
          <w:rFonts w:ascii="Times New Roman" w:hAnsi="Times New Roman" w:cs="Times New Roman"/>
          <w:sz w:val="30"/>
          <w:szCs w:val="30"/>
        </w:rPr>
        <w:t>нию и использованию в порядке, обеспечивающем ее конфиденциал</w:t>
      </w:r>
      <w:r w:rsidR="00424375" w:rsidRPr="00E749AE">
        <w:rPr>
          <w:rFonts w:ascii="Times New Roman" w:hAnsi="Times New Roman" w:cs="Times New Roman"/>
          <w:sz w:val="30"/>
          <w:szCs w:val="30"/>
        </w:rPr>
        <w:t>ь</w:t>
      </w:r>
      <w:r w:rsidR="00424375" w:rsidRPr="00E749AE">
        <w:rPr>
          <w:rFonts w:ascii="Times New Roman" w:hAnsi="Times New Roman" w:cs="Times New Roman"/>
          <w:sz w:val="30"/>
          <w:szCs w:val="30"/>
        </w:rPr>
        <w:t xml:space="preserve">ность, в соответствии с требованиями Федерального </w:t>
      </w:r>
      <w:hyperlink r:id="rId15" w:history="1">
        <w:r w:rsidR="00424375" w:rsidRPr="00E749AE">
          <w:rPr>
            <w:rFonts w:ascii="Times New Roman" w:hAnsi="Times New Roman" w:cs="Times New Roman"/>
            <w:sz w:val="30"/>
            <w:szCs w:val="30"/>
          </w:rPr>
          <w:t>закона</w:t>
        </w:r>
      </w:hyperlink>
      <w:r w:rsidR="00424375" w:rsidRPr="00E749AE">
        <w:rPr>
          <w:rFonts w:ascii="Times New Roman" w:hAnsi="Times New Roman" w:cs="Times New Roman"/>
          <w:sz w:val="30"/>
          <w:szCs w:val="30"/>
        </w:rPr>
        <w:t xml:space="preserve"> от 27.07.2006 </w:t>
      </w:r>
      <w:r w:rsidRPr="00E749AE">
        <w:rPr>
          <w:rFonts w:ascii="Times New Roman" w:hAnsi="Times New Roman" w:cs="Times New Roman"/>
          <w:sz w:val="30"/>
          <w:szCs w:val="30"/>
        </w:rPr>
        <w:t>№</w:t>
      </w:r>
      <w:r w:rsidR="00424375" w:rsidRPr="00E749AE">
        <w:rPr>
          <w:rFonts w:ascii="Times New Roman" w:hAnsi="Times New Roman" w:cs="Times New Roman"/>
          <w:sz w:val="30"/>
          <w:szCs w:val="30"/>
        </w:rPr>
        <w:t xml:space="preserve"> 149-ФЗ </w:t>
      </w:r>
      <w:r w:rsidRPr="00E749AE">
        <w:rPr>
          <w:rFonts w:ascii="Times New Roman" w:hAnsi="Times New Roman" w:cs="Times New Roman"/>
          <w:sz w:val="30"/>
          <w:szCs w:val="30"/>
        </w:rPr>
        <w:t>«</w:t>
      </w:r>
      <w:r w:rsidR="00424375" w:rsidRPr="00E749AE">
        <w:rPr>
          <w:rFonts w:ascii="Times New Roman" w:hAnsi="Times New Roman" w:cs="Times New Roman"/>
          <w:sz w:val="30"/>
          <w:szCs w:val="30"/>
        </w:rPr>
        <w:t xml:space="preserve">Об информации, информационных технологиях и </w:t>
      </w:r>
      <w:r w:rsidR="009B22E4" w:rsidRPr="00E749AE">
        <w:rPr>
          <w:rFonts w:ascii="Times New Roman" w:hAnsi="Times New Roman" w:cs="Times New Roman"/>
          <w:sz w:val="30"/>
          <w:szCs w:val="30"/>
        </w:rPr>
        <w:t xml:space="preserve">о </w:t>
      </w:r>
      <w:r w:rsidR="00424375" w:rsidRPr="00E749AE">
        <w:rPr>
          <w:rFonts w:ascii="Times New Roman" w:hAnsi="Times New Roman" w:cs="Times New Roman"/>
          <w:sz w:val="30"/>
          <w:szCs w:val="30"/>
        </w:rPr>
        <w:t>защите информации</w:t>
      </w:r>
      <w:r w:rsidRPr="00E749AE">
        <w:rPr>
          <w:rFonts w:ascii="Times New Roman" w:hAnsi="Times New Roman" w:cs="Times New Roman"/>
          <w:sz w:val="30"/>
          <w:szCs w:val="30"/>
        </w:rPr>
        <w:t>»</w:t>
      </w:r>
      <w:r w:rsidR="00424375" w:rsidRPr="00E749AE">
        <w:rPr>
          <w:rFonts w:ascii="Times New Roman" w:hAnsi="Times New Roman" w:cs="Times New Roman"/>
          <w:sz w:val="30"/>
          <w:szCs w:val="30"/>
        </w:rPr>
        <w:t>.</w:t>
      </w:r>
    </w:p>
    <w:p w:rsidR="00402990" w:rsidRPr="00E749AE" w:rsidRDefault="003849B8" w:rsidP="00E749A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5</w:t>
      </w:r>
      <w:r w:rsidR="009067BC" w:rsidRPr="00E749AE">
        <w:rPr>
          <w:rFonts w:ascii="Times New Roman" w:hAnsi="Times New Roman" w:cs="Times New Roman"/>
          <w:sz w:val="30"/>
          <w:szCs w:val="30"/>
        </w:rPr>
        <w:t xml:space="preserve">. </w:t>
      </w:r>
      <w:r w:rsidR="00402990" w:rsidRPr="00E749AE">
        <w:rPr>
          <w:rFonts w:ascii="Times New Roman" w:hAnsi="Times New Roman" w:cs="Times New Roman"/>
          <w:sz w:val="30"/>
          <w:szCs w:val="30"/>
        </w:rPr>
        <w:t xml:space="preserve">Учет детей осуществляется путем формирования базы данных о детях, подлежащих </w:t>
      </w:r>
      <w:r w:rsidR="00AE6504" w:rsidRPr="00E749AE">
        <w:rPr>
          <w:rFonts w:ascii="Times New Roman" w:hAnsi="Times New Roman" w:cs="Times New Roman"/>
          <w:sz w:val="30"/>
          <w:szCs w:val="30"/>
        </w:rPr>
        <w:t>обучению</w:t>
      </w:r>
      <w:r w:rsidR="00FB2F1B" w:rsidRPr="00E749AE">
        <w:rPr>
          <w:rFonts w:ascii="Times New Roman" w:hAnsi="Times New Roman" w:cs="Times New Roman"/>
          <w:sz w:val="30"/>
          <w:szCs w:val="30"/>
        </w:rPr>
        <w:t xml:space="preserve"> по образовательным программам </w:t>
      </w:r>
      <w:r w:rsidR="00402990" w:rsidRPr="00E749AE">
        <w:rPr>
          <w:rFonts w:ascii="Times New Roman" w:hAnsi="Times New Roman" w:cs="Times New Roman"/>
          <w:sz w:val="30"/>
          <w:szCs w:val="30"/>
        </w:rPr>
        <w:t>дошк</w:t>
      </w:r>
      <w:r w:rsidR="00402990" w:rsidRPr="00E749AE">
        <w:rPr>
          <w:rFonts w:ascii="Times New Roman" w:hAnsi="Times New Roman" w:cs="Times New Roman"/>
          <w:sz w:val="30"/>
          <w:szCs w:val="30"/>
        </w:rPr>
        <w:t>о</w:t>
      </w:r>
      <w:r w:rsidR="00402990" w:rsidRPr="00E749AE">
        <w:rPr>
          <w:rFonts w:ascii="Times New Roman" w:hAnsi="Times New Roman" w:cs="Times New Roman"/>
          <w:sz w:val="30"/>
          <w:szCs w:val="30"/>
        </w:rPr>
        <w:t>льно</w:t>
      </w:r>
      <w:r w:rsidR="00FB2F1B" w:rsidRPr="00E749AE">
        <w:rPr>
          <w:rFonts w:ascii="Times New Roman" w:hAnsi="Times New Roman" w:cs="Times New Roman"/>
          <w:sz w:val="30"/>
          <w:szCs w:val="30"/>
        </w:rPr>
        <w:t>го, начального</w:t>
      </w:r>
      <w:bookmarkStart w:id="1" w:name="_GoBack"/>
      <w:bookmarkEnd w:id="1"/>
      <w:r w:rsidR="00FB2F1B" w:rsidRPr="00E749AE">
        <w:rPr>
          <w:rFonts w:ascii="Times New Roman" w:hAnsi="Times New Roman" w:cs="Times New Roman"/>
          <w:sz w:val="30"/>
          <w:szCs w:val="30"/>
        </w:rPr>
        <w:t xml:space="preserve"> общего, основного общего</w:t>
      </w:r>
      <w:r w:rsidR="009836AC" w:rsidRPr="00E749AE">
        <w:rPr>
          <w:rFonts w:ascii="Times New Roman" w:hAnsi="Times New Roman" w:cs="Times New Roman"/>
          <w:sz w:val="30"/>
          <w:szCs w:val="30"/>
        </w:rPr>
        <w:t xml:space="preserve"> и</w:t>
      </w:r>
      <w:r w:rsidR="00FB2F1B" w:rsidRPr="00E749AE">
        <w:rPr>
          <w:rFonts w:ascii="Times New Roman" w:hAnsi="Times New Roman" w:cs="Times New Roman"/>
          <w:sz w:val="30"/>
          <w:szCs w:val="30"/>
        </w:rPr>
        <w:t xml:space="preserve"> среднего (общего) </w:t>
      </w:r>
      <w:r w:rsidR="00402990" w:rsidRPr="00E749AE">
        <w:rPr>
          <w:rFonts w:ascii="Times New Roman" w:hAnsi="Times New Roman" w:cs="Times New Roman"/>
          <w:sz w:val="30"/>
          <w:szCs w:val="30"/>
        </w:rPr>
        <w:t>о</w:t>
      </w:r>
      <w:r w:rsidR="00402990" w:rsidRPr="00E749AE">
        <w:rPr>
          <w:rFonts w:ascii="Times New Roman" w:hAnsi="Times New Roman" w:cs="Times New Roman"/>
          <w:sz w:val="30"/>
          <w:szCs w:val="30"/>
        </w:rPr>
        <w:t>б</w:t>
      </w:r>
      <w:r w:rsidR="00402990" w:rsidRPr="00E749AE">
        <w:rPr>
          <w:rFonts w:ascii="Times New Roman" w:hAnsi="Times New Roman" w:cs="Times New Roman"/>
          <w:sz w:val="30"/>
          <w:szCs w:val="30"/>
        </w:rPr>
        <w:t>разовани</w:t>
      </w:r>
      <w:r w:rsidR="00FB2F1B" w:rsidRPr="00E749AE">
        <w:rPr>
          <w:rFonts w:ascii="Times New Roman" w:hAnsi="Times New Roman" w:cs="Times New Roman"/>
          <w:sz w:val="30"/>
          <w:szCs w:val="30"/>
        </w:rPr>
        <w:t>я</w:t>
      </w:r>
      <w:r w:rsidR="00402990" w:rsidRPr="00E749AE">
        <w:rPr>
          <w:rFonts w:ascii="Times New Roman" w:hAnsi="Times New Roman" w:cs="Times New Roman"/>
          <w:sz w:val="30"/>
          <w:szCs w:val="30"/>
        </w:rPr>
        <w:t xml:space="preserve">, которая формируется и хранится </w:t>
      </w:r>
      <w:r w:rsidR="007E7AC0" w:rsidRPr="007E7AC0">
        <w:rPr>
          <w:rFonts w:ascii="Times New Roman" w:hAnsi="Times New Roman" w:cs="Times New Roman"/>
          <w:sz w:val="30"/>
          <w:szCs w:val="30"/>
        </w:rPr>
        <w:t>территориальным отдел</w:t>
      </w:r>
      <w:r w:rsidR="00DC5FC8">
        <w:rPr>
          <w:rFonts w:ascii="Times New Roman" w:hAnsi="Times New Roman" w:cs="Times New Roman"/>
          <w:sz w:val="30"/>
          <w:szCs w:val="30"/>
        </w:rPr>
        <w:t>о</w:t>
      </w:r>
      <w:r w:rsidR="007E7AC0" w:rsidRPr="007E7AC0">
        <w:rPr>
          <w:rFonts w:ascii="Times New Roman" w:hAnsi="Times New Roman" w:cs="Times New Roman"/>
          <w:sz w:val="30"/>
          <w:szCs w:val="30"/>
        </w:rPr>
        <w:t>м главного управления образования администрации города</w:t>
      </w:r>
      <w:r w:rsidR="00DC5FC8">
        <w:rPr>
          <w:rFonts w:ascii="Times New Roman" w:hAnsi="Times New Roman" w:cs="Times New Roman"/>
          <w:sz w:val="30"/>
          <w:szCs w:val="30"/>
        </w:rPr>
        <w:t xml:space="preserve"> по соответс</w:t>
      </w:r>
      <w:r w:rsidR="00DC5FC8">
        <w:rPr>
          <w:rFonts w:ascii="Times New Roman" w:hAnsi="Times New Roman" w:cs="Times New Roman"/>
          <w:sz w:val="30"/>
          <w:szCs w:val="30"/>
        </w:rPr>
        <w:t>т</w:t>
      </w:r>
      <w:r w:rsidR="00DC5FC8">
        <w:rPr>
          <w:rFonts w:ascii="Times New Roman" w:hAnsi="Times New Roman" w:cs="Times New Roman"/>
          <w:sz w:val="30"/>
          <w:szCs w:val="30"/>
        </w:rPr>
        <w:t xml:space="preserve">вующему району города </w:t>
      </w:r>
      <w:r w:rsidR="007E7AC0" w:rsidRPr="007E7AC0">
        <w:rPr>
          <w:rFonts w:ascii="Times New Roman" w:hAnsi="Times New Roman" w:cs="Times New Roman"/>
          <w:sz w:val="30"/>
          <w:szCs w:val="30"/>
        </w:rPr>
        <w:t>(далее – территориальный отдел).</w:t>
      </w:r>
    </w:p>
    <w:p w:rsidR="003849B8" w:rsidRPr="00E749AE" w:rsidRDefault="003849B8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 xml:space="preserve">6. Территориальные границы микроучастков </w:t>
      </w:r>
      <w:r w:rsidR="00CB0916" w:rsidRPr="00E749AE">
        <w:rPr>
          <w:rFonts w:ascii="Times New Roman" w:hAnsi="Times New Roman" w:cs="Times New Roman"/>
          <w:sz w:val="30"/>
          <w:szCs w:val="30"/>
        </w:rPr>
        <w:t xml:space="preserve">муниципальных бюджетных и муниципальных автономных </w:t>
      </w:r>
      <w:r w:rsidRPr="00E749AE">
        <w:rPr>
          <w:rFonts w:ascii="Times New Roman" w:hAnsi="Times New Roman" w:cs="Times New Roman"/>
          <w:sz w:val="30"/>
          <w:szCs w:val="30"/>
        </w:rPr>
        <w:t>образовательных учрежд</w:t>
      </w:r>
      <w:r w:rsidRPr="00E749AE">
        <w:rPr>
          <w:rFonts w:ascii="Times New Roman" w:hAnsi="Times New Roman" w:cs="Times New Roman"/>
          <w:sz w:val="30"/>
          <w:szCs w:val="30"/>
        </w:rPr>
        <w:t>е</w:t>
      </w:r>
      <w:r w:rsidRPr="00E749AE">
        <w:rPr>
          <w:rFonts w:ascii="Times New Roman" w:hAnsi="Times New Roman" w:cs="Times New Roman"/>
          <w:sz w:val="30"/>
          <w:szCs w:val="30"/>
        </w:rPr>
        <w:t xml:space="preserve">ний устанавливаются </w:t>
      </w:r>
      <w:r w:rsidR="007E7AC0" w:rsidRPr="007E7AC0">
        <w:rPr>
          <w:rFonts w:ascii="Times New Roman" w:hAnsi="Times New Roman" w:cs="Times New Roman"/>
          <w:sz w:val="30"/>
          <w:szCs w:val="30"/>
        </w:rPr>
        <w:t>приказом руководителя главного управления о</w:t>
      </w:r>
      <w:r w:rsidR="007E7AC0" w:rsidRPr="007E7AC0">
        <w:rPr>
          <w:rFonts w:ascii="Times New Roman" w:hAnsi="Times New Roman" w:cs="Times New Roman"/>
          <w:sz w:val="30"/>
          <w:szCs w:val="30"/>
        </w:rPr>
        <w:t>б</w:t>
      </w:r>
      <w:r w:rsidR="007E7AC0" w:rsidRPr="007E7AC0">
        <w:rPr>
          <w:rFonts w:ascii="Times New Roman" w:hAnsi="Times New Roman" w:cs="Times New Roman"/>
          <w:sz w:val="30"/>
          <w:szCs w:val="30"/>
        </w:rPr>
        <w:t>разования администрации города</w:t>
      </w:r>
      <w:r w:rsidR="007E7AC0">
        <w:rPr>
          <w:rFonts w:ascii="Times New Roman" w:hAnsi="Times New Roman" w:cs="Times New Roman"/>
          <w:sz w:val="30"/>
          <w:szCs w:val="30"/>
        </w:rPr>
        <w:t>.</w:t>
      </w:r>
    </w:p>
    <w:p w:rsidR="00CB589D" w:rsidRPr="00E749AE" w:rsidRDefault="00CB589D" w:rsidP="00CB589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E006A" w:rsidRPr="00804717" w:rsidRDefault="00595F1F" w:rsidP="00315A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315A58" w:rsidRPr="00804717">
        <w:rPr>
          <w:rFonts w:ascii="Times New Roman" w:hAnsi="Times New Roman" w:cs="Times New Roman"/>
          <w:sz w:val="30"/>
          <w:szCs w:val="30"/>
        </w:rPr>
        <w:t xml:space="preserve">. </w:t>
      </w:r>
      <w:r w:rsidR="00E749AE" w:rsidRPr="00804717">
        <w:rPr>
          <w:rFonts w:ascii="Times New Roman" w:hAnsi="Times New Roman" w:cs="Times New Roman"/>
          <w:sz w:val="30"/>
          <w:szCs w:val="30"/>
        </w:rPr>
        <w:t>Организация учета детей в общеобразовательных учреждениях</w:t>
      </w:r>
    </w:p>
    <w:p w:rsidR="002B6A8D" w:rsidRPr="00804717" w:rsidRDefault="002B6A8D" w:rsidP="002B6A8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50"/>
        <w:outlineLvl w:val="1"/>
        <w:rPr>
          <w:rFonts w:ascii="Times New Roman" w:hAnsi="Times New Roman" w:cs="Times New Roman"/>
          <w:sz w:val="30"/>
          <w:szCs w:val="30"/>
        </w:rPr>
      </w:pPr>
    </w:p>
    <w:p w:rsidR="003E006A" w:rsidRPr="00E749AE" w:rsidRDefault="009836AC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7</w:t>
      </w:r>
      <w:r w:rsidR="00315A58" w:rsidRPr="00E749AE">
        <w:rPr>
          <w:rFonts w:ascii="Times New Roman" w:hAnsi="Times New Roman" w:cs="Times New Roman"/>
          <w:sz w:val="30"/>
          <w:szCs w:val="30"/>
        </w:rPr>
        <w:t xml:space="preserve">. </w:t>
      </w:r>
      <w:r w:rsidR="003E006A" w:rsidRPr="00E749AE">
        <w:rPr>
          <w:rFonts w:ascii="Times New Roman" w:hAnsi="Times New Roman" w:cs="Times New Roman"/>
          <w:sz w:val="30"/>
          <w:szCs w:val="30"/>
        </w:rPr>
        <w:t>Общеобразовательные учреждения:</w:t>
      </w:r>
    </w:p>
    <w:p w:rsidR="00FE0F6E" w:rsidRPr="00E749AE" w:rsidRDefault="00113FBA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 xml:space="preserve">1) </w:t>
      </w:r>
      <w:r w:rsidR="002B6A8D" w:rsidRPr="00E749AE">
        <w:rPr>
          <w:rFonts w:ascii="Times New Roman" w:hAnsi="Times New Roman" w:cs="Times New Roman"/>
          <w:sz w:val="30"/>
          <w:szCs w:val="30"/>
        </w:rPr>
        <w:t>осуществляют учет всех детей</w:t>
      </w:r>
      <w:r w:rsidR="00FE0F6E" w:rsidRPr="00E749AE">
        <w:rPr>
          <w:rFonts w:ascii="Times New Roman" w:hAnsi="Times New Roman" w:cs="Times New Roman"/>
          <w:sz w:val="30"/>
          <w:szCs w:val="30"/>
        </w:rPr>
        <w:t xml:space="preserve"> в возрасте от </w:t>
      </w:r>
      <w:r w:rsidR="0026186A" w:rsidRPr="00E749AE">
        <w:rPr>
          <w:rFonts w:ascii="Times New Roman" w:hAnsi="Times New Roman" w:cs="Times New Roman"/>
          <w:sz w:val="30"/>
          <w:szCs w:val="30"/>
        </w:rPr>
        <w:t>6 лет 6 месяцев</w:t>
      </w:r>
      <w:r w:rsidR="00FE0F6E" w:rsidRPr="00E749AE">
        <w:rPr>
          <w:rFonts w:ascii="Times New Roman" w:hAnsi="Times New Roman" w:cs="Times New Roman"/>
          <w:sz w:val="30"/>
          <w:szCs w:val="30"/>
        </w:rPr>
        <w:t xml:space="preserve"> до 18 лет</w:t>
      </w:r>
      <w:r w:rsidR="002B6A8D" w:rsidRPr="00E749AE">
        <w:rPr>
          <w:rFonts w:ascii="Times New Roman" w:hAnsi="Times New Roman" w:cs="Times New Roman"/>
          <w:sz w:val="30"/>
          <w:szCs w:val="30"/>
        </w:rPr>
        <w:t xml:space="preserve">, проживающих на закрепленных за </w:t>
      </w:r>
      <w:r w:rsidR="003E3C10" w:rsidRPr="00E749AE">
        <w:rPr>
          <w:rFonts w:ascii="Times New Roman" w:hAnsi="Times New Roman" w:cs="Times New Roman"/>
          <w:sz w:val="30"/>
          <w:szCs w:val="30"/>
        </w:rPr>
        <w:t>обще</w:t>
      </w:r>
      <w:r w:rsidR="00FE0F6E" w:rsidRPr="00E749AE">
        <w:rPr>
          <w:rFonts w:ascii="Times New Roman" w:hAnsi="Times New Roman" w:cs="Times New Roman"/>
          <w:sz w:val="30"/>
          <w:szCs w:val="30"/>
        </w:rPr>
        <w:t xml:space="preserve">образовательными </w:t>
      </w:r>
      <w:r w:rsidR="002B6A8D" w:rsidRPr="00E749AE">
        <w:rPr>
          <w:rFonts w:ascii="Times New Roman" w:hAnsi="Times New Roman" w:cs="Times New Roman"/>
          <w:sz w:val="30"/>
          <w:szCs w:val="30"/>
        </w:rPr>
        <w:t>у</w:t>
      </w:r>
      <w:r w:rsidR="002B6A8D" w:rsidRPr="00E749AE">
        <w:rPr>
          <w:rFonts w:ascii="Times New Roman" w:hAnsi="Times New Roman" w:cs="Times New Roman"/>
          <w:sz w:val="30"/>
          <w:szCs w:val="30"/>
        </w:rPr>
        <w:t>ч</w:t>
      </w:r>
      <w:r w:rsidR="002B6A8D" w:rsidRPr="00E749AE">
        <w:rPr>
          <w:rFonts w:ascii="Times New Roman" w:hAnsi="Times New Roman" w:cs="Times New Roman"/>
          <w:sz w:val="30"/>
          <w:szCs w:val="30"/>
        </w:rPr>
        <w:t>реждениями микроучастках и</w:t>
      </w:r>
      <w:r w:rsidR="00FE0F6E"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2B6A8D" w:rsidRPr="00E749AE">
        <w:rPr>
          <w:rFonts w:ascii="Times New Roman" w:hAnsi="Times New Roman" w:cs="Times New Roman"/>
          <w:sz w:val="30"/>
          <w:szCs w:val="30"/>
        </w:rPr>
        <w:t>подлежащих обучению</w:t>
      </w:r>
      <w:r w:rsidRPr="00E749AE">
        <w:rPr>
          <w:rFonts w:ascii="Times New Roman" w:hAnsi="Times New Roman" w:cs="Times New Roman"/>
          <w:sz w:val="30"/>
          <w:szCs w:val="30"/>
        </w:rPr>
        <w:t>, и представляют информа</w:t>
      </w:r>
      <w:r w:rsidR="00E36C26">
        <w:rPr>
          <w:rFonts w:ascii="Times New Roman" w:hAnsi="Times New Roman" w:cs="Times New Roman"/>
          <w:sz w:val="30"/>
          <w:szCs w:val="30"/>
        </w:rPr>
        <w:t xml:space="preserve">цию в </w:t>
      </w:r>
      <w:r w:rsidR="007E7AC0">
        <w:rPr>
          <w:rFonts w:ascii="Times New Roman" w:hAnsi="Times New Roman" w:cs="Times New Roman"/>
          <w:sz w:val="30"/>
          <w:szCs w:val="30"/>
        </w:rPr>
        <w:t>территориальный отдел</w:t>
      </w:r>
      <w:r w:rsidR="00E36C26">
        <w:rPr>
          <w:rFonts w:ascii="Times New Roman" w:hAnsi="Times New Roman" w:cs="Times New Roman"/>
          <w:sz w:val="30"/>
          <w:szCs w:val="30"/>
        </w:rPr>
        <w:t xml:space="preserve"> к </w:t>
      </w:r>
      <w:r w:rsidRPr="00E749AE">
        <w:rPr>
          <w:rFonts w:ascii="Times New Roman" w:hAnsi="Times New Roman" w:cs="Times New Roman"/>
          <w:sz w:val="30"/>
          <w:szCs w:val="30"/>
        </w:rPr>
        <w:t>1 апреля</w:t>
      </w:r>
      <w:r w:rsidR="0091329F" w:rsidRPr="00E749AE">
        <w:rPr>
          <w:rFonts w:ascii="Times New Roman" w:hAnsi="Times New Roman" w:cs="Times New Roman"/>
          <w:sz w:val="30"/>
          <w:szCs w:val="30"/>
        </w:rPr>
        <w:t>;</w:t>
      </w:r>
      <w:r w:rsidR="002B6A8D" w:rsidRPr="00E749A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B6A8D" w:rsidRPr="00E749AE" w:rsidRDefault="00113FBA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 xml:space="preserve">2) </w:t>
      </w:r>
      <w:r w:rsidR="002B6A8D" w:rsidRPr="00E749AE">
        <w:rPr>
          <w:rFonts w:ascii="Times New Roman" w:hAnsi="Times New Roman" w:cs="Times New Roman"/>
          <w:sz w:val="30"/>
          <w:szCs w:val="30"/>
        </w:rPr>
        <w:t xml:space="preserve">ведут учет обучающихся, не посещающих или систематически пропускающих </w:t>
      </w:r>
      <w:r w:rsidR="00930714" w:rsidRPr="00E749AE">
        <w:rPr>
          <w:rFonts w:ascii="Times New Roman" w:hAnsi="Times New Roman" w:cs="Times New Roman"/>
          <w:sz w:val="30"/>
          <w:szCs w:val="30"/>
        </w:rPr>
        <w:t>без уважительной причины</w:t>
      </w:r>
      <w:r w:rsidR="002B6A8D" w:rsidRPr="00E749AE">
        <w:rPr>
          <w:rFonts w:ascii="Times New Roman" w:hAnsi="Times New Roman" w:cs="Times New Roman"/>
          <w:sz w:val="30"/>
          <w:szCs w:val="30"/>
        </w:rPr>
        <w:t xml:space="preserve"> занятия в общеобразов</w:t>
      </w:r>
      <w:r w:rsidR="002B6A8D" w:rsidRPr="00E749AE">
        <w:rPr>
          <w:rFonts w:ascii="Times New Roman" w:hAnsi="Times New Roman" w:cs="Times New Roman"/>
          <w:sz w:val="30"/>
          <w:szCs w:val="30"/>
        </w:rPr>
        <w:t>а</w:t>
      </w:r>
      <w:r w:rsidR="002B6A8D" w:rsidRPr="00E749AE">
        <w:rPr>
          <w:rFonts w:ascii="Times New Roman" w:hAnsi="Times New Roman" w:cs="Times New Roman"/>
          <w:sz w:val="30"/>
          <w:szCs w:val="30"/>
        </w:rPr>
        <w:t>тельн</w:t>
      </w:r>
      <w:r w:rsidR="00930714" w:rsidRPr="00E749AE">
        <w:rPr>
          <w:rFonts w:ascii="Times New Roman" w:hAnsi="Times New Roman" w:cs="Times New Roman"/>
          <w:sz w:val="30"/>
          <w:szCs w:val="30"/>
        </w:rPr>
        <w:t>ых</w:t>
      </w:r>
      <w:r w:rsidR="002B6A8D" w:rsidRPr="00E749AE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930714" w:rsidRPr="00E749AE">
        <w:rPr>
          <w:rFonts w:ascii="Times New Roman" w:hAnsi="Times New Roman" w:cs="Times New Roman"/>
          <w:sz w:val="30"/>
          <w:szCs w:val="30"/>
        </w:rPr>
        <w:t>ях</w:t>
      </w:r>
      <w:r w:rsidR="00595F1F" w:rsidRPr="00E749AE">
        <w:rPr>
          <w:rFonts w:ascii="Times New Roman" w:hAnsi="Times New Roman" w:cs="Times New Roman"/>
          <w:sz w:val="30"/>
          <w:szCs w:val="30"/>
        </w:rPr>
        <w:t>,</w:t>
      </w:r>
      <w:r w:rsidR="003849B8"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315A58"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E36C26">
        <w:rPr>
          <w:rFonts w:ascii="Times New Roman" w:hAnsi="Times New Roman" w:cs="Times New Roman"/>
          <w:sz w:val="30"/>
          <w:szCs w:val="30"/>
        </w:rPr>
        <w:t xml:space="preserve"> и пред</w:t>
      </w:r>
      <w:r w:rsidR="002B6A8D" w:rsidRPr="00E749AE">
        <w:rPr>
          <w:rFonts w:ascii="Times New Roman" w:hAnsi="Times New Roman" w:cs="Times New Roman"/>
          <w:sz w:val="30"/>
          <w:szCs w:val="30"/>
        </w:rPr>
        <w:t xml:space="preserve">ставляют о них </w:t>
      </w:r>
      <w:r w:rsidR="00315A58" w:rsidRPr="00E749AE">
        <w:rPr>
          <w:rFonts w:ascii="Times New Roman" w:hAnsi="Times New Roman" w:cs="Times New Roman"/>
          <w:sz w:val="30"/>
          <w:szCs w:val="30"/>
        </w:rPr>
        <w:t xml:space="preserve">информацию </w:t>
      </w:r>
      <w:r w:rsidR="002B6A8D" w:rsidRPr="00E749AE">
        <w:rPr>
          <w:rFonts w:ascii="Times New Roman" w:hAnsi="Times New Roman" w:cs="Times New Roman"/>
          <w:sz w:val="30"/>
          <w:szCs w:val="30"/>
        </w:rPr>
        <w:t xml:space="preserve">в </w:t>
      </w:r>
      <w:r w:rsidR="007E7AC0">
        <w:rPr>
          <w:rFonts w:ascii="Times New Roman" w:hAnsi="Times New Roman" w:cs="Times New Roman"/>
          <w:sz w:val="30"/>
          <w:szCs w:val="30"/>
        </w:rPr>
        <w:t>террит</w:t>
      </w:r>
      <w:r w:rsidR="007E7AC0">
        <w:rPr>
          <w:rFonts w:ascii="Times New Roman" w:hAnsi="Times New Roman" w:cs="Times New Roman"/>
          <w:sz w:val="30"/>
          <w:szCs w:val="30"/>
        </w:rPr>
        <w:t>о</w:t>
      </w:r>
      <w:r w:rsidR="007E7AC0">
        <w:rPr>
          <w:rFonts w:ascii="Times New Roman" w:hAnsi="Times New Roman" w:cs="Times New Roman"/>
          <w:sz w:val="30"/>
          <w:szCs w:val="30"/>
        </w:rPr>
        <w:t>риальный отдел</w:t>
      </w:r>
      <w:r w:rsidR="008F0E4F"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4B264A" w:rsidRPr="00E749AE">
        <w:rPr>
          <w:rFonts w:ascii="Times New Roman" w:hAnsi="Times New Roman" w:cs="Times New Roman"/>
          <w:sz w:val="30"/>
          <w:szCs w:val="30"/>
        </w:rPr>
        <w:t xml:space="preserve">на последнее число каждого месяца согласно </w:t>
      </w:r>
      <w:hyperlink w:anchor="Par173" w:history="1">
        <w:r w:rsidR="004B264A" w:rsidRPr="00E749AE">
          <w:rPr>
            <w:rFonts w:ascii="Times New Roman" w:hAnsi="Times New Roman" w:cs="Times New Roman"/>
            <w:sz w:val="30"/>
            <w:szCs w:val="30"/>
          </w:rPr>
          <w:t>прилож</w:t>
        </w:r>
        <w:r w:rsidR="004B264A" w:rsidRPr="00E749AE">
          <w:rPr>
            <w:rFonts w:ascii="Times New Roman" w:hAnsi="Times New Roman" w:cs="Times New Roman"/>
            <w:sz w:val="30"/>
            <w:szCs w:val="30"/>
          </w:rPr>
          <w:t>е</w:t>
        </w:r>
        <w:r w:rsidR="004B264A" w:rsidRPr="00E749AE">
          <w:rPr>
            <w:rFonts w:ascii="Times New Roman" w:hAnsi="Times New Roman" w:cs="Times New Roman"/>
            <w:sz w:val="30"/>
            <w:szCs w:val="30"/>
          </w:rPr>
          <w:t xml:space="preserve">нию </w:t>
        </w:r>
      </w:hyperlink>
      <w:r w:rsidR="00930714" w:rsidRPr="00E749AE">
        <w:rPr>
          <w:rFonts w:ascii="Times New Roman" w:hAnsi="Times New Roman" w:cs="Times New Roman"/>
          <w:sz w:val="30"/>
          <w:szCs w:val="30"/>
        </w:rPr>
        <w:t>1</w:t>
      </w:r>
      <w:r w:rsidR="00595F1F" w:rsidRPr="00E749AE">
        <w:rPr>
          <w:rFonts w:ascii="Times New Roman" w:hAnsi="Times New Roman" w:cs="Times New Roman"/>
          <w:sz w:val="30"/>
          <w:szCs w:val="30"/>
        </w:rPr>
        <w:t xml:space="preserve"> к настоящему </w:t>
      </w:r>
      <w:r w:rsidR="00E36C26">
        <w:rPr>
          <w:rFonts w:ascii="Times New Roman" w:hAnsi="Times New Roman" w:cs="Times New Roman"/>
          <w:sz w:val="30"/>
          <w:szCs w:val="30"/>
        </w:rPr>
        <w:t>П</w:t>
      </w:r>
      <w:r w:rsidR="00595F1F" w:rsidRPr="00E749AE">
        <w:rPr>
          <w:rFonts w:ascii="Times New Roman" w:hAnsi="Times New Roman" w:cs="Times New Roman"/>
          <w:sz w:val="30"/>
          <w:szCs w:val="30"/>
        </w:rPr>
        <w:t>орядку</w:t>
      </w:r>
      <w:r w:rsidR="00483067" w:rsidRPr="00E749AE">
        <w:rPr>
          <w:rFonts w:ascii="Times New Roman" w:hAnsi="Times New Roman" w:cs="Times New Roman"/>
          <w:sz w:val="30"/>
          <w:szCs w:val="30"/>
        </w:rPr>
        <w:t>.</w:t>
      </w:r>
    </w:p>
    <w:p w:rsidR="003E006A" w:rsidRPr="00E749AE" w:rsidRDefault="009836AC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8</w:t>
      </w:r>
      <w:r w:rsidR="00315A58" w:rsidRPr="00E749AE">
        <w:rPr>
          <w:rFonts w:ascii="Times New Roman" w:hAnsi="Times New Roman" w:cs="Times New Roman"/>
          <w:sz w:val="30"/>
          <w:szCs w:val="30"/>
        </w:rPr>
        <w:t xml:space="preserve">. </w:t>
      </w:r>
      <w:r w:rsidR="003E006A" w:rsidRPr="00E749AE">
        <w:rPr>
          <w:rFonts w:ascii="Times New Roman" w:hAnsi="Times New Roman" w:cs="Times New Roman"/>
          <w:sz w:val="30"/>
          <w:szCs w:val="30"/>
        </w:rPr>
        <w:t xml:space="preserve">В случае выявления семей, препятствующих получению </w:t>
      </w:r>
      <w:r w:rsidR="00AE6504" w:rsidRPr="00E749AE">
        <w:rPr>
          <w:rFonts w:ascii="Times New Roman" w:hAnsi="Times New Roman" w:cs="Times New Roman"/>
          <w:sz w:val="30"/>
          <w:szCs w:val="30"/>
        </w:rPr>
        <w:t>их</w:t>
      </w:r>
      <w:r w:rsidR="003E006A" w:rsidRPr="00E749AE">
        <w:rPr>
          <w:rFonts w:ascii="Times New Roman" w:hAnsi="Times New Roman" w:cs="Times New Roman"/>
          <w:sz w:val="30"/>
          <w:szCs w:val="30"/>
        </w:rPr>
        <w:t xml:space="preserve"> детьми образования и ненадлежащим образом выполняющих обязанн</w:t>
      </w:r>
      <w:r w:rsidR="003E006A" w:rsidRPr="00E749AE">
        <w:rPr>
          <w:rFonts w:ascii="Times New Roman" w:hAnsi="Times New Roman" w:cs="Times New Roman"/>
          <w:sz w:val="30"/>
          <w:szCs w:val="30"/>
        </w:rPr>
        <w:t>о</w:t>
      </w:r>
      <w:r w:rsidR="003E006A" w:rsidRPr="00E749AE">
        <w:rPr>
          <w:rFonts w:ascii="Times New Roman" w:hAnsi="Times New Roman" w:cs="Times New Roman"/>
          <w:sz w:val="30"/>
          <w:szCs w:val="30"/>
        </w:rPr>
        <w:t>сти по воспитанию и обучению своих детей,</w:t>
      </w:r>
      <w:r w:rsidR="00315A58" w:rsidRPr="00E749AE">
        <w:rPr>
          <w:rFonts w:ascii="Times New Roman" w:hAnsi="Times New Roman" w:cs="Times New Roman"/>
          <w:sz w:val="30"/>
          <w:szCs w:val="30"/>
        </w:rPr>
        <w:t xml:space="preserve"> общеобразовательные у</w:t>
      </w:r>
      <w:r w:rsidR="00315A58" w:rsidRPr="00E749AE">
        <w:rPr>
          <w:rFonts w:ascii="Times New Roman" w:hAnsi="Times New Roman" w:cs="Times New Roman"/>
          <w:sz w:val="30"/>
          <w:szCs w:val="30"/>
        </w:rPr>
        <w:t>ч</w:t>
      </w:r>
      <w:r w:rsidR="00315A58" w:rsidRPr="00E749AE">
        <w:rPr>
          <w:rFonts w:ascii="Times New Roman" w:hAnsi="Times New Roman" w:cs="Times New Roman"/>
          <w:sz w:val="30"/>
          <w:szCs w:val="30"/>
        </w:rPr>
        <w:t>реждения</w:t>
      </w:r>
      <w:r w:rsidR="00483067"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3E006A" w:rsidRPr="00E749AE">
        <w:rPr>
          <w:rFonts w:ascii="Times New Roman" w:hAnsi="Times New Roman" w:cs="Times New Roman"/>
          <w:sz w:val="30"/>
          <w:szCs w:val="30"/>
        </w:rPr>
        <w:t>незамедлительно принимают меры по взаимодействию с р</w:t>
      </w:r>
      <w:r w:rsidR="003E006A" w:rsidRPr="00E749AE">
        <w:rPr>
          <w:rFonts w:ascii="Times New Roman" w:hAnsi="Times New Roman" w:cs="Times New Roman"/>
          <w:sz w:val="30"/>
          <w:szCs w:val="30"/>
        </w:rPr>
        <w:t>о</w:t>
      </w:r>
      <w:r w:rsidR="003E006A" w:rsidRPr="00E749AE">
        <w:rPr>
          <w:rFonts w:ascii="Times New Roman" w:hAnsi="Times New Roman" w:cs="Times New Roman"/>
          <w:sz w:val="30"/>
          <w:szCs w:val="30"/>
        </w:rPr>
        <w:t>дителями (законными представителями) для организации обучения н</w:t>
      </w:r>
      <w:r w:rsidR="003E006A" w:rsidRPr="00E749AE">
        <w:rPr>
          <w:rFonts w:ascii="Times New Roman" w:hAnsi="Times New Roman" w:cs="Times New Roman"/>
          <w:sz w:val="30"/>
          <w:szCs w:val="30"/>
        </w:rPr>
        <w:t>е</w:t>
      </w:r>
      <w:r w:rsidR="003E006A" w:rsidRPr="00E749AE">
        <w:rPr>
          <w:rFonts w:ascii="Times New Roman" w:hAnsi="Times New Roman" w:cs="Times New Roman"/>
          <w:sz w:val="30"/>
          <w:szCs w:val="30"/>
        </w:rPr>
        <w:t>совершенно</w:t>
      </w:r>
      <w:r w:rsidR="00315A58" w:rsidRPr="00E749AE">
        <w:rPr>
          <w:rFonts w:ascii="Times New Roman" w:hAnsi="Times New Roman" w:cs="Times New Roman"/>
          <w:sz w:val="30"/>
          <w:szCs w:val="30"/>
        </w:rPr>
        <w:t>летних:</w:t>
      </w:r>
    </w:p>
    <w:p w:rsidR="003E006A" w:rsidRPr="00E749AE" w:rsidRDefault="00113FBA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1)</w:t>
      </w:r>
      <w:r w:rsidR="00520821"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3E006A" w:rsidRPr="00E749AE">
        <w:rPr>
          <w:rFonts w:ascii="Times New Roman" w:hAnsi="Times New Roman" w:cs="Times New Roman"/>
          <w:sz w:val="30"/>
          <w:szCs w:val="30"/>
        </w:rPr>
        <w:t xml:space="preserve">информируют </w:t>
      </w:r>
      <w:r w:rsidR="007E7AC0">
        <w:rPr>
          <w:rFonts w:ascii="Times New Roman" w:hAnsi="Times New Roman" w:cs="Times New Roman"/>
          <w:sz w:val="30"/>
          <w:szCs w:val="30"/>
        </w:rPr>
        <w:t>территориальный отдел</w:t>
      </w:r>
      <w:r w:rsidR="00CF3355"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3E006A" w:rsidRPr="00E749AE">
        <w:rPr>
          <w:rFonts w:ascii="Times New Roman" w:hAnsi="Times New Roman" w:cs="Times New Roman"/>
          <w:sz w:val="30"/>
          <w:szCs w:val="30"/>
        </w:rPr>
        <w:t>в письменном виде о в</w:t>
      </w:r>
      <w:r w:rsidR="003E006A" w:rsidRPr="00E749AE">
        <w:rPr>
          <w:rFonts w:ascii="Times New Roman" w:hAnsi="Times New Roman" w:cs="Times New Roman"/>
          <w:sz w:val="30"/>
          <w:szCs w:val="30"/>
        </w:rPr>
        <w:t>ы</w:t>
      </w:r>
      <w:r w:rsidR="003E006A" w:rsidRPr="00E749AE">
        <w:rPr>
          <w:rFonts w:ascii="Times New Roman" w:hAnsi="Times New Roman" w:cs="Times New Roman"/>
          <w:sz w:val="30"/>
          <w:szCs w:val="30"/>
        </w:rPr>
        <w:t xml:space="preserve">явленных детях и принятых мерах по организации </w:t>
      </w:r>
      <w:r w:rsidR="00AE6504" w:rsidRPr="00E749AE">
        <w:rPr>
          <w:rFonts w:ascii="Times New Roman" w:hAnsi="Times New Roman" w:cs="Times New Roman"/>
          <w:sz w:val="30"/>
          <w:szCs w:val="30"/>
        </w:rPr>
        <w:t xml:space="preserve">их </w:t>
      </w:r>
      <w:r w:rsidR="003E006A" w:rsidRPr="00E749AE">
        <w:rPr>
          <w:rFonts w:ascii="Times New Roman" w:hAnsi="Times New Roman" w:cs="Times New Roman"/>
          <w:sz w:val="30"/>
          <w:szCs w:val="30"/>
        </w:rPr>
        <w:t>обучения в теч</w:t>
      </w:r>
      <w:r w:rsidR="003E006A" w:rsidRPr="00E749AE">
        <w:rPr>
          <w:rFonts w:ascii="Times New Roman" w:hAnsi="Times New Roman" w:cs="Times New Roman"/>
          <w:sz w:val="30"/>
          <w:szCs w:val="30"/>
        </w:rPr>
        <w:t>е</w:t>
      </w:r>
      <w:r w:rsidR="003E006A" w:rsidRPr="00E749AE">
        <w:rPr>
          <w:rFonts w:ascii="Times New Roman" w:hAnsi="Times New Roman" w:cs="Times New Roman"/>
          <w:sz w:val="30"/>
          <w:szCs w:val="30"/>
        </w:rPr>
        <w:t>ние трех рабочих дней с момента выявления;</w:t>
      </w:r>
    </w:p>
    <w:p w:rsidR="003E006A" w:rsidRPr="00E749AE" w:rsidRDefault="00113FBA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2)</w:t>
      </w:r>
      <w:r w:rsidR="00520821"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315A58" w:rsidRPr="00E749AE">
        <w:rPr>
          <w:rFonts w:ascii="Times New Roman" w:hAnsi="Times New Roman" w:cs="Times New Roman"/>
          <w:sz w:val="30"/>
          <w:szCs w:val="30"/>
        </w:rPr>
        <w:t>информируют в письменном виде комиссию по делам несове</w:t>
      </w:r>
      <w:r w:rsidR="00315A58" w:rsidRPr="00E749AE">
        <w:rPr>
          <w:rFonts w:ascii="Times New Roman" w:hAnsi="Times New Roman" w:cs="Times New Roman"/>
          <w:sz w:val="30"/>
          <w:szCs w:val="30"/>
        </w:rPr>
        <w:t>р</w:t>
      </w:r>
      <w:r w:rsidR="00315A58" w:rsidRPr="00E749AE">
        <w:rPr>
          <w:rFonts w:ascii="Times New Roman" w:hAnsi="Times New Roman" w:cs="Times New Roman"/>
          <w:sz w:val="30"/>
          <w:szCs w:val="30"/>
        </w:rPr>
        <w:t>шеннолетних и защите их прав администрации район</w:t>
      </w:r>
      <w:r w:rsidR="00E36C26">
        <w:rPr>
          <w:rFonts w:ascii="Times New Roman" w:hAnsi="Times New Roman" w:cs="Times New Roman"/>
          <w:sz w:val="30"/>
          <w:szCs w:val="30"/>
        </w:rPr>
        <w:t>а</w:t>
      </w:r>
      <w:r w:rsidR="00315A58" w:rsidRPr="00E749AE">
        <w:rPr>
          <w:rFonts w:ascii="Times New Roman" w:hAnsi="Times New Roman" w:cs="Times New Roman"/>
          <w:sz w:val="30"/>
          <w:szCs w:val="30"/>
        </w:rPr>
        <w:t xml:space="preserve"> в городе для принятия мер воздействия </w:t>
      </w:r>
      <w:r w:rsidR="00AE6504" w:rsidRPr="00E749AE">
        <w:rPr>
          <w:rFonts w:ascii="Times New Roman" w:hAnsi="Times New Roman" w:cs="Times New Roman"/>
          <w:sz w:val="30"/>
          <w:szCs w:val="30"/>
        </w:rPr>
        <w:t>в течение трех рабочих дней с момента выя</w:t>
      </w:r>
      <w:r w:rsidR="00AE6504" w:rsidRPr="00E749AE">
        <w:rPr>
          <w:rFonts w:ascii="Times New Roman" w:hAnsi="Times New Roman" w:cs="Times New Roman"/>
          <w:sz w:val="30"/>
          <w:szCs w:val="30"/>
        </w:rPr>
        <w:t>в</w:t>
      </w:r>
      <w:r w:rsidR="00AE6504" w:rsidRPr="00E749AE">
        <w:rPr>
          <w:rFonts w:ascii="Times New Roman" w:hAnsi="Times New Roman" w:cs="Times New Roman"/>
          <w:sz w:val="30"/>
          <w:szCs w:val="30"/>
        </w:rPr>
        <w:t>ления</w:t>
      </w:r>
      <w:r w:rsidR="003E006A" w:rsidRPr="00E749AE">
        <w:rPr>
          <w:rFonts w:ascii="Times New Roman" w:hAnsi="Times New Roman" w:cs="Times New Roman"/>
          <w:sz w:val="30"/>
          <w:szCs w:val="30"/>
        </w:rPr>
        <w:t>;</w:t>
      </w:r>
    </w:p>
    <w:p w:rsidR="003E006A" w:rsidRPr="00E749AE" w:rsidRDefault="00520821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3</w:t>
      </w:r>
      <w:r w:rsidR="00113FBA" w:rsidRPr="00E749AE">
        <w:rPr>
          <w:rFonts w:ascii="Times New Roman" w:hAnsi="Times New Roman" w:cs="Times New Roman"/>
          <w:sz w:val="30"/>
          <w:szCs w:val="30"/>
        </w:rPr>
        <w:t>)</w:t>
      </w:r>
      <w:r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3E006A" w:rsidRPr="00E749AE">
        <w:rPr>
          <w:rFonts w:ascii="Times New Roman" w:hAnsi="Times New Roman" w:cs="Times New Roman"/>
          <w:sz w:val="30"/>
          <w:szCs w:val="30"/>
        </w:rPr>
        <w:t>осуществляют систематический контроль за посещением зан</w:t>
      </w:r>
      <w:r w:rsidR="003E006A" w:rsidRPr="00E749AE">
        <w:rPr>
          <w:rFonts w:ascii="Times New Roman" w:hAnsi="Times New Roman" w:cs="Times New Roman"/>
          <w:sz w:val="30"/>
          <w:szCs w:val="30"/>
        </w:rPr>
        <w:t>я</w:t>
      </w:r>
      <w:r w:rsidR="003E006A" w:rsidRPr="00E749AE">
        <w:rPr>
          <w:rFonts w:ascii="Times New Roman" w:hAnsi="Times New Roman" w:cs="Times New Roman"/>
          <w:sz w:val="30"/>
          <w:szCs w:val="30"/>
        </w:rPr>
        <w:t>тий обучающимися, ведут индивидуальную профилактическую работу с обучающимися, имеющими проблемы в поведении, обучении, развитии и социальной адаптации;</w:t>
      </w:r>
    </w:p>
    <w:p w:rsidR="003E006A" w:rsidRPr="00E749AE" w:rsidRDefault="00520821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4</w:t>
      </w:r>
      <w:r w:rsidR="00113FBA" w:rsidRPr="00E749AE">
        <w:rPr>
          <w:rFonts w:ascii="Times New Roman" w:hAnsi="Times New Roman" w:cs="Times New Roman"/>
          <w:sz w:val="30"/>
          <w:szCs w:val="30"/>
        </w:rPr>
        <w:t>)</w:t>
      </w:r>
      <w:r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3E006A" w:rsidRPr="00E749AE">
        <w:rPr>
          <w:rFonts w:ascii="Times New Roman" w:hAnsi="Times New Roman" w:cs="Times New Roman"/>
          <w:sz w:val="30"/>
          <w:szCs w:val="30"/>
        </w:rPr>
        <w:t>принимают на обучение детей, не получающих общего образ</w:t>
      </w:r>
      <w:r w:rsidR="003E006A" w:rsidRPr="00E749AE">
        <w:rPr>
          <w:rFonts w:ascii="Times New Roman" w:hAnsi="Times New Roman" w:cs="Times New Roman"/>
          <w:sz w:val="30"/>
          <w:szCs w:val="30"/>
        </w:rPr>
        <w:t>о</w:t>
      </w:r>
      <w:r w:rsidR="003E006A" w:rsidRPr="00E749AE">
        <w:rPr>
          <w:rFonts w:ascii="Times New Roman" w:hAnsi="Times New Roman" w:cs="Times New Roman"/>
          <w:sz w:val="30"/>
          <w:szCs w:val="30"/>
        </w:rPr>
        <w:t>вания, выявленных в ходе работы по учету детей.</w:t>
      </w:r>
    </w:p>
    <w:p w:rsidR="00BA1F05" w:rsidRPr="00CF3355" w:rsidRDefault="00BA1F05" w:rsidP="00E36C26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E006A" w:rsidRPr="00804717" w:rsidRDefault="00DE75DC" w:rsidP="00E36C26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3E006A" w:rsidRPr="00804717">
        <w:rPr>
          <w:rFonts w:ascii="Times New Roman" w:hAnsi="Times New Roman" w:cs="Times New Roman"/>
          <w:sz w:val="30"/>
          <w:szCs w:val="30"/>
        </w:rPr>
        <w:t xml:space="preserve">. </w:t>
      </w:r>
      <w:r w:rsidR="00E749AE" w:rsidRPr="00804717">
        <w:rPr>
          <w:rFonts w:ascii="Times New Roman" w:hAnsi="Times New Roman" w:cs="Times New Roman"/>
          <w:sz w:val="30"/>
          <w:szCs w:val="30"/>
        </w:rPr>
        <w:t>Организация учета детей в дошкольных</w:t>
      </w:r>
    </w:p>
    <w:p w:rsidR="003E006A" w:rsidRPr="00804717" w:rsidRDefault="00E749AE" w:rsidP="00E36C2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804717">
        <w:rPr>
          <w:rFonts w:ascii="Times New Roman" w:hAnsi="Times New Roman" w:cs="Times New Roman"/>
          <w:sz w:val="30"/>
          <w:szCs w:val="30"/>
        </w:rPr>
        <w:t>бразовательных учреждениях</w:t>
      </w:r>
    </w:p>
    <w:p w:rsidR="003E006A" w:rsidRPr="00804717" w:rsidRDefault="003E006A" w:rsidP="00E36C2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6186A" w:rsidRPr="00804717" w:rsidRDefault="009836AC" w:rsidP="00E749A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2F09D8" w:rsidRPr="00804717">
        <w:rPr>
          <w:rFonts w:ascii="Times New Roman" w:hAnsi="Times New Roman" w:cs="Times New Roman"/>
          <w:sz w:val="30"/>
          <w:szCs w:val="30"/>
        </w:rPr>
        <w:t xml:space="preserve">. </w:t>
      </w:r>
      <w:r w:rsidR="0026186A" w:rsidRPr="00804717">
        <w:rPr>
          <w:rFonts w:ascii="Times New Roman" w:hAnsi="Times New Roman" w:cs="Times New Roman"/>
          <w:sz w:val="30"/>
          <w:szCs w:val="30"/>
        </w:rPr>
        <w:t>Дошкольные образовательные учреждения:</w:t>
      </w:r>
    </w:p>
    <w:p w:rsidR="005036E5" w:rsidRPr="00DE75DC" w:rsidRDefault="00520821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5C38D6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036E5" w:rsidRPr="00DE75DC">
        <w:rPr>
          <w:rFonts w:ascii="Times New Roman" w:hAnsi="Times New Roman" w:cs="Times New Roman"/>
          <w:sz w:val="30"/>
          <w:szCs w:val="30"/>
        </w:rPr>
        <w:t xml:space="preserve">осуществляют учет всех детей в возрасте от 0 до </w:t>
      </w:r>
      <w:r w:rsidR="00153CA2" w:rsidRPr="00DE75DC">
        <w:rPr>
          <w:rFonts w:ascii="Times New Roman" w:hAnsi="Times New Roman" w:cs="Times New Roman"/>
          <w:sz w:val="30"/>
          <w:szCs w:val="30"/>
        </w:rPr>
        <w:t>7</w:t>
      </w:r>
      <w:r w:rsidR="005036E5" w:rsidRPr="00DE75DC">
        <w:rPr>
          <w:rFonts w:ascii="Times New Roman" w:hAnsi="Times New Roman" w:cs="Times New Roman"/>
          <w:sz w:val="30"/>
          <w:szCs w:val="30"/>
        </w:rPr>
        <w:t xml:space="preserve"> лет </w:t>
      </w:r>
      <w:r w:rsidR="00153CA2" w:rsidRPr="00DE75DC">
        <w:rPr>
          <w:rFonts w:ascii="Times New Roman" w:hAnsi="Times New Roman" w:cs="Times New Roman"/>
          <w:sz w:val="30"/>
          <w:szCs w:val="30"/>
        </w:rPr>
        <w:t>(</w:t>
      </w:r>
      <w:r w:rsidR="003849B8" w:rsidRPr="00DE75DC">
        <w:rPr>
          <w:rFonts w:ascii="Times New Roman" w:hAnsi="Times New Roman" w:cs="Times New Roman"/>
          <w:sz w:val="30"/>
          <w:szCs w:val="30"/>
        </w:rPr>
        <w:t xml:space="preserve">с учетом </w:t>
      </w:r>
      <w:r w:rsidR="00153CA2" w:rsidRPr="00DE75DC">
        <w:rPr>
          <w:rFonts w:ascii="Times New Roman" w:hAnsi="Times New Roman" w:cs="Times New Roman"/>
          <w:sz w:val="30"/>
          <w:szCs w:val="30"/>
        </w:rPr>
        <w:t>возраст</w:t>
      </w:r>
      <w:r w:rsidR="003849B8" w:rsidRPr="00DE75DC">
        <w:rPr>
          <w:rFonts w:ascii="Times New Roman" w:hAnsi="Times New Roman" w:cs="Times New Roman"/>
          <w:sz w:val="30"/>
          <w:szCs w:val="30"/>
        </w:rPr>
        <w:t>а</w:t>
      </w:r>
      <w:r w:rsidR="00153CA2" w:rsidRPr="00DE75DC">
        <w:rPr>
          <w:rFonts w:ascii="Times New Roman" w:hAnsi="Times New Roman" w:cs="Times New Roman"/>
          <w:sz w:val="30"/>
          <w:szCs w:val="30"/>
        </w:rPr>
        <w:t xml:space="preserve"> ребенка на 1 сентября следующего учебного года)</w:t>
      </w:r>
      <w:r w:rsidR="005036E5" w:rsidRPr="00DE75DC">
        <w:rPr>
          <w:rFonts w:ascii="Times New Roman" w:hAnsi="Times New Roman" w:cs="Times New Roman"/>
          <w:sz w:val="30"/>
          <w:szCs w:val="30"/>
        </w:rPr>
        <w:t>, прожива</w:t>
      </w:r>
      <w:r w:rsidR="005036E5" w:rsidRPr="00DE75DC">
        <w:rPr>
          <w:rFonts w:ascii="Times New Roman" w:hAnsi="Times New Roman" w:cs="Times New Roman"/>
          <w:sz w:val="30"/>
          <w:szCs w:val="30"/>
        </w:rPr>
        <w:t>ю</w:t>
      </w:r>
      <w:r w:rsidR="005036E5" w:rsidRPr="00DE75DC">
        <w:rPr>
          <w:rFonts w:ascii="Times New Roman" w:hAnsi="Times New Roman" w:cs="Times New Roman"/>
          <w:sz w:val="30"/>
          <w:szCs w:val="30"/>
        </w:rPr>
        <w:t>щих на закрепленных за дошкольными учреждениями микроучастках и имеющих право на получение дошкольного образования;</w:t>
      </w:r>
    </w:p>
    <w:p w:rsidR="00FC70B0" w:rsidRPr="00DE75DC" w:rsidRDefault="00520821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5C38D6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C70B0" w:rsidRPr="00DE75DC">
        <w:rPr>
          <w:rFonts w:ascii="Times New Roman" w:hAnsi="Times New Roman" w:cs="Times New Roman"/>
          <w:sz w:val="30"/>
          <w:szCs w:val="30"/>
        </w:rPr>
        <w:t xml:space="preserve">представляют </w:t>
      </w:r>
      <w:r w:rsidR="002F09D8" w:rsidRPr="00DE75DC">
        <w:rPr>
          <w:rFonts w:ascii="Times New Roman" w:hAnsi="Times New Roman" w:cs="Times New Roman"/>
          <w:sz w:val="30"/>
          <w:szCs w:val="30"/>
        </w:rPr>
        <w:t xml:space="preserve">в </w:t>
      </w:r>
      <w:r w:rsidR="007E7AC0">
        <w:rPr>
          <w:rFonts w:ascii="Times New Roman" w:hAnsi="Times New Roman" w:cs="Times New Roman"/>
          <w:sz w:val="30"/>
          <w:szCs w:val="30"/>
        </w:rPr>
        <w:t>территориальный отдел</w:t>
      </w:r>
      <w:r w:rsidR="007E7AC0" w:rsidRPr="00DE75DC">
        <w:rPr>
          <w:rFonts w:ascii="Times New Roman" w:hAnsi="Times New Roman" w:cs="Times New Roman"/>
          <w:sz w:val="30"/>
          <w:szCs w:val="30"/>
        </w:rPr>
        <w:t xml:space="preserve"> </w:t>
      </w:r>
      <w:r w:rsidR="00FC70B0" w:rsidRPr="00DE75DC">
        <w:rPr>
          <w:rFonts w:ascii="Times New Roman" w:hAnsi="Times New Roman" w:cs="Times New Roman"/>
          <w:sz w:val="30"/>
          <w:szCs w:val="30"/>
        </w:rPr>
        <w:t xml:space="preserve">ежегодно </w:t>
      </w:r>
      <w:r w:rsidR="002F09D8" w:rsidRPr="00DE75DC">
        <w:rPr>
          <w:rFonts w:ascii="Times New Roman" w:hAnsi="Times New Roman" w:cs="Times New Roman"/>
          <w:sz w:val="30"/>
          <w:szCs w:val="30"/>
        </w:rPr>
        <w:t xml:space="preserve">до 15 марта </w:t>
      </w:r>
      <w:r w:rsidR="00FC70B0" w:rsidRPr="00DE75DC">
        <w:rPr>
          <w:rFonts w:ascii="Times New Roman" w:hAnsi="Times New Roman" w:cs="Times New Roman"/>
          <w:sz w:val="30"/>
          <w:szCs w:val="30"/>
        </w:rPr>
        <w:t xml:space="preserve">сведения о детях, достигших возраста </w:t>
      </w:r>
      <w:r w:rsidR="00153CA2" w:rsidRPr="00DE75DC">
        <w:rPr>
          <w:rFonts w:ascii="Times New Roman" w:hAnsi="Times New Roman" w:cs="Times New Roman"/>
          <w:sz w:val="30"/>
          <w:szCs w:val="30"/>
        </w:rPr>
        <w:t>7 лет (</w:t>
      </w:r>
      <w:r w:rsidR="001B033F" w:rsidRPr="00DE75DC">
        <w:rPr>
          <w:rFonts w:ascii="Times New Roman" w:hAnsi="Times New Roman" w:cs="Times New Roman"/>
          <w:sz w:val="30"/>
          <w:szCs w:val="30"/>
        </w:rPr>
        <w:t xml:space="preserve">с учетом возраста ребенка на 1 сентября следующего учебного года), </w:t>
      </w:r>
      <w:r w:rsidR="00FC70B0" w:rsidRPr="00DE75DC">
        <w:rPr>
          <w:rFonts w:ascii="Times New Roman" w:hAnsi="Times New Roman" w:cs="Times New Roman"/>
          <w:sz w:val="30"/>
          <w:szCs w:val="30"/>
        </w:rPr>
        <w:t>подлежащих приему в пе</w:t>
      </w:r>
      <w:r w:rsidR="00FC70B0" w:rsidRPr="00DE75DC">
        <w:rPr>
          <w:rFonts w:ascii="Times New Roman" w:hAnsi="Times New Roman" w:cs="Times New Roman"/>
          <w:sz w:val="30"/>
          <w:szCs w:val="30"/>
        </w:rPr>
        <w:t>р</w:t>
      </w:r>
      <w:r w:rsidR="00FC70B0" w:rsidRPr="00DE75DC">
        <w:rPr>
          <w:rFonts w:ascii="Times New Roman" w:hAnsi="Times New Roman" w:cs="Times New Roman"/>
          <w:sz w:val="30"/>
          <w:szCs w:val="30"/>
        </w:rPr>
        <w:t xml:space="preserve">вый класс согласно </w:t>
      </w:r>
      <w:hyperlink w:anchor="Par220" w:history="1">
        <w:r w:rsidR="00FC70B0" w:rsidRPr="00DE75DC">
          <w:rPr>
            <w:rFonts w:ascii="Times New Roman" w:hAnsi="Times New Roman" w:cs="Times New Roman"/>
            <w:sz w:val="30"/>
            <w:szCs w:val="30"/>
          </w:rPr>
          <w:t xml:space="preserve">приложению </w:t>
        </w:r>
      </w:hyperlink>
      <w:r w:rsidR="00FC70B0" w:rsidRPr="00DE75DC">
        <w:rPr>
          <w:rFonts w:ascii="Times New Roman" w:hAnsi="Times New Roman" w:cs="Times New Roman"/>
          <w:sz w:val="30"/>
          <w:szCs w:val="30"/>
        </w:rPr>
        <w:t>2</w:t>
      </w:r>
      <w:r w:rsidR="00DE75DC" w:rsidRPr="00DE75DC">
        <w:rPr>
          <w:rFonts w:ascii="Times New Roman" w:hAnsi="Times New Roman" w:cs="Times New Roman"/>
          <w:sz w:val="30"/>
          <w:szCs w:val="30"/>
        </w:rPr>
        <w:t xml:space="preserve"> к настоящему </w:t>
      </w:r>
      <w:r w:rsidR="00E36C26">
        <w:rPr>
          <w:rFonts w:ascii="Times New Roman" w:hAnsi="Times New Roman" w:cs="Times New Roman"/>
          <w:sz w:val="30"/>
          <w:szCs w:val="30"/>
        </w:rPr>
        <w:t>П</w:t>
      </w:r>
      <w:r w:rsidR="00DE75DC" w:rsidRPr="00DE75DC">
        <w:rPr>
          <w:rFonts w:ascii="Times New Roman" w:hAnsi="Times New Roman" w:cs="Times New Roman"/>
          <w:sz w:val="30"/>
          <w:szCs w:val="30"/>
        </w:rPr>
        <w:t>орядку</w:t>
      </w:r>
      <w:r w:rsidR="00E36C26">
        <w:rPr>
          <w:rFonts w:ascii="Times New Roman" w:hAnsi="Times New Roman" w:cs="Times New Roman"/>
          <w:sz w:val="30"/>
          <w:szCs w:val="30"/>
        </w:rPr>
        <w:t>.</w:t>
      </w:r>
    </w:p>
    <w:p w:rsidR="00102EC1" w:rsidRPr="00F90BEC" w:rsidRDefault="009067BC" w:rsidP="00E749A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BEC">
        <w:rPr>
          <w:rFonts w:ascii="Times New Roman" w:hAnsi="Times New Roman" w:cs="Times New Roman"/>
          <w:sz w:val="30"/>
          <w:szCs w:val="30"/>
        </w:rPr>
        <w:t>1</w:t>
      </w:r>
      <w:r w:rsidR="009836AC">
        <w:rPr>
          <w:rFonts w:ascii="Times New Roman" w:hAnsi="Times New Roman" w:cs="Times New Roman"/>
          <w:sz w:val="30"/>
          <w:szCs w:val="30"/>
        </w:rPr>
        <w:t>0</w:t>
      </w:r>
      <w:r w:rsidRPr="00F90BEC">
        <w:rPr>
          <w:rFonts w:ascii="Times New Roman" w:hAnsi="Times New Roman" w:cs="Times New Roman"/>
          <w:sz w:val="30"/>
          <w:szCs w:val="30"/>
        </w:rPr>
        <w:t>.</w:t>
      </w:r>
      <w:r w:rsidR="002F09D8" w:rsidRPr="00F90BEC">
        <w:rPr>
          <w:rFonts w:ascii="Times New Roman" w:hAnsi="Times New Roman" w:cs="Times New Roman"/>
          <w:sz w:val="30"/>
          <w:szCs w:val="30"/>
        </w:rPr>
        <w:t xml:space="preserve"> </w:t>
      </w:r>
      <w:r w:rsidR="00102EC1" w:rsidRPr="00F90BEC">
        <w:rPr>
          <w:rFonts w:ascii="Times New Roman" w:hAnsi="Times New Roman" w:cs="Times New Roman"/>
          <w:sz w:val="30"/>
          <w:szCs w:val="30"/>
        </w:rPr>
        <w:t xml:space="preserve">Учет </w:t>
      </w:r>
      <w:r w:rsidR="001B033F" w:rsidRPr="00F90BEC">
        <w:rPr>
          <w:rFonts w:ascii="Times New Roman" w:hAnsi="Times New Roman" w:cs="Times New Roman"/>
          <w:sz w:val="30"/>
          <w:szCs w:val="30"/>
        </w:rPr>
        <w:t xml:space="preserve">детей </w:t>
      </w:r>
      <w:r w:rsidR="00102EC1" w:rsidRPr="00F90BEC">
        <w:rPr>
          <w:rFonts w:ascii="Times New Roman" w:hAnsi="Times New Roman" w:cs="Times New Roman"/>
          <w:sz w:val="30"/>
          <w:szCs w:val="30"/>
        </w:rPr>
        <w:t>производится на электронном носител</w:t>
      </w:r>
      <w:r w:rsidR="00097BDC">
        <w:rPr>
          <w:rFonts w:ascii="Times New Roman" w:hAnsi="Times New Roman" w:cs="Times New Roman"/>
          <w:sz w:val="30"/>
          <w:szCs w:val="30"/>
        </w:rPr>
        <w:t>е</w:t>
      </w:r>
      <w:r w:rsidR="00102EC1" w:rsidRPr="00F90BEC">
        <w:rPr>
          <w:rFonts w:ascii="Times New Roman" w:hAnsi="Times New Roman" w:cs="Times New Roman"/>
          <w:sz w:val="30"/>
          <w:szCs w:val="30"/>
        </w:rPr>
        <w:t xml:space="preserve"> согласно приложению </w:t>
      </w:r>
      <w:r w:rsidR="00CC5368" w:rsidRPr="00F90BEC">
        <w:rPr>
          <w:rFonts w:ascii="Times New Roman" w:hAnsi="Times New Roman" w:cs="Times New Roman"/>
          <w:sz w:val="30"/>
          <w:szCs w:val="30"/>
        </w:rPr>
        <w:t>3</w:t>
      </w:r>
      <w:r w:rsidR="00DE75DC">
        <w:rPr>
          <w:rFonts w:ascii="Times New Roman" w:hAnsi="Times New Roman" w:cs="Times New Roman"/>
          <w:sz w:val="30"/>
          <w:szCs w:val="30"/>
        </w:rPr>
        <w:t xml:space="preserve"> к настоящему </w:t>
      </w:r>
      <w:r w:rsidR="00E36C26">
        <w:rPr>
          <w:rFonts w:ascii="Times New Roman" w:hAnsi="Times New Roman" w:cs="Times New Roman"/>
          <w:sz w:val="30"/>
          <w:szCs w:val="30"/>
        </w:rPr>
        <w:t>П</w:t>
      </w:r>
      <w:r w:rsidR="00DE75DC">
        <w:rPr>
          <w:rFonts w:ascii="Times New Roman" w:hAnsi="Times New Roman" w:cs="Times New Roman"/>
          <w:sz w:val="30"/>
          <w:szCs w:val="30"/>
        </w:rPr>
        <w:t>орядку</w:t>
      </w:r>
      <w:r w:rsidR="00102EC1" w:rsidRPr="00F90BEC">
        <w:rPr>
          <w:rFonts w:ascii="Times New Roman" w:hAnsi="Times New Roman" w:cs="Times New Roman"/>
          <w:sz w:val="30"/>
          <w:szCs w:val="30"/>
        </w:rPr>
        <w:t>.</w:t>
      </w:r>
    </w:p>
    <w:p w:rsidR="00FC70B0" w:rsidRPr="007E7AC0" w:rsidRDefault="00FC70B0" w:rsidP="00E36C26">
      <w:pPr>
        <w:widowControl w:val="0"/>
        <w:autoSpaceDE w:val="0"/>
        <w:autoSpaceDN w:val="0"/>
        <w:adjustRightInd w:val="0"/>
        <w:spacing w:after="0" w:line="192" w:lineRule="auto"/>
        <w:ind w:firstLine="540"/>
        <w:jc w:val="both"/>
        <w:rPr>
          <w:rFonts w:ascii="Calibri" w:hAnsi="Calibri" w:cs="Calibri"/>
          <w:sz w:val="44"/>
          <w:szCs w:val="30"/>
        </w:rPr>
      </w:pPr>
    </w:p>
    <w:p w:rsidR="00E36C26" w:rsidRDefault="00B5466F" w:rsidP="00E36C26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V</w:t>
      </w:r>
      <w:r w:rsidR="00E150A3" w:rsidRPr="00804717">
        <w:rPr>
          <w:rFonts w:ascii="Times New Roman" w:hAnsi="Times New Roman" w:cs="Times New Roman"/>
          <w:sz w:val="30"/>
          <w:szCs w:val="30"/>
        </w:rPr>
        <w:t xml:space="preserve">. </w:t>
      </w:r>
      <w:r w:rsidR="00E749AE" w:rsidRPr="00804717">
        <w:rPr>
          <w:rFonts w:ascii="Times New Roman" w:hAnsi="Times New Roman" w:cs="Times New Roman"/>
          <w:sz w:val="30"/>
          <w:szCs w:val="30"/>
        </w:rPr>
        <w:t>Взаимодействие орган</w:t>
      </w:r>
      <w:r w:rsidR="00E749AE">
        <w:rPr>
          <w:rFonts w:ascii="Times New Roman" w:hAnsi="Times New Roman" w:cs="Times New Roman"/>
          <w:sz w:val="30"/>
          <w:szCs w:val="30"/>
        </w:rPr>
        <w:t>ов и</w:t>
      </w:r>
      <w:r w:rsidR="00E749AE" w:rsidRPr="00804717">
        <w:rPr>
          <w:rFonts w:ascii="Times New Roman" w:hAnsi="Times New Roman" w:cs="Times New Roman"/>
          <w:sz w:val="30"/>
          <w:szCs w:val="30"/>
        </w:rPr>
        <w:t xml:space="preserve"> учреждений</w:t>
      </w:r>
      <w:r w:rsidR="00E36C26">
        <w:rPr>
          <w:rFonts w:ascii="Times New Roman" w:hAnsi="Times New Roman" w:cs="Times New Roman"/>
          <w:sz w:val="30"/>
          <w:szCs w:val="30"/>
        </w:rPr>
        <w:t>,</w:t>
      </w:r>
      <w:r w:rsidR="00E749AE">
        <w:rPr>
          <w:rFonts w:ascii="Times New Roman" w:hAnsi="Times New Roman" w:cs="Times New Roman"/>
          <w:sz w:val="30"/>
          <w:szCs w:val="30"/>
        </w:rPr>
        <w:t xml:space="preserve"> участвующих </w:t>
      </w:r>
    </w:p>
    <w:p w:rsidR="009067BC" w:rsidRPr="00804717" w:rsidRDefault="00E749AE" w:rsidP="00E36C26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роведении</w:t>
      </w:r>
      <w:r w:rsidRPr="00804717">
        <w:rPr>
          <w:rFonts w:ascii="Times New Roman" w:hAnsi="Times New Roman" w:cs="Times New Roman"/>
          <w:sz w:val="30"/>
          <w:szCs w:val="30"/>
        </w:rPr>
        <w:t xml:space="preserve"> учета детей</w:t>
      </w:r>
    </w:p>
    <w:p w:rsidR="009067BC" w:rsidRPr="007E7AC0" w:rsidRDefault="009067BC" w:rsidP="00E36C2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44"/>
          <w:szCs w:val="30"/>
        </w:rPr>
      </w:pPr>
    </w:p>
    <w:p w:rsidR="009067BC" w:rsidRPr="00E749AE" w:rsidRDefault="009067BC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1</w:t>
      </w:r>
      <w:r w:rsidR="00FA1586" w:rsidRPr="00E749AE">
        <w:rPr>
          <w:rFonts w:ascii="Times New Roman" w:hAnsi="Times New Roman" w:cs="Times New Roman"/>
          <w:sz w:val="30"/>
          <w:szCs w:val="30"/>
        </w:rPr>
        <w:t>1</w:t>
      </w:r>
      <w:r w:rsidR="002F09D8" w:rsidRPr="00E749AE">
        <w:rPr>
          <w:rFonts w:ascii="Times New Roman" w:hAnsi="Times New Roman" w:cs="Times New Roman"/>
          <w:sz w:val="30"/>
          <w:szCs w:val="30"/>
        </w:rPr>
        <w:t xml:space="preserve">. </w:t>
      </w:r>
      <w:r w:rsidRPr="00E749AE">
        <w:rPr>
          <w:rFonts w:ascii="Times New Roman" w:hAnsi="Times New Roman" w:cs="Times New Roman"/>
          <w:sz w:val="30"/>
          <w:szCs w:val="30"/>
        </w:rPr>
        <w:t>Главное управление образования администрации города:</w:t>
      </w:r>
    </w:p>
    <w:p w:rsidR="009067BC" w:rsidRPr="00E749AE" w:rsidRDefault="004E442C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1</w:t>
      </w:r>
      <w:r w:rsidR="00C955BE" w:rsidRPr="00E749AE">
        <w:rPr>
          <w:rFonts w:ascii="Times New Roman" w:hAnsi="Times New Roman" w:cs="Times New Roman"/>
          <w:sz w:val="30"/>
          <w:szCs w:val="30"/>
        </w:rPr>
        <w:t>)</w:t>
      </w:r>
      <w:r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9067BC" w:rsidRPr="00E749AE">
        <w:rPr>
          <w:rFonts w:ascii="Times New Roman" w:hAnsi="Times New Roman" w:cs="Times New Roman"/>
          <w:sz w:val="30"/>
          <w:szCs w:val="30"/>
        </w:rPr>
        <w:t>осуществляет сбор информации о детях, имеющих право на п</w:t>
      </w:r>
      <w:r w:rsidR="009067BC" w:rsidRPr="00E749AE">
        <w:rPr>
          <w:rFonts w:ascii="Times New Roman" w:hAnsi="Times New Roman" w:cs="Times New Roman"/>
          <w:sz w:val="30"/>
          <w:szCs w:val="30"/>
        </w:rPr>
        <w:t>о</w:t>
      </w:r>
      <w:r w:rsidR="009067BC" w:rsidRPr="00E749AE">
        <w:rPr>
          <w:rFonts w:ascii="Times New Roman" w:hAnsi="Times New Roman" w:cs="Times New Roman"/>
          <w:sz w:val="30"/>
          <w:szCs w:val="30"/>
        </w:rPr>
        <w:t>лучение дошкольного образования</w:t>
      </w:r>
      <w:r w:rsidR="001B033F" w:rsidRPr="00E749AE">
        <w:rPr>
          <w:rFonts w:ascii="Times New Roman" w:hAnsi="Times New Roman" w:cs="Times New Roman"/>
          <w:sz w:val="30"/>
          <w:szCs w:val="30"/>
        </w:rPr>
        <w:t xml:space="preserve">, </w:t>
      </w:r>
      <w:r w:rsidR="009067BC" w:rsidRPr="00E749AE">
        <w:rPr>
          <w:rFonts w:ascii="Times New Roman" w:hAnsi="Times New Roman" w:cs="Times New Roman"/>
          <w:sz w:val="30"/>
          <w:szCs w:val="30"/>
        </w:rPr>
        <w:t>о количестве обучающихся, пр</w:t>
      </w:r>
      <w:r w:rsidR="009067BC" w:rsidRPr="00E749AE">
        <w:rPr>
          <w:rFonts w:ascii="Times New Roman" w:hAnsi="Times New Roman" w:cs="Times New Roman"/>
          <w:sz w:val="30"/>
          <w:szCs w:val="30"/>
        </w:rPr>
        <w:t>и</w:t>
      </w:r>
      <w:r w:rsidR="009067BC" w:rsidRPr="00E749AE">
        <w:rPr>
          <w:rFonts w:ascii="Times New Roman" w:hAnsi="Times New Roman" w:cs="Times New Roman"/>
          <w:sz w:val="30"/>
          <w:szCs w:val="30"/>
        </w:rPr>
        <w:t xml:space="preserve">бывших и выбывших из муниципальных </w:t>
      </w:r>
      <w:r w:rsidR="003E3C10" w:rsidRPr="00E749AE">
        <w:rPr>
          <w:rFonts w:ascii="Times New Roman" w:hAnsi="Times New Roman" w:cs="Times New Roman"/>
          <w:sz w:val="30"/>
          <w:szCs w:val="30"/>
        </w:rPr>
        <w:t>обще</w:t>
      </w:r>
      <w:r w:rsidR="009067BC" w:rsidRPr="00E749AE">
        <w:rPr>
          <w:rFonts w:ascii="Times New Roman" w:hAnsi="Times New Roman" w:cs="Times New Roman"/>
          <w:sz w:val="30"/>
          <w:szCs w:val="30"/>
        </w:rPr>
        <w:t>образовательных учре</w:t>
      </w:r>
      <w:r w:rsidR="009067BC" w:rsidRPr="00E749AE">
        <w:rPr>
          <w:rFonts w:ascii="Times New Roman" w:hAnsi="Times New Roman" w:cs="Times New Roman"/>
          <w:sz w:val="30"/>
          <w:szCs w:val="30"/>
        </w:rPr>
        <w:t>ж</w:t>
      </w:r>
      <w:r w:rsidR="009067BC" w:rsidRPr="00E749AE">
        <w:rPr>
          <w:rFonts w:ascii="Times New Roman" w:hAnsi="Times New Roman" w:cs="Times New Roman"/>
          <w:sz w:val="30"/>
          <w:szCs w:val="30"/>
        </w:rPr>
        <w:t>дений;</w:t>
      </w:r>
    </w:p>
    <w:p w:rsidR="009067BC" w:rsidRPr="00E749AE" w:rsidRDefault="004E442C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2</w:t>
      </w:r>
      <w:r w:rsidR="00C955BE" w:rsidRPr="00E749AE">
        <w:rPr>
          <w:rFonts w:ascii="Times New Roman" w:hAnsi="Times New Roman" w:cs="Times New Roman"/>
          <w:sz w:val="30"/>
          <w:szCs w:val="30"/>
        </w:rPr>
        <w:t>)</w:t>
      </w:r>
      <w:r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9067BC" w:rsidRPr="00E749AE">
        <w:rPr>
          <w:rFonts w:ascii="Times New Roman" w:hAnsi="Times New Roman" w:cs="Times New Roman"/>
          <w:sz w:val="30"/>
          <w:szCs w:val="30"/>
        </w:rPr>
        <w:t>ведет сводный общегородской список детей, часто пропуска</w:t>
      </w:r>
      <w:r w:rsidR="009067BC" w:rsidRPr="00E749AE">
        <w:rPr>
          <w:rFonts w:ascii="Times New Roman" w:hAnsi="Times New Roman" w:cs="Times New Roman"/>
          <w:sz w:val="30"/>
          <w:szCs w:val="30"/>
        </w:rPr>
        <w:t>ю</w:t>
      </w:r>
      <w:r w:rsidR="009067BC" w:rsidRPr="00E749AE">
        <w:rPr>
          <w:rFonts w:ascii="Times New Roman" w:hAnsi="Times New Roman" w:cs="Times New Roman"/>
          <w:sz w:val="30"/>
          <w:szCs w:val="30"/>
        </w:rPr>
        <w:t xml:space="preserve">щих без уважительной причины занятия в муниципальных </w:t>
      </w:r>
      <w:r w:rsidR="00B348F4" w:rsidRPr="00E749AE">
        <w:rPr>
          <w:rFonts w:ascii="Times New Roman" w:hAnsi="Times New Roman" w:cs="Times New Roman"/>
          <w:sz w:val="30"/>
          <w:szCs w:val="30"/>
        </w:rPr>
        <w:t>обще</w:t>
      </w:r>
      <w:r w:rsidR="009067BC" w:rsidRPr="00E749AE">
        <w:rPr>
          <w:rFonts w:ascii="Times New Roman" w:hAnsi="Times New Roman" w:cs="Times New Roman"/>
          <w:sz w:val="30"/>
          <w:szCs w:val="30"/>
        </w:rPr>
        <w:t>образ</w:t>
      </w:r>
      <w:r w:rsidR="009067BC" w:rsidRPr="00E749AE">
        <w:rPr>
          <w:rFonts w:ascii="Times New Roman" w:hAnsi="Times New Roman" w:cs="Times New Roman"/>
          <w:sz w:val="30"/>
          <w:szCs w:val="30"/>
        </w:rPr>
        <w:t>о</w:t>
      </w:r>
      <w:r w:rsidR="009067BC" w:rsidRPr="00E749AE">
        <w:rPr>
          <w:rFonts w:ascii="Times New Roman" w:hAnsi="Times New Roman" w:cs="Times New Roman"/>
          <w:sz w:val="30"/>
          <w:szCs w:val="30"/>
        </w:rPr>
        <w:t>вательных учреждениях;</w:t>
      </w:r>
    </w:p>
    <w:p w:rsidR="009067BC" w:rsidRPr="00E749AE" w:rsidRDefault="004E442C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3</w:t>
      </w:r>
      <w:r w:rsidR="00C955BE" w:rsidRPr="00E749AE">
        <w:rPr>
          <w:rFonts w:ascii="Times New Roman" w:hAnsi="Times New Roman" w:cs="Times New Roman"/>
          <w:sz w:val="30"/>
          <w:szCs w:val="30"/>
        </w:rPr>
        <w:t>)</w:t>
      </w:r>
      <w:r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9067BC" w:rsidRPr="00E749AE">
        <w:rPr>
          <w:rFonts w:ascii="Times New Roman" w:hAnsi="Times New Roman" w:cs="Times New Roman"/>
          <w:sz w:val="30"/>
          <w:szCs w:val="30"/>
        </w:rPr>
        <w:t xml:space="preserve">осуществляет один раз в четверть сбор и анализ информации об обучающихся, оставивших муниципальные </w:t>
      </w:r>
      <w:r w:rsidR="00B348F4" w:rsidRPr="00E749AE">
        <w:rPr>
          <w:rFonts w:ascii="Times New Roman" w:hAnsi="Times New Roman" w:cs="Times New Roman"/>
          <w:sz w:val="30"/>
          <w:szCs w:val="30"/>
        </w:rPr>
        <w:t>обще</w:t>
      </w:r>
      <w:r w:rsidR="009067BC" w:rsidRPr="00E749AE">
        <w:rPr>
          <w:rFonts w:ascii="Times New Roman" w:hAnsi="Times New Roman" w:cs="Times New Roman"/>
          <w:sz w:val="30"/>
          <w:szCs w:val="30"/>
        </w:rPr>
        <w:t>образовательные у</w:t>
      </w:r>
      <w:r w:rsidR="009067BC" w:rsidRPr="00E749AE">
        <w:rPr>
          <w:rFonts w:ascii="Times New Roman" w:hAnsi="Times New Roman" w:cs="Times New Roman"/>
          <w:sz w:val="30"/>
          <w:szCs w:val="30"/>
        </w:rPr>
        <w:t>ч</w:t>
      </w:r>
      <w:r w:rsidR="009067BC" w:rsidRPr="00E749AE">
        <w:rPr>
          <w:rFonts w:ascii="Times New Roman" w:hAnsi="Times New Roman" w:cs="Times New Roman"/>
          <w:sz w:val="30"/>
          <w:szCs w:val="30"/>
        </w:rPr>
        <w:t>реждения до получения общего образования.</w:t>
      </w:r>
    </w:p>
    <w:p w:rsidR="00E150A3" w:rsidRPr="00E749AE" w:rsidRDefault="009067BC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1</w:t>
      </w:r>
      <w:r w:rsidR="00FA1586" w:rsidRPr="00E749AE">
        <w:rPr>
          <w:rFonts w:ascii="Times New Roman" w:hAnsi="Times New Roman" w:cs="Times New Roman"/>
          <w:sz w:val="30"/>
          <w:szCs w:val="30"/>
        </w:rPr>
        <w:t>2</w:t>
      </w:r>
      <w:r w:rsidRPr="00E749AE">
        <w:rPr>
          <w:rFonts w:ascii="Times New Roman" w:hAnsi="Times New Roman" w:cs="Times New Roman"/>
          <w:sz w:val="30"/>
          <w:szCs w:val="30"/>
        </w:rPr>
        <w:t xml:space="preserve">. </w:t>
      </w:r>
      <w:r w:rsidR="007E7AC0">
        <w:rPr>
          <w:rFonts w:ascii="Times New Roman" w:hAnsi="Times New Roman" w:cs="Times New Roman"/>
          <w:sz w:val="30"/>
          <w:szCs w:val="30"/>
        </w:rPr>
        <w:t>Территориальный отдел</w:t>
      </w:r>
      <w:r w:rsidR="00E150A3" w:rsidRPr="00E749AE">
        <w:rPr>
          <w:rFonts w:ascii="Times New Roman" w:hAnsi="Times New Roman" w:cs="Times New Roman"/>
          <w:sz w:val="30"/>
          <w:szCs w:val="30"/>
        </w:rPr>
        <w:t>:</w:t>
      </w:r>
    </w:p>
    <w:p w:rsidR="008349D6" w:rsidRPr="00E749AE" w:rsidRDefault="004E442C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1</w:t>
      </w:r>
      <w:r w:rsidR="00C955BE" w:rsidRPr="00E749AE">
        <w:rPr>
          <w:rFonts w:ascii="Times New Roman" w:hAnsi="Times New Roman" w:cs="Times New Roman"/>
          <w:sz w:val="30"/>
          <w:szCs w:val="30"/>
        </w:rPr>
        <w:t>)</w:t>
      </w:r>
      <w:r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8349D6" w:rsidRPr="00E749AE">
        <w:rPr>
          <w:rFonts w:ascii="Times New Roman" w:hAnsi="Times New Roman" w:cs="Times New Roman"/>
          <w:sz w:val="30"/>
          <w:szCs w:val="30"/>
        </w:rPr>
        <w:t xml:space="preserve">принимает от </w:t>
      </w:r>
      <w:r w:rsidR="00F90BEC" w:rsidRPr="00E749AE">
        <w:rPr>
          <w:rFonts w:ascii="Times New Roman" w:hAnsi="Times New Roman" w:cs="Times New Roman"/>
          <w:sz w:val="30"/>
          <w:szCs w:val="30"/>
        </w:rPr>
        <w:t>общеобразовательных учреждений</w:t>
      </w:r>
      <w:r w:rsidR="008349D6" w:rsidRPr="00E749AE">
        <w:rPr>
          <w:rFonts w:ascii="Times New Roman" w:hAnsi="Times New Roman" w:cs="Times New Roman"/>
          <w:sz w:val="30"/>
          <w:szCs w:val="30"/>
        </w:rPr>
        <w:t xml:space="preserve"> сведения о д</w:t>
      </w:r>
      <w:r w:rsidR="008349D6" w:rsidRPr="00E749AE">
        <w:rPr>
          <w:rFonts w:ascii="Times New Roman" w:hAnsi="Times New Roman" w:cs="Times New Roman"/>
          <w:sz w:val="30"/>
          <w:szCs w:val="30"/>
        </w:rPr>
        <w:t>е</w:t>
      </w:r>
      <w:r w:rsidR="008349D6" w:rsidRPr="00E749AE">
        <w:rPr>
          <w:rFonts w:ascii="Times New Roman" w:hAnsi="Times New Roman" w:cs="Times New Roman"/>
          <w:sz w:val="30"/>
          <w:szCs w:val="30"/>
        </w:rPr>
        <w:t>тях, формирует единую информационную базу данных по учету детей;</w:t>
      </w:r>
    </w:p>
    <w:p w:rsidR="00E150A3" w:rsidRPr="00E749AE" w:rsidRDefault="004E442C" w:rsidP="00E749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2</w:t>
      </w:r>
      <w:r w:rsidR="00C955BE" w:rsidRPr="00E749AE">
        <w:rPr>
          <w:rFonts w:ascii="Times New Roman" w:hAnsi="Times New Roman" w:cs="Times New Roman"/>
          <w:sz w:val="30"/>
          <w:szCs w:val="30"/>
        </w:rPr>
        <w:t>)</w:t>
      </w:r>
      <w:r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E150A3" w:rsidRPr="00E749AE">
        <w:rPr>
          <w:rFonts w:ascii="Times New Roman" w:hAnsi="Times New Roman" w:cs="Times New Roman"/>
          <w:sz w:val="30"/>
          <w:szCs w:val="30"/>
        </w:rPr>
        <w:t xml:space="preserve">осуществляет ежегодно в </w:t>
      </w:r>
      <w:r w:rsidR="002F09D8" w:rsidRPr="00E749AE">
        <w:rPr>
          <w:rFonts w:ascii="Times New Roman" w:hAnsi="Times New Roman" w:cs="Times New Roman"/>
          <w:sz w:val="30"/>
          <w:szCs w:val="30"/>
        </w:rPr>
        <w:t>срок</w:t>
      </w:r>
      <w:r w:rsidR="00E150A3" w:rsidRPr="00E749AE">
        <w:rPr>
          <w:rFonts w:ascii="Times New Roman" w:hAnsi="Times New Roman" w:cs="Times New Roman"/>
          <w:sz w:val="30"/>
          <w:szCs w:val="30"/>
        </w:rPr>
        <w:t xml:space="preserve"> до 10 сентября сверку единой информационной базы данных </w:t>
      </w:r>
      <w:r w:rsidR="001B033F" w:rsidRPr="00E749AE">
        <w:rPr>
          <w:rFonts w:ascii="Times New Roman" w:hAnsi="Times New Roman" w:cs="Times New Roman"/>
          <w:sz w:val="30"/>
          <w:szCs w:val="30"/>
        </w:rPr>
        <w:t xml:space="preserve">по учету детей </w:t>
      </w:r>
      <w:r w:rsidR="00E150A3" w:rsidRPr="00E749AE">
        <w:rPr>
          <w:rFonts w:ascii="Times New Roman" w:hAnsi="Times New Roman" w:cs="Times New Roman"/>
          <w:sz w:val="30"/>
          <w:szCs w:val="30"/>
        </w:rPr>
        <w:t xml:space="preserve">с данными фактического списочного </w:t>
      </w:r>
      <w:r w:rsidR="00AE6504" w:rsidRPr="00E749AE">
        <w:rPr>
          <w:rFonts w:ascii="Times New Roman" w:hAnsi="Times New Roman" w:cs="Times New Roman"/>
          <w:sz w:val="30"/>
          <w:szCs w:val="30"/>
        </w:rPr>
        <w:t>состава</w:t>
      </w:r>
      <w:r w:rsidR="00E150A3" w:rsidRPr="00E749AE">
        <w:rPr>
          <w:rFonts w:ascii="Times New Roman" w:hAnsi="Times New Roman" w:cs="Times New Roman"/>
          <w:sz w:val="30"/>
          <w:szCs w:val="30"/>
        </w:rPr>
        <w:t xml:space="preserve"> обучающихся в общеобразовательных учреждениях;</w:t>
      </w:r>
    </w:p>
    <w:p w:rsidR="00E150A3" w:rsidRPr="00E749AE" w:rsidRDefault="004E442C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3</w:t>
      </w:r>
      <w:r w:rsidR="00C955BE" w:rsidRPr="00E749AE">
        <w:rPr>
          <w:rFonts w:ascii="Times New Roman" w:hAnsi="Times New Roman" w:cs="Times New Roman"/>
          <w:sz w:val="30"/>
          <w:szCs w:val="30"/>
        </w:rPr>
        <w:t>)</w:t>
      </w:r>
      <w:r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E150A3" w:rsidRPr="00E749AE">
        <w:rPr>
          <w:rFonts w:ascii="Times New Roman" w:hAnsi="Times New Roman" w:cs="Times New Roman"/>
          <w:sz w:val="30"/>
          <w:szCs w:val="30"/>
        </w:rPr>
        <w:t>представляет в комиссии по делам несовершеннолетних и защ</w:t>
      </w:r>
      <w:r w:rsidR="00E150A3" w:rsidRPr="00E749AE">
        <w:rPr>
          <w:rFonts w:ascii="Times New Roman" w:hAnsi="Times New Roman" w:cs="Times New Roman"/>
          <w:sz w:val="30"/>
          <w:szCs w:val="30"/>
        </w:rPr>
        <w:t>и</w:t>
      </w:r>
      <w:r w:rsidR="00E150A3" w:rsidRPr="00E749AE">
        <w:rPr>
          <w:rFonts w:ascii="Times New Roman" w:hAnsi="Times New Roman" w:cs="Times New Roman"/>
          <w:sz w:val="30"/>
          <w:szCs w:val="30"/>
        </w:rPr>
        <w:t>те их прав районов в городе</w:t>
      </w:r>
      <w:r w:rsidR="00AE6504" w:rsidRPr="00E749AE">
        <w:rPr>
          <w:rFonts w:ascii="Times New Roman" w:hAnsi="Times New Roman" w:cs="Times New Roman"/>
          <w:sz w:val="30"/>
          <w:szCs w:val="30"/>
        </w:rPr>
        <w:t xml:space="preserve"> следующую информацию</w:t>
      </w:r>
      <w:r w:rsidR="00E150A3" w:rsidRPr="00E749AE">
        <w:rPr>
          <w:rFonts w:ascii="Times New Roman" w:hAnsi="Times New Roman" w:cs="Times New Roman"/>
          <w:sz w:val="30"/>
          <w:szCs w:val="30"/>
        </w:rPr>
        <w:t>:</w:t>
      </w:r>
    </w:p>
    <w:p w:rsidR="00E150A3" w:rsidRPr="00E749AE" w:rsidRDefault="00E150A3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об обучающихся, не приступивших к занятиям в общеобразов</w:t>
      </w:r>
      <w:r w:rsidRPr="00E749AE">
        <w:rPr>
          <w:rFonts w:ascii="Times New Roman" w:hAnsi="Times New Roman" w:cs="Times New Roman"/>
          <w:sz w:val="30"/>
          <w:szCs w:val="30"/>
        </w:rPr>
        <w:t>а</w:t>
      </w:r>
      <w:r w:rsidRPr="00E749AE">
        <w:rPr>
          <w:rFonts w:ascii="Times New Roman" w:hAnsi="Times New Roman" w:cs="Times New Roman"/>
          <w:sz w:val="30"/>
          <w:szCs w:val="30"/>
        </w:rPr>
        <w:t xml:space="preserve">тельных учреждениях района; </w:t>
      </w:r>
    </w:p>
    <w:p w:rsidR="00E150A3" w:rsidRPr="00E749AE" w:rsidRDefault="00E150A3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об обучающихся, систематически не посещающих или пропу</w:t>
      </w:r>
      <w:r w:rsidRPr="00E749AE">
        <w:rPr>
          <w:rFonts w:ascii="Times New Roman" w:hAnsi="Times New Roman" w:cs="Times New Roman"/>
          <w:sz w:val="30"/>
          <w:szCs w:val="30"/>
        </w:rPr>
        <w:t>с</w:t>
      </w:r>
      <w:r w:rsidRPr="00E749AE">
        <w:rPr>
          <w:rFonts w:ascii="Times New Roman" w:hAnsi="Times New Roman" w:cs="Times New Roman"/>
          <w:sz w:val="30"/>
          <w:szCs w:val="30"/>
        </w:rPr>
        <w:t>кающих без уважительной причины занятия в общеобразовательных учреждениях</w:t>
      </w:r>
      <w:r w:rsidR="00E36C26">
        <w:rPr>
          <w:rFonts w:ascii="Times New Roman" w:hAnsi="Times New Roman" w:cs="Times New Roman"/>
          <w:sz w:val="30"/>
          <w:szCs w:val="30"/>
        </w:rPr>
        <w:t>,</w:t>
      </w:r>
      <w:r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E749AE">
        <w:rPr>
          <w:rFonts w:ascii="Times New Roman" w:hAnsi="Times New Roman" w:cs="Times New Roman"/>
          <w:sz w:val="30"/>
          <w:szCs w:val="30"/>
        </w:rPr>
        <w:t>–</w:t>
      </w:r>
      <w:r w:rsidRPr="00E749AE">
        <w:rPr>
          <w:rFonts w:ascii="Times New Roman" w:hAnsi="Times New Roman" w:cs="Times New Roman"/>
          <w:sz w:val="30"/>
          <w:szCs w:val="30"/>
        </w:rPr>
        <w:t xml:space="preserve"> на последнее число каждого месяца согласно </w:t>
      </w:r>
      <w:hyperlink w:anchor="Par173" w:history="1">
        <w:r w:rsidRPr="00E749AE">
          <w:rPr>
            <w:rFonts w:ascii="Times New Roman" w:hAnsi="Times New Roman" w:cs="Times New Roman"/>
            <w:sz w:val="30"/>
            <w:szCs w:val="30"/>
          </w:rPr>
          <w:t>прилож</w:t>
        </w:r>
        <w:r w:rsidRPr="00E749AE">
          <w:rPr>
            <w:rFonts w:ascii="Times New Roman" w:hAnsi="Times New Roman" w:cs="Times New Roman"/>
            <w:sz w:val="30"/>
            <w:szCs w:val="30"/>
          </w:rPr>
          <w:t>е</w:t>
        </w:r>
        <w:r w:rsidRPr="00E749AE">
          <w:rPr>
            <w:rFonts w:ascii="Times New Roman" w:hAnsi="Times New Roman" w:cs="Times New Roman"/>
            <w:sz w:val="30"/>
            <w:szCs w:val="30"/>
          </w:rPr>
          <w:t xml:space="preserve">нию </w:t>
        </w:r>
      </w:hyperlink>
      <w:r w:rsidRPr="00E749AE">
        <w:rPr>
          <w:rFonts w:ascii="Times New Roman" w:hAnsi="Times New Roman" w:cs="Times New Roman"/>
          <w:sz w:val="30"/>
          <w:szCs w:val="30"/>
        </w:rPr>
        <w:t>1</w:t>
      </w:r>
      <w:r w:rsidR="006948BE" w:rsidRPr="00E749AE">
        <w:rPr>
          <w:rFonts w:ascii="Times New Roman" w:hAnsi="Times New Roman" w:cs="Times New Roman"/>
          <w:sz w:val="30"/>
          <w:szCs w:val="30"/>
        </w:rPr>
        <w:t xml:space="preserve"> к настоящему </w:t>
      </w:r>
      <w:r w:rsidR="00E36C26">
        <w:rPr>
          <w:rFonts w:ascii="Times New Roman" w:hAnsi="Times New Roman" w:cs="Times New Roman"/>
          <w:sz w:val="30"/>
          <w:szCs w:val="30"/>
        </w:rPr>
        <w:t>П</w:t>
      </w:r>
      <w:r w:rsidR="006948BE" w:rsidRPr="00E749AE">
        <w:rPr>
          <w:rFonts w:ascii="Times New Roman" w:hAnsi="Times New Roman" w:cs="Times New Roman"/>
          <w:sz w:val="30"/>
          <w:szCs w:val="30"/>
        </w:rPr>
        <w:t>орядку</w:t>
      </w:r>
      <w:r w:rsidRPr="00E749AE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E150A3" w:rsidRPr="00E749AE" w:rsidRDefault="00E150A3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о необучающихся детях по мере их выявления;</w:t>
      </w:r>
    </w:p>
    <w:p w:rsidR="00E749AE" w:rsidRDefault="009836AC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о детях</w:t>
      </w:r>
      <w:r w:rsidR="00E36C26">
        <w:rPr>
          <w:rFonts w:ascii="Times New Roman" w:hAnsi="Times New Roman" w:cs="Times New Roman"/>
          <w:sz w:val="30"/>
          <w:szCs w:val="30"/>
        </w:rPr>
        <w:t>,</w:t>
      </w:r>
      <w:r w:rsidRPr="00E749AE">
        <w:rPr>
          <w:rFonts w:ascii="Times New Roman" w:hAnsi="Times New Roman" w:cs="Times New Roman"/>
          <w:sz w:val="30"/>
          <w:szCs w:val="30"/>
        </w:rPr>
        <w:t xml:space="preserve"> получивших основное общее образование</w:t>
      </w:r>
      <w:r w:rsidR="00E150A3" w:rsidRPr="00E749AE">
        <w:rPr>
          <w:rFonts w:ascii="Times New Roman" w:hAnsi="Times New Roman" w:cs="Times New Roman"/>
          <w:sz w:val="30"/>
          <w:szCs w:val="30"/>
        </w:rPr>
        <w:t>, не продо</w:t>
      </w:r>
      <w:r w:rsidR="00E150A3" w:rsidRPr="00E749AE">
        <w:rPr>
          <w:rFonts w:ascii="Times New Roman" w:hAnsi="Times New Roman" w:cs="Times New Roman"/>
          <w:sz w:val="30"/>
          <w:szCs w:val="30"/>
        </w:rPr>
        <w:t>л</w:t>
      </w:r>
      <w:r w:rsidR="00E150A3" w:rsidRPr="00E749AE">
        <w:rPr>
          <w:rFonts w:ascii="Times New Roman" w:hAnsi="Times New Roman" w:cs="Times New Roman"/>
          <w:sz w:val="30"/>
          <w:szCs w:val="30"/>
        </w:rPr>
        <w:t xml:space="preserve">жающих </w:t>
      </w:r>
      <w:r w:rsidR="00C944F5" w:rsidRPr="00E749AE">
        <w:rPr>
          <w:rFonts w:ascii="Times New Roman" w:hAnsi="Times New Roman" w:cs="Times New Roman"/>
          <w:sz w:val="30"/>
          <w:szCs w:val="30"/>
        </w:rPr>
        <w:t xml:space="preserve">обучение по программам </w:t>
      </w:r>
      <w:r w:rsidR="00E150A3" w:rsidRPr="00E749AE">
        <w:rPr>
          <w:rFonts w:ascii="Times New Roman" w:hAnsi="Times New Roman" w:cs="Times New Roman"/>
          <w:sz w:val="30"/>
          <w:szCs w:val="30"/>
        </w:rPr>
        <w:t>среднего общего образования</w:t>
      </w:r>
      <w:r w:rsidR="00C944F5" w:rsidRPr="00E749AE">
        <w:rPr>
          <w:rFonts w:ascii="Times New Roman" w:hAnsi="Times New Roman" w:cs="Times New Roman"/>
          <w:sz w:val="30"/>
          <w:szCs w:val="30"/>
        </w:rPr>
        <w:t xml:space="preserve"> в о</w:t>
      </w:r>
      <w:r w:rsidR="00C944F5" w:rsidRPr="00E749AE">
        <w:rPr>
          <w:rFonts w:ascii="Times New Roman" w:hAnsi="Times New Roman" w:cs="Times New Roman"/>
          <w:sz w:val="30"/>
          <w:szCs w:val="30"/>
        </w:rPr>
        <w:t>б</w:t>
      </w:r>
      <w:r w:rsidR="00C944F5" w:rsidRPr="00E749AE">
        <w:rPr>
          <w:rFonts w:ascii="Times New Roman" w:hAnsi="Times New Roman" w:cs="Times New Roman"/>
          <w:sz w:val="30"/>
          <w:szCs w:val="30"/>
        </w:rPr>
        <w:t>щеобразовательных учреждениях</w:t>
      </w:r>
      <w:r w:rsidR="00E36C26">
        <w:rPr>
          <w:rFonts w:ascii="Times New Roman" w:hAnsi="Times New Roman" w:cs="Times New Roman"/>
          <w:sz w:val="30"/>
          <w:szCs w:val="30"/>
        </w:rPr>
        <w:t>,</w:t>
      </w:r>
      <w:r w:rsidR="00E150A3"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E749AE">
        <w:rPr>
          <w:rFonts w:ascii="Times New Roman" w:hAnsi="Times New Roman" w:cs="Times New Roman"/>
          <w:sz w:val="30"/>
          <w:szCs w:val="30"/>
        </w:rPr>
        <w:t>–</w:t>
      </w:r>
      <w:r w:rsidR="00E36C26">
        <w:rPr>
          <w:rFonts w:ascii="Times New Roman" w:hAnsi="Times New Roman" w:cs="Times New Roman"/>
          <w:sz w:val="30"/>
          <w:szCs w:val="30"/>
        </w:rPr>
        <w:t xml:space="preserve"> к 15 сентября;</w:t>
      </w:r>
    </w:p>
    <w:p w:rsidR="007E7AC0" w:rsidRDefault="007E7AC0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27B33" w:rsidRPr="00C955BE" w:rsidRDefault="00E749AE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) </w:t>
      </w:r>
      <w:r w:rsidR="00E27B33" w:rsidRPr="00C955BE">
        <w:rPr>
          <w:rFonts w:ascii="Times New Roman" w:hAnsi="Times New Roman" w:cs="Times New Roman"/>
          <w:sz w:val="30"/>
          <w:szCs w:val="30"/>
        </w:rPr>
        <w:t>принимает меры к устройству в общеобразовательные учрежд</w:t>
      </w:r>
      <w:r w:rsidR="00E27B33" w:rsidRPr="00C955BE">
        <w:rPr>
          <w:rFonts w:ascii="Times New Roman" w:hAnsi="Times New Roman" w:cs="Times New Roman"/>
          <w:sz w:val="30"/>
          <w:szCs w:val="30"/>
        </w:rPr>
        <w:t>е</w:t>
      </w:r>
      <w:r w:rsidR="00E27B33" w:rsidRPr="00C955BE">
        <w:rPr>
          <w:rFonts w:ascii="Times New Roman" w:hAnsi="Times New Roman" w:cs="Times New Roman"/>
          <w:sz w:val="30"/>
          <w:szCs w:val="30"/>
        </w:rPr>
        <w:t>ния на территории района города детей, не получающих общего образ</w:t>
      </w:r>
      <w:r w:rsidR="00E27B33" w:rsidRPr="00C955BE">
        <w:rPr>
          <w:rFonts w:ascii="Times New Roman" w:hAnsi="Times New Roman" w:cs="Times New Roman"/>
          <w:sz w:val="30"/>
          <w:szCs w:val="30"/>
        </w:rPr>
        <w:t>о</w:t>
      </w:r>
      <w:r w:rsidR="00E27B33" w:rsidRPr="00C955BE">
        <w:rPr>
          <w:rFonts w:ascii="Times New Roman" w:hAnsi="Times New Roman" w:cs="Times New Roman"/>
          <w:sz w:val="30"/>
          <w:szCs w:val="30"/>
        </w:rPr>
        <w:t>вания.</w:t>
      </w:r>
    </w:p>
    <w:p w:rsidR="00CA1A8E" w:rsidRPr="00804717" w:rsidRDefault="002F09D8" w:rsidP="00E749AE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C955BE">
        <w:rPr>
          <w:rFonts w:ascii="Times New Roman" w:hAnsi="Times New Roman" w:cs="Times New Roman"/>
          <w:sz w:val="30"/>
          <w:szCs w:val="30"/>
        </w:rPr>
        <w:t>1</w:t>
      </w:r>
      <w:r w:rsidR="00FA1586">
        <w:rPr>
          <w:rFonts w:ascii="Times New Roman" w:hAnsi="Times New Roman" w:cs="Times New Roman"/>
          <w:sz w:val="30"/>
          <w:szCs w:val="30"/>
        </w:rPr>
        <w:t>3</w:t>
      </w:r>
      <w:r w:rsidRPr="00C955BE">
        <w:rPr>
          <w:rFonts w:ascii="Times New Roman" w:hAnsi="Times New Roman" w:cs="Times New Roman"/>
          <w:sz w:val="30"/>
          <w:szCs w:val="30"/>
        </w:rPr>
        <w:t xml:space="preserve">. </w:t>
      </w:r>
      <w:r w:rsidR="00CA1A8E" w:rsidRPr="00804717">
        <w:rPr>
          <w:rFonts w:ascii="Times New Roman" w:hAnsi="Times New Roman" w:cs="Times New Roman"/>
          <w:sz w:val="30"/>
          <w:szCs w:val="30"/>
        </w:rPr>
        <w:t xml:space="preserve">Информация о детях в </w:t>
      </w:r>
      <w:r w:rsidR="0044443A" w:rsidRPr="00804717">
        <w:rPr>
          <w:rFonts w:ascii="Times New Roman" w:hAnsi="Times New Roman" w:cs="Times New Roman"/>
          <w:sz w:val="30"/>
          <w:szCs w:val="30"/>
        </w:rPr>
        <w:t>возрасте от 0</w:t>
      </w:r>
      <w:r w:rsidR="00CA1A8E" w:rsidRPr="00804717">
        <w:rPr>
          <w:rFonts w:ascii="Times New Roman" w:hAnsi="Times New Roman" w:cs="Times New Roman"/>
          <w:sz w:val="30"/>
          <w:szCs w:val="30"/>
        </w:rPr>
        <w:t xml:space="preserve"> до 18 лет, подлежащих об</w:t>
      </w:r>
      <w:r w:rsidR="00CA1A8E" w:rsidRPr="00804717">
        <w:rPr>
          <w:rFonts w:ascii="Times New Roman" w:hAnsi="Times New Roman" w:cs="Times New Roman"/>
          <w:sz w:val="30"/>
          <w:szCs w:val="30"/>
        </w:rPr>
        <w:t>у</w:t>
      </w:r>
      <w:r w:rsidR="00CA1A8E" w:rsidRPr="00804717">
        <w:rPr>
          <w:rFonts w:ascii="Times New Roman" w:hAnsi="Times New Roman" w:cs="Times New Roman"/>
          <w:sz w:val="30"/>
          <w:szCs w:val="30"/>
        </w:rPr>
        <w:t>чению</w:t>
      </w:r>
      <w:r w:rsidR="007B659A">
        <w:rPr>
          <w:rFonts w:ascii="Times New Roman" w:hAnsi="Times New Roman" w:cs="Times New Roman"/>
          <w:sz w:val="30"/>
          <w:szCs w:val="30"/>
        </w:rPr>
        <w:t>,</w:t>
      </w:r>
      <w:r w:rsidR="00CA1A8E" w:rsidRPr="00804717">
        <w:rPr>
          <w:rFonts w:ascii="Times New Roman" w:hAnsi="Times New Roman" w:cs="Times New Roman"/>
          <w:sz w:val="30"/>
          <w:szCs w:val="30"/>
        </w:rPr>
        <w:t xml:space="preserve"> представляется </w:t>
      </w:r>
      <w:r w:rsidR="007B659A">
        <w:rPr>
          <w:rFonts w:ascii="Times New Roman" w:hAnsi="Times New Roman" w:cs="Times New Roman"/>
          <w:sz w:val="30"/>
          <w:szCs w:val="30"/>
        </w:rPr>
        <w:t>в следующем порядке</w:t>
      </w:r>
      <w:r w:rsidR="00CA1A8E" w:rsidRPr="00804717">
        <w:rPr>
          <w:rFonts w:ascii="Times New Roman" w:hAnsi="Times New Roman" w:cs="Times New Roman"/>
          <w:sz w:val="30"/>
          <w:szCs w:val="30"/>
        </w:rPr>
        <w:t>:</w:t>
      </w:r>
      <w:r w:rsidR="00B348F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A1A8E" w:rsidRDefault="00E749AE" w:rsidP="00E749AE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7E7AC0">
        <w:rPr>
          <w:rFonts w:ascii="Times New Roman" w:hAnsi="Times New Roman" w:cs="Times New Roman"/>
          <w:sz w:val="30"/>
          <w:szCs w:val="30"/>
        </w:rPr>
        <w:t xml:space="preserve">1) </w:t>
      </w:r>
      <w:r w:rsidR="007E7AC0" w:rsidRPr="007E7AC0">
        <w:rPr>
          <w:rFonts w:ascii="Times New Roman" w:hAnsi="Times New Roman" w:cs="Times New Roman"/>
          <w:sz w:val="30"/>
          <w:szCs w:val="30"/>
        </w:rPr>
        <w:t>учреждения здравоохранения ежегодно представляют в террит</w:t>
      </w:r>
      <w:r w:rsidR="007E7AC0" w:rsidRPr="007E7AC0">
        <w:rPr>
          <w:rFonts w:ascii="Times New Roman" w:hAnsi="Times New Roman" w:cs="Times New Roman"/>
          <w:sz w:val="30"/>
          <w:szCs w:val="30"/>
        </w:rPr>
        <w:t>о</w:t>
      </w:r>
      <w:r w:rsidR="007E7AC0" w:rsidRPr="007E7AC0">
        <w:rPr>
          <w:rFonts w:ascii="Times New Roman" w:hAnsi="Times New Roman" w:cs="Times New Roman"/>
          <w:sz w:val="30"/>
          <w:szCs w:val="30"/>
        </w:rPr>
        <w:t>риальный отдел информацию о прикрепленном детском населении</w:t>
      </w:r>
      <w:r w:rsidR="00123C41">
        <w:rPr>
          <w:rFonts w:ascii="Times New Roman" w:hAnsi="Times New Roman" w:cs="Times New Roman"/>
          <w:sz w:val="30"/>
          <w:szCs w:val="30"/>
        </w:rPr>
        <w:t xml:space="preserve"> в с</w:t>
      </w:r>
      <w:r w:rsidR="00123C41">
        <w:rPr>
          <w:rFonts w:ascii="Times New Roman" w:hAnsi="Times New Roman" w:cs="Times New Roman"/>
          <w:sz w:val="30"/>
          <w:szCs w:val="30"/>
        </w:rPr>
        <w:t>о</w:t>
      </w:r>
      <w:r w:rsidR="00123C41">
        <w:rPr>
          <w:rFonts w:ascii="Times New Roman" w:hAnsi="Times New Roman" w:cs="Times New Roman"/>
          <w:sz w:val="30"/>
          <w:szCs w:val="30"/>
        </w:rPr>
        <w:t>ответствии</w:t>
      </w:r>
      <w:r w:rsidR="007E7AC0" w:rsidRPr="007E7AC0">
        <w:rPr>
          <w:rFonts w:ascii="Times New Roman" w:hAnsi="Times New Roman" w:cs="Times New Roman"/>
          <w:sz w:val="30"/>
          <w:szCs w:val="30"/>
        </w:rPr>
        <w:t xml:space="preserve"> с требованиями действующего законодательства Р</w:t>
      </w:r>
      <w:r w:rsidR="00123C41">
        <w:rPr>
          <w:rFonts w:ascii="Times New Roman" w:hAnsi="Times New Roman" w:cs="Times New Roman"/>
          <w:sz w:val="30"/>
          <w:szCs w:val="30"/>
        </w:rPr>
        <w:t xml:space="preserve">оссийской </w:t>
      </w:r>
      <w:r w:rsidR="007E7AC0" w:rsidRPr="007E7AC0">
        <w:rPr>
          <w:rFonts w:ascii="Times New Roman" w:hAnsi="Times New Roman" w:cs="Times New Roman"/>
          <w:sz w:val="30"/>
          <w:szCs w:val="30"/>
        </w:rPr>
        <w:t>Ф</w:t>
      </w:r>
      <w:r w:rsidR="00123C41">
        <w:rPr>
          <w:rFonts w:ascii="Times New Roman" w:hAnsi="Times New Roman" w:cs="Times New Roman"/>
          <w:sz w:val="30"/>
          <w:szCs w:val="30"/>
        </w:rPr>
        <w:t>едерации</w:t>
      </w:r>
      <w:r w:rsidR="007E7AC0" w:rsidRPr="007E7AC0">
        <w:rPr>
          <w:rFonts w:ascii="Times New Roman" w:hAnsi="Times New Roman" w:cs="Times New Roman"/>
          <w:sz w:val="30"/>
          <w:szCs w:val="30"/>
        </w:rPr>
        <w:t>, в том числе о детях от 0 до 7 лет (учитывая возраст ребенка на 1 сентября следующего учебного года), к 1 февраля; о необучающи</w:t>
      </w:r>
      <w:r w:rsidR="007E7AC0" w:rsidRPr="007E7AC0">
        <w:rPr>
          <w:rFonts w:ascii="Times New Roman" w:hAnsi="Times New Roman" w:cs="Times New Roman"/>
          <w:sz w:val="30"/>
          <w:szCs w:val="30"/>
        </w:rPr>
        <w:t>х</w:t>
      </w:r>
      <w:r w:rsidR="007E7AC0" w:rsidRPr="007E7AC0">
        <w:rPr>
          <w:rFonts w:ascii="Times New Roman" w:hAnsi="Times New Roman" w:cs="Times New Roman"/>
          <w:sz w:val="30"/>
          <w:szCs w:val="30"/>
        </w:rPr>
        <w:t>ся детях – по мере их выявления;</w:t>
      </w:r>
    </w:p>
    <w:p w:rsidR="00F90BEC" w:rsidRPr="00C955BE" w:rsidRDefault="00E749AE" w:rsidP="00E749AE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) </w:t>
      </w:r>
      <w:r w:rsidR="00F90BEC" w:rsidRPr="00C955BE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CA1A8E" w:rsidRPr="00C955BE">
        <w:rPr>
          <w:rFonts w:ascii="Times New Roman" w:hAnsi="Times New Roman" w:cs="Times New Roman"/>
          <w:color w:val="000000" w:themeColor="text1"/>
          <w:sz w:val="30"/>
          <w:szCs w:val="30"/>
        </w:rPr>
        <w:t>тделы участковых уполномоченных полиции по делам нес</w:t>
      </w:r>
      <w:r w:rsidR="00CA1A8E" w:rsidRPr="00C955BE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CA1A8E" w:rsidRPr="00C955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ершеннолетних Отделов полиции Межмуниципального управления МВД России </w:t>
      </w:r>
      <w:r w:rsidR="002F09D8" w:rsidRPr="00C955BE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CA1A8E" w:rsidRPr="00C955BE">
        <w:rPr>
          <w:rFonts w:ascii="Times New Roman" w:hAnsi="Times New Roman" w:cs="Times New Roman"/>
          <w:color w:val="000000" w:themeColor="text1"/>
          <w:sz w:val="30"/>
          <w:szCs w:val="30"/>
        </w:rPr>
        <w:t>Красноярское</w:t>
      </w:r>
      <w:r w:rsidR="002F09D8" w:rsidRPr="00C955BE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CA1A8E" w:rsidRPr="00C955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дставляют информацию</w:t>
      </w:r>
      <w:r w:rsidR="00367A6B" w:rsidRPr="00C955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A1A8E" w:rsidRPr="00C955BE">
        <w:rPr>
          <w:rFonts w:ascii="Times New Roman" w:hAnsi="Times New Roman" w:cs="Times New Roman"/>
          <w:color w:val="000000" w:themeColor="text1"/>
          <w:sz w:val="30"/>
          <w:szCs w:val="30"/>
        </w:rPr>
        <w:t>о необуча</w:t>
      </w:r>
      <w:r w:rsidR="00CA1A8E" w:rsidRPr="00C955BE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CA1A8E" w:rsidRPr="00C955BE">
        <w:rPr>
          <w:rFonts w:ascii="Times New Roman" w:hAnsi="Times New Roman" w:cs="Times New Roman"/>
          <w:color w:val="000000" w:themeColor="text1"/>
          <w:sz w:val="30"/>
          <w:szCs w:val="30"/>
        </w:rPr>
        <w:t>щихся несовершен</w:t>
      </w:r>
      <w:r w:rsidR="00367A6B" w:rsidRPr="00C955BE">
        <w:rPr>
          <w:rFonts w:ascii="Times New Roman" w:hAnsi="Times New Roman" w:cs="Times New Roman"/>
          <w:color w:val="000000" w:themeColor="text1"/>
          <w:sz w:val="30"/>
          <w:szCs w:val="30"/>
        </w:rPr>
        <w:t>нолетних</w:t>
      </w:r>
      <w:r w:rsidR="00277E48" w:rsidRPr="00C955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90BEC" w:rsidRPr="00C955BE">
        <w:rPr>
          <w:rFonts w:ascii="Times New Roman" w:hAnsi="Times New Roman" w:cs="Times New Roman"/>
          <w:sz w:val="30"/>
          <w:szCs w:val="30"/>
        </w:rPr>
        <w:t xml:space="preserve">в </w:t>
      </w:r>
      <w:r w:rsidR="007B659A" w:rsidRPr="00C955BE">
        <w:rPr>
          <w:rFonts w:ascii="Times New Roman" w:hAnsi="Times New Roman" w:cs="Times New Roman"/>
          <w:sz w:val="30"/>
          <w:szCs w:val="30"/>
        </w:rPr>
        <w:t xml:space="preserve">управление образования </w:t>
      </w:r>
      <w:r w:rsidR="00367A6B" w:rsidRPr="00C955BE">
        <w:rPr>
          <w:rFonts w:ascii="Times New Roman" w:hAnsi="Times New Roman" w:cs="Times New Roman"/>
          <w:color w:val="000000" w:themeColor="text1"/>
          <w:sz w:val="30"/>
          <w:szCs w:val="30"/>
        </w:rPr>
        <w:t>по мере их выя</w:t>
      </w:r>
      <w:r w:rsidR="00367A6B" w:rsidRPr="00C955BE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367A6B" w:rsidRPr="00C955BE">
        <w:rPr>
          <w:rFonts w:ascii="Times New Roman" w:hAnsi="Times New Roman" w:cs="Times New Roman"/>
          <w:color w:val="000000" w:themeColor="text1"/>
          <w:sz w:val="30"/>
          <w:szCs w:val="30"/>
        </w:rPr>
        <w:t>ления</w:t>
      </w:r>
      <w:r w:rsidR="00C955B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9067BC" w:rsidRPr="00610248" w:rsidRDefault="00D103C6" w:rsidP="00C955BE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4pt;margin-top:16.5pt;width:462pt;height:.6pt;flip:y;z-index:251658240" o:connectortype="straight"/>
        </w:pict>
      </w:r>
    </w:p>
    <w:p w:rsidR="009067BC" w:rsidRDefault="009067BC" w:rsidP="00250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30714" w:rsidRPr="00804717" w:rsidRDefault="00930714">
      <w:pPr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br w:type="page"/>
      </w:r>
    </w:p>
    <w:p w:rsidR="00930714" w:rsidRPr="00804717" w:rsidRDefault="009307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  <w:sectPr w:rsidR="00930714" w:rsidRPr="00804717" w:rsidSect="0064784A">
          <w:type w:val="continuous"/>
          <w:pgSz w:w="11906" w:h="16838"/>
          <w:pgMar w:top="1134" w:right="567" w:bottom="1134" w:left="1984" w:header="720" w:footer="720" w:gutter="0"/>
          <w:cols w:space="708"/>
          <w:titlePg/>
          <w:docGrid w:linePitch="360"/>
        </w:sectPr>
      </w:pPr>
    </w:p>
    <w:p w:rsidR="00A73794" w:rsidRPr="00804717" w:rsidRDefault="00E749AE" w:rsidP="00E749AE">
      <w:pPr>
        <w:widowControl w:val="0"/>
        <w:autoSpaceDE w:val="0"/>
        <w:autoSpaceDN w:val="0"/>
        <w:adjustRightInd w:val="0"/>
        <w:spacing w:after="0" w:line="192" w:lineRule="auto"/>
        <w:ind w:firstLine="8505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1 </w:t>
      </w:r>
    </w:p>
    <w:p w:rsidR="00E749AE" w:rsidRDefault="002508D1" w:rsidP="00E749AE">
      <w:pPr>
        <w:widowControl w:val="0"/>
        <w:autoSpaceDE w:val="0"/>
        <w:autoSpaceDN w:val="0"/>
        <w:adjustRightInd w:val="0"/>
        <w:spacing w:after="0" w:line="192" w:lineRule="auto"/>
        <w:ind w:firstLine="8505"/>
        <w:jc w:val="both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>к По</w:t>
      </w:r>
      <w:r w:rsidR="000F2BEC">
        <w:rPr>
          <w:rFonts w:ascii="Times New Roman" w:hAnsi="Times New Roman" w:cs="Times New Roman"/>
          <w:sz w:val="30"/>
          <w:szCs w:val="30"/>
        </w:rPr>
        <w:t>рядку</w:t>
      </w:r>
      <w:r w:rsidRPr="00804717">
        <w:rPr>
          <w:rFonts w:ascii="Times New Roman" w:hAnsi="Times New Roman" w:cs="Times New Roman"/>
          <w:sz w:val="30"/>
          <w:szCs w:val="30"/>
        </w:rPr>
        <w:t xml:space="preserve"> организации на территории </w:t>
      </w:r>
    </w:p>
    <w:p w:rsidR="00E749AE" w:rsidRDefault="002508D1" w:rsidP="00E749AE">
      <w:pPr>
        <w:widowControl w:val="0"/>
        <w:autoSpaceDE w:val="0"/>
        <w:autoSpaceDN w:val="0"/>
        <w:adjustRightInd w:val="0"/>
        <w:spacing w:after="0" w:line="192" w:lineRule="auto"/>
        <w:ind w:firstLine="8505"/>
        <w:jc w:val="both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 xml:space="preserve">города Красноярска учета детей, подлежащих </w:t>
      </w:r>
    </w:p>
    <w:p w:rsidR="00E749AE" w:rsidRDefault="002508D1" w:rsidP="00E749AE">
      <w:pPr>
        <w:widowControl w:val="0"/>
        <w:autoSpaceDE w:val="0"/>
        <w:autoSpaceDN w:val="0"/>
        <w:adjustRightInd w:val="0"/>
        <w:spacing w:after="0" w:line="192" w:lineRule="auto"/>
        <w:ind w:firstLine="8505"/>
        <w:jc w:val="both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 xml:space="preserve">обучению по образовательным программам </w:t>
      </w:r>
    </w:p>
    <w:p w:rsidR="00E749AE" w:rsidRDefault="002508D1" w:rsidP="00E749AE">
      <w:pPr>
        <w:widowControl w:val="0"/>
        <w:autoSpaceDE w:val="0"/>
        <w:autoSpaceDN w:val="0"/>
        <w:adjustRightInd w:val="0"/>
        <w:spacing w:after="0" w:line="192" w:lineRule="auto"/>
        <w:ind w:firstLine="8505"/>
        <w:jc w:val="both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 xml:space="preserve">дошкольного, начального общего, основного </w:t>
      </w:r>
    </w:p>
    <w:p w:rsidR="002508D1" w:rsidRPr="00804717" w:rsidRDefault="002508D1" w:rsidP="00E749AE">
      <w:pPr>
        <w:widowControl w:val="0"/>
        <w:autoSpaceDE w:val="0"/>
        <w:autoSpaceDN w:val="0"/>
        <w:adjustRightInd w:val="0"/>
        <w:spacing w:after="0" w:line="192" w:lineRule="auto"/>
        <w:ind w:firstLine="8505"/>
        <w:jc w:val="both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>общего и среднего общего образования</w:t>
      </w:r>
    </w:p>
    <w:p w:rsidR="00A73794" w:rsidRPr="00804717" w:rsidRDefault="00A73794" w:rsidP="00A73794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p w:rsidR="00A73794" w:rsidRPr="00804717" w:rsidRDefault="00A73794" w:rsidP="00E36C26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>О детях, не посещающих или систематически пропускающих</w:t>
      </w:r>
    </w:p>
    <w:p w:rsidR="00A73794" w:rsidRPr="00804717" w:rsidRDefault="00A73794" w:rsidP="00E36C26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>по неуважительным причинам занятия, по состоянию на</w:t>
      </w:r>
      <w:r w:rsidR="00606E8F" w:rsidRPr="00804717">
        <w:rPr>
          <w:rFonts w:ascii="Times New Roman" w:hAnsi="Times New Roman" w:cs="Times New Roman"/>
          <w:sz w:val="30"/>
          <w:szCs w:val="30"/>
        </w:rPr>
        <w:t xml:space="preserve"> </w:t>
      </w:r>
      <w:r w:rsidR="00E749AE">
        <w:rPr>
          <w:rFonts w:ascii="Times New Roman" w:hAnsi="Times New Roman" w:cs="Times New Roman"/>
          <w:sz w:val="30"/>
          <w:szCs w:val="30"/>
        </w:rPr>
        <w:t>«</w:t>
      </w:r>
      <w:r w:rsidRPr="00804717">
        <w:rPr>
          <w:rFonts w:ascii="Times New Roman" w:hAnsi="Times New Roman" w:cs="Times New Roman"/>
          <w:sz w:val="30"/>
          <w:szCs w:val="30"/>
        </w:rPr>
        <w:t>__</w:t>
      </w:r>
      <w:r w:rsidR="00E749AE">
        <w:rPr>
          <w:rFonts w:ascii="Times New Roman" w:hAnsi="Times New Roman" w:cs="Times New Roman"/>
          <w:sz w:val="30"/>
          <w:szCs w:val="30"/>
        </w:rPr>
        <w:t>»</w:t>
      </w:r>
      <w:r w:rsidRPr="00804717">
        <w:rPr>
          <w:rFonts w:ascii="Times New Roman" w:hAnsi="Times New Roman" w:cs="Times New Roman"/>
          <w:sz w:val="30"/>
          <w:szCs w:val="30"/>
        </w:rPr>
        <w:t xml:space="preserve"> __________ 20__ г.</w:t>
      </w:r>
    </w:p>
    <w:p w:rsidR="00A73794" w:rsidRPr="00804717" w:rsidRDefault="00A73794" w:rsidP="00E36C26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</w:t>
      </w:r>
    </w:p>
    <w:p w:rsidR="00A73794" w:rsidRPr="00E36C26" w:rsidRDefault="00A73794" w:rsidP="00A737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6C26">
        <w:rPr>
          <w:rFonts w:ascii="Times New Roman" w:hAnsi="Times New Roman" w:cs="Times New Roman"/>
          <w:sz w:val="24"/>
          <w:szCs w:val="24"/>
        </w:rPr>
        <w:t>(указать наименование образовательного учреждения, направляющего сведения)</w:t>
      </w:r>
    </w:p>
    <w:p w:rsidR="00A73794" w:rsidRDefault="00A737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3794" w:rsidRDefault="00A737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6"/>
        <w:gridCol w:w="1850"/>
        <w:gridCol w:w="1140"/>
        <w:gridCol w:w="2268"/>
        <w:gridCol w:w="2268"/>
        <w:gridCol w:w="2552"/>
        <w:gridCol w:w="4252"/>
      </w:tblGrid>
      <w:tr w:rsidR="00930714" w:rsidRPr="00930714" w:rsidTr="00E749AE">
        <w:tc>
          <w:tcPr>
            <w:tcW w:w="696" w:type="dxa"/>
          </w:tcPr>
          <w:p w:rsidR="00930714" w:rsidRDefault="00930714" w:rsidP="00E749AE">
            <w:pPr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1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36C26" w:rsidRPr="00930714" w:rsidRDefault="00E36C26" w:rsidP="00E749AE">
            <w:pPr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50" w:type="dxa"/>
          </w:tcPr>
          <w:p w:rsidR="00930714" w:rsidRPr="00930714" w:rsidRDefault="00930714" w:rsidP="00E749AE">
            <w:pPr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14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140" w:type="dxa"/>
          </w:tcPr>
          <w:p w:rsidR="00930714" w:rsidRPr="00930714" w:rsidRDefault="00E36C26" w:rsidP="00E749AE">
            <w:pPr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30714" w:rsidRPr="00930714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</w:p>
        </w:tc>
        <w:tc>
          <w:tcPr>
            <w:tcW w:w="2268" w:type="dxa"/>
          </w:tcPr>
          <w:p w:rsidR="00930714" w:rsidRPr="00930714" w:rsidRDefault="00930714" w:rsidP="00E749AE">
            <w:pPr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14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268" w:type="dxa"/>
          </w:tcPr>
          <w:p w:rsidR="00930714" w:rsidRPr="00930714" w:rsidRDefault="004B1C64" w:rsidP="00E749AE">
            <w:pPr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2552" w:type="dxa"/>
          </w:tcPr>
          <w:p w:rsidR="00930714" w:rsidRPr="00930714" w:rsidRDefault="00930714" w:rsidP="00E749AE">
            <w:pPr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14"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4252" w:type="dxa"/>
          </w:tcPr>
          <w:p w:rsidR="00930714" w:rsidRPr="00930714" w:rsidRDefault="00930714" w:rsidP="00E749AE">
            <w:pPr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14">
              <w:rPr>
                <w:rFonts w:ascii="Times New Roman" w:hAnsi="Times New Roman" w:cs="Times New Roman"/>
                <w:sz w:val="28"/>
                <w:szCs w:val="28"/>
              </w:rPr>
              <w:t>Управленческие меры</w:t>
            </w:r>
          </w:p>
        </w:tc>
      </w:tr>
      <w:tr w:rsidR="00B4010B" w:rsidRPr="00930714" w:rsidTr="0065606D">
        <w:trPr>
          <w:trHeight w:val="263"/>
        </w:trPr>
        <w:tc>
          <w:tcPr>
            <w:tcW w:w="696" w:type="dxa"/>
            <w:vAlign w:val="center"/>
          </w:tcPr>
          <w:p w:rsidR="00B4010B" w:rsidRPr="00930714" w:rsidRDefault="00B4010B" w:rsidP="00B401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vAlign w:val="center"/>
          </w:tcPr>
          <w:p w:rsidR="00B4010B" w:rsidRPr="00930714" w:rsidRDefault="00B4010B" w:rsidP="00B401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vAlign w:val="center"/>
          </w:tcPr>
          <w:p w:rsidR="00B4010B" w:rsidRPr="00930714" w:rsidRDefault="00B4010B" w:rsidP="00B401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B4010B" w:rsidRPr="00930714" w:rsidRDefault="00B4010B" w:rsidP="00B401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B4010B" w:rsidRPr="00930714" w:rsidRDefault="00B4010B" w:rsidP="00B401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:rsidR="00B4010B" w:rsidRPr="00930714" w:rsidRDefault="00B4010B" w:rsidP="00B401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  <w:vAlign w:val="center"/>
          </w:tcPr>
          <w:p w:rsidR="00B4010B" w:rsidRPr="00930714" w:rsidRDefault="00B4010B" w:rsidP="00B401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30714" w:rsidRPr="00930714" w:rsidTr="0065606D">
        <w:tc>
          <w:tcPr>
            <w:tcW w:w="696" w:type="dxa"/>
            <w:vAlign w:val="center"/>
          </w:tcPr>
          <w:p w:rsidR="00930714" w:rsidRPr="00930714" w:rsidRDefault="00930714" w:rsidP="00B401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Align w:val="center"/>
          </w:tcPr>
          <w:p w:rsidR="00930714" w:rsidRPr="00930714" w:rsidRDefault="00930714" w:rsidP="00B401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930714" w:rsidRPr="00930714" w:rsidRDefault="00930714" w:rsidP="00B401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30714" w:rsidRPr="00930714" w:rsidRDefault="00930714" w:rsidP="00B401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30714" w:rsidRPr="00930714" w:rsidRDefault="00930714" w:rsidP="00B401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930714" w:rsidRPr="00930714" w:rsidRDefault="00930714" w:rsidP="00B401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930714" w:rsidRPr="00930714" w:rsidRDefault="00930714" w:rsidP="00B401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714" w:rsidRDefault="009307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010B" w:rsidRPr="00E36C26" w:rsidRDefault="00B401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C54839" w:rsidRPr="00E36C26" w:rsidRDefault="00C54839" w:rsidP="00C54839">
      <w:pPr>
        <w:pStyle w:val="ConsPlusNonformat"/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E36C26">
        <w:rPr>
          <w:rFonts w:ascii="Times New Roman" w:hAnsi="Times New Roman" w:cs="Times New Roman"/>
          <w:sz w:val="30"/>
          <w:szCs w:val="30"/>
        </w:rPr>
        <w:t>Руководитель</w:t>
      </w:r>
    </w:p>
    <w:p w:rsidR="00C54839" w:rsidRPr="00E36C26" w:rsidRDefault="00C54839" w:rsidP="00C54839">
      <w:pPr>
        <w:pStyle w:val="ConsPlusNonformat"/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E36C26">
        <w:rPr>
          <w:rFonts w:ascii="Times New Roman" w:hAnsi="Times New Roman" w:cs="Times New Roman"/>
          <w:sz w:val="30"/>
          <w:szCs w:val="30"/>
        </w:rPr>
        <w:t xml:space="preserve">дошкольного образовательного учреждения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E36C26">
        <w:rPr>
          <w:rFonts w:ascii="Times New Roman" w:hAnsi="Times New Roman" w:cs="Times New Roman"/>
          <w:sz w:val="30"/>
          <w:szCs w:val="30"/>
        </w:rPr>
        <w:t xml:space="preserve">_____________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Pr="00E36C26">
        <w:rPr>
          <w:rFonts w:ascii="Times New Roman" w:hAnsi="Times New Roman" w:cs="Times New Roman"/>
          <w:sz w:val="30"/>
          <w:szCs w:val="30"/>
        </w:rPr>
        <w:t>______________</w:t>
      </w:r>
    </w:p>
    <w:p w:rsidR="00C54839" w:rsidRPr="00E749AE" w:rsidRDefault="00C54839" w:rsidP="00C54839">
      <w:pPr>
        <w:pStyle w:val="ConsPlusNonformat"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E749A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E749A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9AE">
        <w:rPr>
          <w:rFonts w:ascii="Times New Roman" w:hAnsi="Times New Roman" w:cs="Times New Roman"/>
          <w:sz w:val="24"/>
          <w:szCs w:val="24"/>
        </w:rPr>
        <w:t xml:space="preserve">  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E749AE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6F5843" w:rsidRPr="00B4010B" w:rsidRDefault="006F5843" w:rsidP="00A9060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F5843" w:rsidRPr="00E36C26" w:rsidRDefault="006F5843" w:rsidP="00A90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36C26">
        <w:rPr>
          <w:rFonts w:ascii="Times New Roman" w:hAnsi="Times New Roman" w:cs="Times New Roman"/>
          <w:sz w:val="30"/>
          <w:szCs w:val="30"/>
        </w:rPr>
        <w:t>М</w:t>
      </w:r>
      <w:r w:rsidR="00E36C26" w:rsidRPr="00E36C26">
        <w:rPr>
          <w:rFonts w:ascii="Times New Roman" w:hAnsi="Times New Roman" w:cs="Times New Roman"/>
          <w:sz w:val="30"/>
          <w:szCs w:val="30"/>
        </w:rPr>
        <w:t xml:space="preserve">.П.   </w:t>
      </w:r>
      <w:r w:rsidR="00E36C26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</w:t>
      </w:r>
      <w:r w:rsidR="00E36C26" w:rsidRPr="00E36C26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E36C26">
        <w:rPr>
          <w:rFonts w:ascii="Times New Roman" w:hAnsi="Times New Roman" w:cs="Times New Roman"/>
          <w:sz w:val="30"/>
          <w:szCs w:val="30"/>
        </w:rPr>
        <w:t xml:space="preserve">  </w:t>
      </w:r>
      <w:r w:rsidR="00E36C26" w:rsidRPr="00E36C26">
        <w:rPr>
          <w:rFonts w:ascii="Times New Roman" w:hAnsi="Times New Roman" w:cs="Times New Roman"/>
          <w:sz w:val="30"/>
          <w:szCs w:val="30"/>
        </w:rPr>
        <w:t>Дата</w:t>
      </w:r>
      <w:r w:rsidRPr="00E36C26">
        <w:rPr>
          <w:rFonts w:ascii="Times New Roman" w:hAnsi="Times New Roman" w:cs="Times New Roman"/>
          <w:sz w:val="30"/>
          <w:szCs w:val="30"/>
        </w:rPr>
        <w:t xml:space="preserve"> ______________________</w:t>
      </w:r>
    </w:p>
    <w:p w:rsidR="006F5843" w:rsidRDefault="006F5843" w:rsidP="00A90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10B" w:rsidRDefault="00B40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010B" w:rsidRPr="00804717" w:rsidRDefault="00B401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E749AE" w:rsidRPr="00804717" w:rsidRDefault="00E749AE" w:rsidP="00E749AE">
      <w:pPr>
        <w:widowControl w:val="0"/>
        <w:autoSpaceDE w:val="0"/>
        <w:autoSpaceDN w:val="0"/>
        <w:adjustRightInd w:val="0"/>
        <w:spacing w:after="0" w:line="192" w:lineRule="auto"/>
        <w:ind w:firstLine="8505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bookmarkStart w:id="2" w:name="Par220"/>
      <w:bookmarkEnd w:id="2"/>
      <w:r>
        <w:rPr>
          <w:rFonts w:ascii="Times New Roman" w:hAnsi="Times New Roman" w:cs="Times New Roman"/>
          <w:sz w:val="30"/>
          <w:szCs w:val="30"/>
        </w:rPr>
        <w:t xml:space="preserve">Приложение 2 </w:t>
      </w:r>
    </w:p>
    <w:p w:rsidR="00E749AE" w:rsidRDefault="00E749AE" w:rsidP="00E749AE">
      <w:pPr>
        <w:widowControl w:val="0"/>
        <w:autoSpaceDE w:val="0"/>
        <w:autoSpaceDN w:val="0"/>
        <w:adjustRightInd w:val="0"/>
        <w:spacing w:after="0" w:line="192" w:lineRule="auto"/>
        <w:ind w:firstLine="8505"/>
        <w:jc w:val="both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>к По</w:t>
      </w:r>
      <w:r>
        <w:rPr>
          <w:rFonts w:ascii="Times New Roman" w:hAnsi="Times New Roman" w:cs="Times New Roman"/>
          <w:sz w:val="30"/>
          <w:szCs w:val="30"/>
        </w:rPr>
        <w:t>рядку</w:t>
      </w:r>
      <w:r w:rsidRPr="00804717">
        <w:rPr>
          <w:rFonts w:ascii="Times New Roman" w:hAnsi="Times New Roman" w:cs="Times New Roman"/>
          <w:sz w:val="30"/>
          <w:szCs w:val="30"/>
        </w:rPr>
        <w:t xml:space="preserve"> организации на территории </w:t>
      </w:r>
    </w:p>
    <w:p w:rsidR="00E749AE" w:rsidRDefault="00E749AE" w:rsidP="00E749AE">
      <w:pPr>
        <w:widowControl w:val="0"/>
        <w:autoSpaceDE w:val="0"/>
        <w:autoSpaceDN w:val="0"/>
        <w:adjustRightInd w:val="0"/>
        <w:spacing w:after="0" w:line="192" w:lineRule="auto"/>
        <w:ind w:firstLine="8505"/>
        <w:jc w:val="both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 xml:space="preserve">города Красноярска учета детей, подлежащих </w:t>
      </w:r>
    </w:p>
    <w:p w:rsidR="00E749AE" w:rsidRDefault="00E749AE" w:rsidP="00E749AE">
      <w:pPr>
        <w:widowControl w:val="0"/>
        <w:autoSpaceDE w:val="0"/>
        <w:autoSpaceDN w:val="0"/>
        <w:adjustRightInd w:val="0"/>
        <w:spacing w:after="0" w:line="192" w:lineRule="auto"/>
        <w:ind w:firstLine="8505"/>
        <w:jc w:val="both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 xml:space="preserve">обучению по образовательным программам </w:t>
      </w:r>
    </w:p>
    <w:p w:rsidR="00E749AE" w:rsidRDefault="00E749AE" w:rsidP="00E749AE">
      <w:pPr>
        <w:widowControl w:val="0"/>
        <w:autoSpaceDE w:val="0"/>
        <w:autoSpaceDN w:val="0"/>
        <w:adjustRightInd w:val="0"/>
        <w:spacing w:after="0" w:line="192" w:lineRule="auto"/>
        <w:ind w:firstLine="8505"/>
        <w:jc w:val="both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 xml:space="preserve">дошкольного, начального общего, основного </w:t>
      </w:r>
    </w:p>
    <w:p w:rsidR="00E749AE" w:rsidRPr="00804717" w:rsidRDefault="00E749AE" w:rsidP="00E749AE">
      <w:pPr>
        <w:widowControl w:val="0"/>
        <w:autoSpaceDE w:val="0"/>
        <w:autoSpaceDN w:val="0"/>
        <w:adjustRightInd w:val="0"/>
        <w:spacing w:after="0" w:line="192" w:lineRule="auto"/>
        <w:ind w:firstLine="8505"/>
        <w:jc w:val="both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>общего и среднего общего образования</w:t>
      </w:r>
    </w:p>
    <w:p w:rsidR="00606E8F" w:rsidRPr="00804717" w:rsidRDefault="00606E8F" w:rsidP="00B4010B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p w:rsidR="00B4010B" w:rsidRPr="00804717" w:rsidRDefault="00E36C26" w:rsidP="00B4010B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>СВЕДЕНИЯ</w:t>
      </w:r>
    </w:p>
    <w:p w:rsidR="00E36C26" w:rsidRDefault="00B4010B" w:rsidP="00AB693E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 xml:space="preserve">о детях, </w:t>
      </w:r>
      <w:r w:rsidR="00AB693E" w:rsidRPr="00804717">
        <w:rPr>
          <w:rFonts w:ascii="Times New Roman" w:hAnsi="Times New Roman" w:cs="Times New Roman"/>
          <w:sz w:val="30"/>
          <w:szCs w:val="30"/>
        </w:rPr>
        <w:t>достигших возраста 7 ле</w:t>
      </w:r>
      <w:r w:rsidR="00E36C26">
        <w:rPr>
          <w:rFonts w:ascii="Times New Roman" w:hAnsi="Times New Roman" w:cs="Times New Roman"/>
          <w:sz w:val="30"/>
          <w:szCs w:val="30"/>
        </w:rPr>
        <w:t xml:space="preserve">т (учитывая возраст ребенка на </w:t>
      </w:r>
      <w:r w:rsidR="00AB693E" w:rsidRPr="00804717">
        <w:rPr>
          <w:rFonts w:ascii="Times New Roman" w:hAnsi="Times New Roman" w:cs="Times New Roman"/>
          <w:sz w:val="30"/>
          <w:szCs w:val="30"/>
        </w:rPr>
        <w:t xml:space="preserve">1 сентября следующего учебного года), </w:t>
      </w:r>
    </w:p>
    <w:p w:rsidR="00E36C26" w:rsidRDefault="00AB693E" w:rsidP="00AB693E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 xml:space="preserve">подлежащих приему в первый класс </w:t>
      </w:r>
    </w:p>
    <w:p w:rsidR="00B4010B" w:rsidRPr="00804717" w:rsidRDefault="00B4010B" w:rsidP="00AB693E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>____________________________________</w:t>
      </w:r>
      <w:r w:rsidR="00E36C26">
        <w:rPr>
          <w:rFonts w:ascii="Times New Roman" w:hAnsi="Times New Roman" w:cs="Times New Roman"/>
          <w:sz w:val="30"/>
          <w:szCs w:val="30"/>
        </w:rPr>
        <w:t>_____________________________</w:t>
      </w:r>
    </w:p>
    <w:p w:rsidR="00B4010B" w:rsidRPr="0065606D" w:rsidRDefault="00B4010B" w:rsidP="00B401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606D">
        <w:rPr>
          <w:rFonts w:ascii="Times New Roman" w:hAnsi="Times New Roman" w:cs="Times New Roman"/>
          <w:sz w:val="24"/>
          <w:szCs w:val="24"/>
        </w:rPr>
        <w:t xml:space="preserve">(указать наименование </w:t>
      </w:r>
      <w:r w:rsidR="0065606D" w:rsidRPr="0065606D">
        <w:rPr>
          <w:rFonts w:ascii="Times New Roman" w:hAnsi="Times New Roman" w:cs="Times New Roman"/>
          <w:sz w:val="24"/>
          <w:szCs w:val="24"/>
        </w:rPr>
        <w:t>дошкольного учреждения</w:t>
      </w:r>
      <w:r w:rsidRPr="0065606D">
        <w:rPr>
          <w:rFonts w:ascii="Times New Roman" w:hAnsi="Times New Roman" w:cs="Times New Roman"/>
          <w:sz w:val="24"/>
          <w:szCs w:val="24"/>
        </w:rPr>
        <w:t>, направляющего сведения)</w:t>
      </w:r>
    </w:p>
    <w:p w:rsidR="00B4010B" w:rsidRPr="00B4010B" w:rsidRDefault="00B4010B" w:rsidP="00B401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05" w:type="dxa"/>
        <w:jc w:val="center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417"/>
        <w:gridCol w:w="1276"/>
        <w:gridCol w:w="1418"/>
        <w:gridCol w:w="1417"/>
        <w:gridCol w:w="3119"/>
        <w:gridCol w:w="3402"/>
        <w:gridCol w:w="2788"/>
      </w:tblGrid>
      <w:tr w:rsidR="00AB693E" w:rsidRPr="00B4010B" w:rsidTr="00E36C26">
        <w:trPr>
          <w:trHeight w:val="1352"/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3E" w:rsidRPr="00B4010B" w:rsidRDefault="00E749AE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B693E" w:rsidRPr="00B4010B">
              <w:rPr>
                <w:rFonts w:ascii="Times New Roman" w:hAnsi="Times New Roman" w:cs="Times New Roman"/>
                <w:sz w:val="28"/>
                <w:szCs w:val="28"/>
              </w:rPr>
              <w:t xml:space="preserve"> 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26" w:rsidRDefault="00AB693E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 </w:t>
            </w:r>
          </w:p>
          <w:p w:rsidR="00AB693E" w:rsidRPr="00B4010B" w:rsidRDefault="00AB693E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10B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26" w:rsidRDefault="00AB693E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</w:p>
          <w:p w:rsidR="00AB693E" w:rsidRDefault="00AB693E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26" w:rsidRDefault="00AB693E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ство </w:t>
            </w:r>
          </w:p>
          <w:p w:rsidR="00AB693E" w:rsidRDefault="00AB693E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26" w:rsidRDefault="00AB693E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AB693E" w:rsidRPr="00B4010B" w:rsidRDefault="00AB693E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10B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26" w:rsidRDefault="00AB693E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10B"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а </w:t>
            </w:r>
          </w:p>
          <w:p w:rsidR="00E36C26" w:rsidRDefault="00AB693E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ства</w:t>
            </w:r>
            <w:r w:rsidR="00E36C26">
              <w:rPr>
                <w:rFonts w:ascii="Times New Roman" w:hAnsi="Times New Roman" w:cs="Times New Roman"/>
                <w:sz w:val="28"/>
                <w:szCs w:val="28"/>
              </w:rPr>
              <w:t>/пребывания</w:t>
            </w:r>
            <w:r w:rsidRPr="00B40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693E" w:rsidRPr="00B4010B" w:rsidRDefault="00E36C26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B693E" w:rsidRPr="00B4010B">
              <w:rPr>
                <w:rFonts w:ascii="Times New Roman" w:hAnsi="Times New Roman" w:cs="Times New Roman"/>
                <w:sz w:val="28"/>
                <w:szCs w:val="28"/>
              </w:rPr>
              <w:t>п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но/</w:t>
            </w:r>
            <w:r w:rsidR="00AB693E" w:rsidRPr="00B4010B">
              <w:rPr>
                <w:rFonts w:ascii="Times New Roman" w:hAnsi="Times New Roman" w:cs="Times New Roman"/>
                <w:sz w:val="28"/>
                <w:szCs w:val="28"/>
              </w:rPr>
              <w:t>вре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26" w:rsidRDefault="00AB693E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10B">
              <w:rPr>
                <w:rFonts w:ascii="Times New Roman" w:hAnsi="Times New Roman" w:cs="Times New Roman"/>
                <w:sz w:val="28"/>
                <w:szCs w:val="28"/>
              </w:rPr>
              <w:t>Отметка о завер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6C26" w:rsidRDefault="00AB693E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10B">
              <w:rPr>
                <w:rFonts w:ascii="Times New Roman" w:hAnsi="Times New Roman" w:cs="Times New Roman"/>
                <w:sz w:val="28"/>
                <w:szCs w:val="28"/>
              </w:rPr>
              <w:t xml:space="preserve">получения ребенком  </w:t>
            </w:r>
          </w:p>
          <w:p w:rsidR="00E36C26" w:rsidRDefault="00AB693E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10B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693E" w:rsidRPr="00B4010B" w:rsidRDefault="00AB693E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кущем </w:t>
            </w:r>
            <w:r w:rsidRPr="00B4010B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26" w:rsidRDefault="00AB693E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10B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ое </w:t>
            </w:r>
          </w:p>
          <w:p w:rsidR="00AB693E" w:rsidRPr="00B4010B" w:rsidRDefault="00AB693E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10B">
              <w:rPr>
                <w:rFonts w:ascii="Times New Roman" w:hAnsi="Times New Roman" w:cs="Times New Roman"/>
                <w:sz w:val="28"/>
                <w:szCs w:val="28"/>
              </w:rPr>
              <w:t>общеобразовательное  учреждение для п</w:t>
            </w:r>
            <w:r w:rsidRPr="00B401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010B">
              <w:rPr>
                <w:rFonts w:ascii="Times New Roman" w:hAnsi="Times New Roman" w:cs="Times New Roman"/>
                <w:sz w:val="28"/>
                <w:szCs w:val="28"/>
              </w:rPr>
              <w:t>ступления в 1-й класс</w:t>
            </w:r>
          </w:p>
        </w:tc>
      </w:tr>
      <w:tr w:rsidR="00AB693E" w:rsidRPr="00B4010B" w:rsidTr="00E36C26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3E" w:rsidRPr="00B4010B" w:rsidRDefault="00AB693E" w:rsidP="006F584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3E" w:rsidRPr="00B4010B" w:rsidRDefault="00AB693E" w:rsidP="006F584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3E" w:rsidRPr="00B4010B" w:rsidRDefault="00E36C26" w:rsidP="006F584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3E" w:rsidRPr="00B4010B" w:rsidRDefault="00E36C26" w:rsidP="006F584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3E" w:rsidRPr="00B4010B" w:rsidRDefault="00E36C26" w:rsidP="006F584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3E" w:rsidRPr="00B4010B" w:rsidRDefault="00E36C26" w:rsidP="006F584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3E" w:rsidRPr="00B4010B" w:rsidRDefault="00E36C26" w:rsidP="006F584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3E" w:rsidRPr="00B4010B" w:rsidRDefault="00E36C26" w:rsidP="006F584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B693E" w:rsidRPr="00B4010B" w:rsidTr="00E36C26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3E" w:rsidRPr="00B4010B" w:rsidRDefault="00AB693E" w:rsidP="006F584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3E" w:rsidRPr="00B4010B" w:rsidRDefault="00AB693E" w:rsidP="006F584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3E" w:rsidRPr="00B4010B" w:rsidRDefault="00AB693E" w:rsidP="006F584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3E" w:rsidRPr="00B4010B" w:rsidRDefault="00AB693E" w:rsidP="006F584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3E" w:rsidRPr="00B4010B" w:rsidRDefault="00AB693E" w:rsidP="006F584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3E" w:rsidRPr="00B4010B" w:rsidRDefault="00AB693E" w:rsidP="006F584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3E" w:rsidRPr="00B4010B" w:rsidRDefault="00AB693E" w:rsidP="006F584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3E" w:rsidRPr="00B4010B" w:rsidRDefault="00AB693E" w:rsidP="006F584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010B" w:rsidRPr="00B4010B" w:rsidRDefault="00B4010B" w:rsidP="00B401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363" w:rsidRDefault="00651363" w:rsidP="00B4010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54839" w:rsidRPr="00E36C26" w:rsidRDefault="00C54839" w:rsidP="00C54839">
      <w:pPr>
        <w:pStyle w:val="ConsPlusNonformat"/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E36C26">
        <w:rPr>
          <w:rFonts w:ascii="Times New Roman" w:hAnsi="Times New Roman" w:cs="Times New Roman"/>
          <w:sz w:val="30"/>
          <w:szCs w:val="30"/>
        </w:rPr>
        <w:t>Руководитель</w:t>
      </w:r>
    </w:p>
    <w:p w:rsidR="00C54839" w:rsidRPr="00E36C26" w:rsidRDefault="00C54839" w:rsidP="00C54839">
      <w:pPr>
        <w:pStyle w:val="ConsPlusNonformat"/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E36C26">
        <w:rPr>
          <w:rFonts w:ascii="Times New Roman" w:hAnsi="Times New Roman" w:cs="Times New Roman"/>
          <w:sz w:val="30"/>
          <w:szCs w:val="30"/>
        </w:rPr>
        <w:t xml:space="preserve">дошкольного образовательного учреждения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E36C26">
        <w:rPr>
          <w:rFonts w:ascii="Times New Roman" w:hAnsi="Times New Roman" w:cs="Times New Roman"/>
          <w:sz w:val="30"/>
          <w:szCs w:val="30"/>
        </w:rPr>
        <w:t xml:space="preserve">_____________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Pr="00E36C26">
        <w:rPr>
          <w:rFonts w:ascii="Times New Roman" w:hAnsi="Times New Roman" w:cs="Times New Roman"/>
          <w:sz w:val="30"/>
          <w:szCs w:val="30"/>
        </w:rPr>
        <w:t>______________</w:t>
      </w:r>
    </w:p>
    <w:p w:rsidR="00C54839" w:rsidRPr="00E749AE" w:rsidRDefault="00C54839" w:rsidP="00C54839">
      <w:pPr>
        <w:pStyle w:val="ConsPlusNonformat"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E749A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E749A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9AE">
        <w:rPr>
          <w:rFonts w:ascii="Times New Roman" w:hAnsi="Times New Roman" w:cs="Times New Roman"/>
          <w:sz w:val="24"/>
          <w:szCs w:val="24"/>
        </w:rPr>
        <w:t xml:space="preserve">  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E749AE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E36C26" w:rsidRDefault="00E36C26" w:rsidP="00B4010B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B4010B" w:rsidRPr="00E36C26" w:rsidRDefault="00B4010B" w:rsidP="00B4010B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E36C26">
        <w:rPr>
          <w:rFonts w:ascii="Times New Roman" w:hAnsi="Times New Roman" w:cs="Times New Roman"/>
          <w:sz w:val="30"/>
          <w:szCs w:val="30"/>
        </w:rPr>
        <w:t xml:space="preserve">М.П.                        </w:t>
      </w:r>
      <w:r w:rsidR="00E36C26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Дата</w:t>
      </w:r>
      <w:r w:rsidRPr="00E36C26">
        <w:rPr>
          <w:rFonts w:ascii="Times New Roman" w:hAnsi="Times New Roman" w:cs="Times New Roman"/>
          <w:sz w:val="30"/>
          <w:szCs w:val="30"/>
        </w:rPr>
        <w:t xml:space="preserve"> ______________________</w:t>
      </w:r>
    </w:p>
    <w:p w:rsidR="004062AD" w:rsidRDefault="004062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62AD" w:rsidRPr="00DA5690" w:rsidRDefault="004062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"/>
          <w:szCs w:val="2"/>
        </w:rPr>
      </w:pPr>
    </w:p>
    <w:p w:rsidR="00E749AE" w:rsidRPr="00804717" w:rsidRDefault="00E749AE" w:rsidP="00E749AE">
      <w:pPr>
        <w:widowControl w:val="0"/>
        <w:autoSpaceDE w:val="0"/>
        <w:autoSpaceDN w:val="0"/>
        <w:adjustRightInd w:val="0"/>
        <w:spacing w:after="0" w:line="192" w:lineRule="auto"/>
        <w:ind w:firstLine="8505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3 </w:t>
      </w:r>
    </w:p>
    <w:p w:rsidR="00E749AE" w:rsidRDefault="00E749AE" w:rsidP="00E749AE">
      <w:pPr>
        <w:widowControl w:val="0"/>
        <w:autoSpaceDE w:val="0"/>
        <w:autoSpaceDN w:val="0"/>
        <w:adjustRightInd w:val="0"/>
        <w:spacing w:after="0" w:line="192" w:lineRule="auto"/>
        <w:ind w:firstLine="8505"/>
        <w:jc w:val="both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>к По</w:t>
      </w:r>
      <w:r>
        <w:rPr>
          <w:rFonts w:ascii="Times New Roman" w:hAnsi="Times New Roman" w:cs="Times New Roman"/>
          <w:sz w:val="30"/>
          <w:szCs w:val="30"/>
        </w:rPr>
        <w:t>рядку</w:t>
      </w:r>
      <w:r w:rsidRPr="00804717">
        <w:rPr>
          <w:rFonts w:ascii="Times New Roman" w:hAnsi="Times New Roman" w:cs="Times New Roman"/>
          <w:sz w:val="30"/>
          <w:szCs w:val="30"/>
        </w:rPr>
        <w:t xml:space="preserve"> организации на территории </w:t>
      </w:r>
    </w:p>
    <w:p w:rsidR="00E749AE" w:rsidRDefault="00E749AE" w:rsidP="00E749AE">
      <w:pPr>
        <w:widowControl w:val="0"/>
        <w:autoSpaceDE w:val="0"/>
        <w:autoSpaceDN w:val="0"/>
        <w:adjustRightInd w:val="0"/>
        <w:spacing w:after="0" w:line="192" w:lineRule="auto"/>
        <w:ind w:firstLine="8505"/>
        <w:jc w:val="both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 xml:space="preserve">города Красноярска учета детей, подлежащих </w:t>
      </w:r>
    </w:p>
    <w:p w:rsidR="00E749AE" w:rsidRDefault="00E749AE" w:rsidP="00E749AE">
      <w:pPr>
        <w:widowControl w:val="0"/>
        <w:autoSpaceDE w:val="0"/>
        <w:autoSpaceDN w:val="0"/>
        <w:adjustRightInd w:val="0"/>
        <w:spacing w:after="0" w:line="192" w:lineRule="auto"/>
        <w:ind w:firstLine="8505"/>
        <w:jc w:val="both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 xml:space="preserve">обучению по образовательным программам </w:t>
      </w:r>
    </w:p>
    <w:p w:rsidR="00E749AE" w:rsidRDefault="00E749AE" w:rsidP="00E749AE">
      <w:pPr>
        <w:widowControl w:val="0"/>
        <w:autoSpaceDE w:val="0"/>
        <w:autoSpaceDN w:val="0"/>
        <w:adjustRightInd w:val="0"/>
        <w:spacing w:after="0" w:line="192" w:lineRule="auto"/>
        <w:ind w:firstLine="8505"/>
        <w:jc w:val="both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 xml:space="preserve">дошкольного, начального общего, основного </w:t>
      </w:r>
    </w:p>
    <w:p w:rsidR="00E749AE" w:rsidRPr="00804717" w:rsidRDefault="00E749AE" w:rsidP="00E749AE">
      <w:pPr>
        <w:widowControl w:val="0"/>
        <w:autoSpaceDE w:val="0"/>
        <w:autoSpaceDN w:val="0"/>
        <w:adjustRightInd w:val="0"/>
        <w:spacing w:after="0" w:line="192" w:lineRule="auto"/>
        <w:ind w:firstLine="8505"/>
        <w:jc w:val="both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>общего и среднего общего образования</w:t>
      </w:r>
    </w:p>
    <w:p w:rsidR="00CC5368" w:rsidRPr="00804717" w:rsidRDefault="00CC5368" w:rsidP="002508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CC5368" w:rsidRPr="00804717" w:rsidRDefault="00CC5368" w:rsidP="00CC53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E36C26" w:rsidRDefault="00E36C26" w:rsidP="00E36C26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 xml:space="preserve">СВЕДЕНИЯ </w:t>
      </w:r>
    </w:p>
    <w:p w:rsidR="00E36C26" w:rsidRDefault="00282141" w:rsidP="00E36C26">
      <w:pPr>
        <w:pStyle w:val="ConsPlusNonformat"/>
        <w:spacing w:line="192" w:lineRule="auto"/>
        <w:jc w:val="center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04717">
        <w:rPr>
          <w:rFonts w:ascii="Times New Roman" w:hAnsi="Times New Roman" w:cs="Times New Roman"/>
          <w:sz w:val="30"/>
          <w:szCs w:val="30"/>
        </w:rPr>
        <w:t xml:space="preserve">о детях </w:t>
      </w:r>
      <w:r w:rsidR="009B250E" w:rsidRPr="00804717">
        <w:rPr>
          <w:rFonts w:ascii="Times New Roman" w:eastAsiaTheme="minorHAnsi" w:hAnsi="Times New Roman" w:cs="Times New Roman"/>
          <w:sz w:val="30"/>
          <w:szCs w:val="30"/>
          <w:lang w:eastAsia="en-US"/>
        </w:rPr>
        <w:t>в возрасте от 0 до 7 ле</w:t>
      </w:r>
      <w:r w:rsidR="00E36C2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т (учитывая возраст ребенка на </w:t>
      </w:r>
      <w:r w:rsidR="009B250E" w:rsidRPr="0080471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1 сентября следующего учебного года), </w:t>
      </w:r>
    </w:p>
    <w:p w:rsidR="00E36C26" w:rsidRDefault="009B250E" w:rsidP="00E36C26">
      <w:pPr>
        <w:pStyle w:val="ConsPlusNonformat"/>
        <w:spacing w:line="192" w:lineRule="auto"/>
        <w:jc w:val="center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0471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оживающих на закрепленных за дошкольными образовательными учреждениями микроучастках  </w:t>
      </w:r>
    </w:p>
    <w:p w:rsidR="009B250E" w:rsidRPr="00804717" w:rsidRDefault="009B250E" w:rsidP="00E36C26">
      <w:pPr>
        <w:pStyle w:val="ConsPlusNonformat"/>
        <w:spacing w:line="192" w:lineRule="auto"/>
        <w:jc w:val="center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04717">
        <w:rPr>
          <w:rFonts w:ascii="Times New Roman" w:eastAsiaTheme="minorHAnsi" w:hAnsi="Times New Roman" w:cs="Times New Roman"/>
          <w:sz w:val="30"/>
          <w:szCs w:val="30"/>
          <w:lang w:eastAsia="en-US"/>
        </w:rPr>
        <w:t>и имеющих право на получение дошкольного образования</w:t>
      </w:r>
    </w:p>
    <w:p w:rsidR="00282141" w:rsidRPr="004062AD" w:rsidRDefault="00282141" w:rsidP="00E36C26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2A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82141" w:rsidRPr="00651363" w:rsidRDefault="00282141" w:rsidP="009B25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1363">
        <w:rPr>
          <w:rFonts w:ascii="Times New Roman" w:hAnsi="Times New Roman" w:cs="Times New Roman"/>
          <w:sz w:val="24"/>
          <w:szCs w:val="24"/>
        </w:rPr>
        <w:t>(указать наименование дошкольного учреждения, направляющего сведения)</w:t>
      </w:r>
    </w:p>
    <w:p w:rsidR="00282141" w:rsidRDefault="00282141" w:rsidP="00282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2141" w:rsidRDefault="00282141" w:rsidP="00282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6"/>
        <w:gridCol w:w="2960"/>
        <w:gridCol w:w="1417"/>
        <w:gridCol w:w="1985"/>
        <w:gridCol w:w="1984"/>
        <w:gridCol w:w="5529"/>
      </w:tblGrid>
      <w:tr w:rsidR="00330494" w:rsidRPr="004062AD" w:rsidTr="00DA5690">
        <w:trPr>
          <w:trHeight w:val="600"/>
          <w:tblCellSpacing w:w="5" w:type="nil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94" w:rsidRPr="004062AD" w:rsidRDefault="00E749AE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30494" w:rsidRPr="004062AD">
              <w:rPr>
                <w:rFonts w:ascii="Times New Roman" w:hAnsi="Times New Roman" w:cs="Times New Roman"/>
                <w:sz w:val="28"/>
                <w:szCs w:val="28"/>
              </w:rPr>
              <w:t xml:space="preserve">  п/п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94" w:rsidRPr="004062AD" w:rsidRDefault="00330494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Pr="004062AD">
              <w:rPr>
                <w:rFonts w:ascii="Times New Roman" w:hAnsi="Times New Roman" w:cs="Times New Roman"/>
                <w:sz w:val="28"/>
                <w:szCs w:val="28"/>
              </w:rPr>
              <w:t xml:space="preserve"> 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0" w:rsidRDefault="00330494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</w:p>
          <w:p w:rsidR="00330494" w:rsidRPr="004062AD" w:rsidRDefault="00330494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0" w:rsidRDefault="00330494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ство </w:t>
            </w:r>
          </w:p>
          <w:p w:rsidR="00330494" w:rsidRPr="004062AD" w:rsidRDefault="00330494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94" w:rsidRPr="004062AD" w:rsidRDefault="00330494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2AD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0" w:rsidRDefault="00330494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2AD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  <w:r w:rsidR="00DA5690">
              <w:rPr>
                <w:rFonts w:ascii="Times New Roman" w:hAnsi="Times New Roman" w:cs="Times New Roman"/>
                <w:sz w:val="28"/>
                <w:szCs w:val="28"/>
              </w:rPr>
              <w:t>/пребывания</w:t>
            </w:r>
          </w:p>
          <w:p w:rsidR="00330494" w:rsidRPr="004062AD" w:rsidRDefault="00E02561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30494" w:rsidRPr="004062AD">
              <w:rPr>
                <w:rFonts w:ascii="Times New Roman" w:hAnsi="Times New Roman" w:cs="Times New Roman"/>
                <w:sz w:val="28"/>
                <w:szCs w:val="28"/>
              </w:rPr>
              <w:t>постоянно/вре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30494" w:rsidRPr="004062AD" w:rsidTr="00DA5690">
        <w:trPr>
          <w:tblCellSpacing w:w="5" w:type="nil"/>
        </w:trPr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94" w:rsidRPr="004062AD" w:rsidRDefault="00330494" w:rsidP="00CA1A8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94" w:rsidRPr="004062AD" w:rsidRDefault="00330494" w:rsidP="00CA1A8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2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94" w:rsidRPr="004062AD" w:rsidRDefault="00DA5690" w:rsidP="00CA1A8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94" w:rsidRPr="004062AD" w:rsidRDefault="00DA5690" w:rsidP="00CA1A8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94" w:rsidRPr="004062AD" w:rsidRDefault="00DA5690" w:rsidP="00CA1A8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94" w:rsidRPr="004062AD" w:rsidRDefault="00DA5690" w:rsidP="00CA1A8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282141" w:rsidRDefault="00282141" w:rsidP="002821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E8F" w:rsidRDefault="00606E8F" w:rsidP="002821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E8F" w:rsidRDefault="00606E8F" w:rsidP="002821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690" w:rsidRPr="00E36C26" w:rsidRDefault="00DA5690" w:rsidP="00DA5690">
      <w:pPr>
        <w:pStyle w:val="ConsPlusNonformat"/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E36C26">
        <w:rPr>
          <w:rFonts w:ascii="Times New Roman" w:hAnsi="Times New Roman" w:cs="Times New Roman"/>
          <w:sz w:val="30"/>
          <w:szCs w:val="30"/>
        </w:rPr>
        <w:t>Руководитель</w:t>
      </w:r>
    </w:p>
    <w:p w:rsidR="00DA5690" w:rsidRPr="00E36C26" w:rsidRDefault="00DA5690" w:rsidP="00DA5690">
      <w:pPr>
        <w:pStyle w:val="ConsPlusNonformat"/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E36C26">
        <w:rPr>
          <w:rFonts w:ascii="Times New Roman" w:hAnsi="Times New Roman" w:cs="Times New Roman"/>
          <w:sz w:val="30"/>
          <w:szCs w:val="30"/>
        </w:rPr>
        <w:t xml:space="preserve">дошкольного образовательного учреждения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E36C26">
        <w:rPr>
          <w:rFonts w:ascii="Times New Roman" w:hAnsi="Times New Roman" w:cs="Times New Roman"/>
          <w:sz w:val="30"/>
          <w:szCs w:val="30"/>
        </w:rPr>
        <w:t xml:space="preserve">_____________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54839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E36C26">
        <w:rPr>
          <w:rFonts w:ascii="Times New Roman" w:hAnsi="Times New Roman" w:cs="Times New Roman"/>
          <w:sz w:val="30"/>
          <w:szCs w:val="30"/>
        </w:rPr>
        <w:t>______________</w:t>
      </w:r>
    </w:p>
    <w:p w:rsidR="00DA5690" w:rsidRPr="00E749AE" w:rsidRDefault="00DA5690" w:rsidP="00DA5690">
      <w:pPr>
        <w:pStyle w:val="ConsPlusNonformat"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E749A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E749AE">
        <w:rPr>
          <w:rFonts w:ascii="Times New Roman" w:hAnsi="Times New Roman" w:cs="Times New Roman"/>
          <w:sz w:val="24"/>
          <w:szCs w:val="24"/>
        </w:rPr>
        <w:t xml:space="preserve">     </w:t>
      </w:r>
      <w:r w:rsidR="00C54839">
        <w:rPr>
          <w:rFonts w:ascii="Times New Roman" w:hAnsi="Times New Roman" w:cs="Times New Roman"/>
          <w:sz w:val="24"/>
          <w:szCs w:val="24"/>
        </w:rPr>
        <w:t xml:space="preserve"> </w:t>
      </w:r>
      <w:r w:rsidRPr="00E749AE">
        <w:rPr>
          <w:rFonts w:ascii="Times New Roman" w:hAnsi="Times New Roman" w:cs="Times New Roman"/>
          <w:sz w:val="24"/>
          <w:szCs w:val="24"/>
        </w:rPr>
        <w:t xml:space="preserve">  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54839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5483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749AE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DA5690" w:rsidRDefault="00DA5690" w:rsidP="00DA5690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DA5690" w:rsidRPr="00E36C26" w:rsidRDefault="00DA5690" w:rsidP="00DA5690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E36C26">
        <w:rPr>
          <w:rFonts w:ascii="Times New Roman" w:hAnsi="Times New Roman" w:cs="Times New Roman"/>
          <w:sz w:val="30"/>
          <w:szCs w:val="30"/>
        </w:rPr>
        <w:t xml:space="preserve">М.П.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Дата</w:t>
      </w:r>
      <w:r w:rsidRPr="00E36C26">
        <w:rPr>
          <w:rFonts w:ascii="Times New Roman" w:hAnsi="Times New Roman" w:cs="Times New Roman"/>
          <w:sz w:val="30"/>
          <w:szCs w:val="30"/>
        </w:rPr>
        <w:t xml:space="preserve"> ______________________</w:t>
      </w:r>
    </w:p>
    <w:p w:rsidR="00606E8F" w:rsidRDefault="00606E8F" w:rsidP="00606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6E8F" w:rsidRPr="004062AD" w:rsidRDefault="00606E8F" w:rsidP="00606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06E8F" w:rsidRPr="004062AD" w:rsidSect="00E749AE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00D" w:rsidRDefault="0048200D" w:rsidP="009B250E">
      <w:pPr>
        <w:spacing w:after="0" w:line="240" w:lineRule="auto"/>
      </w:pPr>
      <w:r>
        <w:separator/>
      </w:r>
    </w:p>
  </w:endnote>
  <w:endnote w:type="continuationSeparator" w:id="0">
    <w:p w:rsidR="0048200D" w:rsidRDefault="0048200D" w:rsidP="009B2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00D" w:rsidRDefault="0048200D" w:rsidP="009B250E">
      <w:pPr>
        <w:spacing w:after="0" w:line="240" w:lineRule="auto"/>
      </w:pPr>
      <w:r>
        <w:separator/>
      </w:r>
    </w:p>
  </w:footnote>
  <w:footnote w:type="continuationSeparator" w:id="0">
    <w:p w:rsidR="0048200D" w:rsidRDefault="0048200D" w:rsidP="009B2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07787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749AE" w:rsidRPr="00E749AE" w:rsidRDefault="00D103C6" w:rsidP="00E749A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49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49AE" w:rsidRPr="00E749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49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0CE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749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FCA"/>
    <w:multiLevelType w:val="multilevel"/>
    <w:tmpl w:val="7DFCC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27333AB"/>
    <w:multiLevelType w:val="multilevel"/>
    <w:tmpl w:val="521ED2E0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91C2164"/>
    <w:multiLevelType w:val="hybridMultilevel"/>
    <w:tmpl w:val="6C7E9AC8"/>
    <w:lvl w:ilvl="0" w:tplc="86F037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9DE4136"/>
    <w:multiLevelType w:val="multilevel"/>
    <w:tmpl w:val="57DE4F20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0C1A73F7"/>
    <w:multiLevelType w:val="hybridMultilevel"/>
    <w:tmpl w:val="1FFA0BF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D02A7"/>
    <w:multiLevelType w:val="hybridMultilevel"/>
    <w:tmpl w:val="EA2C3168"/>
    <w:lvl w:ilvl="0" w:tplc="86F03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84509"/>
    <w:multiLevelType w:val="hybridMultilevel"/>
    <w:tmpl w:val="4DC25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80A1F"/>
    <w:multiLevelType w:val="hybridMultilevel"/>
    <w:tmpl w:val="CF626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80918"/>
    <w:multiLevelType w:val="hybridMultilevel"/>
    <w:tmpl w:val="90408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11F37"/>
    <w:multiLevelType w:val="hybridMultilevel"/>
    <w:tmpl w:val="682E16AA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1F7347E0"/>
    <w:multiLevelType w:val="hybridMultilevel"/>
    <w:tmpl w:val="1F48727A"/>
    <w:lvl w:ilvl="0" w:tplc="98962F48">
      <w:start w:val="1"/>
      <w:numFmt w:val="decimal"/>
      <w:lvlText w:val="5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05EEC"/>
    <w:multiLevelType w:val="hybridMultilevel"/>
    <w:tmpl w:val="9CAA964A"/>
    <w:lvl w:ilvl="0" w:tplc="86F03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13221"/>
    <w:multiLevelType w:val="hybridMultilevel"/>
    <w:tmpl w:val="51549C32"/>
    <w:lvl w:ilvl="0" w:tplc="86F0374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2DE316B8"/>
    <w:multiLevelType w:val="multilevel"/>
    <w:tmpl w:val="9E84B0D8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F5169F9"/>
    <w:multiLevelType w:val="multilevel"/>
    <w:tmpl w:val="7A4C20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0207370"/>
    <w:multiLevelType w:val="hybridMultilevel"/>
    <w:tmpl w:val="0024BA0A"/>
    <w:lvl w:ilvl="0" w:tplc="0CEC0AF6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863D0D"/>
    <w:multiLevelType w:val="multilevel"/>
    <w:tmpl w:val="AC12A890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374309F"/>
    <w:multiLevelType w:val="hybridMultilevel"/>
    <w:tmpl w:val="EEAAAF18"/>
    <w:lvl w:ilvl="0" w:tplc="86F03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B4AEF"/>
    <w:multiLevelType w:val="hybridMultilevel"/>
    <w:tmpl w:val="F2901E04"/>
    <w:lvl w:ilvl="0" w:tplc="86F0374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3F7945E3"/>
    <w:multiLevelType w:val="hybridMultilevel"/>
    <w:tmpl w:val="B0961B14"/>
    <w:lvl w:ilvl="0" w:tplc="86F03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16EBF"/>
    <w:multiLevelType w:val="multilevel"/>
    <w:tmpl w:val="28E43BEC"/>
    <w:lvl w:ilvl="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1">
    <w:nsid w:val="4C326247"/>
    <w:multiLevelType w:val="hybridMultilevel"/>
    <w:tmpl w:val="0D2CC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30EA9"/>
    <w:multiLevelType w:val="hybridMultilevel"/>
    <w:tmpl w:val="FEF23A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E6B0C"/>
    <w:multiLevelType w:val="hybridMultilevel"/>
    <w:tmpl w:val="A8F431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2710015"/>
    <w:multiLevelType w:val="multilevel"/>
    <w:tmpl w:val="C710554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4CC6AB6"/>
    <w:multiLevelType w:val="hybridMultilevel"/>
    <w:tmpl w:val="2A707C02"/>
    <w:lvl w:ilvl="0" w:tplc="86F03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84026A"/>
    <w:multiLevelType w:val="hybridMultilevel"/>
    <w:tmpl w:val="7AC2F1BE"/>
    <w:lvl w:ilvl="0" w:tplc="86F037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4B11749"/>
    <w:multiLevelType w:val="hybridMultilevel"/>
    <w:tmpl w:val="61D0D4D8"/>
    <w:lvl w:ilvl="0" w:tplc="1D1C3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B4C55"/>
    <w:multiLevelType w:val="hybridMultilevel"/>
    <w:tmpl w:val="4DFE6EE4"/>
    <w:lvl w:ilvl="0" w:tplc="86F03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E25F6"/>
    <w:multiLevelType w:val="hybridMultilevel"/>
    <w:tmpl w:val="E9A2B42C"/>
    <w:lvl w:ilvl="0" w:tplc="75803B8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31E118C"/>
    <w:multiLevelType w:val="hybridMultilevel"/>
    <w:tmpl w:val="37B45C84"/>
    <w:lvl w:ilvl="0" w:tplc="FD567D1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5190275"/>
    <w:multiLevelType w:val="hybridMultilevel"/>
    <w:tmpl w:val="C94011AE"/>
    <w:lvl w:ilvl="0" w:tplc="86F0374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>
    <w:nsid w:val="76F8679B"/>
    <w:multiLevelType w:val="hybridMultilevel"/>
    <w:tmpl w:val="E83A8EF6"/>
    <w:lvl w:ilvl="0" w:tplc="86F037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8"/>
  </w:num>
  <w:num w:numId="5">
    <w:abstractNumId w:val="17"/>
  </w:num>
  <w:num w:numId="6">
    <w:abstractNumId w:val="12"/>
  </w:num>
  <w:num w:numId="7">
    <w:abstractNumId w:val="27"/>
  </w:num>
  <w:num w:numId="8">
    <w:abstractNumId w:val="19"/>
  </w:num>
  <w:num w:numId="9">
    <w:abstractNumId w:val="11"/>
  </w:num>
  <w:num w:numId="10">
    <w:abstractNumId w:val="14"/>
  </w:num>
  <w:num w:numId="11">
    <w:abstractNumId w:val="21"/>
  </w:num>
  <w:num w:numId="12">
    <w:abstractNumId w:val="5"/>
  </w:num>
  <w:num w:numId="13">
    <w:abstractNumId w:val="31"/>
  </w:num>
  <w:num w:numId="14">
    <w:abstractNumId w:val="10"/>
  </w:num>
  <w:num w:numId="15">
    <w:abstractNumId w:val="15"/>
  </w:num>
  <w:num w:numId="16">
    <w:abstractNumId w:val="28"/>
  </w:num>
  <w:num w:numId="17">
    <w:abstractNumId w:val="26"/>
  </w:num>
  <w:num w:numId="18">
    <w:abstractNumId w:val="2"/>
  </w:num>
  <w:num w:numId="19">
    <w:abstractNumId w:val="24"/>
  </w:num>
  <w:num w:numId="20">
    <w:abstractNumId w:val="23"/>
  </w:num>
  <w:num w:numId="21">
    <w:abstractNumId w:val="25"/>
  </w:num>
  <w:num w:numId="22">
    <w:abstractNumId w:val="32"/>
  </w:num>
  <w:num w:numId="23">
    <w:abstractNumId w:val="9"/>
  </w:num>
  <w:num w:numId="24">
    <w:abstractNumId w:val="29"/>
  </w:num>
  <w:num w:numId="25">
    <w:abstractNumId w:val="30"/>
  </w:num>
  <w:num w:numId="26">
    <w:abstractNumId w:val="20"/>
  </w:num>
  <w:num w:numId="27">
    <w:abstractNumId w:val="7"/>
  </w:num>
  <w:num w:numId="28">
    <w:abstractNumId w:val="16"/>
  </w:num>
  <w:num w:numId="29">
    <w:abstractNumId w:val="13"/>
  </w:num>
  <w:num w:numId="30">
    <w:abstractNumId w:val="1"/>
  </w:num>
  <w:num w:numId="31">
    <w:abstractNumId w:val="8"/>
  </w:num>
  <w:num w:numId="32">
    <w:abstractNumId w:val="22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7DF"/>
    <w:rsid w:val="000003C8"/>
    <w:rsid w:val="00000456"/>
    <w:rsid w:val="0000049E"/>
    <w:rsid w:val="000004E9"/>
    <w:rsid w:val="00000A37"/>
    <w:rsid w:val="00000FD8"/>
    <w:rsid w:val="00001328"/>
    <w:rsid w:val="0000243E"/>
    <w:rsid w:val="00002625"/>
    <w:rsid w:val="000026BC"/>
    <w:rsid w:val="00002DEC"/>
    <w:rsid w:val="0000326B"/>
    <w:rsid w:val="0000341A"/>
    <w:rsid w:val="00003ED7"/>
    <w:rsid w:val="00004413"/>
    <w:rsid w:val="00004F3E"/>
    <w:rsid w:val="0000590F"/>
    <w:rsid w:val="00005A38"/>
    <w:rsid w:val="00005F59"/>
    <w:rsid w:val="00006037"/>
    <w:rsid w:val="000061EC"/>
    <w:rsid w:val="00006523"/>
    <w:rsid w:val="00006AF6"/>
    <w:rsid w:val="00006BF9"/>
    <w:rsid w:val="00007DFB"/>
    <w:rsid w:val="00007F6A"/>
    <w:rsid w:val="00007FAB"/>
    <w:rsid w:val="00010FBD"/>
    <w:rsid w:val="000116D3"/>
    <w:rsid w:val="00013429"/>
    <w:rsid w:val="0001379B"/>
    <w:rsid w:val="000138A3"/>
    <w:rsid w:val="00013C38"/>
    <w:rsid w:val="0001445B"/>
    <w:rsid w:val="00014B30"/>
    <w:rsid w:val="00014BFD"/>
    <w:rsid w:val="00015320"/>
    <w:rsid w:val="00015577"/>
    <w:rsid w:val="000166BA"/>
    <w:rsid w:val="00017CE5"/>
    <w:rsid w:val="000204C9"/>
    <w:rsid w:val="00020547"/>
    <w:rsid w:val="00020AEC"/>
    <w:rsid w:val="000220C2"/>
    <w:rsid w:val="00022727"/>
    <w:rsid w:val="000228BA"/>
    <w:rsid w:val="00023A87"/>
    <w:rsid w:val="00023D91"/>
    <w:rsid w:val="000248A3"/>
    <w:rsid w:val="000249B4"/>
    <w:rsid w:val="00024C0D"/>
    <w:rsid w:val="00024E1E"/>
    <w:rsid w:val="00024E63"/>
    <w:rsid w:val="00024FA1"/>
    <w:rsid w:val="00025A54"/>
    <w:rsid w:val="000261CA"/>
    <w:rsid w:val="0002682B"/>
    <w:rsid w:val="000272C9"/>
    <w:rsid w:val="000277E2"/>
    <w:rsid w:val="00030898"/>
    <w:rsid w:val="00030DC6"/>
    <w:rsid w:val="00031046"/>
    <w:rsid w:val="000310D5"/>
    <w:rsid w:val="000312DA"/>
    <w:rsid w:val="0003211E"/>
    <w:rsid w:val="00032289"/>
    <w:rsid w:val="00032528"/>
    <w:rsid w:val="00032CF8"/>
    <w:rsid w:val="000330B3"/>
    <w:rsid w:val="00033562"/>
    <w:rsid w:val="0003427F"/>
    <w:rsid w:val="000344B9"/>
    <w:rsid w:val="000345C6"/>
    <w:rsid w:val="00034A92"/>
    <w:rsid w:val="00034BCE"/>
    <w:rsid w:val="00034DDC"/>
    <w:rsid w:val="00035466"/>
    <w:rsid w:val="00035B66"/>
    <w:rsid w:val="00035EF2"/>
    <w:rsid w:val="0003636C"/>
    <w:rsid w:val="000365D5"/>
    <w:rsid w:val="00037A82"/>
    <w:rsid w:val="000402D8"/>
    <w:rsid w:val="00040B0F"/>
    <w:rsid w:val="00040C64"/>
    <w:rsid w:val="000415C9"/>
    <w:rsid w:val="000416BB"/>
    <w:rsid w:val="000425AE"/>
    <w:rsid w:val="00042807"/>
    <w:rsid w:val="00042AC2"/>
    <w:rsid w:val="00042F65"/>
    <w:rsid w:val="00043135"/>
    <w:rsid w:val="00043366"/>
    <w:rsid w:val="00043ABB"/>
    <w:rsid w:val="000444D7"/>
    <w:rsid w:val="00044BC0"/>
    <w:rsid w:val="00044DA3"/>
    <w:rsid w:val="00045292"/>
    <w:rsid w:val="0004533F"/>
    <w:rsid w:val="00045B40"/>
    <w:rsid w:val="00046079"/>
    <w:rsid w:val="000463B0"/>
    <w:rsid w:val="000464E4"/>
    <w:rsid w:val="0004686E"/>
    <w:rsid w:val="0004748C"/>
    <w:rsid w:val="00047AEC"/>
    <w:rsid w:val="00047D7D"/>
    <w:rsid w:val="000509D4"/>
    <w:rsid w:val="00050D11"/>
    <w:rsid w:val="00052EE1"/>
    <w:rsid w:val="00053070"/>
    <w:rsid w:val="00053AC1"/>
    <w:rsid w:val="00054952"/>
    <w:rsid w:val="00054DD4"/>
    <w:rsid w:val="00055024"/>
    <w:rsid w:val="00055637"/>
    <w:rsid w:val="00055ED9"/>
    <w:rsid w:val="00055FF5"/>
    <w:rsid w:val="0005688A"/>
    <w:rsid w:val="00056BE8"/>
    <w:rsid w:val="000571A5"/>
    <w:rsid w:val="000576D1"/>
    <w:rsid w:val="000579FF"/>
    <w:rsid w:val="0006017D"/>
    <w:rsid w:val="00060213"/>
    <w:rsid w:val="000612C2"/>
    <w:rsid w:val="000612E2"/>
    <w:rsid w:val="00061787"/>
    <w:rsid w:val="00061871"/>
    <w:rsid w:val="00062336"/>
    <w:rsid w:val="00063151"/>
    <w:rsid w:val="00063436"/>
    <w:rsid w:val="00063615"/>
    <w:rsid w:val="000637A0"/>
    <w:rsid w:val="00064C75"/>
    <w:rsid w:val="00064CB2"/>
    <w:rsid w:val="000652CE"/>
    <w:rsid w:val="00065653"/>
    <w:rsid w:val="00065DF2"/>
    <w:rsid w:val="000661EB"/>
    <w:rsid w:val="00066290"/>
    <w:rsid w:val="000662F6"/>
    <w:rsid w:val="0006649E"/>
    <w:rsid w:val="00067D1F"/>
    <w:rsid w:val="00070178"/>
    <w:rsid w:val="0007094A"/>
    <w:rsid w:val="00070BDE"/>
    <w:rsid w:val="000712F7"/>
    <w:rsid w:val="00071A39"/>
    <w:rsid w:val="00071A61"/>
    <w:rsid w:val="00071B19"/>
    <w:rsid w:val="0007275D"/>
    <w:rsid w:val="0007299D"/>
    <w:rsid w:val="00072DF0"/>
    <w:rsid w:val="00072F42"/>
    <w:rsid w:val="000731F3"/>
    <w:rsid w:val="00073529"/>
    <w:rsid w:val="0007358F"/>
    <w:rsid w:val="00073CF4"/>
    <w:rsid w:val="00074187"/>
    <w:rsid w:val="000742AE"/>
    <w:rsid w:val="0007438E"/>
    <w:rsid w:val="00074763"/>
    <w:rsid w:val="000752D2"/>
    <w:rsid w:val="0007560B"/>
    <w:rsid w:val="0007684F"/>
    <w:rsid w:val="00076A04"/>
    <w:rsid w:val="00077B76"/>
    <w:rsid w:val="00077D19"/>
    <w:rsid w:val="00081607"/>
    <w:rsid w:val="00081B6D"/>
    <w:rsid w:val="0008220A"/>
    <w:rsid w:val="000829CA"/>
    <w:rsid w:val="0008307D"/>
    <w:rsid w:val="000830DE"/>
    <w:rsid w:val="000835FC"/>
    <w:rsid w:val="00083F0E"/>
    <w:rsid w:val="0008586D"/>
    <w:rsid w:val="00085B90"/>
    <w:rsid w:val="00085F73"/>
    <w:rsid w:val="00085F9A"/>
    <w:rsid w:val="00086222"/>
    <w:rsid w:val="00086946"/>
    <w:rsid w:val="00086C76"/>
    <w:rsid w:val="000870D9"/>
    <w:rsid w:val="00087DB6"/>
    <w:rsid w:val="00090C2E"/>
    <w:rsid w:val="0009171F"/>
    <w:rsid w:val="00091751"/>
    <w:rsid w:val="00092D90"/>
    <w:rsid w:val="00093042"/>
    <w:rsid w:val="000933DD"/>
    <w:rsid w:val="0009361D"/>
    <w:rsid w:val="0009386A"/>
    <w:rsid w:val="00095505"/>
    <w:rsid w:val="000955A0"/>
    <w:rsid w:val="00095699"/>
    <w:rsid w:val="0009591F"/>
    <w:rsid w:val="000969EA"/>
    <w:rsid w:val="00096A2E"/>
    <w:rsid w:val="00096E28"/>
    <w:rsid w:val="000975EE"/>
    <w:rsid w:val="0009773B"/>
    <w:rsid w:val="00097B61"/>
    <w:rsid w:val="00097BDC"/>
    <w:rsid w:val="000A1818"/>
    <w:rsid w:val="000A1ABD"/>
    <w:rsid w:val="000A1BBA"/>
    <w:rsid w:val="000A1CA6"/>
    <w:rsid w:val="000A1DD3"/>
    <w:rsid w:val="000A29AE"/>
    <w:rsid w:val="000A2A1B"/>
    <w:rsid w:val="000A3042"/>
    <w:rsid w:val="000A3585"/>
    <w:rsid w:val="000A386E"/>
    <w:rsid w:val="000A3A0B"/>
    <w:rsid w:val="000A3EF3"/>
    <w:rsid w:val="000A4918"/>
    <w:rsid w:val="000A5ECF"/>
    <w:rsid w:val="000A5F1E"/>
    <w:rsid w:val="000A5F8D"/>
    <w:rsid w:val="000A63EA"/>
    <w:rsid w:val="000A6AA4"/>
    <w:rsid w:val="000A7011"/>
    <w:rsid w:val="000A7225"/>
    <w:rsid w:val="000A752F"/>
    <w:rsid w:val="000B040C"/>
    <w:rsid w:val="000B14DC"/>
    <w:rsid w:val="000B1F55"/>
    <w:rsid w:val="000B4FFE"/>
    <w:rsid w:val="000B553C"/>
    <w:rsid w:val="000B568B"/>
    <w:rsid w:val="000B5F8F"/>
    <w:rsid w:val="000B6797"/>
    <w:rsid w:val="000B7489"/>
    <w:rsid w:val="000B772F"/>
    <w:rsid w:val="000B78A5"/>
    <w:rsid w:val="000B7D2E"/>
    <w:rsid w:val="000C0255"/>
    <w:rsid w:val="000C03D4"/>
    <w:rsid w:val="000C0F52"/>
    <w:rsid w:val="000C16FD"/>
    <w:rsid w:val="000C19C2"/>
    <w:rsid w:val="000C19FC"/>
    <w:rsid w:val="000C1EA1"/>
    <w:rsid w:val="000C2BA2"/>
    <w:rsid w:val="000C2D2E"/>
    <w:rsid w:val="000C31DB"/>
    <w:rsid w:val="000C3B07"/>
    <w:rsid w:val="000C3BAE"/>
    <w:rsid w:val="000C3F2A"/>
    <w:rsid w:val="000C46E3"/>
    <w:rsid w:val="000C4D5A"/>
    <w:rsid w:val="000C5117"/>
    <w:rsid w:val="000C61A4"/>
    <w:rsid w:val="000C6A3E"/>
    <w:rsid w:val="000C6D40"/>
    <w:rsid w:val="000C7419"/>
    <w:rsid w:val="000C7A02"/>
    <w:rsid w:val="000D037E"/>
    <w:rsid w:val="000D0835"/>
    <w:rsid w:val="000D0974"/>
    <w:rsid w:val="000D0B95"/>
    <w:rsid w:val="000D1EFF"/>
    <w:rsid w:val="000D268B"/>
    <w:rsid w:val="000D2B1A"/>
    <w:rsid w:val="000D3404"/>
    <w:rsid w:val="000D3F27"/>
    <w:rsid w:val="000D40A7"/>
    <w:rsid w:val="000D4427"/>
    <w:rsid w:val="000D4493"/>
    <w:rsid w:val="000D4576"/>
    <w:rsid w:val="000D477F"/>
    <w:rsid w:val="000D5141"/>
    <w:rsid w:val="000D5185"/>
    <w:rsid w:val="000D5216"/>
    <w:rsid w:val="000D52E6"/>
    <w:rsid w:val="000D5514"/>
    <w:rsid w:val="000D5B85"/>
    <w:rsid w:val="000D5F1A"/>
    <w:rsid w:val="000D5FB0"/>
    <w:rsid w:val="000D6503"/>
    <w:rsid w:val="000D6940"/>
    <w:rsid w:val="000D7FC9"/>
    <w:rsid w:val="000E0652"/>
    <w:rsid w:val="000E0953"/>
    <w:rsid w:val="000E0AD6"/>
    <w:rsid w:val="000E0EE1"/>
    <w:rsid w:val="000E1741"/>
    <w:rsid w:val="000E18BF"/>
    <w:rsid w:val="000E250D"/>
    <w:rsid w:val="000E2EC0"/>
    <w:rsid w:val="000E31C2"/>
    <w:rsid w:val="000E3355"/>
    <w:rsid w:val="000E3B31"/>
    <w:rsid w:val="000E424D"/>
    <w:rsid w:val="000E43B3"/>
    <w:rsid w:val="000E4518"/>
    <w:rsid w:val="000E4C41"/>
    <w:rsid w:val="000E4C4B"/>
    <w:rsid w:val="000E513E"/>
    <w:rsid w:val="000E542D"/>
    <w:rsid w:val="000E6076"/>
    <w:rsid w:val="000E6151"/>
    <w:rsid w:val="000E6590"/>
    <w:rsid w:val="000E6E05"/>
    <w:rsid w:val="000E7EF0"/>
    <w:rsid w:val="000F0856"/>
    <w:rsid w:val="000F112D"/>
    <w:rsid w:val="000F1E48"/>
    <w:rsid w:val="000F26A3"/>
    <w:rsid w:val="000F2842"/>
    <w:rsid w:val="000F2BEC"/>
    <w:rsid w:val="000F306F"/>
    <w:rsid w:val="000F3E09"/>
    <w:rsid w:val="000F41D8"/>
    <w:rsid w:val="000F4378"/>
    <w:rsid w:val="000F48DF"/>
    <w:rsid w:val="000F5D77"/>
    <w:rsid w:val="000F612B"/>
    <w:rsid w:val="000F67EE"/>
    <w:rsid w:val="00100B37"/>
    <w:rsid w:val="00100D83"/>
    <w:rsid w:val="0010168C"/>
    <w:rsid w:val="00101912"/>
    <w:rsid w:val="00101B9A"/>
    <w:rsid w:val="0010269B"/>
    <w:rsid w:val="00102713"/>
    <w:rsid w:val="00102EC1"/>
    <w:rsid w:val="0010381B"/>
    <w:rsid w:val="0010491D"/>
    <w:rsid w:val="00105090"/>
    <w:rsid w:val="0010596C"/>
    <w:rsid w:val="001059C9"/>
    <w:rsid w:val="00105D57"/>
    <w:rsid w:val="00106149"/>
    <w:rsid w:val="00106582"/>
    <w:rsid w:val="00106BEE"/>
    <w:rsid w:val="001070F7"/>
    <w:rsid w:val="001072EC"/>
    <w:rsid w:val="001073A7"/>
    <w:rsid w:val="001076C3"/>
    <w:rsid w:val="00107D1D"/>
    <w:rsid w:val="00107E66"/>
    <w:rsid w:val="001102A7"/>
    <w:rsid w:val="00110416"/>
    <w:rsid w:val="001104EE"/>
    <w:rsid w:val="001105B2"/>
    <w:rsid w:val="00110CF9"/>
    <w:rsid w:val="00111629"/>
    <w:rsid w:val="0011182F"/>
    <w:rsid w:val="00111A4D"/>
    <w:rsid w:val="00111FDE"/>
    <w:rsid w:val="0011258B"/>
    <w:rsid w:val="00112A21"/>
    <w:rsid w:val="00112A23"/>
    <w:rsid w:val="00112C77"/>
    <w:rsid w:val="00113FBA"/>
    <w:rsid w:val="00114B5E"/>
    <w:rsid w:val="001153AC"/>
    <w:rsid w:val="001158BC"/>
    <w:rsid w:val="00115D65"/>
    <w:rsid w:val="00115F14"/>
    <w:rsid w:val="00115F35"/>
    <w:rsid w:val="001160DE"/>
    <w:rsid w:val="00116964"/>
    <w:rsid w:val="00116EE2"/>
    <w:rsid w:val="001173F0"/>
    <w:rsid w:val="001209E8"/>
    <w:rsid w:val="00120CE1"/>
    <w:rsid w:val="00121047"/>
    <w:rsid w:val="001223D3"/>
    <w:rsid w:val="00122C71"/>
    <w:rsid w:val="00123699"/>
    <w:rsid w:val="0012383F"/>
    <w:rsid w:val="00123AD0"/>
    <w:rsid w:val="00123C41"/>
    <w:rsid w:val="0012429A"/>
    <w:rsid w:val="001247F5"/>
    <w:rsid w:val="00124B42"/>
    <w:rsid w:val="00124EA7"/>
    <w:rsid w:val="00125A8B"/>
    <w:rsid w:val="0012603F"/>
    <w:rsid w:val="00126598"/>
    <w:rsid w:val="001266E6"/>
    <w:rsid w:val="001267F1"/>
    <w:rsid w:val="00126AC7"/>
    <w:rsid w:val="00127B8C"/>
    <w:rsid w:val="00127D49"/>
    <w:rsid w:val="00130B7C"/>
    <w:rsid w:val="001326F1"/>
    <w:rsid w:val="0013317A"/>
    <w:rsid w:val="001344D7"/>
    <w:rsid w:val="0013452C"/>
    <w:rsid w:val="001348B6"/>
    <w:rsid w:val="00134CA9"/>
    <w:rsid w:val="00135EB5"/>
    <w:rsid w:val="001363AD"/>
    <w:rsid w:val="00137B1F"/>
    <w:rsid w:val="00137EB7"/>
    <w:rsid w:val="0014090E"/>
    <w:rsid w:val="00140A1A"/>
    <w:rsid w:val="00140BBC"/>
    <w:rsid w:val="0014109A"/>
    <w:rsid w:val="00141178"/>
    <w:rsid w:val="001412B4"/>
    <w:rsid w:val="0014136A"/>
    <w:rsid w:val="0014178C"/>
    <w:rsid w:val="0014193D"/>
    <w:rsid w:val="00141A93"/>
    <w:rsid w:val="001421FF"/>
    <w:rsid w:val="00142A24"/>
    <w:rsid w:val="001439CC"/>
    <w:rsid w:val="00143D07"/>
    <w:rsid w:val="00144045"/>
    <w:rsid w:val="00144E2F"/>
    <w:rsid w:val="00144E6A"/>
    <w:rsid w:val="00145E4C"/>
    <w:rsid w:val="0014617C"/>
    <w:rsid w:val="001464CD"/>
    <w:rsid w:val="001465A3"/>
    <w:rsid w:val="00146754"/>
    <w:rsid w:val="0014688A"/>
    <w:rsid w:val="00146B38"/>
    <w:rsid w:val="00147046"/>
    <w:rsid w:val="001476BA"/>
    <w:rsid w:val="00147AAF"/>
    <w:rsid w:val="00147ADB"/>
    <w:rsid w:val="00150216"/>
    <w:rsid w:val="001505A7"/>
    <w:rsid w:val="0015083E"/>
    <w:rsid w:val="00151381"/>
    <w:rsid w:val="0015138C"/>
    <w:rsid w:val="0015165C"/>
    <w:rsid w:val="00152939"/>
    <w:rsid w:val="00153889"/>
    <w:rsid w:val="00153CA2"/>
    <w:rsid w:val="001544A6"/>
    <w:rsid w:val="00154738"/>
    <w:rsid w:val="00154FDC"/>
    <w:rsid w:val="00156E98"/>
    <w:rsid w:val="0015727C"/>
    <w:rsid w:val="00157D11"/>
    <w:rsid w:val="001601F4"/>
    <w:rsid w:val="00160870"/>
    <w:rsid w:val="00160B1E"/>
    <w:rsid w:val="00161199"/>
    <w:rsid w:val="0016130A"/>
    <w:rsid w:val="001628EF"/>
    <w:rsid w:val="00162B58"/>
    <w:rsid w:val="0016375E"/>
    <w:rsid w:val="001637A0"/>
    <w:rsid w:val="00163D49"/>
    <w:rsid w:val="00164681"/>
    <w:rsid w:val="00164AB6"/>
    <w:rsid w:val="00164AC0"/>
    <w:rsid w:val="0016559F"/>
    <w:rsid w:val="00165F35"/>
    <w:rsid w:val="0016608B"/>
    <w:rsid w:val="00166798"/>
    <w:rsid w:val="001669EE"/>
    <w:rsid w:val="00167772"/>
    <w:rsid w:val="00167A31"/>
    <w:rsid w:val="00167A5E"/>
    <w:rsid w:val="00167C6C"/>
    <w:rsid w:val="00167D6C"/>
    <w:rsid w:val="00167ED1"/>
    <w:rsid w:val="001705E8"/>
    <w:rsid w:val="00170805"/>
    <w:rsid w:val="00171432"/>
    <w:rsid w:val="00171671"/>
    <w:rsid w:val="001716DE"/>
    <w:rsid w:val="00172307"/>
    <w:rsid w:val="0017296C"/>
    <w:rsid w:val="00172D1D"/>
    <w:rsid w:val="001736B9"/>
    <w:rsid w:val="001738B2"/>
    <w:rsid w:val="00173EB9"/>
    <w:rsid w:val="00173F0D"/>
    <w:rsid w:val="00174ACE"/>
    <w:rsid w:val="00175362"/>
    <w:rsid w:val="0017549C"/>
    <w:rsid w:val="001756F9"/>
    <w:rsid w:val="0017582D"/>
    <w:rsid w:val="001768B5"/>
    <w:rsid w:val="00176B8F"/>
    <w:rsid w:val="001774EE"/>
    <w:rsid w:val="001776D2"/>
    <w:rsid w:val="001778D3"/>
    <w:rsid w:val="001803A1"/>
    <w:rsid w:val="00180562"/>
    <w:rsid w:val="0018080A"/>
    <w:rsid w:val="0018082F"/>
    <w:rsid w:val="00181AED"/>
    <w:rsid w:val="00182DD7"/>
    <w:rsid w:val="0018313E"/>
    <w:rsid w:val="00183327"/>
    <w:rsid w:val="0018404C"/>
    <w:rsid w:val="001848DB"/>
    <w:rsid w:val="00184A19"/>
    <w:rsid w:val="00184CC1"/>
    <w:rsid w:val="00184FB2"/>
    <w:rsid w:val="00185CA1"/>
    <w:rsid w:val="00185E60"/>
    <w:rsid w:val="00186FBE"/>
    <w:rsid w:val="00191621"/>
    <w:rsid w:val="001924EA"/>
    <w:rsid w:val="00192CD2"/>
    <w:rsid w:val="00193183"/>
    <w:rsid w:val="001932E5"/>
    <w:rsid w:val="00193319"/>
    <w:rsid w:val="0019353C"/>
    <w:rsid w:val="00193A02"/>
    <w:rsid w:val="001945C1"/>
    <w:rsid w:val="0019467E"/>
    <w:rsid w:val="001948C8"/>
    <w:rsid w:val="00194D28"/>
    <w:rsid w:val="00194FA2"/>
    <w:rsid w:val="00195286"/>
    <w:rsid w:val="001952F7"/>
    <w:rsid w:val="00195D85"/>
    <w:rsid w:val="001964E6"/>
    <w:rsid w:val="00196EB0"/>
    <w:rsid w:val="0019773C"/>
    <w:rsid w:val="00197FDA"/>
    <w:rsid w:val="001A0898"/>
    <w:rsid w:val="001A0A9D"/>
    <w:rsid w:val="001A1110"/>
    <w:rsid w:val="001A116D"/>
    <w:rsid w:val="001A12C9"/>
    <w:rsid w:val="001A1426"/>
    <w:rsid w:val="001A17A6"/>
    <w:rsid w:val="001A1D0F"/>
    <w:rsid w:val="001A1E27"/>
    <w:rsid w:val="001A2A6B"/>
    <w:rsid w:val="001A2F6E"/>
    <w:rsid w:val="001A2F96"/>
    <w:rsid w:val="001A3426"/>
    <w:rsid w:val="001A349F"/>
    <w:rsid w:val="001A3D03"/>
    <w:rsid w:val="001A47DD"/>
    <w:rsid w:val="001A486B"/>
    <w:rsid w:val="001A4BD5"/>
    <w:rsid w:val="001A5FB2"/>
    <w:rsid w:val="001A60CE"/>
    <w:rsid w:val="001A621E"/>
    <w:rsid w:val="001A7AB3"/>
    <w:rsid w:val="001A7F58"/>
    <w:rsid w:val="001B033F"/>
    <w:rsid w:val="001B0854"/>
    <w:rsid w:val="001B08A6"/>
    <w:rsid w:val="001B0D8D"/>
    <w:rsid w:val="001B0F24"/>
    <w:rsid w:val="001B0F9B"/>
    <w:rsid w:val="001B188B"/>
    <w:rsid w:val="001B1F4D"/>
    <w:rsid w:val="001B27CC"/>
    <w:rsid w:val="001B2DD6"/>
    <w:rsid w:val="001B3294"/>
    <w:rsid w:val="001B337C"/>
    <w:rsid w:val="001B3586"/>
    <w:rsid w:val="001B3719"/>
    <w:rsid w:val="001B405C"/>
    <w:rsid w:val="001B4901"/>
    <w:rsid w:val="001B4FD3"/>
    <w:rsid w:val="001B64BF"/>
    <w:rsid w:val="001B65B7"/>
    <w:rsid w:val="001B6DB9"/>
    <w:rsid w:val="001C04B1"/>
    <w:rsid w:val="001C0635"/>
    <w:rsid w:val="001C168A"/>
    <w:rsid w:val="001C1D7B"/>
    <w:rsid w:val="001C1E35"/>
    <w:rsid w:val="001C22E2"/>
    <w:rsid w:val="001C2608"/>
    <w:rsid w:val="001C3362"/>
    <w:rsid w:val="001C3599"/>
    <w:rsid w:val="001C4408"/>
    <w:rsid w:val="001C5009"/>
    <w:rsid w:val="001C5575"/>
    <w:rsid w:val="001C569E"/>
    <w:rsid w:val="001C5918"/>
    <w:rsid w:val="001C5A7C"/>
    <w:rsid w:val="001C5BD0"/>
    <w:rsid w:val="001D02A0"/>
    <w:rsid w:val="001D1581"/>
    <w:rsid w:val="001D2431"/>
    <w:rsid w:val="001D28D0"/>
    <w:rsid w:val="001D4079"/>
    <w:rsid w:val="001D42C9"/>
    <w:rsid w:val="001D4FE1"/>
    <w:rsid w:val="001D5500"/>
    <w:rsid w:val="001D5C93"/>
    <w:rsid w:val="001D615C"/>
    <w:rsid w:val="001D75C9"/>
    <w:rsid w:val="001D793A"/>
    <w:rsid w:val="001D7C9F"/>
    <w:rsid w:val="001E040E"/>
    <w:rsid w:val="001E060D"/>
    <w:rsid w:val="001E0AE3"/>
    <w:rsid w:val="001E1715"/>
    <w:rsid w:val="001E19AF"/>
    <w:rsid w:val="001E2276"/>
    <w:rsid w:val="001E2452"/>
    <w:rsid w:val="001E2600"/>
    <w:rsid w:val="001E279C"/>
    <w:rsid w:val="001E2E63"/>
    <w:rsid w:val="001E372A"/>
    <w:rsid w:val="001E3823"/>
    <w:rsid w:val="001E3AAE"/>
    <w:rsid w:val="001E3EE4"/>
    <w:rsid w:val="001E424F"/>
    <w:rsid w:val="001E42AC"/>
    <w:rsid w:val="001E4583"/>
    <w:rsid w:val="001E47CC"/>
    <w:rsid w:val="001E4885"/>
    <w:rsid w:val="001E49CC"/>
    <w:rsid w:val="001E55CE"/>
    <w:rsid w:val="001E56E7"/>
    <w:rsid w:val="001E5844"/>
    <w:rsid w:val="001E765C"/>
    <w:rsid w:val="001E7816"/>
    <w:rsid w:val="001E7ADD"/>
    <w:rsid w:val="001E7B50"/>
    <w:rsid w:val="001F06B6"/>
    <w:rsid w:val="001F12A3"/>
    <w:rsid w:val="001F1AFE"/>
    <w:rsid w:val="001F216A"/>
    <w:rsid w:val="001F264B"/>
    <w:rsid w:val="001F2786"/>
    <w:rsid w:val="001F329C"/>
    <w:rsid w:val="001F3562"/>
    <w:rsid w:val="001F37BA"/>
    <w:rsid w:val="001F3B26"/>
    <w:rsid w:val="001F3EF8"/>
    <w:rsid w:val="001F4288"/>
    <w:rsid w:val="001F4355"/>
    <w:rsid w:val="001F435F"/>
    <w:rsid w:val="001F50BC"/>
    <w:rsid w:val="001F615A"/>
    <w:rsid w:val="001F6164"/>
    <w:rsid w:val="001F6AEE"/>
    <w:rsid w:val="001F708B"/>
    <w:rsid w:val="00200028"/>
    <w:rsid w:val="002002B7"/>
    <w:rsid w:val="002005CD"/>
    <w:rsid w:val="0020069C"/>
    <w:rsid w:val="00200A77"/>
    <w:rsid w:val="00200B56"/>
    <w:rsid w:val="002013F9"/>
    <w:rsid w:val="002017E4"/>
    <w:rsid w:val="00201860"/>
    <w:rsid w:val="00201D6A"/>
    <w:rsid w:val="002023EA"/>
    <w:rsid w:val="0020269D"/>
    <w:rsid w:val="00202716"/>
    <w:rsid w:val="0020278E"/>
    <w:rsid w:val="00202AA9"/>
    <w:rsid w:val="00202CD7"/>
    <w:rsid w:val="00202EB5"/>
    <w:rsid w:val="00204D8F"/>
    <w:rsid w:val="00204EDE"/>
    <w:rsid w:val="002050CD"/>
    <w:rsid w:val="00205ADF"/>
    <w:rsid w:val="00205E4D"/>
    <w:rsid w:val="002060AD"/>
    <w:rsid w:val="0020697E"/>
    <w:rsid w:val="00206AB2"/>
    <w:rsid w:val="00206DA6"/>
    <w:rsid w:val="00207584"/>
    <w:rsid w:val="002076A2"/>
    <w:rsid w:val="00207BAB"/>
    <w:rsid w:val="00207DE3"/>
    <w:rsid w:val="00210581"/>
    <w:rsid w:val="0021103C"/>
    <w:rsid w:val="00211212"/>
    <w:rsid w:val="00211DFD"/>
    <w:rsid w:val="00212208"/>
    <w:rsid w:val="0021277F"/>
    <w:rsid w:val="00212D0B"/>
    <w:rsid w:val="002142AE"/>
    <w:rsid w:val="00214D54"/>
    <w:rsid w:val="0021571B"/>
    <w:rsid w:val="002157BF"/>
    <w:rsid w:val="00216798"/>
    <w:rsid w:val="00216905"/>
    <w:rsid w:val="00216987"/>
    <w:rsid w:val="00216C09"/>
    <w:rsid w:val="0021714C"/>
    <w:rsid w:val="00217836"/>
    <w:rsid w:val="00217909"/>
    <w:rsid w:val="002204E9"/>
    <w:rsid w:val="002214F9"/>
    <w:rsid w:val="00223AA4"/>
    <w:rsid w:val="00223B77"/>
    <w:rsid w:val="00223D3B"/>
    <w:rsid w:val="00223F94"/>
    <w:rsid w:val="00224390"/>
    <w:rsid w:val="00224502"/>
    <w:rsid w:val="00224589"/>
    <w:rsid w:val="00224AA1"/>
    <w:rsid w:val="00224B45"/>
    <w:rsid w:val="00225FED"/>
    <w:rsid w:val="002274FE"/>
    <w:rsid w:val="00227548"/>
    <w:rsid w:val="00227725"/>
    <w:rsid w:val="00227AAA"/>
    <w:rsid w:val="00227EEB"/>
    <w:rsid w:val="00227F56"/>
    <w:rsid w:val="0023087F"/>
    <w:rsid w:val="00230EAB"/>
    <w:rsid w:val="0023377A"/>
    <w:rsid w:val="0023391D"/>
    <w:rsid w:val="00234312"/>
    <w:rsid w:val="002346EF"/>
    <w:rsid w:val="00234A57"/>
    <w:rsid w:val="00235568"/>
    <w:rsid w:val="002357A0"/>
    <w:rsid w:val="002359CE"/>
    <w:rsid w:val="00236B6B"/>
    <w:rsid w:val="00236DEC"/>
    <w:rsid w:val="0023789A"/>
    <w:rsid w:val="00237C11"/>
    <w:rsid w:val="00240364"/>
    <w:rsid w:val="0024099C"/>
    <w:rsid w:val="00240DD6"/>
    <w:rsid w:val="00242693"/>
    <w:rsid w:val="00242933"/>
    <w:rsid w:val="00242E69"/>
    <w:rsid w:val="0024325B"/>
    <w:rsid w:val="0024338B"/>
    <w:rsid w:val="00243DA8"/>
    <w:rsid w:val="00243F37"/>
    <w:rsid w:val="002440A3"/>
    <w:rsid w:val="0024431B"/>
    <w:rsid w:val="002447CE"/>
    <w:rsid w:val="00244C62"/>
    <w:rsid w:val="002453A0"/>
    <w:rsid w:val="0024558F"/>
    <w:rsid w:val="002456CB"/>
    <w:rsid w:val="00245BA8"/>
    <w:rsid w:val="00246CAD"/>
    <w:rsid w:val="00246DAB"/>
    <w:rsid w:val="00246E07"/>
    <w:rsid w:val="002476CE"/>
    <w:rsid w:val="002508D1"/>
    <w:rsid w:val="00250A88"/>
    <w:rsid w:val="00250F22"/>
    <w:rsid w:val="002512C9"/>
    <w:rsid w:val="00251751"/>
    <w:rsid w:val="00251EE3"/>
    <w:rsid w:val="0025219D"/>
    <w:rsid w:val="00252D40"/>
    <w:rsid w:val="00252EE2"/>
    <w:rsid w:val="00252FAC"/>
    <w:rsid w:val="00253173"/>
    <w:rsid w:val="002537FC"/>
    <w:rsid w:val="00253843"/>
    <w:rsid w:val="00254145"/>
    <w:rsid w:val="002542CB"/>
    <w:rsid w:val="00254399"/>
    <w:rsid w:val="00255FC4"/>
    <w:rsid w:val="002562A8"/>
    <w:rsid w:val="00256E0E"/>
    <w:rsid w:val="002571F4"/>
    <w:rsid w:val="0025769F"/>
    <w:rsid w:val="002600E7"/>
    <w:rsid w:val="00260102"/>
    <w:rsid w:val="0026011D"/>
    <w:rsid w:val="002612F1"/>
    <w:rsid w:val="0026186A"/>
    <w:rsid w:val="002620D2"/>
    <w:rsid w:val="0026375D"/>
    <w:rsid w:val="00263D26"/>
    <w:rsid w:val="00264EC0"/>
    <w:rsid w:val="002654AB"/>
    <w:rsid w:val="00265A00"/>
    <w:rsid w:val="00266064"/>
    <w:rsid w:val="0026650A"/>
    <w:rsid w:val="00266579"/>
    <w:rsid w:val="00267131"/>
    <w:rsid w:val="00267D5C"/>
    <w:rsid w:val="00267FA8"/>
    <w:rsid w:val="00270233"/>
    <w:rsid w:val="002703E1"/>
    <w:rsid w:val="002707A3"/>
    <w:rsid w:val="002707ED"/>
    <w:rsid w:val="00270EA2"/>
    <w:rsid w:val="002713FC"/>
    <w:rsid w:val="00272B9D"/>
    <w:rsid w:val="00272D97"/>
    <w:rsid w:val="002730FB"/>
    <w:rsid w:val="00273138"/>
    <w:rsid w:val="002739C8"/>
    <w:rsid w:val="00273C8F"/>
    <w:rsid w:val="00273F12"/>
    <w:rsid w:val="002744D6"/>
    <w:rsid w:val="00274B7C"/>
    <w:rsid w:val="00275C5B"/>
    <w:rsid w:val="00275CD2"/>
    <w:rsid w:val="002761B3"/>
    <w:rsid w:val="00276443"/>
    <w:rsid w:val="00276B27"/>
    <w:rsid w:val="00276B58"/>
    <w:rsid w:val="00276BEF"/>
    <w:rsid w:val="00277116"/>
    <w:rsid w:val="002771BF"/>
    <w:rsid w:val="0027786F"/>
    <w:rsid w:val="00277DF6"/>
    <w:rsid w:val="00277E48"/>
    <w:rsid w:val="00277E7E"/>
    <w:rsid w:val="00280672"/>
    <w:rsid w:val="00280CD3"/>
    <w:rsid w:val="0028126F"/>
    <w:rsid w:val="00281612"/>
    <w:rsid w:val="00281792"/>
    <w:rsid w:val="00281805"/>
    <w:rsid w:val="00281F27"/>
    <w:rsid w:val="00282028"/>
    <w:rsid w:val="00282141"/>
    <w:rsid w:val="00282327"/>
    <w:rsid w:val="00282713"/>
    <w:rsid w:val="00282E39"/>
    <w:rsid w:val="002831E7"/>
    <w:rsid w:val="002833A7"/>
    <w:rsid w:val="002834BD"/>
    <w:rsid w:val="00283D53"/>
    <w:rsid w:val="00284612"/>
    <w:rsid w:val="002849E4"/>
    <w:rsid w:val="00284D2B"/>
    <w:rsid w:val="00285962"/>
    <w:rsid w:val="00285992"/>
    <w:rsid w:val="00285B7E"/>
    <w:rsid w:val="00285DBB"/>
    <w:rsid w:val="00287FF1"/>
    <w:rsid w:val="00290619"/>
    <w:rsid w:val="00290F67"/>
    <w:rsid w:val="00290F92"/>
    <w:rsid w:val="002914E0"/>
    <w:rsid w:val="00291602"/>
    <w:rsid w:val="00291647"/>
    <w:rsid w:val="0029174E"/>
    <w:rsid w:val="002925AA"/>
    <w:rsid w:val="00292856"/>
    <w:rsid w:val="00292B0A"/>
    <w:rsid w:val="002936B8"/>
    <w:rsid w:val="002938C2"/>
    <w:rsid w:val="00293AA8"/>
    <w:rsid w:val="00293EA1"/>
    <w:rsid w:val="002942C1"/>
    <w:rsid w:val="002945F3"/>
    <w:rsid w:val="002947E8"/>
    <w:rsid w:val="00294A6B"/>
    <w:rsid w:val="0029583C"/>
    <w:rsid w:val="00295CAF"/>
    <w:rsid w:val="00296A73"/>
    <w:rsid w:val="00296F11"/>
    <w:rsid w:val="00296F51"/>
    <w:rsid w:val="00296FC6"/>
    <w:rsid w:val="0029708B"/>
    <w:rsid w:val="00297DDC"/>
    <w:rsid w:val="002A098F"/>
    <w:rsid w:val="002A0F22"/>
    <w:rsid w:val="002A0F77"/>
    <w:rsid w:val="002A16AD"/>
    <w:rsid w:val="002A18DC"/>
    <w:rsid w:val="002A1C62"/>
    <w:rsid w:val="002A256D"/>
    <w:rsid w:val="002A3764"/>
    <w:rsid w:val="002A3B47"/>
    <w:rsid w:val="002A3DD5"/>
    <w:rsid w:val="002A4351"/>
    <w:rsid w:val="002A4451"/>
    <w:rsid w:val="002A4A92"/>
    <w:rsid w:val="002A6EDE"/>
    <w:rsid w:val="002B05BC"/>
    <w:rsid w:val="002B0C82"/>
    <w:rsid w:val="002B1468"/>
    <w:rsid w:val="002B1CBB"/>
    <w:rsid w:val="002B1D85"/>
    <w:rsid w:val="002B1EEF"/>
    <w:rsid w:val="002B2D27"/>
    <w:rsid w:val="002B321B"/>
    <w:rsid w:val="002B3886"/>
    <w:rsid w:val="002B3F47"/>
    <w:rsid w:val="002B3FBB"/>
    <w:rsid w:val="002B413F"/>
    <w:rsid w:val="002B4437"/>
    <w:rsid w:val="002B4522"/>
    <w:rsid w:val="002B462D"/>
    <w:rsid w:val="002B4A28"/>
    <w:rsid w:val="002B5033"/>
    <w:rsid w:val="002B5120"/>
    <w:rsid w:val="002B593F"/>
    <w:rsid w:val="002B63DF"/>
    <w:rsid w:val="002B697F"/>
    <w:rsid w:val="002B69E7"/>
    <w:rsid w:val="002B6A8D"/>
    <w:rsid w:val="002B6ED1"/>
    <w:rsid w:val="002B6FDC"/>
    <w:rsid w:val="002C00E9"/>
    <w:rsid w:val="002C02D5"/>
    <w:rsid w:val="002C0A9A"/>
    <w:rsid w:val="002C115F"/>
    <w:rsid w:val="002C13B9"/>
    <w:rsid w:val="002C1833"/>
    <w:rsid w:val="002C1996"/>
    <w:rsid w:val="002C19E7"/>
    <w:rsid w:val="002C2B79"/>
    <w:rsid w:val="002C2D32"/>
    <w:rsid w:val="002C308E"/>
    <w:rsid w:val="002C38D5"/>
    <w:rsid w:val="002C3EB2"/>
    <w:rsid w:val="002C4529"/>
    <w:rsid w:val="002C4754"/>
    <w:rsid w:val="002C4EEC"/>
    <w:rsid w:val="002C524F"/>
    <w:rsid w:val="002C5427"/>
    <w:rsid w:val="002C572F"/>
    <w:rsid w:val="002C650F"/>
    <w:rsid w:val="002C671E"/>
    <w:rsid w:val="002C70AB"/>
    <w:rsid w:val="002C76FA"/>
    <w:rsid w:val="002C78D4"/>
    <w:rsid w:val="002C7CFC"/>
    <w:rsid w:val="002D067F"/>
    <w:rsid w:val="002D07FD"/>
    <w:rsid w:val="002D0C64"/>
    <w:rsid w:val="002D0F97"/>
    <w:rsid w:val="002D131E"/>
    <w:rsid w:val="002D1442"/>
    <w:rsid w:val="002D19C5"/>
    <w:rsid w:val="002D1D46"/>
    <w:rsid w:val="002D21BA"/>
    <w:rsid w:val="002D224B"/>
    <w:rsid w:val="002D2266"/>
    <w:rsid w:val="002D2557"/>
    <w:rsid w:val="002D3CAA"/>
    <w:rsid w:val="002D3DAB"/>
    <w:rsid w:val="002D423B"/>
    <w:rsid w:val="002D4296"/>
    <w:rsid w:val="002D4360"/>
    <w:rsid w:val="002D492F"/>
    <w:rsid w:val="002D4A85"/>
    <w:rsid w:val="002D4F18"/>
    <w:rsid w:val="002D5794"/>
    <w:rsid w:val="002D5EFE"/>
    <w:rsid w:val="002D6127"/>
    <w:rsid w:val="002D6136"/>
    <w:rsid w:val="002D6D17"/>
    <w:rsid w:val="002D7D96"/>
    <w:rsid w:val="002E0999"/>
    <w:rsid w:val="002E1063"/>
    <w:rsid w:val="002E2F56"/>
    <w:rsid w:val="002E320C"/>
    <w:rsid w:val="002E398A"/>
    <w:rsid w:val="002E3D1E"/>
    <w:rsid w:val="002E43E7"/>
    <w:rsid w:val="002E4767"/>
    <w:rsid w:val="002E489F"/>
    <w:rsid w:val="002E4F17"/>
    <w:rsid w:val="002E5164"/>
    <w:rsid w:val="002E5404"/>
    <w:rsid w:val="002E5438"/>
    <w:rsid w:val="002E55C7"/>
    <w:rsid w:val="002E5D8E"/>
    <w:rsid w:val="002E5E85"/>
    <w:rsid w:val="002E6161"/>
    <w:rsid w:val="002E650D"/>
    <w:rsid w:val="002E6842"/>
    <w:rsid w:val="002E68EE"/>
    <w:rsid w:val="002E6A88"/>
    <w:rsid w:val="002E7118"/>
    <w:rsid w:val="002E7465"/>
    <w:rsid w:val="002E7C6C"/>
    <w:rsid w:val="002E7DAF"/>
    <w:rsid w:val="002E7E49"/>
    <w:rsid w:val="002F09D8"/>
    <w:rsid w:val="002F0B45"/>
    <w:rsid w:val="002F19EC"/>
    <w:rsid w:val="002F1CA0"/>
    <w:rsid w:val="002F1F9A"/>
    <w:rsid w:val="002F235E"/>
    <w:rsid w:val="002F267E"/>
    <w:rsid w:val="002F3FF3"/>
    <w:rsid w:val="002F4021"/>
    <w:rsid w:val="002F44C4"/>
    <w:rsid w:val="002F4570"/>
    <w:rsid w:val="002F46CF"/>
    <w:rsid w:val="002F50CC"/>
    <w:rsid w:val="002F52B8"/>
    <w:rsid w:val="002F52FA"/>
    <w:rsid w:val="002F5A1A"/>
    <w:rsid w:val="002F5E4A"/>
    <w:rsid w:val="002F6EB2"/>
    <w:rsid w:val="002F717D"/>
    <w:rsid w:val="002F7498"/>
    <w:rsid w:val="002F7F18"/>
    <w:rsid w:val="00300354"/>
    <w:rsid w:val="003003BC"/>
    <w:rsid w:val="003007F7"/>
    <w:rsid w:val="00300A5D"/>
    <w:rsid w:val="00300A81"/>
    <w:rsid w:val="00300C98"/>
    <w:rsid w:val="00300E12"/>
    <w:rsid w:val="00300FC4"/>
    <w:rsid w:val="00301455"/>
    <w:rsid w:val="003016C8"/>
    <w:rsid w:val="003024F2"/>
    <w:rsid w:val="00302536"/>
    <w:rsid w:val="00302539"/>
    <w:rsid w:val="00303570"/>
    <w:rsid w:val="003042AB"/>
    <w:rsid w:val="003047A7"/>
    <w:rsid w:val="003047FB"/>
    <w:rsid w:val="00304B7D"/>
    <w:rsid w:val="00304D49"/>
    <w:rsid w:val="00304E23"/>
    <w:rsid w:val="00304F70"/>
    <w:rsid w:val="00305075"/>
    <w:rsid w:val="0030561E"/>
    <w:rsid w:val="0030594E"/>
    <w:rsid w:val="00305F3D"/>
    <w:rsid w:val="00306544"/>
    <w:rsid w:val="00306607"/>
    <w:rsid w:val="00306ED4"/>
    <w:rsid w:val="003071B0"/>
    <w:rsid w:val="003077B3"/>
    <w:rsid w:val="00307A28"/>
    <w:rsid w:val="00307ECE"/>
    <w:rsid w:val="0031026A"/>
    <w:rsid w:val="00310427"/>
    <w:rsid w:val="00310537"/>
    <w:rsid w:val="00310975"/>
    <w:rsid w:val="00310C08"/>
    <w:rsid w:val="00310FDF"/>
    <w:rsid w:val="00311640"/>
    <w:rsid w:val="003117EC"/>
    <w:rsid w:val="003118EA"/>
    <w:rsid w:val="00311A25"/>
    <w:rsid w:val="00311A72"/>
    <w:rsid w:val="00311D3A"/>
    <w:rsid w:val="00311D4A"/>
    <w:rsid w:val="00312259"/>
    <w:rsid w:val="00312E3D"/>
    <w:rsid w:val="00313646"/>
    <w:rsid w:val="00315383"/>
    <w:rsid w:val="00315A58"/>
    <w:rsid w:val="0031652F"/>
    <w:rsid w:val="003167EB"/>
    <w:rsid w:val="00316974"/>
    <w:rsid w:val="003169E7"/>
    <w:rsid w:val="00317100"/>
    <w:rsid w:val="003206C4"/>
    <w:rsid w:val="00320979"/>
    <w:rsid w:val="00320C36"/>
    <w:rsid w:val="00320DC7"/>
    <w:rsid w:val="003210CA"/>
    <w:rsid w:val="00321145"/>
    <w:rsid w:val="003215A7"/>
    <w:rsid w:val="00321B45"/>
    <w:rsid w:val="00322385"/>
    <w:rsid w:val="003224B1"/>
    <w:rsid w:val="0032297C"/>
    <w:rsid w:val="00322AD0"/>
    <w:rsid w:val="00322FDA"/>
    <w:rsid w:val="00323A32"/>
    <w:rsid w:val="00323AD3"/>
    <w:rsid w:val="0032454C"/>
    <w:rsid w:val="003247D7"/>
    <w:rsid w:val="00324F9E"/>
    <w:rsid w:val="003251D8"/>
    <w:rsid w:val="003258EE"/>
    <w:rsid w:val="0032670A"/>
    <w:rsid w:val="00326869"/>
    <w:rsid w:val="00326F97"/>
    <w:rsid w:val="00327502"/>
    <w:rsid w:val="00327695"/>
    <w:rsid w:val="00327E54"/>
    <w:rsid w:val="0033022A"/>
    <w:rsid w:val="003303BC"/>
    <w:rsid w:val="00330494"/>
    <w:rsid w:val="003312F0"/>
    <w:rsid w:val="0033191F"/>
    <w:rsid w:val="003329CB"/>
    <w:rsid w:val="00332BA4"/>
    <w:rsid w:val="00332BE3"/>
    <w:rsid w:val="0033423B"/>
    <w:rsid w:val="00334565"/>
    <w:rsid w:val="003346F1"/>
    <w:rsid w:val="003354D3"/>
    <w:rsid w:val="00335622"/>
    <w:rsid w:val="003357D8"/>
    <w:rsid w:val="003357E3"/>
    <w:rsid w:val="003359ED"/>
    <w:rsid w:val="00336BE0"/>
    <w:rsid w:val="00336E59"/>
    <w:rsid w:val="00337588"/>
    <w:rsid w:val="00337A5D"/>
    <w:rsid w:val="003403F0"/>
    <w:rsid w:val="00340A51"/>
    <w:rsid w:val="00342CDA"/>
    <w:rsid w:val="00343291"/>
    <w:rsid w:val="00343806"/>
    <w:rsid w:val="00343830"/>
    <w:rsid w:val="00343983"/>
    <w:rsid w:val="00344402"/>
    <w:rsid w:val="003444C7"/>
    <w:rsid w:val="003444CC"/>
    <w:rsid w:val="003448FB"/>
    <w:rsid w:val="00344BFB"/>
    <w:rsid w:val="00344CB8"/>
    <w:rsid w:val="003459BF"/>
    <w:rsid w:val="00345E69"/>
    <w:rsid w:val="00345EF3"/>
    <w:rsid w:val="00346630"/>
    <w:rsid w:val="003467A1"/>
    <w:rsid w:val="0034774F"/>
    <w:rsid w:val="00347778"/>
    <w:rsid w:val="003503AC"/>
    <w:rsid w:val="0035100B"/>
    <w:rsid w:val="00351381"/>
    <w:rsid w:val="00351CC9"/>
    <w:rsid w:val="003521BE"/>
    <w:rsid w:val="00352365"/>
    <w:rsid w:val="00352C53"/>
    <w:rsid w:val="00352FFE"/>
    <w:rsid w:val="003530CC"/>
    <w:rsid w:val="003534BE"/>
    <w:rsid w:val="00354760"/>
    <w:rsid w:val="003549D4"/>
    <w:rsid w:val="00354CE1"/>
    <w:rsid w:val="00354D8A"/>
    <w:rsid w:val="003550D1"/>
    <w:rsid w:val="0035527B"/>
    <w:rsid w:val="003552E1"/>
    <w:rsid w:val="00355340"/>
    <w:rsid w:val="00355847"/>
    <w:rsid w:val="00357E8B"/>
    <w:rsid w:val="003601CF"/>
    <w:rsid w:val="0036050B"/>
    <w:rsid w:val="003606A9"/>
    <w:rsid w:val="0036203C"/>
    <w:rsid w:val="003635F8"/>
    <w:rsid w:val="00363D48"/>
    <w:rsid w:val="00364292"/>
    <w:rsid w:val="00364832"/>
    <w:rsid w:val="00364AF6"/>
    <w:rsid w:val="00365409"/>
    <w:rsid w:val="003659ED"/>
    <w:rsid w:val="00365A36"/>
    <w:rsid w:val="00365B8E"/>
    <w:rsid w:val="00366968"/>
    <w:rsid w:val="00366D96"/>
    <w:rsid w:val="0036706A"/>
    <w:rsid w:val="00367186"/>
    <w:rsid w:val="00367A32"/>
    <w:rsid w:val="00367A6B"/>
    <w:rsid w:val="00367B6E"/>
    <w:rsid w:val="00370A78"/>
    <w:rsid w:val="00370C7D"/>
    <w:rsid w:val="00371077"/>
    <w:rsid w:val="00371C50"/>
    <w:rsid w:val="00371D82"/>
    <w:rsid w:val="003728AD"/>
    <w:rsid w:val="00372C46"/>
    <w:rsid w:val="00372C94"/>
    <w:rsid w:val="00372D22"/>
    <w:rsid w:val="003734AF"/>
    <w:rsid w:val="003734BE"/>
    <w:rsid w:val="00373AEF"/>
    <w:rsid w:val="00373D2F"/>
    <w:rsid w:val="003746E8"/>
    <w:rsid w:val="003756FF"/>
    <w:rsid w:val="00376035"/>
    <w:rsid w:val="003761E8"/>
    <w:rsid w:val="003768B1"/>
    <w:rsid w:val="00376974"/>
    <w:rsid w:val="003769E2"/>
    <w:rsid w:val="00376CFF"/>
    <w:rsid w:val="0037746C"/>
    <w:rsid w:val="00377FE0"/>
    <w:rsid w:val="00380985"/>
    <w:rsid w:val="00380D34"/>
    <w:rsid w:val="00383941"/>
    <w:rsid w:val="00383DF0"/>
    <w:rsid w:val="00383E05"/>
    <w:rsid w:val="0038422A"/>
    <w:rsid w:val="00384604"/>
    <w:rsid w:val="00384631"/>
    <w:rsid w:val="003846EF"/>
    <w:rsid w:val="003849B8"/>
    <w:rsid w:val="00385F3E"/>
    <w:rsid w:val="00386244"/>
    <w:rsid w:val="0038650A"/>
    <w:rsid w:val="00386AAA"/>
    <w:rsid w:val="00386DBC"/>
    <w:rsid w:val="00387280"/>
    <w:rsid w:val="003872D7"/>
    <w:rsid w:val="003878C1"/>
    <w:rsid w:val="00387AD8"/>
    <w:rsid w:val="00387DDD"/>
    <w:rsid w:val="003903A9"/>
    <w:rsid w:val="00391822"/>
    <w:rsid w:val="00391939"/>
    <w:rsid w:val="00391A3C"/>
    <w:rsid w:val="003924D3"/>
    <w:rsid w:val="00392A20"/>
    <w:rsid w:val="00392DD5"/>
    <w:rsid w:val="00394266"/>
    <w:rsid w:val="003947FA"/>
    <w:rsid w:val="00394BA5"/>
    <w:rsid w:val="00395793"/>
    <w:rsid w:val="003959B2"/>
    <w:rsid w:val="003961D1"/>
    <w:rsid w:val="003969D9"/>
    <w:rsid w:val="00397174"/>
    <w:rsid w:val="00397697"/>
    <w:rsid w:val="003976A4"/>
    <w:rsid w:val="0039796B"/>
    <w:rsid w:val="00397AE7"/>
    <w:rsid w:val="00397ECF"/>
    <w:rsid w:val="003A01A4"/>
    <w:rsid w:val="003A038E"/>
    <w:rsid w:val="003A04D3"/>
    <w:rsid w:val="003A0766"/>
    <w:rsid w:val="003A079C"/>
    <w:rsid w:val="003A0B45"/>
    <w:rsid w:val="003A1095"/>
    <w:rsid w:val="003A113C"/>
    <w:rsid w:val="003A1485"/>
    <w:rsid w:val="003A1B86"/>
    <w:rsid w:val="003A28B5"/>
    <w:rsid w:val="003A2943"/>
    <w:rsid w:val="003A2986"/>
    <w:rsid w:val="003A3122"/>
    <w:rsid w:val="003A35C0"/>
    <w:rsid w:val="003A3A52"/>
    <w:rsid w:val="003A3A53"/>
    <w:rsid w:val="003A4027"/>
    <w:rsid w:val="003A497F"/>
    <w:rsid w:val="003A4D12"/>
    <w:rsid w:val="003A4D7A"/>
    <w:rsid w:val="003A5AD9"/>
    <w:rsid w:val="003A617F"/>
    <w:rsid w:val="003A6591"/>
    <w:rsid w:val="003A659B"/>
    <w:rsid w:val="003A665C"/>
    <w:rsid w:val="003A6B64"/>
    <w:rsid w:val="003A7437"/>
    <w:rsid w:val="003A75F5"/>
    <w:rsid w:val="003A79AA"/>
    <w:rsid w:val="003A7BA7"/>
    <w:rsid w:val="003A7C4B"/>
    <w:rsid w:val="003B063A"/>
    <w:rsid w:val="003B1A38"/>
    <w:rsid w:val="003B241E"/>
    <w:rsid w:val="003B2742"/>
    <w:rsid w:val="003B2C3E"/>
    <w:rsid w:val="003B2D61"/>
    <w:rsid w:val="003B2F80"/>
    <w:rsid w:val="003B3167"/>
    <w:rsid w:val="003B34D3"/>
    <w:rsid w:val="003B3A8E"/>
    <w:rsid w:val="003B3CFC"/>
    <w:rsid w:val="003B3D56"/>
    <w:rsid w:val="003B3EE5"/>
    <w:rsid w:val="003B4EAB"/>
    <w:rsid w:val="003B5A92"/>
    <w:rsid w:val="003B6DD6"/>
    <w:rsid w:val="003B7396"/>
    <w:rsid w:val="003B7D3F"/>
    <w:rsid w:val="003C0785"/>
    <w:rsid w:val="003C09BF"/>
    <w:rsid w:val="003C0C6C"/>
    <w:rsid w:val="003C0DFB"/>
    <w:rsid w:val="003C11B5"/>
    <w:rsid w:val="003C12A6"/>
    <w:rsid w:val="003C1F6D"/>
    <w:rsid w:val="003C2ADC"/>
    <w:rsid w:val="003C2E30"/>
    <w:rsid w:val="003C2FA0"/>
    <w:rsid w:val="003C37B7"/>
    <w:rsid w:val="003C388C"/>
    <w:rsid w:val="003C3C0F"/>
    <w:rsid w:val="003C3EAB"/>
    <w:rsid w:val="003C4186"/>
    <w:rsid w:val="003C4551"/>
    <w:rsid w:val="003C497F"/>
    <w:rsid w:val="003C4E53"/>
    <w:rsid w:val="003C5779"/>
    <w:rsid w:val="003C5A3F"/>
    <w:rsid w:val="003C5D08"/>
    <w:rsid w:val="003C5DF3"/>
    <w:rsid w:val="003C5FFD"/>
    <w:rsid w:val="003C631D"/>
    <w:rsid w:val="003C63CB"/>
    <w:rsid w:val="003C6B5C"/>
    <w:rsid w:val="003C6E61"/>
    <w:rsid w:val="003C6F43"/>
    <w:rsid w:val="003C79A9"/>
    <w:rsid w:val="003C7C24"/>
    <w:rsid w:val="003D04C5"/>
    <w:rsid w:val="003D0938"/>
    <w:rsid w:val="003D099A"/>
    <w:rsid w:val="003D115B"/>
    <w:rsid w:val="003D1335"/>
    <w:rsid w:val="003D1362"/>
    <w:rsid w:val="003D18A6"/>
    <w:rsid w:val="003D196A"/>
    <w:rsid w:val="003D1F88"/>
    <w:rsid w:val="003D1FE0"/>
    <w:rsid w:val="003D22E1"/>
    <w:rsid w:val="003D249A"/>
    <w:rsid w:val="003D26B8"/>
    <w:rsid w:val="003D270C"/>
    <w:rsid w:val="003D332C"/>
    <w:rsid w:val="003D3388"/>
    <w:rsid w:val="003D352A"/>
    <w:rsid w:val="003D3A66"/>
    <w:rsid w:val="003D3B7F"/>
    <w:rsid w:val="003D3B97"/>
    <w:rsid w:val="003D5B77"/>
    <w:rsid w:val="003D6567"/>
    <w:rsid w:val="003D755C"/>
    <w:rsid w:val="003D764D"/>
    <w:rsid w:val="003D7E7F"/>
    <w:rsid w:val="003E006A"/>
    <w:rsid w:val="003E0CC6"/>
    <w:rsid w:val="003E1115"/>
    <w:rsid w:val="003E1A2B"/>
    <w:rsid w:val="003E1B51"/>
    <w:rsid w:val="003E29F0"/>
    <w:rsid w:val="003E2F2D"/>
    <w:rsid w:val="003E383C"/>
    <w:rsid w:val="003E393E"/>
    <w:rsid w:val="003E3C10"/>
    <w:rsid w:val="003E3C95"/>
    <w:rsid w:val="003E48EE"/>
    <w:rsid w:val="003E54A1"/>
    <w:rsid w:val="003E60B3"/>
    <w:rsid w:val="003E6943"/>
    <w:rsid w:val="003E6A34"/>
    <w:rsid w:val="003E733A"/>
    <w:rsid w:val="003E745C"/>
    <w:rsid w:val="003E7546"/>
    <w:rsid w:val="003E756A"/>
    <w:rsid w:val="003E7AEA"/>
    <w:rsid w:val="003E7E3D"/>
    <w:rsid w:val="003F021E"/>
    <w:rsid w:val="003F0986"/>
    <w:rsid w:val="003F0AD0"/>
    <w:rsid w:val="003F1BD3"/>
    <w:rsid w:val="003F1DC8"/>
    <w:rsid w:val="003F28D3"/>
    <w:rsid w:val="003F311D"/>
    <w:rsid w:val="003F342F"/>
    <w:rsid w:val="003F3AA2"/>
    <w:rsid w:val="003F3DA6"/>
    <w:rsid w:val="003F42C9"/>
    <w:rsid w:val="003F42D6"/>
    <w:rsid w:val="003F44CF"/>
    <w:rsid w:val="003F4B9E"/>
    <w:rsid w:val="003F530E"/>
    <w:rsid w:val="003F5BBF"/>
    <w:rsid w:val="003F644C"/>
    <w:rsid w:val="003F6CCF"/>
    <w:rsid w:val="004003D7"/>
    <w:rsid w:val="00400E68"/>
    <w:rsid w:val="00400F97"/>
    <w:rsid w:val="00402990"/>
    <w:rsid w:val="00402A2F"/>
    <w:rsid w:val="00402D87"/>
    <w:rsid w:val="004031D8"/>
    <w:rsid w:val="004031DB"/>
    <w:rsid w:val="00404B0C"/>
    <w:rsid w:val="004058CA"/>
    <w:rsid w:val="00405DBB"/>
    <w:rsid w:val="004062AD"/>
    <w:rsid w:val="00406818"/>
    <w:rsid w:val="00407EF5"/>
    <w:rsid w:val="0041003B"/>
    <w:rsid w:val="00410149"/>
    <w:rsid w:val="00410349"/>
    <w:rsid w:val="0041064C"/>
    <w:rsid w:val="00410928"/>
    <w:rsid w:val="00410DDB"/>
    <w:rsid w:val="00410F6D"/>
    <w:rsid w:val="004110ED"/>
    <w:rsid w:val="00411B2E"/>
    <w:rsid w:val="00411D48"/>
    <w:rsid w:val="004127F8"/>
    <w:rsid w:val="00412A4A"/>
    <w:rsid w:val="00412DD4"/>
    <w:rsid w:val="00413769"/>
    <w:rsid w:val="00413A12"/>
    <w:rsid w:val="00413B98"/>
    <w:rsid w:val="00413BAD"/>
    <w:rsid w:val="00413F19"/>
    <w:rsid w:val="0041406A"/>
    <w:rsid w:val="00414581"/>
    <w:rsid w:val="004149F0"/>
    <w:rsid w:val="00414BDD"/>
    <w:rsid w:val="00415474"/>
    <w:rsid w:val="00416026"/>
    <w:rsid w:val="0041627B"/>
    <w:rsid w:val="00416291"/>
    <w:rsid w:val="004167A1"/>
    <w:rsid w:val="00416FBE"/>
    <w:rsid w:val="00417736"/>
    <w:rsid w:val="00417789"/>
    <w:rsid w:val="00417C41"/>
    <w:rsid w:val="00417E53"/>
    <w:rsid w:val="00417EA0"/>
    <w:rsid w:val="004201C2"/>
    <w:rsid w:val="0042060F"/>
    <w:rsid w:val="00420A6D"/>
    <w:rsid w:val="004211CE"/>
    <w:rsid w:val="004213B0"/>
    <w:rsid w:val="004215A6"/>
    <w:rsid w:val="004216DE"/>
    <w:rsid w:val="00421C5D"/>
    <w:rsid w:val="004222BC"/>
    <w:rsid w:val="0042312C"/>
    <w:rsid w:val="0042383C"/>
    <w:rsid w:val="00423868"/>
    <w:rsid w:val="0042434C"/>
    <w:rsid w:val="00424375"/>
    <w:rsid w:val="004257CA"/>
    <w:rsid w:val="00425DA8"/>
    <w:rsid w:val="00425E35"/>
    <w:rsid w:val="00426089"/>
    <w:rsid w:val="004260BA"/>
    <w:rsid w:val="00426177"/>
    <w:rsid w:val="004266EC"/>
    <w:rsid w:val="00426DE0"/>
    <w:rsid w:val="0042724A"/>
    <w:rsid w:val="00427DBA"/>
    <w:rsid w:val="00427F2B"/>
    <w:rsid w:val="00430622"/>
    <w:rsid w:val="0043115B"/>
    <w:rsid w:val="00431CFF"/>
    <w:rsid w:val="004324D0"/>
    <w:rsid w:val="00432623"/>
    <w:rsid w:val="00432D25"/>
    <w:rsid w:val="00433415"/>
    <w:rsid w:val="00433FFC"/>
    <w:rsid w:val="0043461D"/>
    <w:rsid w:val="004349C3"/>
    <w:rsid w:val="00434C62"/>
    <w:rsid w:val="00435409"/>
    <w:rsid w:val="00435E43"/>
    <w:rsid w:val="0043648A"/>
    <w:rsid w:val="0043648C"/>
    <w:rsid w:val="00436C51"/>
    <w:rsid w:val="00437564"/>
    <w:rsid w:val="00437E1A"/>
    <w:rsid w:val="00437E71"/>
    <w:rsid w:val="00440499"/>
    <w:rsid w:val="00440DBA"/>
    <w:rsid w:val="0044249D"/>
    <w:rsid w:val="00442EFD"/>
    <w:rsid w:val="00443DF9"/>
    <w:rsid w:val="0044404F"/>
    <w:rsid w:val="0044405F"/>
    <w:rsid w:val="004441C2"/>
    <w:rsid w:val="004442C3"/>
    <w:rsid w:val="0044443A"/>
    <w:rsid w:val="004444FD"/>
    <w:rsid w:val="004450C5"/>
    <w:rsid w:val="004456FA"/>
    <w:rsid w:val="00445823"/>
    <w:rsid w:val="004458F2"/>
    <w:rsid w:val="00447A42"/>
    <w:rsid w:val="00447F47"/>
    <w:rsid w:val="00450ABD"/>
    <w:rsid w:val="00451656"/>
    <w:rsid w:val="00451741"/>
    <w:rsid w:val="00451AD9"/>
    <w:rsid w:val="00451BD8"/>
    <w:rsid w:val="00452F34"/>
    <w:rsid w:val="00453776"/>
    <w:rsid w:val="0045397F"/>
    <w:rsid w:val="00455636"/>
    <w:rsid w:val="004556D4"/>
    <w:rsid w:val="00455790"/>
    <w:rsid w:val="00455AA2"/>
    <w:rsid w:val="00455D80"/>
    <w:rsid w:val="004564A9"/>
    <w:rsid w:val="004571BF"/>
    <w:rsid w:val="00457BB3"/>
    <w:rsid w:val="00457D63"/>
    <w:rsid w:val="00460AF0"/>
    <w:rsid w:val="00461094"/>
    <w:rsid w:val="004619DE"/>
    <w:rsid w:val="0046248D"/>
    <w:rsid w:val="00462F21"/>
    <w:rsid w:val="00464091"/>
    <w:rsid w:val="00464895"/>
    <w:rsid w:val="00464ACF"/>
    <w:rsid w:val="004651D4"/>
    <w:rsid w:val="00465989"/>
    <w:rsid w:val="00465A47"/>
    <w:rsid w:val="00465CC1"/>
    <w:rsid w:val="004660BF"/>
    <w:rsid w:val="00466478"/>
    <w:rsid w:val="00467F45"/>
    <w:rsid w:val="00470195"/>
    <w:rsid w:val="00470E59"/>
    <w:rsid w:val="00471164"/>
    <w:rsid w:val="00471F23"/>
    <w:rsid w:val="0047278A"/>
    <w:rsid w:val="00472A2C"/>
    <w:rsid w:val="00472D96"/>
    <w:rsid w:val="00472DA6"/>
    <w:rsid w:val="00472EB2"/>
    <w:rsid w:val="004732CE"/>
    <w:rsid w:val="00473EB6"/>
    <w:rsid w:val="00473FF4"/>
    <w:rsid w:val="00474C83"/>
    <w:rsid w:val="00474ED0"/>
    <w:rsid w:val="004750D9"/>
    <w:rsid w:val="00475285"/>
    <w:rsid w:val="00475DF6"/>
    <w:rsid w:val="00477018"/>
    <w:rsid w:val="004772D8"/>
    <w:rsid w:val="004776AB"/>
    <w:rsid w:val="004777C6"/>
    <w:rsid w:val="00477AF9"/>
    <w:rsid w:val="004802EA"/>
    <w:rsid w:val="00480BDF"/>
    <w:rsid w:val="00480D1C"/>
    <w:rsid w:val="00481E26"/>
    <w:rsid w:val="00481ECE"/>
    <w:rsid w:val="0048200D"/>
    <w:rsid w:val="00482BC7"/>
    <w:rsid w:val="00483067"/>
    <w:rsid w:val="00483206"/>
    <w:rsid w:val="004838EF"/>
    <w:rsid w:val="00483D0B"/>
    <w:rsid w:val="00484465"/>
    <w:rsid w:val="00484A61"/>
    <w:rsid w:val="00485148"/>
    <w:rsid w:val="00485786"/>
    <w:rsid w:val="00485A31"/>
    <w:rsid w:val="00485F38"/>
    <w:rsid w:val="0048691A"/>
    <w:rsid w:val="00486CBE"/>
    <w:rsid w:val="00487128"/>
    <w:rsid w:val="00487144"/>
    <w:rsid w:val="00487B12"/>
    <w:rsid w:val="00487C03"/>
    <w:rsid w:val="004905B9"/>
    <w:rsid w:val="00490785"/>
    <w:rsid w:val="00490C49"/>
    <w:rsid w:val="00491D8B"/>
    <w:rsid w:val="00492177"/>
    <w:rsid w:val="004921B8"/>
    <w:rsid w:val="004923B3"/>
    <w:rsid w:val="00492868"/>
    <w:rsid w:val="004931B2"/>
    <w:rsid w:val="004937E9"/>
    <w:rsid w:val="00493CBC"/>
    <w:rsid w:val="004942F4"/>
    <w:rsid w:val="00494478"/>
    <w:rsid w:val="00494B14"/>
    <w:rsid w:val="00495065"/>
    <w:rsid w:val="004954B7"/>
    <w:rsid w:val="00495C04"/>
    <w:rsid w:val="00495FE4"/>
    <w:rsid w:val="004963DF"/>
    <w:rsid w:val="00496736"/>
    <w:rsid w:val="004971B9"/>
    <w:rsid w:val="00497230"/>
    <w:rsid w:val="00497418"/>
    <w:rsid w:val="0049776C"/>
    <w:rsid w:val="004A03F4"/>
    <w:rsid w:val="004A0BED"/>
    <w:rsid w:val="004A0CF2"/>
    <w:rsid w:val="004A0E20"/>
    <w:rsid w:val="004A1A53"/>
    <w:rsid w:val="004A22D1"/>
    <w:rsid w:val="004A22E5"/>
    <w:rsid w:val="004A253C"/>
    <w:rsid w:val="004A25F7"/>
    <w:rsid w:val="004A27D8"/>
    <w:rsid w:val="004A27FD"/>
    <w:rsid w:val="004A2838"/>
    <w:rsid w:val="004A28EA"/>
    <w:rsid w:val="004A2DEE"/>
    <w:rsid w:val="004A2F8F"/>
    <w:rsid w:val="004A30D8"/>
    <w:rsid w:val="004A314A"/>
    <w:rsid w:val="004A37AF"/>
    <w:rsid w:val="004A3CCF"/>
    <w:rsid w:val="004A483D"/>
    <w:rsid w:val="004A4D3C"/>
    <w:rsid w:val="004A51B6"/>
    <w:rsid w:val="004A647D"/>
    <w:rsid w:val="004A66D7"/>
    <w:rsid w:val="004A6D05"/>
    <w:rsid w:val="004A6E89"/>
    <w:rsid w:val="004A6F4C"/>
    <w:rsid w:val="004A7047"/>
    <w:rsid w:val="004A7893"/>
    <w:rsid w:val="004A7984"/>
    <w:rsid w:val="004A7AE7"/>
    <w:rsid w:val="004A7CEF"/>
    <w:rsid w:val="004A7E9A"/>
    <w:rsid w:val="004A7FCC"/>
    <w:rsid w:val="004B0A05"/>
    <w:rsid w:val="004B0C5D"/>
    <w:rsid w:val="004B10A4"/>
    <w:rsid w:val="004B12C6"/>
    <w:rsid w:val="004B1C64"/>
    <w:rsid w:val="004B264A"/>
    <w:rsid w:val="004B2724"/>
    <w:rsid w:val="004B2B85"/>
    <w:rsid w:val="004B2C2C"/>
    <w:rsid w:val="004B2EF2"/>
    <w:rsid w:val="004B3869"/>
    <w:rsid w:val="004B3D60"/>
    <w:rsid w:val="004B43DF"/>
    <w:rsid w:val="004B5767"/>
    <w:rsid w:val="004B62C6"/>
    <w:rsid w:val="004B6D5A"/>
    <w:rsid w:val="004B70E1"/>
    <w:rsid w:val="004B77B7"/>
    <w:rsid w:val="004B792D"/>
    <w:rsid w:val="004B7E77"/>
    <w:rsid w:val="004C12EE"/>
    <w:rsid w:val="004C1436"/>
    <w:rsid w:val="004C17B1"/>
    <w:rsid w:val="004C17D2"/>
    <w:rsid w:val="004C186A"/>
    <w:rsid w:val="004C24AC"/>
    <w:rsid w:val="004C2EA3"/>
    <w:rsid w:val="004C3B5F"/>
    <w:rsid w:val="004C4338"/>
    <w:rsid w:val="004C45FE"/>
    <w:rsid w:val="004C46E8"/>
    <w:rsid w:val="004C4AF5"/>
    <w:rsid w:val="004C4AF6"/>
    <w:rsid w:val="004C598E"/>
    <w:rsid w:val="004C5F88"/>
    <w:rsid w:val="004C5FB3"/>
    <w:rsid w:val="004C619C"/>
    <w:rsid w:val="004C6754"/>
    <w:rsid w:val="004C765D"/>
    <w:rsid w:val="004C7AFE"/>
    <w:rsid w:val="004D0295"/>
    <w:rsid w:val="004D2788"/>
    <w:rsid w:val="004D28E0"/>
    <w:rsid w:val="004D29EE"/>
    <w:rsid w:val="004D2E59"/>
    <w:rsid w:val="004D41D6"/>
    <w:rsid w:val="004D48C4"/>
    <w:rsid w:val="004D4B47"/>
    <w:rsid w:val="004D5448"/>
    <w:rsid w:val="004D5841"/>
    <w:rsid w:val="004D7510"/>
    <w:rsid w:val="004D7645"/>
    <w:rsid w:val="004E0962"/>
    <w:rsid w:val="004E0C42"/>
    <w:rsid w:val="004E106C"/>
    <w:rsid w:val="004E1BB7"/>
    <w:rsid w:val="004E27AE"/>
    <w:rsid w:val="004E2D2F"/>
    <w:rsid w:val="004E2F90"/>
    <w:rsid w:val="004E411D"/>
    <w:rsid w:val="004E442C"/>
    <w:rsid w:val="004E4858"/>
    <w:rsid w:val="004E4AA1"/>
    <w:rsid w:val="004E4E4A"/>
    <w:rsid w:val="004E518B"/>
    <w:rsid w:val="004E5928"/>
    <w:rsid w:val="004E5DEC"/>
    <w:rsid w:val="004E5E8D"/>
    <w:rsid w:val="004E6C9B"/>
    <w:rsid w:val="004E6CCD"/>
    <w:rsid w:val="004E6E17"/>
    <w:rsid w:val="004E7AB5"/>
    <w:rsid w:val="004E7D58"/>
    <w:rsid w:val="004F0CAE"/>
    <w:rsid w:val="004F11C3"/>
    <w:rsid w:val="004F256A"/>
    <w:rsid w:val="004F2722"/>
    <w:rsid w:val="004F2804"/>
    <w:rsid w:val="004F2C55"/>
    <w:rsid w:val="004F34D3"/>
    <w:rsid w:val="004F47E5"/>
    <w:rsid w:val="004F48DD"/>
    <w:rsid w:val="004F5C00"/>
    <w:rsid w:val="004F607B"/>
    <w:rsid w:val="004F6C26"/>
    <w:rsid w:val="004F7C1C"/>
    <w:rsid w:val="004F7E8C"/>
    <w:rsid w:val="00500337"/>
    <w:rsid w:val="0050070D"/>
    <w:rsid w:val="00500787"/>
    <w:rsid w:val="005008CF"/>
    <w:rsid w:val="00500D52"/>
    <w:rsid w:val="00501768"/>
    <w:rsid w:val="005017DF"/>
    <w:rsid w:val="00501A6E"/>
    <w:rsid w:val="00501B07"/>
    <w:rsid w:val="00502032"/>
    <w:rsid w:val="00502124"/>
    <w:rsid w:val="0050247C"/>
    <w:rsid w:val="00502B50"/>
    <w:rsid w:val="00503098"/>
    <w:rsid w:val="005032C6"/>
    <w:rsid w:val="005036E5"/>
    <w:rsid w:val="00503780"/>
    <w:rsid w:val="00503D37"/>
    <w:rsid w:val="00503EB5"/>
    <w:rsid w:val="00504953"/>
    <w:rsid w:val="00504FB6"/>
    <w:rsid w:val="00505134"/>
    <w:rsid w:val="005051DF"/>
    <w:rsid w:val="00506DD4"/>
    <w:rsid w:val="00506EF6"/>
    <w:rsid w:val="00507459"/>
    <w:rsid w:val="00507499"/>
    <w:rsid w:val="00507DDD"/>
    <w:rsid w:val="00510561"/>
    <w:rsid w:val="005105EE"/>
    <w:rsid w:val="00511150"/>
    <w:rsid w:val="00511564"/>
    <w:rsid w:val="005118FE"/>
    <w:rsid w:val="00511A88"/>
    <w:rsid w:val="00511FBA"/>
    <w:rsid w:val="005123AC"/>
    <w:rsid w:val="00512536"/>
    <w:rsid w:val="00512E04"/>
    <w:rsid w:val="00513096"/>
    <w:rsid w:val="00513299"/>
    <w:rsid w:val="00513723"/>
    <w:rsid w:val="0051384C"/>
    <w:rsid w:val="00513925"/>
    <w:rsid w:val="00513ADF"/>
    <w:rsid w:val="00513DD0"/>
    <w:rsid w:val="00514658"/>
    <w:rsid w:val="005146CF"/>
    <w:rsid w:val="005146E0"/>
    <w:rsid w:val="0051539D"/>
    <w:rsid w:val="00516F1F"/>
    <w:rsid w:val="00517204"/>
    <w:rsid w:val="00517B01"/>
    <w:rsid w:val="00520310"/>
    <w:rsid w:val="00520821"/>
    <w:rsid w:val="005209BC"/>
    <w:rsid w:val="00520B0F"/>
    <w:rsid w:val="00522501"/>
    <w:rsid w:val="005227E1"/>
    <w:rsid w:val="00522F3C"/>
    <w:rsid w:val="00524324"/>
    <w:rsid w:val="005243E2"/>
    <w:rsid w:val="005255D8"/>
    <w:rsid w:val="0052580D"/>
    <w:rsid w:val="00526405"/>
    <w:rsid w:val="00526825"/>
    <w:rsid w:val="00526CDE"/>
    <w:rsid w:val="00527491"/>
    <w:rsid w:val="00527A68"/>
    <w:rsid w:val="005300A0"/>
    <w:rsid w:val="0053036C"/>
    <w:rsid w:val="0053088A"/>
    <w:rsid w:val="00531249"/>
    <w:rsid w:val="00532044"/>
    <w:rsid w:val="0053269A"/>
    <w:rsid w:val="00532C79"/>
    <w:rsid w:val="00533913"/>
    <w:rsid w:val="005339D9"/>
    <w:rsid w:val="00533CC5"/>
    <w:rsid w:val="0053406A"/>
    <w:rsid w:val="005341D9"/>
    <w:rsid w:val="00534543"/>
    <w:rsid w:val="00535436"/>
    <w:rsid w:val="0053579F"/>
    <w:rsid w:val="00535A29"/>
    <w:rsid w:val="00535CD1"/>
    <w:rsid w:val="00536144"/>
    <w:rsid w:val="00536702"/>
    <w:rsid w:val="00536AC5"/>
    <w:rsid w:val="00536AD9"/>
    <w:rsid w:val="00536DFF"/>
    <w:rsid w:val="005370EE"/>
    <w:rsid w:val="00537292"/>
    <w:rsid w:val="005379CD"/>
    <w:rsid w:val="005418BB"/>
    <w:rsid w:val="00541DF4"/>
    <w:rsid w:val="00541FFD"/>
    <w:rsid w:val="00542524"/>
    <w:rsid w:val="0054299D"/>
    <w:rsid w:val="00542C0D"/>
    <w:rsid w:val="00543111"/>
    <w:rsid w:val="0054335C"/>
    <w:rsid w:val="00543D8D"/>
    <w:rsid w:val="00544F3D"/>
    <w:rsid w:val="005459D8"/>
    <w:rsid w:val="00545C09"/>
    <w:rsid w:val="00546B2C"/>
    <w:rsid w:val="00546E39"/>
    <w:rsid w:val="0054719A"/>
    <w:rsid w:val="00547DEB"/>
    <w:rsid w:val="0055010B"/>
    <w:rsid w:val="00550EA9"/>
    <w:rsid w:val="00550EAB"/>
    <w:rsid w:val="00551986"/>
    <w:rsid w:val="0055198E"/>
    <w:rsid w:val="00551BB7"/>
    <w:rsid w:val="00552E02"/>
    <w:rsid w:val="00552E5E"/>
    <w:rsid w:val="005536C8"/>
    <w:rsid w:val="0055413B"/>
    <w:rsid w:val="0055499E"/>
    <w:rsid w:val="00555162"/>
    <w:rsid w:val="00555C2C"/>
    <w:rsid w:val="00556569"/>
    <w:rsid w:val="00557137"/>
    <w:rsid w:val="0055768C"/>
    <w:rsid w:val="00557CB8"/>
    <w:rsid w:val="00560091"/>
    <w:rsid w:val="005606B7"/>
    <w:rsid w:val="00560BCD"/>
    <w:rsid w:val="00560EC3"/>
    <w:rsid w:val="00561819"/>
    <w:rsid w:val="005618AF"/>
    <w:rsid w:val="005618C7"/>
    <w:rsid w:val="00562567"/>
    <w:rsid w:val="005627EB"/>
    <w:rsid w:val="005638BD"/>
    <w:rsid w:val="00564C92"/>
    <w:rsid w:val="005651DC"/>
    <w:rsid w:val="00565DD7"/>
    <w:rsid w:val="005660F8"/>
    <w:rsid w:val="00566266"/>
    <w:rsid w:val="00566E44"/>
    <w:rsid w:val="005679C5"/>
    <w:rsid w:val="005703F8"/>
    <w:rsid w:val="00571475"/>
    <w:rsid w:val="005714D8"/>
    <w:rsid w:val="005729E9"/>
    <w:rsid w:val="0057389D"/>
    <w:rsid w:val="00573BA3"/>
    <w:rsid w:val="005740FC"/>
    <w:rsid w:val="0057461C"/>
    <w:rsid w:val="005748CF"/>
    <w:rsid w:val="00574B27"/>
    <w:rsid w:val="00574E89"/>
    <w:rsid w:val="00575656"/>
    <w:rsid w:val="00575B9B"/>
    <w:rsid w:val="005767AD"/>
    <w:rsid w:val="00576923"/>
    <w:rsid w:val="005772C6"/>
    <w:rsid w:val="00577931"/>
    <w:rsid w:val="00577DF4"/>
    <w:rsid w:val="005802BD"/>
    <w:rsid w:val="00580557"/>
    <w:rsid w:val="005817F4"/>
    <w:rsid w:val="00581A46"/>
    <w:rsid w:val="00581BB9"/>
    <w:rsid w:val="00581BDC"/>
    <w:rsid w:val="005821D5"/>
    <w:rsid w:val="0058282E"/>
    <w:rsid w:val="00583952"/>
    <w:rsid w:val="00583BDC"/>
    <w:rsid w:val="00583FA9"/>
    <w:rsid w:val="00584F46"/>
    <w:rsid w:val="005851D0"/>
    <w:rsid w:val="0058529C"/>
    <w:rsid w:val="00585345"/>
    <w:rsid w:val="00585641"/>
    <w:rsid w:val="0058607A"/>
    <w:rsid w:val="005867AB"/>
    <w:rsid w:val="00586B59"/>
    <w:rsid w:val="00587282"/>
    <w:rsid w:val="00587532"/>
    <w:rsid w:val="00587E1A"/>
    <w:rsid w:val="00587E1D"/>
    <w:rsid w:val="00587FDA"/>
    <w:rsid w:val="005901A1"/>
    <w:rsid w:val="005901C1"/>
    <w:rsid w:val="0059032B"/>
    <w:rsid w:val="00590FA8"/>
    <w:rsid w:val="00591045"/>
    <w:rsid w:val="00591496"/>
    <w:rsid w:val="0059150D"/>
    <w:rsid w:val="005915B3"/>
    <w:rsid w:val="00591E6C"/>
    <w:rsid w:val="00592207"/>
    <w:rsid w:val="00592365"/>
    <w:rsid w:val="00592A6E"/>
    <w:rsid w:val="005939A5"/>
    <w:rsid w:val="00593C5F"/>
    <w:rsid w:val="00593E7A"/>
    <w:rsid w:val="00594067"/>
    <w:rsid w:val="0059504D"/>
    <w:rsid w:val="00595588"/>
    <w:rsid w:val="00595613"/>
    <w:rsid w:val="0059565F"/>
    <w:rsid w:val="00595F1F"/>
    <w:rsid w:val="005960D8"/>
    <w:rsid w:val="00596672"/>
    <w:rsid w:val="00596A68"/>
    <w:rsid w:val="0059721F"/>
    <w:rsid w:val="005974BF"/>
    <w:rsid w:val="00597582"/>
    <w:rsid w:val="005976B4"/>
    <w:rsid w:val="00597D69"/>
    <w:rsid w:val="005A0075"/>
    <w:rsid w:val="005A02C5"/>
    <w:rsid w:val="005A0727"/>
    <w:rsid w:val="005A1CA2"/>
    <w:rsid w:val="005A2024"/>
    <w:rsid w:val="005A2049"/>
    <w:rsid w:val="005A280A"/>
    <w:rsid w:val="005A2CD3"/>
    <w:rsid w:val="005A33B3"/>
    <w:rsid w:val="005A4319"/>
    <w:rsid w:val="005A4C73"/>
    <w:rsid w:val="005A4D3C"/>
    <w:rsid w:val="005A51C8"/>
    <w:rsid w:val="005A5B30"/>
    <w:rsid w:val="005A5BF4"/>
    <w:rsid w:val="005A62A5"/>
    <w:rsid w:val="005A6A8A"/>
    <w:rsid w:val="005A6B9D"/>
    <w:rsid w:val="005A7133"/>
    <w:rsid w:val="005A7B7A"/>
    <w:rsid w:val="005B03B4"/>
    <w:rsid w:val="005B0654"/>
    <w:rsid w:val="005B083F"/>
    <w:rsid w:val="005B096F"/>
    <w:rsid w:val="005B0BD8"/>
    <w:rsid w:val="005B1072"/>
    <w:rsid w:val="005B12E4"/>
    <w:rsid w:val="005B16AA"/>
    <w:rsid w:val="005B2256"/>
    <w:rsid w:val="005B239E"/>
    <w:rsid w:val="005B2796"/>
    <w:rsid w:val="005B282F"/>
    <w:rsid w:val="005B2DCC"/>
    <w:rsid w:val="005B2FA4"/>
    <w:rsid w:val="005B3BD6"/>
    <w:rsid w:val="005B4557"/>
    <w:rsid w:val="005B4784"/>
    <w:rsid w:val="005B4B22"/>
    <w:rsid w:val="005B4C6D"/>
    <w:rsid w:val="005B4F6B"/>
    <w:rsid w:val="005B5236"/>
    <w:rsid w:val="005B5445"/>
    <w:rsid w:val="005B5B51"/>
    <w:rsid w:val="005B66C5"/>
    <w:rsid w:val="005B79C8"/>
    <w:rsid w:val="005B7AE8"/>
    <w:rsid w:val="005B7BE3"/>
    <w:rsid w:val="005B7E27"/>
    <w:rsid w:val="005C078C"/>
    <w:rsid w:val="005C0ABE"/>
    <w:rsid w:val="005C1A24"/>
    <w:rsid w:val="005C1AE0"/>
    <w:rsid w:val="005C21A8"/>
    <w:rsid w:val="005C2299"/>
    <w:rsid w:val="005C30C4"/>
    <w:rsid w:val="005C38D6"/>
    <w:rsid w:val="005C3A23"/>
    <w:rsid w:val="005C3AFC"/>
    <w:rsid w:val="005C5071"/>
    <w:rsid w:val="005C58E8"/>
    <w:rsid w:val="005C5C73"/>
    <w:rsid w:val="005C61E9"/>
    <w:rsid w:val="005C67F6"/>
    <w:rsid w:val="005C7855"/>
    <w:rsid w:val="005C7C65"/>
    <w:rsid w:val="005C7FCB"/>
    <w:rsid w:val="005C7FCC"/>
    <w:rsid w:val="005D0ECA"/>
    <w:rsid w:val="005D1066"/>
    <w:rsid w:val="005D24F5"/>
    <w:rsid w:val="005D2FF8"/>
    <w:rsid w:val="005D3682"/>
    <w:rsid w:val="005D3A5E"/>
    <w:rsid w:val="005D40CE"/>
    <w:rsid w:val="005D4601"/>
    <w:rsid w:val="005D5AB4"/>
    <w:rsid w:val="005D6397"/>
    <w:rsid w:val="005D71E3"/>
    <w:rsid w:val="005D7314"/>
    <w:rsid w:val="005D7AE0"/>
    <w:rsid w:val="005D7EC8"/>
    <w:rsid w:val="005D7F11"/>
    <w:rsid w:val="005E0328"/>
    <w:rsid w:val="005E0CEE"/>
    <w:rsid w:val="005E1946"/>
    <w:rsid w:val="005E1F4C"/>
    <w:rsid w:val="005E2426"/>
    <w:rsid w:val="005E2494"/>
    <w:rsid w:val="005E3869"/>
    <w:rsid w:val="005E386E"/>
    <w:rsid w:val="005E3B1B"/>
    <w:rsid w:val="005E3CBD"/>
    <w:rsid w:val="005E41AD"/>
    <w:rsid w:val="005E457B"/>
    <w:rsid w:val="005E462A"/>
    <w:rsid w:val="005E4C67"/>
    <w:rsid w:val="005E513E"/>
    <w:rsid w:val="005E5BED"/>
    <w:rsid w:val="005E6970"/>
    <w:rsid w:val="005E69E4"/>
    <w:rsid w:val="005E70A1"/>
    <w:rsid w:val="005F06F6"/>
    <w:rsid w:val="005F0BBA"/>
    <w:rsid w:val="005F1147"/>
    <w:rsid w:val="005F1584"/>
    <w:rsid w:val="005F1E26"/>
    <w:rsid w:val="005F1E72"/>
    <w:rsid w:val="005F1E7E"/>
    <w:rsid w:val="005F23A5"/>
    <w:rsid w:val="005F23C9"/>
    <w:rsid w:val="005F40BD"/>
    <w:rsid w:val="005F43B9"/>
    <w:rsid w:val="005F443C"/>
    <w:rsid w:val="005F49F1"/>
    <w:rsid w:val="005F4AA1"/>
    <w:rsid w:val="005F4B29"/>
    <w:rsid w:val="005F4E49"/>
    <w:rsid w:val="005F53C6"/>
    <w:rsid w:val="005F5ACE"/>
    <w:rsid w:val="005F6949"/>
    <w:rsid w:val="005F70B9"/>
    <w:rsid w:val="005F71ED"/>
    <w:rsid w:val="005F72C6"/>
    <w:rsid w:val="005F773D"/>
    <w:rsid w:val="005F7FD2"/>
    <w:rsid w:val="0060030A"/>
    <w:rsid w:val="00600E3D"/>
    <w:rsid w:val="006027A7"/>
    <w:rsid w:val="0060347E"/>
    <w:rsid w:val="0060363A"/>
    <w:rsid w:val="006037A9"/>
    <w:rsid w:val="006040C1"/>
    <w:rsid w:val="006042DF"/>
    <w:rsid w:val="006042EE"/>
    <w:rsid w:val="0060471E"/>
    <w:rsid w:val="00605630"/>
    <w:rsid w:val="00605946"/>
    <w:rsid w:val="00605C56"/>
    <w:rsid w:val="006061BC"/>
    <w:rsid w:val="00606555"/>
    <w:rsid w:val="00606E8F"/>
    <w:rsid w:val="006079F7"/>
    <w:rsid w:val="00607A14"/>
    <w:rsid w:val="00610131"/>
    <w:rsid w:val="00610248"/>
    <w:rsid w:val="006103BA"/>
    <w:rsid w:val="00611165"/>
    <w:rsid w:val="0061215E"/>
    <w:rsid w:val="006129D5"/>
    <w:rsid w:val="00613624"/>
    <w:rsid w:val="006136F6"/>
    <w:rsid w:val="0061387B"/>
    <w:rsid w:val="00614693"/>
    <w:rsid w:val="00614E82"/>
    <w:rsid w:val="00615707"/>
    <w:rsid w:val="00616694"/>
    <w:rsid w:val="00616B10"/>
    <w:rsid w:val="00616D54"/>
    <w:rsid w:val="00616FB3"/>
    <w:rsid w:val="00617300"/>
    <w:rsid w:val="00617881"/>
    <w:rsid w:val="00620263"/>
    <w:rsid w:val="00620FA1"/>
    <w:rsid w:val="00621710"/>
    <w:rsid w:val="00621DC2"/>
    <w:rsid w:val="00622171"/>
    <w:rsid w:val="006222A8"/>
    <w:rsid w:val="00623116"/>
    <w:rsid w:val="00623705"/>
    <w:rsid w:val="00624C84"/>
    <w:rsid w:val="006253E8"/>
    <w:rsid w:val="0062556D"/>
    <w:rsid w:val="0062651F"/>
    <w:rsid w:val="00626569"/>
    <w:rsid w:val="00626B6B"/>
    <w:rsid w:val="00626E0C"/>
    <w:rsid w:val="0062719F"/>
    <w:rsid w:val="00627A29"/>
    <w:rsid w:val="00627CD0"/>
    <w:rsid w:val="00627D8D"/>
    <w:rsid w:val="006301FD"/>
    <w:rsid w:val="006317CB"/>
    <w:rsid w:val="006334CD"/>
    <w:rsid w:val="00633D93"/>
    <w:rsid w:val="00633EB0"/>
    <w:rsid w:val="00634D72"/>
    <w:rsid w:val="00635222"/>
    <w:rsid w:val="0063542C"/>
    <w:rsid w:val="0063546D"/>
    <w:rsid w:val="006355A7"/>
    <w:rsid w:val="00635A63"/>
    <w:rsid w:val="0063606F"/>
    <w:rsid w:val="006364EE"/>
    <w:rsid w:val="006365E7"/>
    <w:rsid w:val="00636BDD"/>
    <w:rsid w:val="00637758"/>
    <w:rsid w:val="00637DC7"/>
    <w:rsid w:val="00637E87"/>
    <w:rsid w:val="006400A7"/>
    <w:rsid w:val="00640456"/>
    <w:rsid w:val="00640555"/>
    <w:rsid w:val="00641C34"/>
    <w:rsid w:val="00641E80"/>
    <w:rsid w:val="00641EC4"/>
    <w:rsid w:val="00642482"/>
    <w:rsid w:val="006427D7"/>
    <w:rsid w:val="00642934"/>
    <w:rsid w:val="00642FFA"/>
    <w:rsid w:val="006430CD"/>
    <w:rsid w:val="00643990"/>
    <w:rsid w:val="00643BA8"/>
    <w:rsid w:val="00643C02"/>
    <w:rsid w:val="006441CF"/>
    <w:rsid w:val="00645507"/>
    <w:rsid w:val="0064575A"/>
    <w:rsid w:val="00645A29"/>
    <w:rsid w:val="00645AAE"/>
    <w:rsid w:val="00646011"/>
    <w:rsid w:val="00646189"/>
    <w:rsid w:val="006467E8"/>
    <w:rsid w:val="00646B69"/>
    <w:rsid w:val="00646E42"/>
    <w:rsid w:val="00646F4C"/>
    <w:rsid w:val="0064784A"/>
    <w:rsid w:val="00647B6D"/>
    <w:rsid w:val="00650EC5"/>
    <w:rsid w:val="00651363"/>
    <w:rsid w:val="006519F2"/>
    <w:rsid w:val="00651B14"/>
    <w:rsid w:val="006523D7"/>
    <w:rsid w:val="0065259B"/>
    <w:rsid w:val="00652637"/>
    <w:rsid w:val="00652B32"/>
    <w:rsid w:val="00653972"/>
    <w:rsid w:val="00653CFA"/>
    <w:rsid w:val="0065489F"/>
    <w:rsid w:val="00654B17"/>
    <w:rsid w:val="00655B1A"/>
    <w:rsid w:val="00655E9A"/>
    <w:rsid w:val="0065606D"/>
    <w:rsid w:val="00656645"/>
    <w:rsid w:val="00656D20"/>
    <w:rsid w:val="00656E7C"/>
    <w:rsid w:val="006574E5"/>
    <w:rsid w:val="00657797"/>
    <w:rsid w:val="00657E8C"/>
    <w:rsid w:val="00657F5E"/>
    <w:rsid w:val="00660496"/>
    <w:rsid w:val="006608CB"/>
    <w:rsid w:val="00660D2F"/>
    <w:rsid w:val="00662637"/>
    <w:rsid w:val="00662E2E"/>
    <w:rsid w:val="00662FCD"/>
    <w:rsid w:val="0066331D"/>
    <w:rsid w:val="00663504"/>
    <w:rsid w:val="0066364B"/>
    <w:rsid w:val="00663718"/>
    <w:rsid w:val="00663B95"/>
    <w:rsid w:val="00664144"/>
    <w:rsid w:val="006643CC"/>
    <w:rsid w:val="006645F4"/>
    <w:rsid w:val="00664D1B"/>
    <w:rsid w:val="00665121"/>
    <w:rsid w:val="006652E3"/>
    <w:rsid w:val="00665A64"/>
    <w:rsid w:val="00665DE7"/>
    <w:rsid w:val="0066678E"/>
    <w:rsid w:val="00666EE2"/>
    <w:rsid w:val="006670F0"/>
    <w:rsid w:val="00667D7D"/>
    <w:rsid w:val="006702E4"/>
    <w:rsid w:val="00670997"/>
    <w:rsid w:val="006709F0"/>
    <w:rsid w:val="00670AE6"/>
    <w:rsid w:val="00670B11"/>
    <w:rsid w:val="00670C11"/>
    <w:rsid w:val="00670CAB"/>
    <w:rsid w:val="006712C1"/>
    <w:rsid w:val="006715C5"/>
    <w:rsid w:val="006715DE"/>
    <w:rsid w:val="00671B80"/>
    <w:rsid w:val="00672520"/>
    <w:rsid w:val="00672A9C"/>
    <w:rsid w:val="00673683"/>
    <w:rsid w:val="00674136"/>
    <w:rsid w:val="00674E0F"/>
    <w:rsid w:val="00675837"/>
    <w:rsid w:val="00675B17"/>
    <w:rsid w:val="00675FED"/>
    <w:rsid w:val="006766D1"/>
    <w:rsid w:val="00676E56"/>
    <w:rsid w:val="00677014"/>
    <w:rsid w:val="00677036"/>
    <w:rsid w:val="006772A9"/>
    <w:rsid w:val="006777F6"/>
    <w:rsid w:val="00677AA8"/>
    <w:rsid w:val="00680CA4"/>
    <w:rsid w:val="006810C6"/>
    <w:rsid w:val="00681D58"/>
    <w:rsid w:val="00682853"/>
    <w:rsid w:val="0068331E"/>
    <w:rsid w:val="00683E84"/>
    <w:rsid w:val="00684217"/>
    <w:rsid w:val="0068436F"/>
    <w:rsid w:val="00684EE6"/>
    <w:rsid w:val="00684FCE"/>
    <w:rsid w:val="00685E86"/>
    <w:rsid w:val="00686034"/>
    <w:rsid w:val="00686841"/>
    <w:rsid w:val="00686878"/>
    <w:rsid w:val="00686F5D"/>
    <w:rsid w:val="00687106"/>
    <w:rsid w:val="00687BD2"/>
    <w:rsid w:val="00687CE1"/>
    <w:rsid w:val="00690B4A"/>
    <w:rsid w:val="00691C05"/>
    <w:rsid w:val="00692124"/>
    <w:rsid w:val="00692135"/>
    <w:rsid w:val="00692188"/>
    <w:rsid w:val="00693B19"/>
    <w:rsid w:val="006941E9"/>
    <w:rsid w:val="006948BE"/>
    <w:rsid w:val="00694ABA"/>
    <w:rsid w:val="00695869"/>
    <w:rsid w:val="00695924"/>
    <w:rsid w:val="006977E5"/>
    <w:rsid w:val="006977EE"/>
    <w:rsid w:val="00697A20"/>
    <w:rsid w:val="006A0691"/>
    <w:rsid w:val="006A1460"/>
    <w:rsid w:val="006A237E"/>
    <w:rsid w:val="006A26AC"/>
    <w:rsid w:val="006A27C9"/>
    <w:rsid w:val="006A2955"/>
    <w:rsid w:val="006A34BB"/>
    <w:rsid w:val="006A35F6"/>
    <w:rsid w:val="006A3827"/>
    <w:rsid w:val="006A3874"/>
    <w:rsid w:val="006A4190"/>
    <w:rsid w:val="006A4CBC"/>
    <w:rsid w:val="006A4E99"/>
    <w:rsid w:val="006A5AC3"/>
    <w:rsid w:val="006A5CB9"/>
    <w:rsid w:val="006A5F3C"/>
    <w:rsid w:val="006A6428"/>
    <w:rsid w:val="006A66A1"/>
    <w:rsid w:val="006A66BE"/>
    <w:rsid w:val="006A6A78"/>
    <w:rsid w:val="006A6DB3"/>
    <w:rsid w:val="006A75D6"/>
    <w:rsid w:val="006B025C"/>
    <w:rsid w:val="006B02F7"/>
    <w:rsid w:val="006B0343"/>
    <w:rsid w:val="006B0862"/>
    <w:rsid w:val="006B14C6"/>
    <w:rsid w:val="006B1FC2"/>
    <w:rsid w:val="006B2208"/>
    <w:rsid w:val="006B2262"/>
    <w:rsid w:val="006B22D2"/>
    <w:rsid w:val="006B240A"/>
    <w:rsid w:val="006B2CB4"/>
    <w:rsid w:val="006B2F95"/>
    <w:rsid w:val="006B31BD"/>
    <w:rsid w:val="006B346A"/>
    <w:rsid w:val="006B3A11"/>
    <w:rsid w:val="006B3CD7"/>
    <w:rsid w:val="006B3DBF"/>
    <w:rsid w:val="006B414B"/>
    <w:rsid w:val="006B42DA"/>
    <w:rsid w:val="006B435A"/>
    <w:rsid w:val="006B62BD"/>
    <w:rsid w:val="006B6A9E"/>
    <w:rsid w:val="006B6C77"/>
    <w:rsid w:val="006B732C"/>
    <w:rsid w:val="006B7567"/>
    <w:rsid w:val="006B7B0A"/>
    <w:rsid w:val="006B7BD7"/>
    <w:rsid w:val="006B7BEE"/>
    <w:rsid w:val="006C0A2B"/>
    <w:rsid w:val="006C0BE8"/>
    <w:rsid w:val="006C133D"/>
    <w:rsid w:val="006C13E6"/>
    <w:rsid w:val="006C13FB"/>
    <w:rsid w:val="006C141C"/>
    <w:rsid w:val="006C1D8F"/>
    <w:rsid w:val="006C2A44"/>
    <w:rsid w:val="006C2D44"/>
    <w:rsid w:val="006C2D68"/>
    <w:rsid w:val="006C3565"/>
    <w:rsid w:val="006C3BCC"/>
    <w:rsid w:val="006C3CDD"/>
    <w:rsid w:val="006C3D12"/>
    <w:rsid w:val="006C46A6"/>
    <w:rsid w:val="006C4A8D"/>
    <w:rsid w:val="006C5B14"/>
    <w:rsid w:val="006C6939"/>
    <w:rsid w:val="006C6986"/>
    <w:rsid w:val="006C6B0A"/>
    <w:rsid w:val="006C7B45"/>
    <w:rsid w:val="006C7F5E"/>
    <w:rsid w:val="006D031A"/>
    <w:rsid w:val="006D0B0C"/>
    <w:rsid w:val="006D0CA0"/>
    <w:rsid w:val="006D10B9"/>
    <w:rsid w:val="006D1F8E"/>
    <w:rsid w:val="006D3573"/>
    <w:rsid w:val="006D3ADA"/>
    <w:rsid w:val="006D5273"/>
    <w:rsid w:val="006D621C"/>
    <w:rsid w:val="006D6428"/>
    <w:rsid w:val="006D663F"/>
    <w:rsid w:val="006D673F"/>
    <w:rsid w:val="006D69D6"/>
    <w:rsid w:val="006D6BB8"/>
    <w:rsid w:val="006D732A"/>
    <w:rsid w:val="006D7633"/>
    <w:rsid w:val="006D78DE"/>
    <w:rsid w:val="006D7C9B"/>
    <w:rsid w:val="006E0136"/>
    <w:rsid w:val="006E0158"/>
    <w:rsid w:val="006E0267"/>
    <w:rsid w:val="006E0424"/>
    <w:rsid w:val="006E0BF9"/>
    <w:rsid w:val="006E0C66"/>
    <w:rsid w:val="006E1BEA"/>
    <w:rsid w:val="006E309B"/>
    <w:rsid w:val="006E4C46"/>
    <w:rsid w:val="006E4DDF"/>
    <w:rsid w:val="006E630B"/>
    <w:rsid w:val="006E714B"/>
    <w:rsid w:val="006E754B"/>
    <w:rsid w:val="006E7559"/>
    <w:rsid w:val="006E757D"/>
    <w:rsid w:val="006E7BF4"/>
    <w:rsid w:val="006F068F"/>
    <w:rsid w:val="006F085A"/>
    <w:rsid w:val="006F0B60"/>
    <w:rsid w:val="006F14BB"/>
    <w:rsid w:val="006F14C9"/>
    <w:rsid w:val="006F1949"/>
    <w:rsid w:val="006F2473"/>
    <w:rsid w:val="006F27EE"/>
    <w:rsid w:val="006F2801"/>
    <w:rsid w:val="006F2DBD"/>
    <w:rsid w:val="006F33C4"/>
    <w:rsid w:val="006F3507"/>
    <w:rsid w:val="006F44F3"/>
    <w:rsid w:val="006F4F77"/>
    <w:rsid w:val="006F528A"/>
    <w:rsid w:val="006F5843"/>
    <w:rsid w:val="006F5A31"/>
    <w:rsid w:val="006F5D08"/>
    <w:rsid w:val="006F60C8"/>
    <w:rsid w:val="006F6133"/>
    <w:rsid w:val="006F645D"/>
    <w:rsid w:val="006F6856"/>
    <w:rsid w:val="006F7EAC"/>
    <w:rsid w:val="00700685"/>
    <w:rsid w:val="00700D81"/>
    <w:rsid w:val="007011DE"/>
    <w:rsid w:val="00701409"/>
    <w:rsid w:val="00701CEC"/>
    <w:rsid w:val="00702443"/>
    <w:rsid w:val="007024FF"/>
    <w:rsid w:val="007027BC"/>
    <w:rsid w:val="00702A37"/>
    <w:rsid w:val="0070335A"/>
    <w:rsid w:val="00703791"/>
    <w:rsid w:val="0070391D"/>
    <w:rsid w:val="00703AC7"/>
    <w:rsid w:val="00703B46"/>
    <w:rsid w:val="00704755"/>
    <w:rsid w:val="00704A87"/>
    <w:rsid w:val="0070558A"/>
    <w:rsid w:val="00705A36"/>
    <w:rsid w:val="007060F3"/>
    <w:rsid w:val="007064C6"/>
    <w:rsid w:val="0070689A"/>
    <w:rsid w:val="007069C6"/>
    <w:rsid w:val="00706C8F"/>
    <w:rsid w:val="0070701A"/>
    <w:rsid w:val="0070734E"/>
    <w:rsid w:val="0070752C"/>
    <w:rsid w:val="007075DA"/>
    <w:rsid w:val="0070777E"/>
    <w:rsid w:val="00707DC2"/>
    <w:rsid w:val="007101C1"/>
    <w:rsid w:val="0071075D"/>
    <w:rsid w:val="00710829"/>
    <w:rsid w:val="00711BB2"/>
    <w:rsid w:val="00711DA3"/>
    <w:rsid w:val="00711E39"/>
    <w:rsid w:val="00711EFD"/>
    <w:rsid w:val="00711FDC"/>
    <w:rsid w:val="007121A5"/>
    <w:rsid w:val="00712C86"/>
    <w:rsid w:val="00713B7B"/>
    <w:rsid w:val="00713BBE"/>
    <w:rsid w:val="00714607"/>
    <w:rsid w:val="00714954"/>
    <w:rsid w:val="00714A62"/>
    <w:rsid w:val="00714AA2"/>
    <w:rsid w:val="00714C61"/>
    <w:rsid w:val="00715A40"/>
    <w:rsid w:val="00715DDB"/>
    <w:rsid w:val="007161F6"/>
    <w:rsid w:val="0071756D"/>
    <w:rsid w:val="0071759C"/>
    <w:rsid w:val="0071763F"/>
    <w:rsid w:val="007178C6"/>
    <w:rsid w:val="00717D25"/>
    <w:rsid w:val="007202A9"/>
    <w:rsid w:val="0072054B"/>
    <w:rsid w:val="00720998"/>
    <w:rsid w:val="0072170B"/>
    <w:rsid w:val="007218E1"/>
    <w:rsid w:val="00721CEB"/>
    <w:rsid w:val="00722053"/>
    <w:rsid w:val="007224AE"/>
    <w:rsid w:val="007224EF"/>
    <w:rsid w:val="00722A6E"/>
    <w:rsid w:val="00722C9A"/>
    <w:rsid w:val="0072402F"/>
    <w:rsid w:val="00724159"/>
    <w:rsid w:val="00724B0F"/>
    <w:rsid w:val="00724DE0"/>
    <w:rsid w:val="00724F07"/>
    <w:rsid w:val="00725446"/>
    <w:rsid w:val="00725D82"/>
    <w:rsid w:val="00726DDA"/>
    <w:rsid w:val="00726E8A"/>
    <w:rsid w:val="0072729F"/>
    <w:rsid w:val="00727B85"/>
    <w:rsid w:val="00727DEE"/>
    <w:rsid w:val="00730B4D"/>
    <w:rsid w:val="00730C0A"/>
    <w:rsid w:val="00731001"/>
    <w:rsid w:val="00731024"/>
    <w:rsid w:val="007311A9"/>
    <w:rsid w:val="0073153D"/>
    <w:rsid w:val="0073245A"/>
    <w:rsid w:val="007326C5"/>
    <w:rsid w:val="00732943"/>
    <w:rsid w:val="00732C43"/>
    <w:rsid w:val="00732E2F"/>
    <w:rsid w:val="00733339"/>
    <w:rsid w:val="00733373"/>
    <w:rsid w:val="0073339D"/>
    <w:rsid w:val="00733558"/>
    <w:rsid w:val="00733ACB"/>
    <w:rsid w:val="00733CF1"/>
    <w:rsid w:val="00733D25"/>
    <w:rsid w:val="00733F88"/>
    <w:rsid w:val="0073435C"/>
    <w:rsid w:val="0073447F"/>
    <w:rsid w:val="007344D0"/>
    <w:rsid w:val="0073508B"/>
    <w:rsid w:val="00735ABD"/>
    <w:rsid w:val="00735C12"/>
    <w:rsid w:val="00735CCF"/>
    <w:rsid w:val="007360DD"/>
    <w:rsid w:val="0073667E"/>
    <w:rsid w:val="00736909"/>
    <w:rsid w:val="00736CC7"/>
    <w:rsid w:val="0073784F"/>
    <w:rsid w:val="00737FC4"/>
    <w:rsid w:val="0074007E"/>
    <w:rsid w:val="0074065E"/>
    <w:rsid w:val="00740B9B"/>
    <w:rsid w:val="0074149E"/>
    <w:rsid w:val="007416E9"/>
    <w:rsid w:val="0074172A"/>
    <w:rsid w:val="00741E95"/>
    <w:rsid w:val="00742045"/>
    <w:rsid w:val="0074259E"/>
    <w:rsid w:val="007426D1"/>
    <w:rsid w:val="00743793"/>
    <w:rsid w:val="00743858"/>
    <w:rsid w:val="00743CA7"/>
    <w:rsid w:val="00744141"/>
    <w:rsid w:val="00744176"/>
    <w:rsid w:val="007457FC"/>
    <w:rsid w:val="00745B76"/>
    <w:rsid w:val="00745C3D"/>
    <w:rsid w:val="007466D6"/>
    <w:rsid w:val="00746702"/>
    <w:rsid w:val="00746709"/>
    <w:rsid w:val="0074705D"/>
    <w:rsid w:val="00747481"/>
    <w:rsid w:val="0075007B"/>
    <w:rsid w:val="00750C2B"/>
    <w:rsid w:val="00751D3B"/>
    <w:rsid w:val="00751E62"/>
    <w:rsid w:val="00751F14"/>
    <w:rsid w:val="0075222C"/>
    <w:rsid w:val="00752869"/>
    <w:rsid w:val="007536F9"/>
    <w:rsid w:val="007538F5"/>
    <w:rsid w:val="007539EC"/>
    <w:rsid w:val="00754908"/>
    <w:rsid w:val="0075490D"/>
    <w:rsid w:val="00754E95"/>
    <w:rsid w:val="00755BAB"/>
    <w:rsid w:val="00755CF8"/>
    <w:rsid w:val="00756657"/>
    <w:rsid w:val="00756721"/>
    <w:rsid w:val="007569C8"/>
    <w:rsid w:val="007572B8"/>
    <w:rsid w:val="0075780B"/>
    <w:rsid w:val="00757AB6"/>
    <w:rsid w:val="007600D0"/>
    <w:rsid w:val="00760199"/>
    <w:rsid w:val="0076033F"/>
    <w:rsid w:val="00760714"/>
    <w:rsid w:val="0076097B"/>
    <w:rsid w:val="00760C14"/>
    <w:rsid w:val="00760CF6"/>
    <w:rsid w:val="00760DF7"/>
    <w:rsid w:val="00760F85"/>
    <w:rsid w:val="00761224"/>
    <w:rsid w:val="00761B10"/>
    <w:rsid w:val="00761B8E"/>
    <w:rsid w:val="00761F4C"/>
    <w:rsid w:val="0076271D"/>
    <w:rsid w:val="00763319"/>
    <w:rsid w:val="0076346D"/>
    <w:rsid w:val="007643BC"/>
    <w:rsid w:val="00764E48"/>
    <w:rsid w:val="00764F05"/>
    <w:rsid w:val="00764F36"/>
    <w:rsid w:val="00764FA2"/>
    <w:rsid w:val="00765779"/>
    <w:rsid w:val="00767379"/>
    <w:rsid w:val="00767989"/>
    <w:rsid w:val="00767BC2"/>
    <w:rsid w:val="0077019A"/>
    <w:rsid w:val="007704E0"/>
    <w:rsid w:val="007720CE"/>
    <w:rsid w:val="00772229"/>
    <w:rsid w:val="0077261E"/>
    <w:rsid w:val="007726A9"/>
    <w:rsid w:val="00772A5A"/>
    <w:rsid w:val="00772EFD"/>
    <w:rsid w:val="007731BF"/>
    <w:rsid w:val="00773260"/>
    <w:rsid w:val="00773A5E"/>
    <w:rsid w:val="00773C77"/>
    <w:rsid w:val="00773D4D"/>
    <w:rsid w:val="00774025"/>
    <w:rsid w:val="0077496F"/>
    <w:rsid w:val="00774C13"/>
    <w:rsid w:val="00774CDE"/>
    <w:rsid w:val="00775DE6"/>
    <w:rsid w:val="00775E73"/>
    <w:rsid w:val="00776DD9"/>
    <w:rsid w:val="00776DE5"/>
    <w:rsid w:val="00776E99"/>
    <w:rsid w:val="0078000C"/>
    <w:rsid w:val="007805E6"/>
    <w:rsid w:val="007805ED"/>
    <w:rsid w:val="00781961"/>
    <w:rsid w:val="00781B25"/>
    <w:rsid w:val="00781DD2"/>
    <w:rsid w:val="00781E4D"/>
    <w:rsid w:val="007857B3"/>
    <w:rsid w:val="007859D6"/>
    <w:rsid w:val="007868C8"/>
    <w:rsid w:val="007868F3"/>
    <w:rsid w:val="0079026C"/>
    <w:rsid w:val="007902B8"/>
    <w:rsid w:val="007913E2"/>
    <w:rsid w:val="007916B6"/>
    <w:rsid w:val="00792698"/>
    <w:rsid w:val="00792C6F"/>
    <w:rsid w:val="00792DDB"/>
    <w:rsid w:val="00792E3B"/>
    <w:rsid w:val="007931E0"/>
    <w:rsid w:val="00793471"/>
    <w:rsid w:val="0079393A"/>
    <w:rsid w:val="00793DA1"/>
    <w:rsid w:val="00794313"/>
    <w:rsid w:val="007953B1"/>
    <w:rsid w:val="0079579B"/>
    <w:rsid w:val="00796931"/>
    <w:rsid w:val="00797034"/>
    <w:rsid w:val="00797758"/>
    <w:rsid w:val="007A038D"/>
    <w:rsid w:val="007A044C"/>
    <w:rsid w:val="007A06D9"/>
    <w:rsid w:val="007A0999"/>
    <w:rsid w:val="007A1016"/>
    <w:rsid w:val="007A1130"/>
    <w:rsid w:val="007A151B"/>
    <w:rsid w:val="007A16E1"/>
    <w:rsid w:val="007A26C8"/>
    <w:rsid w:val="007A305D"/>
    <w:rsid w:val="007A33B3"/>
    <w:rsid w:val="007A51F0"/>
    <w:rsid w:val="007A5677"/>
    <w:rsid w:val="007A571B"/>
    <w:rsid w:val="007A5AB1"/>
    <w:rsid w:val="007A61ED"/>
    <w:rsid w:val="007A6312"/>
    <w:rsid w:val="007A65E9"/>
    <w:rsid w:val="007A6AE1"/>
    <w:rsid w:val="007A6FDA"/>
    <w:rsid w:val="007A7806"/>
    <w:rsid w:val="007A7AB8"/>
    <w:rsid w:val="007B010D"/>
    <w:rsid w:val="007B09D0"/>
    <w:rsid w:val="007B19B4"/>
    <w:rsid w:val="007B1EA5"/>
    <w:rsid w:val="007B1FFC"/>
    <w:rsid w:val="007B2A4D"/>
    <w:rsid w:val="007B2C4F"/>
    <w:rsid w:val="007B338D"/>
    <w:rsid w:val="007B4C7F"/>
    <w:rsid w:val="007B5266"/>
    <w:rsid w:val="007B538E"/>
    <w:rsid w:val="007B6391"/>
    <w:rsid w:val="007B63C6"/>
    <w:rsid w:val="007B659A"/>
    <w:rsid w:val="007B7E19"/>
    <w:rsid w:val="007B7EDE"/>
    <w:rsid w:val="007C02E0"/>
    <w:rsid w:val="007C030D"/>
    <w:rsid w:val="007C05B2"/>
    <w:rsid w:val="007C12DF"/>
    <w:rsid w:val="007C19CD"/>
    <w:rsid w:val="007C1EB8"/>
    <w:rsid w:val="007C278F"/>
    <w:rsid w:val="007C2F22"/>
    <w:rsid w:val="007C36D9"/>
    <w:rsid w:val="007C3F7F"/>
    <w:rsid w:val="007C4ADC"/>
    <w:rsid w:val="007C4B9C"/>
    <w:rsid w:val="007C4CB1"/>
    <w:rsid w:val="007C56D4"/>
    <w:rsid w:val="007C5DFD"/>
    <w:rsid w:val="007C635A"/>
    <w:rsid w:val="007C636E"/>
    <w:rsid w:val="007C71CA"/>
    <w:rsid w:val="007C7EB8"/>
    <w:rsid w:val="007D0FD8"/>
    <w:rsid w:val="007D1154"/>
    <w:rsid w:val="007D20DF"/>
    <w:rsid w:val="007D25FB"/>
    <w:rsid w:val="007D38AC"/>
    <w:rsid w:val="007D39C2"/>
    <w:rsid w:val="007D4034"/>
    <w:rsid w:val="007D423F"/>
    <w:rsid w:val="007D4400"/>
    <w:rsid w:val="007D47CD"/>
    <w:rsid w:val="007D491F"/>
    <w:rsid w:val="007D4B3C"/>
    <w:rsid w:val="007D4FD3"/>
    <w:rsid w:val="007D5F1C"/>
    <w:rsid w:val="007D5F7E"/>
    <w:rsid w:val="007D6CB3"/>
    <w:rsid w:val="007D72E3"/>
    <w:rsid w:val="007D796A"/>
    <w:rsid w:val="007D7C61"/>
    <w:rsid w:val="007E0096"/>
    <w:rsid w:val="007E009B"/>
    <w:rsid w:val="007E04AA"/>
    <w:rsid w:val="007E06E5"/>
    <w:rsid w:val="007E0CFC"/>
    <w:rsid w:val="007E1ACC"/>
    <w:rsid w:val="007E1D44"/>
    <w:rsid w:val="007E1D89"/>
    <w:rsid w:val="007E25E3"/>
    <w:rsid w:val="007E27A5"/>
    <w:rsid w:val="007E2EA3"/>
    <w:rsid w:val="007E3905"/>
    <w:rsid w:val="007E4604"/>
    <w:rsid w:val="007E5728"/>
    <w:rsid w:val="007E584F"/>
    <w:rsid w:val="007E7AC0"/>
    <w:rsid w:val="007E7EA7"/>
    <w:rsid w:val="007F0322"/>
    <w:rsid w:val="007F05D4"/>
    <w:rsid w:val="007F0B5E"/>
    <w:rsid w:val="007F0C95"/>
    <w:rsid w:val="007F148B"/>
    <w:rsid w:val="007F18A2"/>
    <w:rsid w:val="007F1BC0"/>
    <w:rsid w:val="007F1FD8"/>
    <w:rsid w:val="007F2739"/>
    <w:rsid w:val="007F2F87"/>
    <w:rsid w:val="007F41F7"/>
    <w:rsid w:val="007F424B"/>
    <w:rsid w:val="007F4AF7"/>
    <w:rsid w:val="007F4F79"/>
    <w:rsid w:val="007F57C0"/>
    <w:rsid w:val="007F5D2F"/>
    <w:rsid w:val="007F6209"/>
    <w:rsid w:val="007F6446"/>
    <w:rsid w:val="007F66FF"/>
    <w:rsid w:val="007F7047"/>
    <w:rsid w:val="007F7A67"/>
    <w:rsid w:val="007F7DD2"/>
    <w:rsid w:val="008013D5"/>
    <w:rsid w:val="00801AD3"/>
    <w:rsid w:val="00802CE0"/>
    <w:rsid w:val="00802D80"/>
    <w:rsid w:val="00803314"/>
    <w:rsid w:val="00803494"/>
    <w:rsid w:val="0080350F"/>
    <w:rsid w:val="00803616"/>
    <w:rsid w:val="00804717"/>
    <w:rsid w:val="00804D83"/>
    <w:rsid w:val="00805243"/>
    <w:rsid w:val="008055E8"/>
    <w:rsid w:val="008060EE"/>
    <w:rsid w:val="008062D5"/>
    <w:rsid w:val="00807001"/>
    <w:rsid w:val="00807065"/>
    <w:rsid w:val="00807239"/>
    <w:rsid w:val="00807803"/>
    <w:rsid w:val="00807887"/>
    <w:rsid w:val="00807FF8"/>
    <w:rsid w:val="00810348"/>
    <w:rsid w:val="0081059E"/>
    <w:rsid w:val="008112C6"/>
    <w:rsid w:val="0081182F"/>
    <w:rsid w:val="00811E08"/>
    <w:rsid w:val="00812397"/>
    <w:rsid w:val="00812A00"/>
    <w:rsid w:val="008130EC"/>
    <w:rsid w:val="00813366"/>
    <w:rsid w:val="00814519"/>
    <w:rsid w:val="00815755"/>
    <w:rsid w:val="00816FFC"/>
    <w:rsid w:val="00817320"/>
    <w:rsid w:val="00817366"/>
    <w:rsid w:val="008173F2"/>
    <w:rsid w:val="0082002A"/>
    <w:rsid w:val="0082052E"/>
    <w:rsid w:val="008206AC"/>
    <w:rsid w:val="00820A47"/>
    <w:rsid w:val="008212A2"/>
    <w:rsid w:val="0082150B"/>
    <w:rsid w:val="00821C17"/>
    <w:rsid w:val="00821E89"/>
    <w:rsid w:val="00822249"/>
    <w:rsid w:val="00823981"/>
    <w:rsid w:val="008239A7"/>
    <w:rsid w:val="00823F6F"/>
    <w:rsid w:val="00824A22"/>
    <w:rsid w:val="00824DD1"/>
    <w:rsid w:val="00825108"/>
    <w:rsid w:val="00826666"/>
    <w:rsid w:val="008272F9"/>
    <w:rsid w:val="008274E9"/>
    <w:rsid w:val="008274F2"/>
    <w:rsid w:val="008278A4"/>
    <w:rsid w:val="0083060C"/>
    <w:rsid w:val="0083100C"/>
    <w:rsid w:val="0083123D"/>
    <w:rsid w:val="00832113"/>
    <w:rsid w:val="00832988"/>
    <w:rsid w:val="00832B37"/>
    <w:rsid w:val="00832F46"/>
    <w:rsid w:val="00833A22"/>
    <w:rsid w:val="00833FBB"/>
    <w:rsid w:val="008349D6"/>
    <w:rsid w:val="00834CFA"/>
    <w:rsid w:val="00834FB3"/>
    <w:rsid w:val="00835A19"/>
    <w:rsid w:val="00837462"/>
    <w:rsid w:val="00837DAF"/>
    <w:rsid w:val="0084073C"/>
    <w:rsid w:val="00840E4B"/>
    <w:rsid w:val="00841862"/>
    <w:rsid w:val="00841AFE"/>
    <w:rsid w:val="00842A3F"/>
    <w:rsid w:val="00843418"/>
    <w:rsid w:val="0084356D"/>
    <w:rsid w:val="0084415A"/>
    <w:rsid w:val="0084418D"/>
    <w:rsid w:val="00844272"/>
    <w:rsid w:val="008445DD"/>
    <w:rsid w:val="008447B6"/>
    <w:rsid w:val="00844D48"/>
    <w:rsid w:val="008456EE"/>
    <w:rsid w:val="00845714"/>
    <w:rsid w:val="00845A0E"/>
    <w:rsid w:val="00845A92"/>
    <w:rsid w:val="00845E4A"/>
    <w:rsid w:val="0084688C"/>
    <w:rsid w:val="00847038"/>
    <w:rsid w:val="0084759D"/>
    <w:rsid w:val="0084788B"/>
    <w:rsid w:val="00847B9D"/>
    <w:rsid w:val="00850839"/>
    <w:rsid w:val="0085086D"/>
    <w:rsid w:val="008515A3"/>
    <w:rsid w:val="0085176C"/>
    <w:rsid w:val="00851BCB"/>
    <w:rsid w:val="00851E18"/>
    <w:rsid w:val="00852CF2"/>
    <w:rsid w:val="0085312F"/>
    <w:rsid w:val="008533EF"/>
    <w:rsid w:val="00853C99"/>
    <w:rsid w:val="00853E55"/>
    <w:rsid w:val="008543FB"/>
    <w:rsid w:val="00854A1D"/>
    <w:rsid w:val="00854F38"/>
    <w:rsid w:val="00855D4F"/>
    <w:rsid w:val="008566F6"/>
    <w:rsid w:val="0085684A"/>
    <w:rsid w:val="0085686E"/>
    <w:rsid w:val="00857305"/>
    <w:rsid w:val="00857F48"/>
    <w:rsid w:val="008611CE"/>
    <w:rsid w:val="008614A9"/>
    <w:rsid w:val="00861A96"/>
    <w:rsid w:val="0086229B"/>
    <w:rsid w:val="00862BD1"/>
    <w:rsid w:val="0086342E"/>
    <w:rsid w:val="00863A1F"/>
    <w:rsid w:val="00863A5F"/>
    <w:rsid w:val="00863A86"/>
    <w:rsid w:val="00863C7E"/>
    <w:rsid w:val="0086414D"/>
    <w:rsid w:val="008646B2"/>
    <w:rsid w:val="008646FE"/>
    <w:rsid w:val="00864956"/>
    <w:rsid w:val="00864E79"/>
    <w:rsid w:val="008653FB"/>
    <w:rsid w:val="008659CC"/>
    <w:rsid w:val="00865D92"/>
    <w:rsid w:val="008678DF"/>
    <w:rsid w:val="008700ED"/>
    <w:rsid w:val="00870214"/>
    <w:rsid w:val="0087043A"/>
    <w:rsid w:val="00870605"/>
    <w:rsid w:val="008706AF"/>
    <w:rsid w:val="00870824"/>
    <w:rsid w:val="0087094A"/>
    <w:rsid w:val="00870982"/>
    <w:rsid w:val="00870A9A"/>
    <w:rsid w:val="00871064"/>
    <w:rsid w:val="008714BE"/>
    <w:rsid w:val="00871701"/>
    <w:rsid w:val="008718B1"/>
    <w:rsid w:val="00871C51"/>
    <w:rsid w:val="008724A4"/>
    <w:rsid w:val="0087255A"/>
    <w:rsid w:val="00872BF1"/>
    <w:rsid w:val="008731F6"/>
    <w:rsid w:val="0087386E"/>
    <w:rsid w:val="00873BE7"/>
    <w:rsid w:val="00873DEF"/>
    <w:rsid w:val="008751B5"/>
    <w:rsid w:val="0087563E"/>
    <w:rsid w:val="00875D6A"/>
    <w:rsid w:val="008804A1"/>
    <w:rsid w:val="008807D5"/>
    <w:rsid w:val="008808D2"/>
    <w:rsid w:val="00881D4E"/>
    <w:rsid w:val="00882A77"/>
    <w:rsid w:val="00882BA7"/>
    <w:rsid w:val="00883695"/>
    <w:rsid w:val="00883C15"/>
    <w:rsid w:val="0088482F"/>
    <w:rsid w:val="00885562"/>
    <w:rsid w:val="00885AEC"/>
    <w:rsid w:val="00885D61"/>
    <w:rsid w:val="00885E6C"/>
    <w:rsid w:val="0088610D"/>
    <w:rsid w:val="00886978"/>
    <w:rsid w:val="008870ED"/>
    <w:rsid w:val="0088722C"/>
    <w:rsid w:val="008876F5"/>
    <w:rsid w:val="00887E59"/>
    <w:rsid w:val="00887F1A"/>
    <w:rsid w:val="00890234"/>
    <w:rsid w:val="008907F8"/>
    <w:rsid w:val="00890D09"/>
    <w:rsid w:val="00890E0E"/>
    <w:rsid w:val="00891015"/>
    <w:rsid w:val="008912AF"/>
    <w:rsid w:val="008913DC"/>
    <w:rsid w:val="0089221E"/>
    <w:rsid w:val="00892DE7"/>
    <w:rsid w:val="00892FC5"/>
    <w:rsid w:val="008931C8"/>
    <w:rsid w:val="00893753"/>
    <w:rsid w:val="00894036"/>
    <w:rsid w:val="00894038"/>
    <w:rsid w:val="00894230"/>
    <w:rsid w:val="00894366"/>
    <w:rsid w:val="00894952"/>
    <w:rsid w:val="00895006"/>
    <w:rsid w:val="0089504B"/>
    <w:rsid w:val="00895AB5"/>
    <w:rsid w:val="008964F3"/>
    <w:rsid w:val="00896CAF"/>
    <w:rsid w:val="00896E7A"/>
    <w:rsid w:val="00896ECB"/>
    <w:rsid w:val="008974A5"/>
    <w:rsid w:val="00897927"/>
    <w:rsid w:val="008979D3"/>
    <w:rsid w:val="008A0574"/>
    <w:rsid w:val="008A08AF"/>
    <w:rsid w:val="008A0B35"/>
    <w:rsid w:val="008A0E07"/>
    <w:rsid w:val="008A2770"/>
    <w:rsid w:val="008A3111"/>
    <w:rsid w:val="008A3474"/>
    <w:rsid w:val="008A3B68"/>
    <w:rsid w:val="008A3D2F"/>
    <w:rsid w:val="008A46A7"/>
    <w:rsid w:val="008A5195"/>
    <w:rsid w:val="008A52E7"/>
    <w:rsid w:val="008A55A7"/>
    <w:rsid w:val="008A62DE"/>
    <w:rsid w:val="008A6318"/>
    <w:rsid w:val="008A6B6B"/>
    <w:rsid w:val="008A714B"/>
    <w:rsid w:val="008A7BD7"/>
    <w:rsid w:val="008A7E61"/>
    <w:rsid w:val="008B0518"/>
    <w:rsid w:val="008B0D12"/>
    <w:rsid w:val="008B1722"/>
    <w:rsid w:val="008B1812"/>
    <w:rsid w:val="008B1B17"/>
    <w:rsid w:val="008B1BB9"/>
    <w:rsid w:val="008B1C2D"/>
    <w:rsid w:val="008B1E0A"/>
    <w:rsid w:val="008B27D9"/>
    <w:rsid w:val="008B31E9"/>
    <w:rsid w:val="008B360A"/>
    <w:rsid w:val="008B3E71"/>
    <w:rsid w:val="008B40A7"/>
    <w:rsid w:val="008B4191"/>
    <w:rsid w:val="008B44B2"/>
    <w:rsid w:val="008B5050"/>
    <w:rsid w:val="008B56E7"/>
    <w:rsid w:val="008B56F7"/>
    <w:rsid w:val="008B5A93"/>
    <w:rsid w:val="008B5C15"/>
    <w:rsid w:val="008B65C7"/>
    <w:rsid w:val="008B68B5"/>
    <w:rsid w:val="008B6A49"/>
    <w:rsid w:val="008B6EE1"/>
    <w:rsid w:val="008B7243"/>
    <w:rsid w:val="008C0B0B"/>
    <w:rsid w:val="008C0BC4"/>
    <w:rsid w:val="008C205C"/>
    <w:rsid w:val="008C229E"/>
    <w:rsid w:val="008C29B0"/>
    <w:rsid w:val="008C4226"/>
    <w:rsid w:val="008C42EA"/>
    <w:rsid w:val="008C4673"/>
    <w:rsid w:val="008C4900"/>
    <w:rsid w:val="008C50F1"/>
    <w:rsid w:val="008C5A82"/>
    <w:rsid w:val="008C619D"/>
    <w:rsid w:val="008C6836"/>
    <w:rsid w:val="008C6B26"/>
    <w:rsid w:val="008C726F"/>
    <w:rsid w:val="008C7638"/>
    <w:rsid w:val="008C781C"/>
    <w:rsid w:val="008D0672"/>
    <w:rsid w:val="008D06AD"/>
    <w:rsid w:val="008D0D4A"/>
    <w:rsid w:val="008D0ECA"/>
    <w:rsid w:val="008D1156"/>
    <w:rsid w:val="008D1488"/>
    <w:rsid w:val="008D157B"/>
    <w:rsid w:val="008D1B38"/>
    <w:rsid w:val="008D2664"/>
    <w:rsid w:val="008D2F58"/>
    <w:rsid w:val="008D31A7"/>
    <w:rsid w:val="008D385F"/>
    <w:rsid w:val="008D3CA7"/>
    <w:rsid w:val="008D4C7A"/>
    <w:rsid w:val="008D4F98"/>
    <w:rsid w:val="008D6678"/>
    <w:rsid w:val="008D6F8E"/>
    <w:rsid w:val="008D7412"/>
    <w:rsid w:val="008D76B4"/>
    <w:rsid w:val="008D7B06"/>
    <w:rsid w:val="008E076F"/>
    <w:rsid w:val="008E09F9"/>
    <w:rsid w:val="008E0CF2"/>
    <w:rsid w:val="008E1C14"/>
    <w:rsid w:val="008E1F7C"/>
    <w:rsid w:val="008E2168"/>
    <w:rsid w:val="008E2329"/>
    <w:rsid w:val="008E25EA"/>
    <w:rsid w:val="008E2ACD"/>
    <w:rsid w:val="008E33F7"/>
    <w:rsid w:val="008E38D9"/>
    <w:rsid w:val="008E38F4"/>
    <w:rsid w:val="008E3BC4"/>
    <w:rsid w:val="008E62A6"/>
    <w:rsid w:val="008E63AF"/>
    <w:rsid w:val="008F0DFC"/>
    <w:rsid w:val="008F0E4F"/>
    <w:rsid w:val="008F1242"/>
    <w:rsid w:val="008F1284"/>
    <w:rsid w:val="008F13A6"/>
    <w:rsid w:val="008F1BE1"/>
    <w:rsid w:val="008F1CE0"/>
    <w:rsid w:val="008F1D04"/>
    <w:rsid w:val="008F1D93"/>
    <w:rsid w:val="008F25DB"/>
    <w:rsid w:val="008F2782"/>
    <w:rsid w:val="008F28CB"/>
    <w:rsid w:val="008F2B4B"/>
    <w:rsid w:val="008F3F9D"/>
    <w:rsid w:val="008F3FC7"/>
    <w:rsid w:val="008F4CA6"/>
    <w:rsid w:val="008F4D06"/>
    <w:rsid w:val="008F56A0"/>
    <w:rsid w:val="008F579F"/>
    <w:rsid w:val="008F5829"/>
    <w:rsid w:val="008F585B"/>
    <w:rsid w:val="008F5BE3"/>
    <w:rsid w:val="008F6480"/>
    <w:rsid w:val="008F6577"/>
    <w:rsid w:val="008F6936"/>
    <w:rsid w:val="008F6A50"/>
    <w:rsid w:val="008F6F25"/>
    <w:rsid w:val="008F7601"/>
    <w:rsid w:val="008F7912"/>
    <w:rsid w:val="008F79FB"/>
    <w:rsid w:val="008F7AB9"/>
    <w:rsid w:val="0090042B"/>
    <w:rsid w:val="00900579"/>
    <w:rsid w:val="0090190C"/>
    <w:rsid w:val="00901A9B"/>
    <w:rsid w:val="00901CDF"/>
    <w:rsid w:val="009021CE"/>
    <w:rsid w:val="009024F1"/>
    <w:rsid w:val="00903596"/>
    <w:rsid w:val="0090367F"/>
    <w:rsid w:val="009039F7"/>
    <w:rsid w:val="00903A72"/>
    <w:rsid w:val="00904259"/>
    <w:rsid w:val="00904A9E"/>
    <w:rsid w:val="00904C78"/>
    <w:rsid w:val="009053F4"/>
    <w:rsid w:val="00905D5A"/>
    <w:rsid w:val="009064FB"/>
    <w:rsid w:val="009065A0"/>
    <w:rsid w:val="009067BC"/>
    <w:rsid w:val="00906831"/>
    <w:rsid w:val="009068C0"/>
    <w:rsid w:val="00907CD9"/>
    <w:rsid w:val="00907E8F"/>
    <w:rsid w:val="00907E9A"/>
    <w:rsid w:val="00907EBE"/>
    <w:rsid w:val="009101F6"/>
    <w:rsid w:val="009102CD"/>
    <w:rsid w:val="0091040A"/>
    <w:rsid w:val="009115A9"/>
    <w:rsid w:val="0091219C"/>
    <w:rsid w:val="00912848"/>
    <w:rsid w:val="00912C6D"/>
    <w:rsid w:val="00912C8F"/>
    <w:rsid w:val="00912E64"/>
    <w:rsid w:val="009130BC"/>
    <w:rsid w:val="0091329F"/>
    <w:rsid w:val="00913BE2"/>
    <w:rsid w:val="009156C1"/>
    <w:rsid w:val="009164F7"/>
    <w:rsid w:val="009165BF"/>
    <w:rsid w:val="00916710"/>
    <w:rsid w:val="00917920"/>
    <w:rsid w:val="00920008"/>
    <w:rsid w:val="009206DF"/>
    <w:rsid w:val="0092086D"/>
    <w:rsid w:val="00920995"/>
    <w:rsid w:val="0092174D"/>
    <w:rsid w:val="00921766"/>
    <w:rsid w:val="00921CAE"/>
    <w:rsid w:val="00922AC4"/>
    <w:rsid w:val="00923943"/>
    <w:rsid w:val="00923C11"/>
    <w:rsid w:val="00924EDB"/>
    <w:rsid w:val="00925055"/>
    <w:rsid w:val="0092573E"/>
    <w:rsid w:val="0092589D"/>
    <w:rsid w:val="009274F5"/>
    <w:rsid w:val="00927703"/>
    <w:rsid w:val="009305C0"/>
    <w:rsid w:val="00930714"/>
    <w:rsid w:val="009311A6"/>
    <w:rsid w:val="00931497"/>
    <w:rsid w:val="00931710"/>
    <w:rsid w:val="00932539"/>
    <w:rsid w:val="009326AE"/>
    <w:rsid w:val="0093281F"/>
    <w:rsid w:val="00932925"/>
    <w:rsid w:val="00932AD1"/>
    <w:rsid w:val="0093361A"/>
    <w:rsid w:val="00933E64"/>
    <w:rsid w:val="009344CE"/>
    <w:rsid w:val="009344F5"/>
    <w:rsid w:val="00934BFF"/>
    <w:rsid w:val="00934DF1"/>
    <w:rsid w:val="00934ED3"/>
    <w:rsid w:val="00935150"/>
    <w:rsid w:val="00935363"/>
    <w:rsid w:val="0093617B"/>
    <w:rsid w:val="009361F1"/>
    <w:rsid w:val="009362AF"/>
    <w:rsid w:val="00936E48"/>
    <w:rsid w:val="00937265"/>
    <w:rsid w:val="00937455"/>
    <w:rsid w:val="00937721"/>
    <w:rsid w:val="00937A88"/>
    <w:rsid w:val="00940A80"/>
    <w:rsid w:val="0094145B"/>
    <w:rsid w:val="009415D3"/>
    <w:rsid w:val="00941655"/>
    <w:rsid w:val="00941965"/>
    <w:rsid w:val="00941B3B"/>
    <w:rsid w:val="0094239F"/>
    <w:rsid w:val="009440F0"/>
    <w:rsid w:val="00944624"/>
    <w:rsid w:val="0094468A"/>
    <w:rsid w:val="009448C0"/>
    <w:rsid w:val="00944DBB"/>
    <w:rsid w:val="009452C8"/>
    <w:rsid w:val="00945373"/>
    <w:rsid w:val="00945ACD"/>
    <w:rsid w:val="00946A1C"/>
    <w:rsid w:val="00946B10"/>
    <w:rsid w:val="00946B67"/>
    <w:rsid w:val="00950566"/>
    <w:rsid w:val="00951ADD"/>
    <w:rsid w:val="009523E6"/>
    <w:rsid w:val="00952592"/>
    <w:rsid w:val="00952C09"/>
    <w:rsid w:val="00952D7F"/>
    <w:rsid w:val="009530A8"/>
    <w:rsid w:val="009537B1"/>
    <w:rsid w:val="00954082"/>
    <w:rsid w:val="0095433D"/>
    <w:rsid w:val="009553CC"/>
    <w:rsid w:val="009567C2"/>
    <w:rsid w:val="00956BF7"/>
    <w:rsid w:val="009573B4"/>
    <w:rsid w:val="009578B3"/>
    <w:rsid w:val="00957E35"/>
    <w:rsid w:val="009612DB"/>
    <w:rsid w:val="009613C0"/>
    <w:rsid w:val="009615C6"/>
    <w:rsid w:val="009615DD"/>
    <w:rsid w:val="009618D0"/>
    <w:rsid w:val="0096306F"/>
    <w:rsid w:val="00963A61"/>
    <w:rsid w:val="00963F14"/>
    <w:rsid w:val="00964378"/>
    <w:rsid w:val="009645D3"/>
    <w:rsid w:val="009649AA"/>
    <w:rsid w:val="00964AD8"/>
    <w:rsid w:val="009659D1"/>
    <w:rsid w:val="00965A61"/>
    <w:rsid w:val="00965C23"/>
    <w:rsid w:val="00965D8C"/>
    <w:rsid w:val="00965F6E"/>
    <w:rsid w:val="0096649C"/>
    <w:rsid w:val="009666CB"/>
    <w:rsid w:val="00966B0D"/>
    <w:rsid w:val="00966B63"/>
    <w:rsid w:val="00966D0D"/>
    <w:rsid w:val="009671C5"/>
    <w:rsid w:val="00967209"/>
    <w:rsid w:val="00967639"/>
    <w:rsid w:val="00967F4D"/>
    <w:rsid w:val="009716C4"/>
    <w:rsid w:val="009716E0"/>
    <w:rsid w:val="00971ADF"/>
    <w:rsid w:val="00972F8A"/>
    <w:rsid w:val="00973790"/>
    <w:rsid w:val="009748F7"/>
    <w:rsid w:val="00974965"/>
    <w:rsid w:val="00975E0F"/>
    <w:rsid w:val="009765D4"/>
    <w:rsid w:val="00977186"/>
    <w:rsid w:val="0097728E"/>
    <w:rsid w:val="0097781B"/>
    <w:rsid w:val="0097792C"/>
    <w:rsid w:val="00977A80"/>
    <w:rsid w:val="00977DF4"/>
    <w:rsid w:val="009805F3"/>
    <w:rsid w:val="009812D7"/>
    <w:rsid w:val="00981DE6"/>
    <w:rsid w:val="009822B4"/>
    <w:rsid w:val="009836AC"/>
    <w:rsid w:val="00984630"/>
    <w:rsid w:val="00984C11"/>
    <w:rsid w:val="00985BB7"/>
    <w:rsid w:val="00986251"/>
    <w:rsid w:val="009866BE"/>
    <w:rsid w:val="009874C8"/>
    <w:rsid w:val="0098791D"/>
    <w:rsid w:val="00987BFA"/>
    <w:rsid w:val="00990A1F"/>
    <w:rsid w:val="00991076"/>
    <w:rsid w:val="009911B6"/>
    <w:rsid w:val="009911C2"/>
    <w:rsid w:val="00991787"/>
    <w:rsid w:val="00991A11"/>
    <w:rsid w:val="00991A71"/>
    <w:rsid w:val="00992FAB"/>
    <w:rsid w:val="00994229"/>
    <w:rsid w:val="00994569"/>
    <w:rsid w:val="009948B4"/>
    <w:rsid w:val="00994A20"/>
    <w:rsid w:val="00994E61"/>
    <w:rsid w:val="00995BE3"/>
    <w:rsid w:val="00996156"/>
    <w:rsid w:val="0099777E"/>
    <w:rsid w:val="00997A36"/>
    <w:rsid w:val="009A003B"/>
    <w:rsid w:val="009A05D9"/>
    <w:rsid w:val="009A0F3E"/>
    <w:rsid w:val="009A0FE8"/>
    <w:rsid w:val="009A10EC"/>
    <w:rsid w:val="009A1565"/>
    <w:rsid w:val="009A177C"/>
    <w:rsid w:val="009A1790"/>
    <w:rsid w:val="009A1816"/>
    <w:rsid w:val="009A1E52"/>
    <w:rsid w:val="009A1F8C"/>
    <w:rsid w:val="009A2902"/>
    <w:rsid w:val="009A2930"/>
    <w:rsid w:val="009A29A2"/>
    <w:rsid w:val="009A2ABB"/>
    <w:rsid w:val="009A2B33"/>
    <w:rsid w:val="009A2BF4"/>
    <w:rsid w:val="009A3A72"/>
    <w:rsid w:val="009A3D3F"/>
    <w:rsid w:val="009A4007"/>
    <w:rsid w:val="009A45A4"/>
    <w:rsid w:val="009A45FD"/>
    <w:rsid w:val="009A470A"/>
    <w:rsid w:val="009A4B7C"/>
    <w:rsid w:val="009A4BD3"/>
    <w:rsid w:val="009A4E1B"/>
    <w:rsid w:val="009A4E2B"/>
    <w:rsid w:val="009A504A"/>
    <w:rsid w:val="009A589A"/>
    <w:rsid w:val="009A6387"/>
    <w:rsid w:val="009A76C7"/>
    <w:rsid w:val="009A7BAC"/>
    <w:rsid w:val="009A7C55"/>
    <w:rsid w:val="009A7DEA"/>
    <w:rsid w:val="009B0B59"/>
    <w:rsid w:val="009B0C30"/>
    <w:rsid w:val="009B0C58"/>
    <w:rsid w:val="009B10BF"/>
    <w:rsid w:val="009B1A77"/>
    <w:rsid w:val="009B1D19"/>
    <w:rsid w:val="009B21DD"/>
    <w:rsid w:val="009B22E4"/>
    <w:rsid w:val="009B2401"/>
    <w:rsid w:val="009B2490"/>
    <w:rsid w:val="009B24E3"/>
    <w:rsid w:val="009B250E"/>
    <w:rsid w:val="009B263F"/>
    <w:rsid w:val="009B2A8B"/>
    <w:rsid w:val="009B32B6"/>
    <w:rsid w:val="009B3532"/>
    <w:rsid w:val="009B3701"/>
    <w:rsid w:val="009B3B69"/>
    <w:rsid w:val="009B3DA9"/>
    <w:rsid w:val="009B3E16"/>
    <w:rsid w:val="009B416C"/>
    <w:rsid w:val="009B700B"/>
    <w:rsid w:val="009B722F"/>
    <w:rsid w:val="009B7431"/>
    <w:rsid w:val="009B748C"/>
    <w:rsid w:val="009B7891"/>
    <w:rsid w:val="009B7F75"/>
    <w:rsid w:val="009C0176"/>
    <w:rsid w:val="009C144E"/>
    <w:rsid w:val="009C2786"/>
    <w:rsid w:val="009C2C8A"/>
    <w:rsid w:val="009C353F"/>
    <w:rsid w:val="009C4113"/>
    <w:rsid w:val="009C497A"/>
    <w:rsid w:val="009C4E82"/>
    <w:rsid w:val="009C4EB1"/>
    <w:rsid w:val="009C5053"/>
    <w:rsid w:val="009C5CFD"/>
    <w:rsid w:val="009C5F6C"/>
    <w:rsid w:val="009C638D"/>
    <w:rsid w:val="009C64F8"/>
    <w:rsid w:val="009C69AF"/>
    <w:rsid w:val="009C6BAA"/>
    <w:rsid w:val="009C743D"/>
    <w:rsid w:val="009C78E9"/>
    <w:rsid w:val="009C79CD"/>
    <w:rsid w:val="009D0445"/>
    <w:rsid w:val="009D05C3"/>
    <w:rsid w:val="009D2069"/>
    <w:rsid w:val="009D21D1"/>
    <w:rsid w:val="009D22D9"/>
    <w:rsid w:val="009D2B7D"/>
    <w:rsid w:val="009D2FA8"/>
    <w:rsid w:val="009D3132"/>
    <w:rsid w:val="009D31D5"/>
    <w:rsid w:val="009D3A65"/>
    <w:rsid w:val="009D3C1F"/>
    <w:rsid w:val="009D49B1"/>
    <w:rsid w:val="009D4B80"/>
    <w:rsid w:val="009D51D1"/>
    <w:rsid w:val="009D5293"/>
    <w:rsid w:val="009D5424"/>
    <w:rsid w:val="009D5679"/>
    <w:rsid w:val="009D6C8F"/>
    <w:rsid w:val="009D6F15"/>
    <w:rsid w:val="009D7303"/>
    <w:rsid w:val="009D78C2"/>
    <w:rsid w:val="009E10BB"/>
    <w:rsid w:val="009E13E9"/>
    <w:rsid w:val="009E16CD"/>
    <w:rsid w:val="009E1834"/>
    <w:rsid w:val="009E18B7"/>
    <w:rsid w:val="009E1B71"/>
    <w:rsid w:val="009E282A"/>
    <w:rsid w:val="009E2B6B"/>
    <w:rsid w:val="009E3754"/>
    <w:rsid w:val="009E4924"/>
    <w:rsid w:val="009E4BBD"/>
    <w:rsid w:val="009E4C8B"/>
    <w:rsid w:val="009E56E6"/>
    <w:rsid w:val="009E5CD3"/>
    <w:rsid w:val="009E5CED"/>
    <w:rsid w:val="009E7031"/>
    <w:rsid w:val="009E7D5E"/>
    <w:rsid w:val="009F01FF"/>
    <w:rsid w:val="009F027C"/>
    <w:rsid w:val="009F0B25"/>
    <w:rsid w:val="009F1933"/>
    <w:rsid w:val="009F19FF"/>
    <w:rsid w:val="009F229B"/>
    <w:rsid w:val="009F2866"/>
    <w:rsid w:val="009F3255"/>
    <w:rsid w:val="009F3380"/>
    <w:rsid w:val="009F3AEA"/>
    <w:rsid w:val="009F4192"/>
    <w:rsid w:val="009F4273"/>
    <w:rsid w:val="009F44A8"/>
    <w:rsid w:val="009F4DDB"/>
    <w:rsid w:val="009F4ECD"/>
    <w:rsid w:val="009F5661"/>
    <w:rsid w:val="009F5E18"/>
    <w:rsid w:val="009F6313"/>
    <w:rsid w:val="009F6473"/>
    <w:rsid w:val="009F6701"/>
    <w:rsid w:val="009F6C26"/>
    <w:rsid w:val="009F6CC7"/>
    <w:rsid w:val="009F6E78"/>
    <w:rsid w:val="009F7218"/>
    <w:rsid w:val="009F77DE"/>
    <w:rsid w:val="00A003F6"/>
    <w:rsid w:val="00A003FC"/>
    <w:rsid w:val="00A00859"/>
    <w:rsid w:val="00A00E90"/>
    <w:rsid w:val="00A01228"/>
    <w:rsid w:val="00A016EA"/>
    <w:rsid w:val="00A019BB"/>
    <w:rsid w:val="00A02556"/>
    <w:rsid w:val="00A02865"/>
    <w:rsid w:val="00A03344"/>
    <w:rsid w:val="00A03A2F"/>
    <w:rsid w:val="00A03EF3"/>
    <w:rsid w:val="00A054ED"/>
    <w:rsid w:val="00A05536"/>
    <w:rsid w:val="00A056F3"/>
    <w:rsid w:val="00A05CE2"/>
    <w:rsid w:val="00A060BD"/>
    <w:rsid w:val="00A060FC"/>
    <w:rsid w:val="00A06CD1"/>
    <w:rsid w:val="00A07AA1"/>
    <w:rsid w:val="00A1022A"/>
    <w:rsid w:val="00A10B0A"/>
    <w:rsid w:val="00A10E7E"/>
    <w:rsid w:val="00A1132E"/>
    <w:rsid w:val="00A11429"/>
    <w:rsid w:val="00A11596"/>
    <w:rsid w:val="00A122BC"/>
    <w:rsid w:val="00A122E5"/>
    <w:rsid w:val="00A1349B"/>
    <w:rsid w:val="00A144AF"/>
    <w:rsid w:val="00A14F23"/>
    <w:rsid w:val="00A15379"/>
    <w:rsid w:val="00A16D0A"/>
    <w:rsid w:val="00A17124"/>
    <w:rsid w:val="00A17A9C"/>
    <w:rsid w:val="00A2028E"/>
    <w:rsid w:val="00A20370"/>
    <w:rsid w:val="00A20688"/>
    <w:rsid w:val="00A206C5"/>
    <w:rsid w:val="00A22612"/>
    <w:rsid w:val="00A2277D"/>
    <w:rsid w:val="00A230D2"/>
    <w:rsid w:val="00A23201"/>
    <w:rsid w:val="00A2351A"/>
    <w:rsid w:val="00A23803"/>
    <w:rsid w:val="00A23B7F"/>
    <w:rsid w:val="00A240EE"/>
    <w:rsid w:val="00A24AE6"/>
    <w:rsid w:val="00A24CA2"/>
    <w:rsid w:val="00A24D0E"/>
    <w:rsid w:val="00A2504A"/>
    <w:rsid w:val="00A2529A"/>
    <w:rsid w:val="00A25DA4"/>
    <w:rsid w:val="00A2623B"/>
    <w:rsid w:val="00A26277"/>
    <w:rsid w:val="00A2689E"/>
    <w:rsid w:val="00A269F2"/>
    <w:rsid w:val="00A26B53"/>
    <w:rsid w:val="00A26D59"/>
    <w:rsid w:val="00A26F53"/>
    <w:rsid w:val="00A273AC"/>
    <w:rsid w:val="00A274C3"/>
    <w:rsid w:val="00A27978"/>
    <w:rsid w:val="00A27BEC"/>
    <w:rsid w:val="00A27E62"/>
    <w:rsid w:val="00A30404"/>
    <w:rsid w:val="00A3053A"/>
    <w:rsid w:val="00A305C4"/>
    <w:rsid w:val="00A30CC9"/>
    <w:rsid w:val="00A30DB5"/>
    <w:rsid w:val="00A30E0A"/>
    <w:rsid w:val="00A30E20"/>
    <w:rsid w:val="00A31531"/>
    <w:rsid w:val="00A31602"/>
    <w:rsid w:val="00A31AD0"/>
    <w:rsid w:val="00A31FFA"/>
    <w:rsid w:val="00A3275D"/>
    <w:rsid w:val="00A32BA6"/>
    <w:rsid w:val="00A33247"/>
    <w:rsid w:val="00A338EF"/>
    <w:rsid w:val="00A33D3E"/>
    <w:rsid w:val="00A34A7F"/>
    <w:rsid w:val="00A34D9C"/>
    <w:rsid w:val="00A357AD"/>
    <w:rsid w:val="00A368E0"/>
    <w:rsid w:val="00A36C86"/>
    <w:rsid w:val="00A36DE2"/>
    <w:rsid w:val="00A37A83"/>
    <w:rsid w:val="00A37B06"/>
    <w:rsid w:val="00A37CA9"/>
    <w:rsid w:val="00A40098"/>
    <w:rsid w:val="00A4042B"/>
    <w:rsid w:val="00A4078C"/>
    <w:rsid w:val="00A413E6"/>
    <w:rsid w:val="00A41676"/>
    <w:rsid w:val="00A42D3B"/>
    <w:rsid w:val="00A42E27"/>
    <w:rsid w:val="00A42F0D"/>
    <w:rsid w:val="00A43433"/>
    <w:rsid w:val="00A43AEE"/>
    <w:rsid w:val="00A441BD"/>
    <w:rsid w:val="00A448F1"/>
    <w:rsid w:val="00A44F3A"/>
    <w:rsid w:val="00A45938"/>
    <w:rsid w:val="00A4685A"/>
    <w:rsid w:val="00A46913"/>
    <w:rsid w:val="00A46ACE"/>
    <w:rsid w:val="00A4731D"/>
    <w:rsid w:val="00A474F5"/>
    <w:rsid w:val="00A47765"/>
    <w:rsid w:val="00A478FD"/>
    <w:rsid w:val="00A47AB8"/>
    <w:rsid w:val="00A515FC"/>
    <w:rsid w:val="00A5337D"/>
    <w:rsid w:val="00A53DCB"/>
    <w:rsid w:val="00A53FE2"/>
    <w:rsid w:val="00A54113"/>
    <w:rsid w:val="00A543E6"/>
    <w:rsid w:val="00A543FC"/>
    <w:rsid w:val="00A547D5"/>
    <w:rsid w:val="00A547F0"/>
    <w:rsid w:val="00A548C8"/>
    <w:rsid w:val="00A54A63"/>
    <w:rsid w:val="00A54B43"/>
    <w:rsid w:val="00A54D94"/>
    <w:rsid w:val="00A54FDF"/>
    <w:rsid w:val="00A552CA"/>
    <w:rsid w:val="00A55592"/>
    <w:rsid w:val="00A55FC1"/>
    <w:rsid w:val="00A56DA9"/>
    <w:rsid w:val="00A573FF"/>
    <w:rsid w:val="00A6036C"/>
    <w:rsid w:val="00A60726"/>
    <w:rsid w:val="00A6093E"/>
    <w:rsid w:val="00A60BA0"/>
    <w:rsid w:val="00A60F3A"/>
    <w:rsid w:val="00A61735"/>
    <w:rsid w:val="00A62368"/>
    <w:rsid w:val="00A62B6C"/>
    <w:rsid w:val="00A62B8C"/>
    <w:rsid w:val="00A6322D"/>
    <w:rsid w:val="00A641E8"/>
    <w:rsid w:val="00A64CF4"/>
    <w:rsid w:val="00A65406"/>
    <w:rsid w:val="00A65628"/>
    <w:rsid w:val="00A65712"/>
    <w:rsid w:val="00A65C16"/>
    <w:rsid w:val="00A6618B"/>
    <w:rsid w:val="00A665AE"/>
    <w:rsid w:val="00A6778F"/>
    <w:rsid w:val="00A67792"/>
    <w:rsid w:val="00A67CE0"/>
    <w:rsid w:val="00A67FB7"/>
    <w:rsid w:val="00A706DF"/>
    <w:rsid w:val="00A70911"/>
    <w:rsid w:val="00A719FA"/>
    <w:rsid w:val="00A71AC5"/>
    <w:rsid w:val="00A71C7C"/>
    <w:rsid w:val="00A71D4E"/>
    <w:rsid w:val="00A726AB"/>
    <w:rsid w:val="00A7328E"/>
    <w:rsid w:val="00A73794"/>
    <w:rsid w:val="00A74561"/>
    <w:rsid w:val="00A7590A"/>
    <w:rsid w:val="00A7647D"/>
    <w:rsid w:val="00A76721"/>
    <w:rsid w:val="00A767A6"/>
    <w:rsid w:val="00A7712E"/>
    <w:rsid w:val="00A77400"/>
    <w:rsid w:val="00A775B4"/>
    <w:rsid w:val="00A776F8"/>
    <w:rsid w:val="00A80CBD"/>
    <w:rsid w:val="00A80DFA"/>
    <w:rsid w:val="00A80E2D"/>
    <w:rsid w:val="00A8102B"/>
    <w:rsid w:val="00A8190B"/>
    <w:rsid w:val="00A819A6"/>
    <w:rsid w:val="00A83938"/>
    <w:rsid w:val="00A83979"/>
    <w:rsid w:val="00A83E59"/>
    <w:rsid w:val="00A8514F"/>
    <w:rsid w:val="00A8529D"/>
    <w:rsid w:val="00A8547F"/>
    <w:rsid w:val="00A854A9"/>
    <w:rsid w:val="00A85502"/>
    <w:rsid w:val="00A85581"/>
    <w:rsid w:val="00A855FC"/>
    <w:rsid w:val="00A85853"/>
    <w:rsid w:val="00A86AFF"/>
    <w:rsid w:val="00A86C29"/>
    <w:rsid w:val="00A87590"/>
    <w:rsid w:val="00A87AA6"/>
    <w:rsid w:val="00A9060A"/>
    <w:rsid w:val="00A908E4"/>
    <w:rsid w:val="00A9094C"/>
    <w:rsid w:val="00A90970"/>
    <w:rsid w:val="00A90AC3"/>
    <w:rsid w:val="00A91AC4"/>
    <w:rsid w:val="00A9215F"/>
    <w:rsid w:val="00A923A7"/>
    <w:rsid w:val="00A92690"/>
    <w:rsid w:val="00A92947"/>
    <w:rsid w:val="00A92C7C"/>
    <w:rsid w:val="00A93010"/>
    <w:rsid w:val="00A93445"/>
    <w:rsid w:val="00A938E2"/>
    <w:rsid w:val="00A93A54"/>
    <w:rsid w:val="00A93A6B"/>
    <w:rsid w:val="00A93C7A"/>
    <w:rsid w:val="00A956BB"/>
    <w:rsid w:val="00A95DEE"/>
    <w:rsid w:val="00A9634C"/>
    <w:rsid w:val="00A969E3"/>
    <w:rsid w:val="00A97385"/>
    <w:rsid w:val="00A974BB"/>
    <w:rsid w:val="00A974CA"/>
    <w:rsid w:val="00A97A18"/>
    <w:rsid w:val="00A97AEC"/>
    <w:rsid w:val="00AA0314"/>
    <w:rsid w:val="00AA078F"/>
    <w:rsid w:val="00AA0EBE"/>
    <w:rsid w:val="00AA1357"/>
    <w:rsid w:val="00AA1762"/>
    <w:rsid w:val="00AA1B44"/>
    <w:rsid w:val="00AA1BA9"/>
    <w:rsid w:val="00AA299D"/>
    <w:rsid w:val="00AA29B0"/>
    <w:rsid w:val="00AA3A2D"/>
    <w:rsid w:val="00AA408D"/>
    <w:rsid w:val="00AA4811"/>
    <w:rsid w:val="00AA48AE"/>
    <w:rsid w:val="00AA4A86"/>
    <w:rsid w:val="00AA4DE7"/>
    <w:rsid w:val="00AA51C0"/>
    <w:rsid w:val="00AA5500"/>
    <w:rsid w:val="00AA58DF"/>
    <w:rsid w:val="00AA592A"/>
    <w:rsid w:val="00AA5C1C"/>
    <w:rsid w:val="00AA6445"/>
    <w:rsid w:val="00AA68EA"/>
    <w:rsid w:val="00AA6B4A"/>
    <w:rsid w:val="00AA6D5C"/>
    <w:rsid w:val="00AA702B"/>
    <w:rsid w:val="00AA73F7"/>
    <w:rsid w:val="00AA775F"/>
    <w:rsid w:val="00AA7FB2"/>
    <w:rsid w:val="00AB0289"/>
    <w:rsid w:val="00AB0F4E"/>
    <w:rsid w:val="00AB1916"/>
    <w:rsid w:val="00AB3630"/>
    <w:rsid w:val="00AB3982"/>
    <w:rsid w:val="00AB3C8F"/>
    <w:rsid w:val="00AB45DA"/>
    <w:rsid w:val="00AB48FB"/>
    <w:rsid w:val="00AB4ACC"/>
    <w:rsid w:val="00AB5B41"/>
    <w:rsid w:val="00AB5D97"/>
    <w:rsid w:val="00AB60B1"/>
    <w:rsid w:val="00AB693E"/>
    <w:rsid w:val="00AB69A6"/>
    <w:rsid w:val="00AB720E"/>
    <w:rsid w:val="00AB726D"/>
    <w:rsid w:val="00AB7599"/>
    <w:rsid w:val="00AC00EC"/>
    <w:rsid w:val="00AC07F3"/>
    <w:rsid w:val="00AC099F"/>
    <w:rsid w:val="00AC0D59"/>
    <w:rsid w:val="00AC1B05"/>
    <w:rsid w:val="00AC1B44"/>
    <w:rsid w:val="00AC234B"/>
    <w:rsid w:val="00AC302C"/>
    <w:rsid w:val="00AC3626"/>
    <w:rsid w:val="00AC3F61"/>
    <w:rsid w:val="00AC4239"/>
    <w:rsid w:val="00AC4679"/>
    <w:rsid w:val="00AC4E35"/>
    <w:rsid w:val="00AC4E61"/>
    <w:rsid w:val="00AC4EDD"/>
    <w:rsid w:val="00AC52A1"/>
    <w:rsid w:val="00AC58D9"/>
    <w:rsid w:val="00AC5F4C"/>
    <w:rsid w:val="00AC5F60"/>
    <w:rsid w:val="00AC5F7B"/>
    <w:rsid w:val="00AD037B"/>
    <w:rsid w:val="00AD0430"/>
    <w:rsid w:val="00AD0E5A"/>
    <w:rsid w:val="00AD145B"/>
    <w:rsid w:val="00AD1C55"/>
    <w:rsid w:val="00AD237B"/>
    <w:rsid w:val="00AD27FD"/>
    <w:rsid w:val="00AD2AE5"/>
    <w:rsid w:val="00AD2F2E"/>
    <w:rsid w:val="00AD346F"/>
    <w:rsid w:val="00AD3FDB"/>
    <w:rsid w:val="00AD40AA"/>
    <w:rsid w:val="00AD44AB"/>
    <w:rsid w:val="00AD4596"/>
    <w:rsid w:val="00AD4A4B"/>
    <w:rsid w:val="00AD4E24"/>
    <w:rsid w:val="00AD6366"/>
    <w:rsid w:val="00AD6679"/>
    <w:rsid w:val="00AD6942"/>
    <w:rsid w:val="00AD6D5F"/>
    <w:rsid w:val="00AD70AC"/>
    <w:rsid w:val="00AD741F"/>
    <w:rsid w:val="00AD7D7E"/>
    <w:rsid w:val="00AE015A"/>
    <w:rsid w:val="00AE01C2"/>
    <w:rsid w:val="00AE0B3E"/>
    <w:rsid w:val="00AE0BB5"/>
    <w:rsid w:val="00AE0FA4"/>
    <w:rsid w:val="00AE1BEB"/>
    <w:rsid w:val="00AE20EE"/>
    <w:rsid w:val="00AE2623"/>
    <w:rsid w:val="00AE344E"/>
    <w:rsid w:val="00AE35D6"/>
    <w:rsid w:val="00AE372F"/>
    <w:rsid w:val="00AE449A"/>
    <w:rsid w:val="00AE4F7E"/>
    <w:rsid w:val="00AE51E5"/>
    <w:rsid w:val="00AE5245"/>
    <w:rsid w:val="00AE5319"/>
    <w:rsid w:val="00AE538B"/>
    <w:rsid w:val="00AE6504"/>
    <w:rsid w:val="00AE65D7"/>
    <w:rsid w:val="00AE6B0D"/>
    <w:rsid w:val="00AE6E0B"/>
    <w:rsid w:val="00AE75F9"/>
    <w:rsid w:val="00AE79FF"/>
    <w:rsid w:val="00AF036B"/>
    <w:rsid w:val="00AF036C"/>
    <w:rsid w:val="00AF06BB"/>
    <w:rsid w:val="00AF089A"/>
    <w:rsid w:val="00AF0A77"/>
    <w:rsid w:val="00AF0DBC"/>
    <w:rsid w:val="00AF173E"/>
    <w:rsid w:val="00AF1DC9"/>
    <w:rsid w:val="00AF225A"/>
    <w:rsid w:val="00AF2925"/>
    <w:rsid w:val="00AF2F1B"/>
    <w:rsid w:val="00AF3913"/>
    <w:rsid w:val="00AF3D15"/>
    <w:rsid w:val="00AF4844"/>
    <w:rsid w:val="00AF48D3"/>
    <w:rsid w:val="00AF48EA"/>
    <w:rsid w:val="00AF4C72"/>
    <w:rsid w:val="00AF4DB7"/>
    <w:rsid w:val="00AF521B"/>
    <w:rsid w:val="00AF5350"/>
    <w:rsid w:val="00AF560D"/>
    <w:rsid w:val="00AF5B42"/>
    <w:rsid w:val="00AF5BBD"/>
    <w:rsid w:val="00AF5F93"/>
    <w:rsid w:val="00AF601F"/>
    <w:rsid w:val="00AF6195"/>
    <w:rsid w:val="00AF647D"/>
    <w:rsid w:val="00AF697C"/>
    <w:rsid w:val="00AF6C9A"/>
    <w:rsid w:val="00AF6E40"/>
    <w:rsid w:val="00AF6E54"/>
    <w:rsid w:val="00AF7FA4"/>
    <w:rsid w:val="00B00181"/>
    <w:rsid w:val="00B0024D"/>
    <w:rsid w:val="00B002B1"/>
    <w:rsid w:val="00B003F4"/>
    <w:rsid w:val="00B0105A"/>
    <w:rsid w:val="00B0187F"/>
    <w:rsid w:val="00B020B2"/>
    <w:rsid w:val="00B021A8"/>
    <w:rsid w:val="00B021BA"/>
    <w:rsid w:val="00B02342"/>
    <w:rsid w:val="00B02D40"/>
    <w:rsid w:val="00B02EC0"/>
    <w:rsid w:val="00B04212"/>
    <w:rsid w:val="00B04895"/>
    <w:rsid w:val="00B04986"/>
    <w:rsid w:val="00B04A7D"/>
    <w:rsid w:val="00B05559"/>
    <w:rsid w:val="00B0678A"/>
    <w:rsid w:val="00B06C90"/>
    <w:rsid w:val="00B06D42"/>
    <w:rsid w:val="00B06D5D"/>
    <w:rsid w:val="00B06E6A"/>
    <w:rsid w:val="00B07102"/>
    <w:rsid w:val="00B073D2"/>
    <w:rsid w:val="00B07C0C"/>
    <w:rsid w:val="00B07CF3"/>
    <w:rsid w:val="00B07F20"/>
    <w:rsid w:val="00B108F3"/>
    <w:rsid w:val="00B11221"/>
    <w:rsid w:val="00B115AB"/>
    <w:rsid w:val="00B11724"/>
    <w:rsid w:val="00B117CC"/>
    <w:rsid w:val="00B11996"/>
    <w:rsid w:val="00B124F4"/>
    <w:rsid w:val="00B12DBA"/>
    <w:rsid w:val="00B13849"/>
    <w:rsid w:val="00B14316"/>
    <w:rsid w:val="00B14521"/>
    <w:rsid w:val="00B1531F"/>
    <w:rsid w:val="00B15590"/>
    <w:rsid w:val="00B155E0"/>
    <w:rsid w:val="00B156B5"/>
    <w:rsid w:val="00B17998"/>
    <w:rsid w:val="00B20BA2"/>
    <w:rsid w:val="00B20BB8"/>
    <w:rsid w:val="00B211B1"/>
    <w:rsid w:val="00B212F4"/>
    <w:rsid w:val="00B2143B"/>
    <w:rsid w:val="00B218C1"/>
    <w:rsid w:val="00B22595"/>
    <w:rsid w:val="00B23259"/>
    <w:rsid w:val="00B25A5B"/>
    <w:rsid w:val="00B25D8C"/>
    <w:rsid w:val="00B263D6"/>
    <w:rsid w:val="00B27021"/>
    <w:rsid w:val="00B27281"/>
    <w:rsid w:val="00B27562"/>
    <w:rsid w:val="00B27C51"/>
    <w:rsid w:val="00B30502"/>
    <w:rsid w:val="00B307C8"/>
    <w:rsid w:val="00B30E68"/>
    <w:rsid w:val="00B31F50"/>
    <w:rsid w:val="00B324EF"/>
    <w:rsid w:val="00B32876"/>
    <w:rsid w:val="00B333F1"/>
    <w:rsid w:val="00B3361F"/>
    <w:rsid w:val="00B34474"/>
    <w:rsid w:val="00B3467B"/>
    <w:rsid w:val="00B348F4"/>
    <w:rsid w:val="00B34D08"/>
    <w:rsid w:val="00B35530"/>
    <w:rsid w:val="00B35B3C"/>
    <w:rsid w:val="00B3693A"/>
    <w:rsid w:val="00B37789"/>
    <w:rsid w:val="00B378F7"/>
    <w:rsid w:val="00B4010B"/>
    <w:rsid w:val="00B402C8"/>
    <w:rsid w:val="00B40E88"/>
    <w:rsid w:val="00B416F8"/>
    <w:rsid w:val="00B41C0C"/>
    <w:rsid w:val="00B41ED7"/>
    <w:rsid w:val="00B421F3"/>
    <w:rsid w:val="00B42B06"/>
    <w:rsid w:val="00B42C48"/>
    <w:rsid w:val="00B42F45"/>
    <w:rsid w:val="00B438F0"/>
    <w:rsid w:val="00B43E32"/>
    <w:rsid w:val="00B44861"/>
    <w:rsid w:val="00B44B2C"/>
    <w:rsid w:val="00B44CCF"/>
    <w:rsid w:val="00B44E22"/>
    <w:rsid w:val="00B455EA"/>
    <w:rsid w:val="00B4573E"/>
    <w:rsid w:val="00B4574E"/>
    <w:rsid w:val="00B45D26"/>
    <w:rsid w:val="00B46155"/>
    <w:rsid w:val="00B463E9"/>
    <w:rsid w:val="00B46729"/>
    <w:rsid w:val="00B50638"/>
    <w:rsid w:val="00B5081F"/>
    <w:rsid w:val="00B50EE9"/>
    <w:rsid w:val="00B5100F"/>
    <w:rsid w:val="00B51D48"/>
    <w:rsid w:val="00B52377"/>
    <w:rsid w:val="00B529C1"/>
    <w:rsid w:val="00B530D2"/>
    <w:rsid w:val="00B5344F"/>
    <w:rsid w:val="00B53B15"/>
    <w:rsid w:val="00B53BD8"/>
    <w:rsid w:val="00B53D84"/>
    <w:rsid w:val="00B53F7B"/>
    <w:rsid w:val="00B5466F"/>
    <w:rsid w:val="00B54820"/>
    <w:rsid w:val="00B54A13"/>
    <w:rsid w:val="00B551BA"/>
    <w:rsid w:val="00B55457"/>
    <w:rsid w:val="00B55B63"/>
    <w:rsid w:val="00B57645"/>
    <w:rsid w:val="00B57D9B"/>
    <w:rsid w:val="00B6000B"/>
    <w:rsid w:val="00B60224"/>
    <w:rsid w:val="00B61038"/>
    <w:rsid w:val="00B61347"/>
    <w:rsid w:val="00B620CC"/>
    <w:rsid w:val="00B62491"/>
    <w:rsid w:val="00B627E0"/>
    <w:rsid w:val="00B62CC7"/>
    <w:rsid w:val="00B63306"/>
    <w:rsid w:val="00B6364B"/>
    <w:rsid w:val="00B638E9"/>
    <w:rsid w:val="00B640C8"/>
    <w:rsid w:val="00B6429A"/>
    <w:rsid w:val="00B65480"/>
    <w:rsid w:val="00B65ABB"/>
    <w:rsid w:val="00B665B3"/>
    <w:rsid w:val="00B66A40"/>
    <w:rsid w:val="00B70332"/>
    <w:rsid w:val="00B70775"/>
    <w:rsid w:val="00B70839"/>
    <w:rsid w:val="00B709A4"/>
    <w:rsid w:val="00B70F6D"/>
    <w:rsid w:val="00B70F94"/>
    <w:rsid w:val="00B71099"/>
    <w:rsid w:val="00B71167"/>
    <w:rsid w:val="00B71808"/>
    <w:rsid w:val="00B727C4"/>
    <w:rsid w:val="00B72841"/>
    <w:rsid w:val="00B7322C"/>
    <w:rsid w:val="00B73388"/>
    <w:rsid w:val="00B739E6"/>
    <w:rsid w:val="00B73D8E"/>
    <w:rsid w:val="00B73EC1"/>
    <w:rsid w:val="00B740BA"/>
    <w:rsid w:val="00B7457B"/>
    <w:rsid w:val="00B74848"/>
    <w:rsid w:val="00B74BDE"/>
    <w:rsid w:val="00B74E1C"/>
    <w:rsid w:val="00B75A4D"/>
    <w:rsid w:val="00B76550"/>
    <w:rsid w:val="00B76725"/>
    <w:rsid w:val="00B767BF"/>
    <w:rsid w:val="00B768D8"/>
    <w:rsid w:val="00B76901"/>
    <w:rsid w:val="00B777D4"/>
    <w:rsid w:val="00B77A1D"/>
    <w:rsid w:val="00B77E67"/>
    <w:rsid w:val="00B809E8"/>
    <w:rsid w:val="00B81FCC"/>
    <w:rsid w:val="00B82574"/>
    <w:rsid w:val="00B829A3"/>
    <w:rsid w:val="00B839F3"/>
    <w:rsid w:val="00B83B6C"/>
    <w:rsid w:val="00B83DF6"/>
    <w:rsid w:val="00B8482F"/>
    <w:rsid w:val="00B85765"/>
    <w:rsid w:val="00B8650A"/>
    <w:rsid w:val="00B90A01"/>
    <w:rsid w:val="00B90C2E"/>
    <w:rsid w:val="00B912F0"/>
    <w:rsid w:val="00B929D0"/>
    <w:rsid w:val="00B932A4"/>
    <w:rsid w:val="00B93485"/>
    <w:rsid w:val="00B93D82"/>
    <w:rsid w:val="00B93E38"/>
    <w:rsid w:val="00B93E8E"/>
    <w:rsid w:val="00B9449A"/>
    <w:rsid w:val="00B94A15"/>
    <w:rsid w:val="00B94DF2"/>
    <w:rsid w:val="00B9559D"/>
    <w:rsid w:val="00B95736"/>
    <w:rsid w:val="00B95B93"/>
    <w:rsid w:val="00B96FE3"/>
    <w:rsid w:val="00B972D5"/>
    <w:rsid w:val="00B97553"/>
    <w:rsid w:val="00B97B89"/>
    <w:rsid w:val="00BA00AA"/>
    <w:rsid w:val="00BA00B0"/>
    <w:rsid w:val="00BA0404"/>
    <w:rsid w:val="00BA0BA9"/>
    <w:rsid w:val="00BA0EB4"/>
    <w:rsid w:val="00BA11BE"/>
    <w:rsid w:val="00BA1625"/>
    <w:rsid w:val="00BA16D7"/>
    <w:rsid w:val="00BA1F05"/>
    <w:rsid w:val="00BA2798"/>
    <w:rsid w:val="00BA27C8"/>
    <w:rsid w:val="00BA3088"/>
    <w:rsid w:val="00BA32A1"/>
    <w:rsid w:val="00BA3689"/>
    <w:rsid w:val="00BA40C6"/>
    <w:rsid w:val="00BA43C8"/>
    <w:rsid w:val="00BA4EB3"/>
    <w:rsid w:val="00BA50B1"/>
    <w:rsid w:val="00BA58D1"/>
    <w:rsid w:val="00BA5C51"/>
    <w:rsid w:val="00BA5CF5"/>
    <w:rsid w:val="00BA60D6"/>
    <w:rsid w:val="00BA77F9"/>
    <w:rsid w:val="00BB0027"/>
    <w:rsid w:val="00BB03B7"/>
    <w:rsid w:val="00BB0DAC"/>
    <w:rsid w:val="00BB10FF"/>
    <w:rsid w:val="00BB11D9"/>
    <w:rsid w:val="00BB17AB"/>
    <w:rsid w:val="00BB1937"/>
    <w:rsid w:val="00BB1FE3"/>
    <w:rsid w:val="00BB2098"/>
    <w:rsid w:val="00BB2490"/>
    <w:rsid w:val="00BB25B6"/>
    <w:rsid w:val="00BB279E"/>
    <w:rsid w:val="00BB2955"/>
    <w:rsid w:val="00BB2A0F"/>
    <w:rsid w:val="00BB33E4"/>
    <w:rsid w:val="00BB3511"/>
    <w:rsid w:val="00BB3DEE"/>
    <w:rsid w:val="00BB43FA"/>
    <w:rsid w:val="00BB44D0"/>
    <w:rsid w:val="00BB45E3"/>
    <w:rsid w:val="00BB46B6"/>
    <w:rsid w:val="00BB4891"/>
    <w:rsid w:val="00BB48AD"/>
    <w:rsid w:val="00BB4902"/>
    <w:rsid w:val="00BB4A4D"/>
    <w:rsid w:val="00BB4C95"/>
    <w:rsid w:val="00BB504A"/>
    <w:rsid w:val="00BB512C"/>
    <w:rsid w:val="00BB52E8"/>
    <w:rsid w:val="00BB579A"/>
    <w:rsid w:val="00BB57EB"/>
    <w:rsid w:val="00BB6C7F"/>
    <w:rsid w:val="00BB6ECF"/>
    <w:rsid w:val="00BB7147"/>
    <w:rsid w:val="00BB745E"/>
    <w:rsid w:val="00BB7B8D"/>
    <w:rsid w:val="00BB7CAB"/>
    <w:rsid w:val="00BB7F8C"/>
    <w:rsid w:val="00BC0869"/>
    <w:rsid w:val="00BC0942"/>
    <w:rsid w:val="00BC0C5B"/>
    <w:rsid w:val="00BC0E05"/>
    <w:rsid w:val="00BC16A6"/>
    <w:rsid w:val="00BC1C50"/>
    <w:rsid w:val="00BC1EFB"/>
    <w:rsid w:val="00BC244A"/>
    <w:rsid w:val="00BC26BA"/>
    <w:rsid w:val="00BC2E5E"/>
    <w:rsid w:val="00BC32A3"/>
    <w:rsid w:val="00BC3C77"/>
    <w:rsid w:val="00BC4C31"/>
    <w:rsid w:val="00BC5283"/>
    <w:rsid w:val="00BC5373"/>
    <w:rsid w:val="00BC5CBA"/>
    <w:rsid w:val="00BC6235"/>
    <w:rsid w:val="00BC673E"/>
    <w:rsid w:val="00BC6B92"/>
    <w:rsid w:val="00BC6BB7"/>
    <w:rsid w:val="00BC6F95"/>
    <w:rsid w:val="00BD0171"/>
    <w:rsid w:val="00BD074F"/>
    <w:rsid w:val="00BD0B02"/>
    <w:rsid w:val="00BD0D38"/>
    <w:rsid w:val="00BD1B31"/>
    <w:rsid w:val="00BD1FE3"/>
    <w:rsid w:val="00BD3613"/>
    <w:rsid w:val="00BD3874"/>
    <w:rsid w:val="00BD43DE"/>
    <w:rsid w:val="00BD46EA"/>
    <w:rsid w:val="00BD4BC8"/>
    <w:rsid w:val="00BD594B"/>
    <w:rsid w:val="00BD5A05"/>
    <w:rsid w:val="00BD6642"/>
    <w:rsid w:val="00BD7ECB"/>
    <w:rsid w:val="00BE01BC"/>
    <w:rsid w:val="00BE04DF"/>
    <w:rsid w:val="00BE05DE"/>
    <w:rsid w:val="00BE0B80"/>
    <w:rsid w:val="00BE1328"/>
    <w:rsid w:val="00BE13BF"/>
    <w:rsid w:val="00BE1432"/>
    <w:rsid w:val="00BE1D52"/>
    <w:rsid w:val="00BE3D02"/>
    <w:rsid w:val="00BE5227"/>
    <w:rsid w:val="00BE55CC"/>
    <w:rsid w:val="00BE5796"/>
    <w:rsid w:val="00BE5ED7"/>
    <w:rsid w:val="00BE5F02"/>
    <w:rsid w:val="00BE6A7B"/>
    <w:rsid w:val="00BE6CE1"/>
    <w:rsid w:val="00BE7220"/>
    <w:rsid w:val="00BE7293"/>
    <w:rsid w:val="00BE7305"/>
    <w:rsid w:val="00BE7B3B"/>
    <w:rsid w:val="00BE7B77"/>
    <w:rsid w:val="00BE7BDB"/>
    <w:rsid w:val="00BE7D53"/>
    <w:rsid w:val="00BE7D85"/>
    <w:rsid w:val="00BF078D"/>
    <w:rsid w:val="00BF0869"/>
    <w:rsid w:val="00BF0A4A"/>
    <w:rsid w:val="00BF0DD9"/>
    <w:rsid w:val="00BF0E12"/>
    <w:rsid w:val="00BF1540"/>
    <w:rsid w:val="00BF1631"/>
    <w:rsid w:val="00BF192B"/>
    <w:rsid w:val="00BF1981"/>
    <w:rsid w:val="00BF2A22"/>
    <w:rsid w:val="00BF2FBF"/>
    <w:rsid w:val="00BF309E"/>
    <w:rsid w:val="00BF34C8"/>
    <w:rsid w:val="00BF35B2"/>
    <w:rsid w:val="00BF3AE5"/>
    <w:rsid w:val="00BF3D03"/>
    <w:rsid w:val="00BF4CBE"/>
    <w:rsid w:val="00BF4D9D"/>
    <w:rsid w:val="00BF5648"/>
    <w:rsid w:val="00BF5E27"/>
    <w:rsid w:val="00BF620D"/>
    <w:rsid w:val="00BF6E96"/>
    <w:rsid w:val="00BF768F"/>
    <w:rsid w:val="00C00360"/>
    <w:rsid w:val="00C007DA"/>
    <w:rsid w:val="00C008A4"/>
    <w:rsid w:val="00C008A7"/>
    <w:rsid w:val="00C00F6C"/>
    <w:rsid w:val="00C011CC"/>
    <w:rsid w:val="00C01995"/>
    <w:rsid w:val="00C019EE"/>
    <w:rsid w:val="00C031E2"/>
    <w:rsid w:val="00C0353F"/>
    <w:rsid w:val="00C0371F"/>
    <w:rsid w:val="00C03B42"/>
    <w:rsid w:val="00C0515A"/>
    <w:rsid w:val="00C0599F"/>
    <w:rsid w:val="00C05EA3"/>
    <w:rsid w:val="00C063EA"/>
    <w:rsid w:val="00C07725"/>
    <w:rsid w:val="00C0788C"/>
    <w:rsid w:val="00C0792E"/>
    <w:rsid w:val="00C1018A"/>
    <w:rsid w:val="00C104B7"/>
    <w:rsid w:val="00C1068B"/>
    <w:rsid w:val="00C106FD"/>
    <w:rsid w:val="00C1092E"/>
    <w:rsid w:val="00C10B79"/>
    <w:rsid w:val="00C11320"/>
    <w:rsid w:val="00C11852"/>
    <w:rsid w:val="00C12042"/>
    <w:rsid w:val="00C1208D"/>
    <w:rsid w:val="00C127B4"/>
    <w:rsid w:val="00C12D9E"/>
    <w:rsid w:val="00C13209"/>
    <w:rsid w:val="00C13266"/>
    <w:rsid w:val="00C1515F"/>
    <w:rsid w:val="00C15A36"/>
    <w:rsid w:val="00C15DDD"/>
    <w:rsid w:val="00C15F14"/>
    <w:rsid w:val="00C16066"/>
    <w:rsid w:val="00C1655E"/>
    <w:rsid w:val="00C16881"/>
    <w:rsid w:val="00C171E2"/>
    <w:rsid w:val="00C17CDD"/>
    <w:rsid w:val="00C2021D"/>
    <w:rsid w:val="00C2043F"/>
    <w:rsid w:val="00C205FE"/>
    <w:rsid w:val="00C2071E"/>
    <w:rsid w:val="00C20FD2"/>
    <w:rsid w:val="00C212C1"/>
    <w:rsid w:val="00C214E1"/>
    <w:rsid w:val="00C2192F"/>
    <w:rsid w:val="00C21AF4"/>
    <w:rsid w:val="00C22101"/>
    <w:rsid w:val="00C2257E"/>
    <w:rsid w:val="00C22977"/>
    <w:rsid w:val="00C22B57"/>
    <w:rsid w:val="00C23392"/>
    <w:rsid w:val="00C243CE"/>
    <w:rsid w:val="00C24EB2"/>
    <w:rsid w:val="00C24EFD"/>
    <w:rsid w:val="00C25CBD"/>
    <w:rsid w:val="00C262DC"/>
    <w:rsid w:val="00C27719"/>
    <w:rsid w:val="00C303E2"/>
    <w:rsid w:val="00C30630"/>
    <w:rsid w:val="00C30678"/>
    <w:rsid w:val="00C30C9A"/>
    <w:rsid w:val="00C30EF9"/>
    <w:rsid w:val="00C30F7D"/>
    <w:rsid w:val="00C31139"/>
    <w:rsid w:val="00C311BB"/>
    <w:rsid w:val="00C31C66"/>
    <w:rsid w:val="00C31CC0"/>
    <w:rsid w:val="00C3232A"/>
    <w:rsid w:val="00C32553"/>
    <w:rsid w:val="00C32CD5"/>
    <w:rsid w:val="00C3322F"/>
    <w:rsid w:val="00C34637"/>
    <w:rsid w:val="00C34784"/>
    <w:rsid w:val="00C36F89"/>
    <w:rsid w:val="00C371B0"/>
    <w:rsid w:val="00C403A6"/>
    <w:rsid w:val="00C4062B"/>
    <w:rsid w:val="00C408F7"/>
    <w:rsid w:val="00C40BD6"/>
    <w:rsid w:val="00C40FF0"/>
    <w:rsid w:val="00C4269E"/>
    <w:rsid w:val="00C435A2"/>
    <w:rsid w:val="00C43ACF"/>
    <w:rsid w:val="00C442BC"/>
    <w:rsid w:val="00C447EF"/>
    <w:rsid w:val="00C448FE"/>
    <w:rsid w:val="00C44B6A"/>
    <w:rsid w:val="00C452CB"/>
    <w:rsid w:val="00C454AE"/>
    <w:rsid w:val="00C4567C"/>
    <w:rsid w:val="00C45804"/>
    <w:rsid w:val="00C461DC"/>
    <w:rsid w:val="00C46600"/>
    <w:rsid w:val="00C46D72"/>
    <w:rsid w:val="00C46DA6"/>
    <w:rsid w:val="00C47036"/>
    <w:rsid w:val="00C507E4"/>
    <w:rsid w:val="00C50926"/>
    <w:rsid w:val="00C512C6"/>
    <w:rsid w:val="00C520AF"/>
    <w:rsid w:val="00C523AA"/>
    <w:rsid w:val="00C52AC7"/>
    <w:rsid w:val="00C52B84"/>
    <w:rsid w:val="00C53307"/>
    <w:rsid w:val="00C5385C"/>
    <w:rsid w:val="00C538FE"/>
    <w:rsid w:val="00C53BAE"/>
    <w:rsid w:val="00C54839"/>
    <w:rsid w:val="00C54CF1"/>
    <w:rsid w:val="00C55AD5"/>
    <w:rsid w:val="00C55ADD"/>
    <w:rsid w:val="00C56860"/>
    <w:rsid w:val="00C5719E"/>
    <w:rsid w:val="00C575D3"/>
    <w:rsid w:val="00C578C7"/>
    <w:rsid w:val="00C600ED"/>
    <w:rsid w:val="00C6119E"/>
    <w:rsid w:val="00C6154C"/>
    <w:rsid w:val="00C61DA9"/>
    <w:rsid w:val="00C62269"/>
    <w:rsid w:val="00C63925"/>
    <w:rsid w:val="00C6397E"/>
    <w:rsid w:val="00C63BB0"/>
    <w:rsid w:val="00C6404E"/>
    <w:rsid w:val="00C64130"/>
    <w:rsid w:val="00C641D1"/>
    <w:rsid w:val="00C64200"/>
    <w:rsid w:val="00C64F09"/>
    <w:rsid w:val="00C65030"/>
    <w:rsid w:val="00C66177"/>
    <w:rsid w:val="00C661D7"/>
    <w:rsid w:val="00C66A58"/>
    <w:rsid w:val="00C674CA"/>
    <w:rsid w:val="00C67B9D"/>
    <w:rsid w:val="00C67DC7"/>
    <w:rsid w:val="00C70280"/>
    <w:rsid w:val="00C70442"/>
    <w:rsid w:val="00C70668"/>
    <w:rsid w:val="00C70B74"/>
    <w:rsid w:val="00C70E8D"/>
    <w:rsid w:val="00C7133B"/>
    <w:rsid w:val="00C71718"/>
    <w:rsid w:val="00C720CB"/>
    <w:rsid w:val="00C72C15"/>
    <w:rsid w:val="00C72CAD"/>
    <w:rsid w:val="00C737E8"/>
    <w:rsid w:val="00C73B2F"/>
    <w:rsid w:val="00C73F6A"/>
    <w:rsid w:val="00C748D4"/>
    <w:rsid w:val="00C752C2"/>
    <w:rsid w:val="00C7534B"/>
    <w:rsid w:val="00C7603F"/>
    <w:rsid w:val="00C7667B"/>
    <w:rsid w:val="00C76ADA"/>
    <w:rsid w:val="00C76D0F"/>
    <w:rsid w:val="00C77F36"/>
    <w:rsid w:val="00C80658"/>
    <w:rsid w:val="00C80AF4"/>
    <w:rsid w:val="00C814A1"/>
    <w:rsid w:val="00C814E8"/>
    <w:rsid w:val="00C815B6"/>
    <w:rsid w:val="00C81A0C"/>
    <w:rsid w:val="00C81AA7"/>
    <w:rsid w:val="00C81F7F"/>
    <w:rsid w:val="00C82F20"/>
    <w:rsid w:val="00C8332A"/>
    <w:rsid w:val="00C833B9"/>
    <w:rsid w:val="00C83408"/>
    <w:rsid w:val="00C8385B"/>
    <w:rsid w:val="00C84018"/>
    <w:rsid w:val="00C842EE"/>
    <w:rsid w:val="00C84597"/>
    <w:rsid w:val="00C8483C"/>
    <w:rsid w:val="00C848C9"/>
    <w:rsid w:val="00C84D21"/>
    <w:rsid w:val="00C85A19"/>
    <w:rsid w:val="00C85AD6"/>
    <w:rsid w:val="00C85D69"/>
    <w:rsid w:val="00C86418"/>
    <w:rsid w:val="00C8654B"/>
    <w:rsid w:val="00C87803"/>
    <w:rsid w:val="00C90657"/>
    <w:rsid w:val="00C90BE9"/>
    <w:rsid w:val="00C90C64"/>
    <w:rsid w:val="00C90FC1"/>
    <w:rsid w:val="00C91526"/>
    <w:rsid w:val="00C91617"/>
    <w:rsid w:val="00C91719"/>
    <w:rsid w:val="00C91796"/>
    <w:rsid w:val="00C92208"/>
    <w:rsid w:val="00C925BC"/>
    <w:rsid w:val="00C9298F"/>
    <w:rsid w:val="00C9403D"/>
    <w:rsid w:val="00C94440"/>
    <w:rsid w:val="00C944F5"/>
    <w:rsid w:val="00C9503C"/>
    <w:rsid w:val="00C9535D"/>
    <w:rsid w:val="00C955BE"/>
    <w:rsid w:val="00C95DCA"/>
    <w:rsid w:val="00C96704"/>
    <w:rsid w:val="00C96948"/>
    <w:rsid w:val="00C9712C"/>
    <w:rsid w:val="00C97B1E"/>
    <w:rsid w:val="00CA039A"/>
    <w:rsid w:val="00CA0C57"/>
    <w:rsid w:val="00CA13F6"/>
    <w:rsid w:val="00CA17D5"/>
    <w:rsid w:val="00CA1A8E"/>
    <w:rsid w:val="00CA24B3"/>
    <w:rsid w:val="00CA2696"/>
    <w:rsid w:val="00CA2DAE"/>
    <w:rsid w:val="00CA31E6"/>
    <w:rsid w:val="00CA3889"/>
    <w:rsid w:val="00CA393B"/>
    <w:rsid w:val="00CA4058"/>
    <w:rsid w:val="00CA40DD"/>
    <w:rsid w:val="00CA41F7"/>
    <w:rsid w:val="00CA42CC"/>
    <w:rsid w:val="00CA54C3"/>
    <w:rsid w:val="00CA59C5"/>
    <w:rsid w:val="00CA65DC"/>
    <w:rsid w:val="00CA7324"/>
    <w:rsid w:val="00CA78EC"/>
    <w:rsid w:val="00CA790D"/>
    <w:rsid w:val="00CA7C40"/>
    <w:rsid w:val="00CA7D89"/>
    <w:rsid w:val="00CA7D8E"/>
    <w:rsid w:val="00CB0103"/>
    <w:rsid w:val="00CB020E"/>
    <w:rsid w:val="00CB05D5"/>
    <w:rsid w:val="00CB0916"/>
    <w:rsid w:val="00CB0A46"/>
    <w:rsid w:val="00CB0D8C"/>
    <w:rsid w:val="00CB15EC"/>
    <w:rsid w:val="00CB1C29"/>
    <w:rsid w:val="00CB28BC"/>
    <w:rsid w:val="00CB2C8B"/>
    <w:rsid w:val="00CB2E23"/>
    <w:rsid w:val="00CB34F3"/>
    <w:rsid w:val="00CB408C"/>
    <w:rsid w:val="00CB5243"/>
    <w:rsid w:val="00CB577D"/>
    <w:rsid w:val="00CB589D"/>
    <w:rsid w:val="00CB5F52"/>
    <w:rsid w:val="00CB6E3D"/>
    <w:rsid w:val="00CB728B"/>
    <w:rsid w:val="00CB7DB1"/>
    <w:rsid w:val="00CC0BC7"/>
    <w:rsid w:val="00CC0C4B"/>
    <w:rsid w:val="00CC0D8F"/>
    <w:rsid w:val="00CC0E9E"/>
    <w:rsid w:val="00CC1B29"/>
    <w:rsid w:val="00CC202D"/>
    <w:rsid w:val="00CC22A4"/>
    <w:rsid w:val="00CC2406"/>
    <w:rsid w:val="00CC28D4"/>
    <w:rsid w:val="00CC2EDD"/>
    <w:rsid w:val="00CC3047"/>
    <w:rsid w:val="00CC351E"/>
    <w:rsid w:val="00CC3EAC"/>
    <w:rsid w:val="00CC416C"/>
    <w:rsid w:val="00CC44C7"/>
    <w:rsid w:val="00CC4634"/>
    <w:rsid w:val="00CC4AAA"/>
    <w:rsid w:val="00CC4BA1"/>
    <w:rsid w:val="00CC4FA9"/>
    <w:rsid w:val="00CC5368"/>
    <w:rsid w:val="00CC616A"/>
    <w:rsid w:val="00CC6416"/>
    <w:rsid w:val="00CC6ED3"/>
    <w:rsid w:val="00CC71C8"/>
    <w:rsid w:val="00CC7727"/>
    <w:rsid w:val="00CC77B2"/>
    <w:rsid w:val="00CD015E"/>
    <w:rsid w:val="00CD02D8"/>
    <w:rsid w:val="00CD0440"/>
    <w:rsid w:val="00CD08C6"/>
    <w:rsid w:val="00CD0C2F"/>
    <w:rsid w:val="00CD0E83"/>
    <w:rsid w:val="00CD10D8"/>
    <w:rsid w:val="00CD119D"/>
    <w:rsid w:val="00CD1694"/>
    <w:rsid w:val="00CD17DE"/>
    <w:rsid w:val="00CD1CD7"/>
    <w:rsid w:val="00CD1D8F"/>
    <w:rsid w:val="00CD2317"/>
    <w:rsid w:val="00CD24E4"/>
    <w:rsid w:val="00CD2A48"/>
    <w:rsid w:val="00CD2B01"/>
    <w:rsid w:val="00CD2E19"/>
    <w:rsid w:val="00CD2F73"/>
    <w:rsid w:val="00CD3214"/>
    <w:rsid w:val="00CD3631"/>
    <w:rsid w:val="00CD3652"/>
    <w:rsid w:val="00CD3681"/>
    <w:rsid w:val="00CD4CC5"/>
    <w:rsid w:val="00CD50C1"/>
    <w:rsid w:val="00CD5189"/>
    <w:rsid w:val="00CD6711"/>
    <w:rsid w:val="00CD7285"/>
    <w:rsid w:val="00CD7D49"/>
    <w:rsid w:val="00CE0F5C"/>
    <w:rsid w:val="00CE1185"/>
    <w:rsid w:val="00CE191D"/>
    <w:rsid w:val="00CE1CC4"/>
    <w:rsid w:val="00CE26C4"/>
    <w:rsid w:val="00CE2CB1"/>
    <w:rsid w:val="00CE34D6"/>
    <w:rsid w:val="00CE39C5"/>
    <w:rsid w:val="00CE3A6D"/>
    <w:rsid w:val="00CE3AE3"/>
    <w:rsid w:val="00CE4082"/>
    <w:rsid w:val="00CE43AC"/>
    <w:rsid w:val="00CE548E"/>
    <w:rsid w:val="00CE61E2"/>
    <w:rsid w:val="00CE6607"/>
    <w:rsid w:val="00CE70E1"/>
    <w:rsid w:val="00CE768E"/>
    <w:rsid w:val="00CF0722"/>
    <w:rsid w:val="00CF0D93"/>
    <w:rsid w:val="00CF0FEF"/>
    <w:rsid w:val="00CF1039"/>
    <w:rsid w:val="00CF1053"/>
    <w:rsid w:val="00CF122B"/>
    <w:rsid w:val="00CF201F"/>
    <w:rsid w:val="00CF21D6"/>
    <w:rsid w:val="00CF265F"/>
    <w:rsid w:val="00CF286A"/>
    <w:rsid w:val="00CF31C7"/>
    <w:rsid w:val="00CF3280"/>
    <w:rsid w:val="00CF3355"/>
    <w:rsid w:val="00CF3994"/>
    <w:rsid w:val="00CF3A07"/>
    <w:rsid w:val="00CF4078"/>
    <w:rsid w:val="00CF426A"/>
    <w:rsid w:val="00CF4355"/>
    <w:rsid w:val="00CF444A"/>
    <w:rsid w:val="00CF4E56"/>
    <w:rsid w:val="00CF543C"/>
    <w:rsid w:val="00CF546E"/>
    <w:rsid w:val="00CF5731"/>
    <w:rsid w:val="00CF651D"/>
    <w:rsid w:val="00CF6554"/>
    <w:rsid w:val="00CF6A69"/>
    <w:rsid w:val="00CF6AD4"/>
    <w:rsid w:val="00CF7098"/>
    <w:rsid w:val="00CF7B21"/>
    <w:rsid w:val="00CF7E81"/>
    <w:rsid w:val="00D0002A"/>
    <w:rsid w:val="00D00905"/>
    <w:rsid w:val="00D00A75"/>
    <w:rsid w:val="00D00DC9"/>
    <w:rsid w:val="00D013CB"/>
    <w:rsid w:val="00D017E4"/>
    <w:rsid w:val="00D01A0A"/>
    <w:rsid w:val="00D01DCA"/>
    <w:rsid w:val="00D01FD2"/>
    <w:rsid w:val="00D01FFF"/>
    <w:rsid w:val="00D020B2"/>
    <w:rsid w:val="00D02479"/>
    <w:rsid w:val="00D0264F"/>
    <w:rsid w:val="00D02657"/>
    <w:rsid w:val="00D03AC9"/>
    <w:rsid w:val="00D042AD"/>
    <w:rsid w:val="00D047C8"/>
    <w:rsid w:val="00D04B79"/>
    <w:rsid w:val="00D052B1"/>
    <w:rsid w:val="00D052E1"/>
    <w:rsid w:val="00D056D7"/>
    <w:rsid w:val="00D05703"/>
    <w:rsid w:val="00D05718"/>
    <w:rsid w:val="00D05EA3"/>
    <w:rsid w:val="00D05EF0"/>
    <w:rsid w:val="00D06822"/>
    <w:rsid w:val="00D069D2"/>
    <w:rsid w:val="00D06A00"/>
    <w:rsid w:val="00D073E8"/>
    <w:rsid w:val="00D100ED"/>
    <w:rsid w:val="00D103C6"/>
    <w:rsid w:val="00D106E0"/>
    <w:rsid w:val="00D109D8"/>
    <w:rsid w:val="00D1187C"/>
    <w:rsid w:val="00D11EB7"/>
    <w:rsid w:val="00D1209B"/>
    <w:rsid w:val="00D124DF"/>
    <w:rsid w:val="00D12DA7"/>
    <w:rsid w:val="00D1309B"/>
    <w:rsid w:val="00D134F5"/>
    <w:rsid w:val="00D13CE3"/>
    <w:rsid w:val="00D14310"/>
    <w:rsid w:val="00D14A80"/>
    <w:rsid w:val="00D14F19"/>
    <w:rsid w:val="00D154C0"/>
    <w:rsid w:val="00D15585"/>
    <w:rsid w:val="00D1593A"/>
    <w:rsid w:val="00D15C67"/>
    <w:rsid w:val="00D15EA0"/>
    <w:rsid w:val="00D15FDC"/>
    <w:rsid w:val="00D16111"/>
    <w:rsid w:val="00D16675"/>
    <w:rsid w:val="00D17C10"/>
    <w:rsid w:val="00D17D3D"/>
    <w:rsid w:val="00D2002D"/>
    <w:rsid w:val="00D20461"/>
    <w:rsid w:val="00D215D6"/>
    <w:rsid w:val="00D2191F"/>
    <w:rsid w:val="00D21EA3"/>
    <w:rsid w:val="00D2356A"/>
    <w:rsid w:val="00D23F3A"/>
    <w:rsid w:val="00D240C8"/>
    <w:rsid w:val="00D2411F"/>
    <w:rsid w:val="00D244F4"/>
    <w:rsid w:val="00D24790"/>
    <w:rsid w:val="00D25174"/>
    <w:rsid w:val="00D25385"/>
    <w:rsid w:val="00D25414"/>
    <w:rsid w:val="00D254AB"/>
    <w:rsid w:val="00D258A3"/>
    <w:rsid w:val="00D25FF1"/>
    <w:rsid w:val="00D269E5"/>
    <w:rsid w:val="00D27137"/>
    <w:rsid w:val="00D27508"/>
    <w:rsid w:val="00D30555"/>
    <w:rsid w:val="00D30785"/>
    <w:rsid w:val="00D308CA"/>
    <w:rsid w:val="00D30900"/>
    <w:rsid w:val="00D30AB6"/>
    <w:rsid w:val="00D3132D"/>
    <w:rsid w:val="00D3147E"/>
    <w:rsid w:val="00D31986"/>
    <w:rsid w:val="00D319FE"/>
    <w:rsid w:val="00D31A4D"/>
    <w:rsid w:val="00D31BE6"/>
    <w:rsid w:val="00D322B8"/>
    <w:rsid w:val="00D32438"/>
    <w:rsid w:val="00D324AB"/>
    <w:rsid w:val="00D32D91"/>
    <w:rsid w:val="00D33246"/>
    <w:rsid w:val="00D3342D"/>
    <w:rsid w:val="00D33887"/>
    <w:rsid w:val="00D33D8D"/>
    <w:rsid w:val="00D34732"/>
    <w:rsid w:val="00D3480C"/>
    <w:rsid w:val="00D349C3"/>
    <w:rsid w:val="00D34B85"/>
    <w:rsid w:val="00D34EE6"/>
    <w:rsid w:val="00D35388"/>
    <w:rsid w:val="00D36005"/>
    <w:rsid w:val="00D366D5"/>
    <w:rsid w:val="00D36BA4"/>
    <w:rsid w:val="00D3762C"/>
    <w:rsid w:val="00D37BC9"/>
    <w:rsid w:val="00D4020F"/>
    <w:rsid w:val="00D402BC"/>
    <w:rsid w:val="00D406EF"/>
    <w:rsid w:val="00D40735"/>
    <w:rsid w:val="00D4098B"/>
    <w:rsid w:val="00D40B7F"/>
    <w:rsid w:val="00D4124A"/>
    <w:rsid w:val="00D41294"/>
    <w:rsid w:val="00D41B4B"/>
    <w:rsid w:val="00D41C2A"/>
    <w:rsid w:val="00D41C95"/>
    <w:rsid w:val="00D43771"/>
    <w:rsid w:val="00D43D7D"/>
    <w:rsid w:val="00D45196"/>
    <w:rsid w:val="00D451CD"/>
    <w:rsid w:val="00D4589E"/>
    <w:rsid w:val="00D45ABF"/>
    <w:rsid w:val="00D45AF7"/>
    <w:rsid w:val="00D45C70"/>
    <w:rsid w:val="00D46F37"/>
    <w:rsid w:val="00D474A4"/>
    <w:rsid w:val="00D501B3"/>
    <w:rsid w:val="00D503AA"/>
    <w:rsid w:val="00D506CF"/>
    <w:rsid w:val="00D5098F"/>
    <w:rsid w:val="00D509CC"/>
    <w:rsid w:val="00D50F64"/>
    <w:rsid w:val="00D5101E"/>
    <w:rsid w:val="00D515A8"/>
    <w:rsid w:val="00D522E1"/>
    <w:rsid w:val="00D52B1D"/>
    <w:rsid w:val="00D538FD"/>
    <w:rsid w:val="00D54FB4"/>
    <w:rsid w:val="00D55902"/>
    <w:rsid w:val="00D5621B"/>
    <w:rsid w:val="00D563E1"/>
    <w:rsid w:val="00D56B13"/>
    <w:rsid w:val="00D57970"/>
    <w:rsid w:val="00D57FF9"/>
    <w:rsid w:val="00D60633"/>
    <w:rsid w:val="00D60B53"/>
    <w:rsid w:val="00D60D97"/>
    <w:rsid w:val="00D61D2F"/>
    <w:rsid w:val="00D62770"/>
    <w:rsid w:val="00D635CE"/>
    <w:rsid w:val="00D6381A"/>
    <w:rsid w:val="00D63E2D"/>
    <w:rsid w:val="00D64070"/>
    <w:rsid w:val="00D64850"/>
    <w:rsid w:val="00D64874"/>
    <w:rsid w:val="00D6489F"/>
    <w:rsid w:val="00D64E23"/>
    <w:rsid w:val="00D64F30"/>
    <w:rsid w:val="00D65626"/>
    <w:rsid w:val="00D6594A"/>
    <w:rsid w:val="00D668C6"/>
    <w:rsid w:val="00D66D3C"/>
    <w:rsid w:val="00D66D9C"/>
    <w:rsid w:val="00D67045"/>
    <w:rsid w:val="00D67134"/>
    <w:rsid w:val="00D674BA"/>
    <w:rsid w:val="00D675A5"/>
    <w:rsid w:val="00D67999"/>
    <w:rsid w:val="00D67BC9"/>
    <w:rsid w:val="00D67CB4"/>
    <w:rsid w:val="00D67FAB"/>
    <w:rsid w:val="00D7040B"/>
    <w:rsid w:val="00D711C5"/>
    <w:rsid w:val="00D713A1"/>
    <w:rsid w:val="00D715DB"/>
    <w:rsid w:val="00D71D73"/>
    <w:rsid w:val="00D71DF9"/>
    <w:rsid w:val="00D72547"/>
    <w:rsid w:val="00D729FF"/>
    <w:rsid w:val="00D72E62"/>
    <w:rsid w:val="00D72F54"/>
    <w:rsid w:val="00D736F2"/>
    <w:rsid w:val="00D7390F"/>
    <w:rsid w:val="00D73B80"/>
    <w:rsid w:val="00D74307"/>
    <w:rsid w:val="00D745E5"/>
    <w:rsid w:val="00D7490D"/>
    <w:rsid w:val="00D74E25"/>
    <w:rsid w:val="00D74E36"/>
    <w:rsid w:val="00D7504A"/>
    <w:rsid w:val="00D751CD"/>
    <w:rsid w:val="00D752A8"/>
    <w:rsid w:val="00D75B47"/>
    <w:rsid w:val="00D76B43"/>
    <w:rsid w:val="00D76F11"/>
    <w:rsid w:val="00D7788B"/>
    <w:rsid w:val="00D804EE"/>
    <w:rsid w:val="00D8060F"/>
    <w:rsid w:val="00D80726"/>
    <w:rsid w:val="00D80D8F"/>
    <w:rsid w:val="00D80E5D"/>
    <w:rsid w:val="00D815B8"/>
    <w:rsid w:val="00D816B3"/>
    <w:rsid w:val="00D8181A"/>
    <w:rsid w:val="00D81AD0"/>
    <w:rsid w:val="00D82034"/>
    <w:rsid w:val="00D83566"/>
    <w:rsid w:val="00D83907"/>
    <w:rsid w:val="00D83BDE"/>
    <w:rsid w:val="00D83C62"/>
    <w:rsid w:val="00D8484D"/>
    <w:rsid w:val="00D84C19"/>
    <w:rsid w:val="00D84C45"/>
    <w:rsid w:val="00D8566A"/>
    <w:rsid w:val="00D85BC7"/>
    <w:rsid w:val="00D8600A"/>
    <w:rsid w:val="00D876B6"/>
    <w:rsid w:val="00D90EAA"/>
    <w:rsid w:val="00D91179"/>
    <w:rsid w:val="00D912A1"/>
    <w:rsid w:val="00D91B7D"/>
    <w:rsid w:val="00D91F83"/>
    <w:rsid w:val="00D92455"/>
    <w:rsid w:val="00D925C9"/>
    <w:rsid w:val="00D92859"/>
    <w:rsid w:val="00D930A3"/>
    <w:rsid w:val="00D94310"/>
    <w:rsid w:val="00D946DE"/>
    <w:rsid w:val="00D94761"/>
    <w:rsid w:val="00D949C0"/>
    <w:rsid w:val="00D94E52"/>
    <w:rsid w:val="00D94F7B"/>
    <w:rsid w:val="00D954AD"/>
    <w:rsid w:val="00D955BE"/>
    <w:rsid w:val="00D9596A"/>
    <w:rsid w:val="00D961D8"/>
    <w:rsid w:val="00D96475"/>
    <w:rsid w:val="00D96871"/>
    <w:rsid w:val="00D96F41"/>
    <w:rsid w:val="00D973AE"/>
    <w:rsid w:val="00D97ADB"/>
    <w:rsid w:val="00DA0907"/>
    <w:rsid w:val="00DA0FDF"/>
    <w:rsid w:val="00DA16C6"/>
    <w:rsid w:val="00DA250A"/>
    <w:rsid w:val="00DA2545"/>
    <w:rsid w:val="00DA28D5"/>
    <w:rsid w:val="00DA299A"/>
    <w:rsid w:val="00DA2E36"/>
    <w:rsid w:val="00DA3BFD"/>
    <w:rsid w:val="00DA3E1F"/>
    <w:rsid w:val="00DA42BB"/>
    <w:rsid w:val="00DA4B73"/>
    <w:rsid w:val="00DA4BF3"/>
    <w:rsid w:val="00DA4C9F"/>
    <w:rsid w:val="00DA4DA2"/>
    <w:rsid w:val="00DA5350"/>
    <w:rsid w:val="00DA5690"/>
    <w:rsid w:val="00DA5A24"/>
    <w:rsid w:val="00DA5AAC"/>
    <w:rsid w:val="00DA5EAB"/>
    <w:rsid w:val="00DA670E"/>
    <w:rsid w:val="00DA74B0"/>
    <w:rsid w:val="00DA7915"/>
    <w:rsid w:val="00DA79B9"/>
    <w:rsid w:val="00DB08F4"/>
    <w:rsid w:val="00DB126C"/>
    <w:rsid w:val="00DB1739"/>
    <w:rsid w:val="00DB1908"/>
    <w:rsid w:val="00DB1DC2"/>
    <w:rsid w:val="00DB42D0"/>
    <w:rsid w:val="00DB473E"/>
    <w:rsid w:val="00DB4D13"/>
    <w:rsid w:val="00DB550E"/>
    <w:rsid w:val="00DB5EC5"/>
    <w:rsid w:val="00DB691A"/>
    <w:rsid w:val="00DB6CA2"/>
    <w:rsid w:val="00DB7074"/>
    <w:rsid w:val="00DB7E61"/>
    <w:rsid w:val="00DC00D6"/>
    <w:rsid w:val="00DC0F48"/>
    <w:rsid w:val="00DC13B3"/>
    <w:rsid w:val="00DC1A77"/>
    <w:rsid w:val="00DC2CDD"/>
    <w:rsid w:val="00DC2D01"/>
    <w:rsid w:val="00DC3226"/>
    <w:rsid w:val="00DC3DB6"/>
    <w:rsid w:val="00DC4224"/>
    <w:rsid w:val="00DC4332"/>
    <w:rsid w:val="00DC49C3"/>
    <w:rsid w:val="00DC4F65"/>
    <w:rsid w:val="00DC52AE"/>
    <w:rsid w:val="00DC5EF5"/>
    <w:rsid w:val="00DC5FC8"/>
    <w:rsid w:val="00DC6573"/>
    <w:rsid w:val="00DC6A58"/>
    <w:rsid w:val="00DC74D1"/>
    <w:rsid w:val="00DC7BE3"/>
    <w:rsid w:val="00DD01BC"/>
    <w:rsid w:val="00DD0940"/>
    <w:rsid w:val="00DD0E6F"/>
    <w:rsid w:val="00DD11E2"/>
    <w:rsid w:val="00DD1C8D"/>
    <w:rsid w:val="00DD1E1F"/>
    <w:rsid w:val="00DD2B75"/>
    <w:rsid w:val="00DD2BF8"/>
    <w:rsid w:val="00DD3593"/>
    <w:rsid w:val="00DD3D92"/>
    <w:rsid w:val="00DD4654"/>
    <w:rsid w:val="00DD48D1"/>
    <w:rsid w:val="00DD4B6F"/>
    <w:rsid w:val="00DD4B94"/>
    <w:rsid w:val="00DD5AC9"/>
    <w:rsid w:val="00DD673C"/>
    <w:rsid w:val="00DD6BC4"/>
    <w:rsid w:val="00DD7378"/>
    <w:rsid w:val="00DD75F6"/>
    <w:rsid w:val="00DD78B8"/>
    <w:rsid w:val="00DE0DCD"/>
    <w:rsid w:val="00DE11D2"/>
    <w:rsid w:val="00DE147F"/>
    <w:rsid w:val="00DE1BA7"/>
    <w:rsid w:val="00DE2060"/>
    <w:rsid w:val="00DE2253"/>
    <w:rsid w:val="00DE22D1"/>
    <w:rsid w:val="00DE2343"/>
    <w:rsid w:val="00DE234B"/>
    <w:rsid w:val="00DE296B"/>
    <w:rsid w:val="00DE299D"/>
    <w:rsid w:val="00DE29A4"/>
    <w:rsid w:val="00DE2D6D"/>
    <w:rsid w:val="00DE2DED"/>
    <w:rsid w:val="00DE2F94"/>
    <w:rsid w:val="00DE415F"/>
    <w:rsid w:val="00DE447D"/>
    <w:rsid w:val="00DE4846"/>
    <w:rsid w:val="00DE56F2"/>
    <w:rsid w:val="00DE5E6D"/>
    <w:rsid w:val="00DE6BF0"/>
    <w:rsid w:val="00DE75DC"/>
    <w:rsid w:val="00DE7BDB"/>
    <w:rsid w:val="00DF0032"/>
    <w:rsid w:val="00DF00AC"/>
    <w:rsid w:val="00DF0DFA"/>
    <w:rsid w:val="00DF127C"/>
    <w:rsid w:val="00DF1779"/>
    <w:rsid w:val="00DF1B7C"/>
    <w:rsid w:val="00DF2185"/>
    <w:rsid w:val="00DF3C7C"/>
    <w:rsid w:val="00DF3F37"/>
    <w:rsid w:val="00DF3F6C"/>
    <w:rsid w:val="00DF5043"/>
    <w:rsid w:val="00DF50A2"/>
    <w:rsid w:val="00DF5917"/>
    <w:rsid w:val="00DF5BB4"/>
    <w:rsid w:val="00DF6A9C"/>
    <w:rsid w:val="00E0041A"/>
    <w:rsid w:val="00E0053D"/>
    <w:rsid w:val="00E00558"/>
    <w:rsid w:val="00E006D4"/>
    <w:rsid w:val="00E00B21"/>
    <w:rsid w:val="00E01884"/>
    <w:rsid w:val="00E0228C"/>
    <w:rsid w:val="00E023EA"/>
    <w:rsid w:val="00E023F4"/>
    <w:rsid w:val="00E02561"/>
    <w:rsid w:val="00E02C1B"/>
    <w:rsid w:val="00E02D77"/>
    <w:rsid w:val="00E031AC"/>
    <w:rsid w:val="00E032BC"/>
    <w:rsid w:val="00E03364"/>
    <w:rsid w:val="00E03405"/>
    <w:rsid w:val="00E036EE"/>
    <w:rsid w:val="00E039F8"/>
    <w:rsid w:val="00E03B09"/>
    <w:rsid w:val="00E03D70"/>
    <w:rsid w:val="00E03F1C"/>
    <w:rsid w:val="00E03FEC"/>
    <w:rsid w:val="00E04438"/>
    <w:rsid w:val="00E0472B"/>
    <w:rsid w:val="00E04FB2"/>
    <w:rsid w:val="00E05C06"/>
    <w:rsid w:val="00E06154"/>
    <w:rsid w:val="00E06AD1"/>
    <w:rsid w:val="00E06C5E"/>
    <w:rsid w:val="00E079DB"/>
    <w:rsid w:val="00E07B2A"/>
    <w:rsid w:val="00E1006F"/>
    <w:rsid w:val="00E10462"/>
    <w:rsid w:val="00E10C2D"/>
    <w:rsid w:val="00E11289"/>
    <w:rsid w:val="00E11B82"/>
    <w:rsid w:val="00E11E65"/>
    <w:rsid w:val="00E12434"/>
    <w:rsid w:val="00E12835"/>
    <w:rsid w:val="00E12F9F"/>
    <w:rsid w:val="00E136ED"/>
    <w:rsid w:val="00E1379A"/>
    <w:rsid w:val="00E13D99"/>
    <w:rsid w:val="00E150A3"/>
    <w:rsid w:val="00E154AF"/>
    <w:rsid w:val="00E15ECB"/>
    <w:rsid w:val="00E1644F"/>
    <w:rsid w:val="00E16CE2"/>
    <w:rsid w:val="00E16FCB"/>
    <w:rsid w:val="00E171C5"/>
    <w:rsid w:val="00E17B25"/>
    <w:rsid w:val="00E2045F"/>
    <w:rsid w:val="00E20762"/>
    <w:rsid w:val="00E20817"/>
    <w:rsid w:val="00E209DF"/>
    <w:rsid w:val="00E20C45"/>
    <w:rsid w:val="00E212CA"/>
    <w:rsid w:val="00E2171F"/>
    <w:rsid w:val="00E22043"/>
    <w:rsid w:val="00E23942"/>
    <w:rsid w:val="00E239FD"/>
    <w:rsid w:val="00E240D5"/>
    <w:rsid w:val="00E245A4"/>
    <w:rsid w:val="00E247BF"/>
    <w:rsid w:val="00E24A7D"/>
    <w:rsid w:val="00E25FAD"/>
    <w:rsid w:val="00E26AC7"/>
    <w:rsid w:val="00E26AF8"/>
    <w:rsid w:val="00E26C21"/>
    <w:rsid w:val="00E26E66"/>
    <w:rsid w:val="00E272D3"/>
    <w:rsid w:val="00E2730E"/>
    <w:rsid w:val="00E27499"/>
    <w:rsid w:val="00E27AA2"/>
    <w:rsid w:val="00E27B33"/>
    <w:rsid w:val="00E3077A"/>
    <w:rsid w:val="00E30D34"/>
    <w:rsid w:val="00E310E8"/>
    <w:rsid w:val="00E31430"/>
    <w:rsid w:val="00E31692"/>
    <w:rsid w:val="00E319CD"/>
    <w:rsid w:val="00E31EC9"/>
    <w:rsid w:val="00E32785"/>
    <w:rsid w:val="00E3278E"/>
    <w:rsid w:val="00E32E37"/>
    <w:rsid w:val="00E3314C"/>
    <w:rsid w:val="00E340F1"/>
    <w:rsid w:val="00E3433B"/>
    <w:rsid w:val="00E350EA"/>
    <w:rsid w:val="00E35AF3"/>
    <w:rsid w:val="00E36C26"/>
    <w:rsid w:val="00E36F51"/>
    <w:rsid w:val="00E37468"/>
    <w:rsid w:val="00E376DE"/>
    <w:rsid w:val="00E37750"/>
    <w:rsid w:val="00E4035B"/>
    <w:rsid w:val="00E40E53"/>
    <w:rsid w:val="00E40F61"/>
    <w:rsid w:val="00E41260"/>
    <w:rsid w:val="00E416E0"/>
    <w:rsid w:val="00E417E5"/>
    <w:rsid w:val="00E41BB9"/>
    <w:rsid w:val="00E41E5D"/>
    <w:rsid w:val="00E420FC"/>
    <w:rsid w:val="00E4212B"/>
    <w:rsid w:val="00E42F5B"/>
    <w:rsid w:val="00E4306A"/>
    <w:rsid w:val="00E43B41"/>
    <w:rsid w:val="00E4450F"/>
    <w:rsid w:val="00E447BE"/>
    <w:rsid w:val="00E44A96"/>
    <w:rsid w:val="00E44D09"/>
    <w:rsid w:val="00E44E8A"/>
    <w:rsid w:val="00E45756"/>
    <w:rsid w:val="00E45DEE"/>
    <w:rsid w:val="00E46166"/>
    <w:rsid w:val="00E4665D"/>
    <w:rsid w:val="00E46B4F"/>
    <w:rsid w:val="00E47288"/>
    <w:rsid w:val="00E4732F"/>
    <w:rsid w:val="00E476CE"/>
    <w:rsid w:val="00E47DAE"/>
    <w:rsid w:val="00E50185"/>
    <w:rsid w:val="00E503FF"/>
    <w:rsid w:val="00E51B89"/>
    <w:rsid w:val="00E51D5C"/>
    <w:rsid w:val="00E52293"/>
    <w:rsid w:val="00E5287B"/>
    <w:rsid w:val="00E52905"/>
    <w:rsid w:val="00E5379A"/>
    <w:rsid w:val="00E53DC3"/>
    <w:rsid w:val="00E5448E"/>
    <w:rsid w:val="00E546DC"/>
    <w:rsid w:val="00E56392"/>
    <w:rsid w:val="00E566DD"/>
    <w:rsid w:val="00E5689C"/>
    <w:rsid w:val="00E56BC1"/>
    <w:rsid w:val="00E5738D"/>
    <w:rsid w:val="00E57D0C"/>
    <w:rsid w:val="00E57E7C"/>
    <w:rsid w:val="00E57FF3"/>
    <w:rsid w:val="00E604DC"/>
    <w:rsid w:val="00E60A0D"/>
    <w:rsid w:val="00E60C95"/>
    <w:rsid w:val="00E617FC"/>
    <w:rsid w:val="00E61EA1"/>
    <w:rsid w:val="00E6280B"/>
    <w:rsid w:val="00E62A04"/>
    <w:rsid w:val="00E62AC7"/>
    <w:rsid w:val="00E62BEE"/>
    <w:rsid w:val="00E643F4"/>
    <w:rsid w:val="00E64B69"/>
    <w:rsid w:val="00E653DF"/>
    <w:rsid w:val="00E65523"/>
    <w:rsid w:val="00E66213"/>
    <w:rsid w:val="00E66EF6"/>
    <w:rsid w:val="00E70741"/>
    <w:rsid w:val="00E707D8"/>
    <w:rsid w:val="00E708F2"/>
    <w:rsid w:val="00E71028"/>
    <w:rsid w:val="00E71350"/>
    <w:rsid w:val="00E71A26"/>
    <w:rsid w:val="00E7264F"/>
    <w:rsid w:val="00E73E14"/>
    <w:rsid w:val="00E743AC"/>
    <w:rsid w:val="00E749AE"/>
    <w:rsid w:val="00E74A92"/>
    <w:rsid w:val="00E74FDA"/>
    <w:rsid w:val="00E753E0"/>
    <w:rsid w:val="00E75884"/>
    <w:rsid w:val="00E76283"/>
    <w:rsid w:val="00E766D7"/>
    <w:rsid w:val="00E769CF"/>
    <w:rsid w:val="00E76D94"/>
    <w:rsid w:val="00E77166"/>
    <w:rsid w:val="00E77876"/>
    <w:rsid w:val="00E77A2F"/>
    <w:rsid w:val="00E77AAC"/>
    <w:rsid w:val="00E77AD0"/>
    <w:rsid w:val="00E77E2B"/>
    <w:rsid w:val="00E8000E"/>
    <w:rsid w:val="00E800D4"/>
    <w:rsid w:val="00E80873"/>
    <w:rsid w:val="00E814E3"/>
    <w:rsid w:val="00E82824"/>
    <w:rsid w:val="00E82D05"/>
    <w:rsid w:val="00E82D5E"/>
    <w:rsid w:val="00E83AA6"/>
    <w:rsid w:val="00E83C64"/>
    <w:rsid w:val="00E843FB"/>
    <w:rsid w:val="00E84E0F"/>
    <w:rsid w:val="00E854CC"/>
    <w:rsid w:val="00E85828"/>
    <w:rsid w:val="00E85ADA"/>
    <w:rsid w:val="00E85E3C"/>
    <w:rsid w:val="00E860BE"/>
    <w:rsid w:val="00E86E05"/>
    <w:rsid w:val="00E87073"/>
    <w:rsid w:val="00E8740F"/>
    <w:rsid w:val="00E876A6"/>
    <w:rsid w:val="00E90092"/>
    <w:rsid w:val="00E90481"/>
    <w:rsid w:val="00E90926"/>
    <w:rsid w:val="00E91202"/>
    <w:rsid w:val="00E9138C"/>
    <w:rsid w:val="00E91629"/>
    <w:rsid w:val="00E918CB"/>
    <w:rsid w:val="00E91F20"/>
    <w:rsid w:val="00E92E37"/>
    <w:rsid w:val="00E92EF4"/>
    <w:rsid w:val="00E9335C"/>
    <w:rsid w:val="00E93E1A"/>
    <w:rsid w:val="00E9454D"/>
    <w:rsid w:val="00E946B8"/>
    <w:rsid w:val="00E95199"/>
    <w:rsid w:val="00E9522D"/>
    <w:rsid w:val="00E95673"/>
    <w:rsid w:val="00E96121"/>
    <w:rsid w:val="00E965F2"/>
    <w:rsid w:val="00E9705A"/>
    <w:rsid w:val="00E97475"/>
    <w:rsid w:val="00EA07AE"/>
    <w:rsid w:val="00EA09C1"/>
    <w:rsid w:val="00EA13BA"/>
    <w:rsid w:val="00EA1416"/>
    <w:rsid w:val="00EA145F"/>
    <w:rsid w:val="00EA17EB"/>
    <w:rsid w:val="00EA2100"/>
    <w:rsid w:val="00EA2587"/>
    <w:rsid w:val="00EA29B9"/>
    <w:rsid w:val="00EA3812"/>
    <w:rsid w:val="00EA3BC6"/>
    <w:rsid w:val="00EA3ED2"/>
    <w:rsid w:val="00EA495D"/>
    <w:rsid w:val="00EA531A"/>
    <w:rsid w:val="00EA54EE"/>
    <w:rsid w:val="00EA5A62"/>
    <w:rsid w:val="00EA62C5"/>
    <w:rsid w:val="00EA7B03"/>
    <w:rsid w:val="00EA7FFA"/>
    <w:rsid w:val="00EB0860"/>
    <w:rsid w:val="00EB0881"/>
    <w:rsid w:val="00EB0B9B"/>
    <w:rsid w:val="00EB0ED7"/>
    <w:rsid w:val="00EB1523"/>
    <w:rsid w:val="00EB1993"/>
    <w:rsid w:val="00EB2905"/>
    <w:rsid w:val="00EB29DA"/>
    <w:rsid w:val="00EB2BEA"/>
    <w:rsid w:val="00EB2C21"/>
    <w:rsid w:val="00EB32DF"/>
    <w:rsid w:val="00EB37D8"/>
    <w:rsid w:val="00EB38F3"/>
    <w:rsid w:val="00EB3B69"/>
    <w:rsid w:val="00EB4BEC"/>
    <w:rsid w:val="00EB4C70"/>
    <w:rsid w:val="00EB4CEC"/>
    <w:rsid w:val="00EB5184"/>
    <w:rsid w:val="00EB550D"/>
    <w:rsid w:val="00EB555C"/>
    <w:rsid w:val="00EB5985"/>
    <w:rsid w:val="00EB61E4"/>
    <w:rsid w:val="00EB6CB4"/>
    <w:rsid w:val="00EB714B"/>
    <w:rsid w:val="00EC07FC"/>
    <w:rsid w:val="00EC0CAB"/>
    <w:rsid w:val="00EC1053"/>
    <w:rsid w:val="00EC12CD"/>
    <w:rsid w:val="00EC1345"/>
    <w:rsid w:val="00EC189A"/>
    <w:rsid w:val="00EC1D87"/>
    <w:rsid w:val="00EC2EE3"/>
    <w:rsid w:val="00EC40FC"/>
    <w:rsid w:val="00EC4460"/>
    <w:rsid w:val="00EC447D"/>
    <w:rsid w:val="00EC4E99"/>
    <w:rsid w:val="00EC4F26"/>
    <w:rsid w:val="00EC571B"/>
    <w:rsid w:val="00EC576E"/>
    <w:rsid w:val="00EC7C32"/>
    <w:rsid w:val="00EC7D5C"/>
    <w:rsid w:val="00ED0040"/>
    <w:rsid w:val="00ED0326"/>
    <w:rsid w:val="00ED03B2"/>
    <w:rsid w:val="00ED102A"/>
    <w:rsid w:val="00ED1722"/>
    <w:rsid w:val="00ED1CD7"/>
    <w:rsid w:val="00ED2845"/>
    <w:rsid w:val="00ED28CF"/>
    <w:rsid w:val="00ED303C"/>
    <w:rsid w:val="00ED327D"/>
    <w:rsid w:val="00ED3312"/>
    <w:rsid w:val="00ED37C2"/>
    <w:rsid w:val="00ED398D"/>
    <w:rsid w:val="00ED4020"/>
    <w:rsid w:val="00ED428E"/>
    <w:rsid w:val="00ED43BE"/>
    <w:rsid w:val="00ED4FCC"/>
    <w:rsid w:val="00ED5FFA"/>
    <w:rsid w:val="00ED7388"/>
    <w:rsid w:val="00ED7513"/>
    <w:rsid w:val="00ED7807"/>
    <w:rsid w:val="00EE0203"/>
    <w:rsid w:val="00EE0684"/>
    <w:rsid w:val="00EE0705"/>
    <w:rsid w:val="00EE0AE4"/>
    <w:rsid w:val="00EE0ED6"/>
    <w:rsid w:val="00EE10D4"/>
    <w:rsid w:val="00EE1681"/>
    <w:rsid w:val="00EE17D8"/>
    <w:rsid w:val="00EE2533"/>
    <w:rsid w:val="00EE2F18"/>
    <w:rsid w:val="00EE3164"/>
    <w:rsid w:val="00EE3F56"/>
    <w:rsid w:val="00EE47FC"/>
    <w:rsid w:val="00EE4952"/>
    <w:rsid w:val="00EE4B15"/>
    <w:rsid w:val="00EE4B6E"/>
    <w:rsid w:val="00EE4E82"/>
    <w:rsid w:val="00EE51A8"/>
    <w:rsid w:val="00EE551C"/>
    <w:rsid w:val="00EE5BAF"/>
    <w:rsid w:val="00EE5D24"/>
    <w:rsid w:val="00EE5DA7"/>
    <w:rsid w:val="00EE5FAA"/>
    <w:rsid w:val="00EE5FDC"/>
    <w:rsid w:val="00EE621E"/>
    <w:rsid w:val="00EE692C"/>
    <w:rsid w:val="00EE69AB"/>
    <w:rsid w:val="00EE6D9E"/>
    <w:rsid w:val="00EE7962"/>
    <w:rsid w:val="00EF06FB"/>
    <w:rsid w:val="00EF0716"/>
    <w:rsid w:val="00EF076E"/>
    <w:rsid w:val="00EF11E3"/>
    <w:rsid w:val="00EF123E"/>
    <w:rsid w:val="00EF128B"/>
    <w:rsid w:val="00EF1315"/>
    <w:rsid w:val="00EF1E5D"/>
    <w:rsid w:val="00EF22CA"/>
    <w:rsid w:val="00EF2987"/>
    <w:rsid w:val="00EF2E4A"/>
    <w:rsid w:val="00EF30C5"/>
    <w:rsid w:val="00EF3121"/>
    <w:rsid w:val="00EF35C6"/>
    <w:rsid w:val="00EF38E0"/>
    <w:rsid w:val="00EF41BA"/>
    <w:rsid w:val="00EF4591"/>
    <w:rsid w:val="00EF4F08"/>
    <w:rsid w:val="00EF65D9"/>
    <w:rsid w:val="00EF660B"/>
    <w:rsid w:val="00EF673C"/>
    <w:rsid w:val="00EF7CDD"/>
    <w:rsid w:val="00F0016B"/>
    <w:rsid w:val="00F00228"/>
    <w:rsid w:val="00F00BB2"/>
    <w:rsid w:val="00F013E3"/>
    <w:rsid w:val="00F0190D"/>
    <w:rsid w:val="00F01BF7"/>
    <w:rsid w:val="00F01D2A"/>
    <w:rsid w:val="00F020DF"/>
    <w:rsid w:val="00F021D3"/>
    <w:rsid w:val="00F02A12"/>
    <w:rsid w:val="00F02A22"/>
    <w:rsid w:val="00F02FEF"/>
    <w:rsid w:val="00F0398E"/>
    <w:rsid w:val="00F03A8B"/>
    <w:rsid w:val="00F03B17"/>
    <w:rsid w:val="00F03E8E"/>
    <w:rsid w:val="00F04945"/>
    <w:rsid w:val="00F04F7B"/>
    <w:rsid w:val="00F05307"/>
    <w:rsid w:val="00F061F3"/>
    <w:rsid w:val="00F06215"/>
    <w:rsid w:val="00F06217"/>
    <w:rsid w:val="00F06474"/>
    <w:rsid w:val="00F06690"/>
    <w:rsid w:val="00F0777C"/>
    <w:rsid w:val="00F079AE"/>
    <w:rsid w:val="00F07A1D"/>
    <w:rsid w:val="00F07BCB"/>
    <w:rsid w:val="00F07E3A"/>
    <w:rsid w:val="00F106A0"/>
    <w:rsid w:val="00F10A48"/>
    <w:rsid w:val="00F10C76"/>
    <w:rsid w:val="00F10CB4"/>
    <w:rsid w:val="00F10F27"/>
    <w:rsid w:val="00F10FB9"/>
    <w:rsid w:val="00F11042"/>
    <w:rsid w:val="00F113C1"/>
    <w:rsid w:val="00F114A6"/>
    <w:rsid w:val="00F115DA"/>
    <w:rsid w:val="00F119D1"/>
    <w:rsid w:val="00F11DC8"/>
    <w:rsid w:val="00F11F6F"/>
    <w:rsid w:val="00F1290B"/>
    <w:rsid w:val="00F12CB0"/>
    <w:rsid w:val="00F1328E"/>
    <w:rsid w:val="00F1377A"/>
    <w:rsid w:val="00F1397F"/>
    <w:rsid w:val="00F13A4F"/>
    <w:rsid w:val="00F13E3C"/>
    <w:rsid w:val="00F14363"/>
    <w:rsid w:val="00F1440C"/>
    <w:rsid w:val="00F14FFD"/>
    <w:rsid w:val="00F15032"/>
    <w:rsid w:val="00F15664"/>
    <w:rsid w:val="00F1566E"/>
    <w:rsid w:val="00F15DAE"/>
    <w:rsid w:val="00F16378"/>
    <w:rsid w:val="00F166EB"/>
    <w:rsid w:val="00F1793A"/>
    <w:rsid w:val="00F200B5"/>
    <w:rsid w:val="00F2047F"/>
    <w:rsid w:val="00F20CF9"/>
    <w:rsid w:val="00F211EA"/>
    <w:rsid w:val="00F21353"/>
    <w:rsid w:val="00F21C58"/>
    <w:rsid w:val="00F21F5C"/>
    <w:rsid w:val="00F226D8"/>
    <w:rsid w:val="00F228C9"/>
    <w:rsid w:val="00F2299D"/>
    <w:rsid w:val="00F23266"/>
    <w:rsid w:val="00F2360F"/>
    <w:rsid w:val="00F236EC"/>
    <w:rsid w:val="00F23735"/>
    <w:rsid w:val="00F23BF6"/>
    <w:rsid w:val="00F241A0"/>
    <w:rsid w:val="00F24755"/>
    <w:rsid w:val="00F247F1"/>
    <w:rsid w:val="00F24D3B"/>
    <w:rsid w:val="00F25291"/>
    <w:rsid w:val="00F25580"/>
    <w:rsid w:val="00F25FEF"/>
    <w:rsid w:val="00F260D4"/>
    <w:rsid w:val="00F275B1"/>
    <w:rsid w:val="00F27718"/>
    <w:rsid w:val="00F278EC"/>
    <w:rsid w:val="00F27EF2"/>
    <w:rsid w:val="00F309C5"/>
    <w:rsid w:val="00F310A2"/>
    <w:rsid w:val="00F31728"/>
    <w:rsid w:val="00F32A4B"/>
    <w:rsid w:val="00F33565"/>
    <w:rsid w:val="00F3439A"/>
    <w:rsid w:val="00F351DF"/>
    <w:rsid w:val="00F36BEA"/>
    <w:rsid w:val="00F36CD8"/>
    <w:rsid w:val="00F40704"/>
    <w:rsid w:val="00F4094C"/>
    <w:rsid w:val="00F412EE"/>
    <w:rsid w:val="00F41819"/>
    <w:rsid w:val="00F41BE6"/>
    <w:rsid w:val="00F42171"/>
    <w:rsid w:val="00F42556"/>
    <w:rsid w:val="00F42823"/>
    <w:rsid w:val="00F42C55"/>
    <w:rsid w:val="00F4301D"/>
    <w:rsid w:val="00F43021"/>
    <w:rsid w:val="00F43415"/>
    <w:rsid w:val="00F439FE"/>
    <w:rsid w:val="00F442C0"/>
    <w:rsid w:val="00F444C5"/>
    <w:rsid w:val="00F450D4"/>
    <w:rsid w:val="00F45B83"/>
    <w:rsid w:val="00F4629D"/>
    <w:rsid w:val="00F463A8"/>
    <w:rsid w:val="00F468C1"/>
    <w:rsid w:val="00F468DB"/>
    <w:rsid w:val="00F46A2A"/>
    <w:rsid w:val="00F47652"/>
    <w:rsid w:val="00F47866"/>
    <w:rsid w:val="00F47D38"/>
    <w:rsid w:val="00F500A0"/>
    <w:rsid w:val="00F500F7"/>
    <w:rsid w:val="00F50400"/>
    <w:rsid w:val="00F50D69"/>
    <w:rsid w:val="00F513CC"/>
    <w:rsid w:val="00F51D33"/>
    <w:rsid w:val="00F52450"/>
    <w:rsid w:val="00F529CE"/>
    <w:rsid w:val="00F52ABD"/>
    <w:rsid w:val="00F52CF8"/>
    <w:rsid w:val="00F53264"/>
    <w:rsid w:val="00F55038"/>
    <w:rsid w:val="00F556C1"/>
    <w:rsid w:val="00F55FBA"/>
    <w:rsid w:val="00F57D83"/>
    <w:rsid w:val="00F60DBB"/>
    <w:rsid w:val="00F61042"/>
    <w:rsid w:val="00F61698"/>
    <w:rsid w:val="00F619CD"/>
    <w:rsid w:val="00F61F3E"/>
    <w:rsid w:val="00F6244E"/>
    <w:rsid w:val="00F62B4F"/>
    <w:rsid w:val="00F62FCE"/>
    <w:rsid w:val="00F63638"/>
    <w:rsid w:val="00F63977"/>
    <w:rsid w:val="00F63BEA"/>
    <w:rsid w:val="00F63F31"/>
    <w:rsid w:val="00F64635"/>
    <w:rsid w:val="00F64D44"/>
    <w:rsid w:val="00F65289"/>
    <w:rsid w:val="00F659D7"/>
    <w:rsid w:val="00F6615C"/>
    <w:rsid w:val="00F6618C"/>
    <w:rsid w:val="00F6671B"/>
    <w:rsid w:val="00F66CDC"/>
    <w:rsid w:val="00F67AF7"/>
    <w:rsid w:val="00F70033"/>
    <w:rsid w:val="00F70843"/>
    <w:rsid w:val="00F70C40"/>
    <w:rsid w:val="00F71240"/>
    <w:rsid w:val="00F722A5"/>
    <w:rsid w:val="00F73286"/>
    <w:rsid w:val="00F732AF"/>
    <w:rsid w:val="00F7376A"/>
    <w:rsid w:val="00F73A59"/>
    <w:rsid w:val="00F74505"/>
    <w:rsid w:val="00F747B8"/>
    <w:rsid w:val="00F74C7D"/>
    <w:rsid w:val="00F759B6"/>
    <w:rsid w:val="00F75B88"/>
    <w:rsid w:val="00F75C5E"/>
    <w:rsid w:val="00F769B4"/>
    <w:rsid w:val="00F77649"/>
    <w:rsid w:val="00F779BD"/>
    <w:rsid w:val="00F81A3A"/>
    <w:rsid w:val="00F81AD7"/>
    <w:rsid w:val="00F820C0"/>
    <w:rsid w:val="00F82D7B"/>
    <w:rsid w:val="00F82DB7"/>
    <w:rsid w:val="00F832EB"/>
    <w:rsid w:val="00F83438"/>
    <w:rsid w:val="00F83B07"/>
    <w:rsid w:val="00F83DF3"/>
    <w:rsid w:val="00F83E2B"/>
    <w:rsid w:val="00F84008"/>
    <w:rsid w:val="00F84137"/>
    <w:rsid w:val="00F846EA"/>
    <w:rsid w:val="00F84FA2"/>
    <w:rsid w:val="00F85114"/>
    <w:rsid w:val="00F8550D"/>
    <w:rsid w:val="00F85644"/>
    <w:rsid w:val="00F85710"/>
    <w:rsid w:val="00F85D68"/>
    <w:rsid w:val="00F86CAF"/>
    <w:rsid w:val="00F870CF"/>
    <w:rsid w:val="00F8737D"/>
    <w:rsid w:val="00F873BE"/>
    <w:rsid w:val="00F87518"/>
    <w:rsid w:val="00F8790F"/>
    <w:rsid w:val="00F87BA4"/>
    <w:rsid w:val="00F90122"/>
    <w:rsid w:val="00F90BEC"/>
    <w:rsid w:val="00F91640"/>
    <w:rsid w:val="00F91777"/>
    <w:rsid w:val="00F91A0B"/>
    <w:rsid w:val="00F91AD3"/>
    <w:rsid w:val="00F92908"/>
    <w:rsid w:val="00F92FF4"/>
    <w:rsid w:val="00F93908"/>
    <w:rsid w:val="00F9394E"/>
    <w:rsid w:val="00F94044"/>
    <w:rsid w:val="00F945E6"/>
    <w:rsid w:val="00F94A50"/>
    <w:rsid w:val="00F95DF7"/>
    <w:rsid w:val="00F96DE2"/>
    <w:rsid w:val="00F97BAA"/>
    <w:rsid w:val="00F97BB8"/>
    <w:rsid w:val="00FA0509"/>
    <w:rsid w:val="00FA12F2"/>
    <w:rsid w:val="00FA1586"/>
    <w:rsid w:val="00FA275A"/>
    <w:rsid w:val="00FA2A43"/>
    <w:rsid w:val="00FA2AFD"/>
    <w:rsid w:val="00FA2D06"/>
    <w:rsid w:val="00FA2D67"/>
    <w:rsid w:val="00FA4AF8"/>
    <w:rsid w:val="00FA4D2C"/>
    <w:rsid w:val="00FA4ECE"/>
    <w:rsid w:val="00FA4FCC"/>
    <w:rsid w:val="00FA537A"/>
    <w:rsid w:val="00FA612A"/>
    <w:rsid w:val="00FA6497"/>
    <w:rsid w:val="00FA6685"/>
    <w:rsid w:val="00FA6DBF"/>
    <w:rsid w:val="00FA7853"/>
    <w:rsid w:val="00FB01D5"/>
    <w:rsid w:val="00FB0A04"/>
    <w:rsid w:val="00FB0A1D"/>
    <w:rsid w:val="00FB0DC0"/>
    <w:rsid w:val="00FB282D"/>
    <w:rsid w:val="00FB2E1E"/>
    <w:rsid w:val="00FB2F1B"/>
    <w:rsid w:val="00FB3821"/>
    <w:rsid w:val="00FB3889"/>
    <w:rsid w:val="00FB402B"/>
    <w:rsid w:val="00FB4451"/>
    <w:rsid w:val="00FB4463"/>
    <w:rsid w:val="00FB487E"/>
    <w:rsid w:val="00FB5A68"/>
    <w:rsid w:val="00FB6601"/>
    <w:rsid w:val="00FB6F0D"/>
    <w:rsid w:val="00FB7241"/>
    <w:rsid w:val="00FB73C0"/>
    <w:rsid w:val="00FB743B"/>
    <w:rsid w:val="00FB7560"/>
    <w:rsid w:val="00FB75CB"/>
    <w:rsid w:val="00FB7BD7"/>
    <w:rsid w:val="00FC0353"/>
    <w:rsid w:val="00FC0916"/>
    <w:rsid w:val="00FC13E7"/>
    <w:rsid w:val="00FC22F8"/>
    <w:rsid w:val="00FC26A8"/>
    <w:rsid w:val="00FC3538"/>
    <w:rsid w:val="00FC3B9D"/>
    <w:rsid w:val="00FC3D2F"/>
    <w:rsid w:val="00FC49AD"/>
    <w:rsid w:val="00FC511D"/>
    <w:rsid w:val="00FC5518"/>
    <w:rsid w:val="00FC5563"/>
    <w:rsid w:val="00FC5962"/>
    <w:rsid w:val="00FC5E7E"/>
    <w:rsid w:val="00FC64E4"/>
    <w:rsid w:val="00FC6579"/>
    <w:rsid w:val="00FC669D"/>
    <w:rsid w:val="00FC6F7B"/>
    <w:rsid w:val="00FC70B0"/>
    <w:rsid w:val="00FC75D8"/>
    <w:rsid w:val="00FD11E0"/>
    <w:rsid w:val="00FD1358"/>
    <w:rsid w:val="00FD14CC"/>
    <w:rsid w:val="00FD1812"/>
    <w:rsid w:val="00FD1856"/>
    <w:rsid w:val="00FD20BB"/>
    <w:rsid w:val="00FD2271"/>
    <w:rsid w:val="00FD27B1"/>
    <w:rsid w:val="00FD32E0"/>
    <w:rsid w:val="00FD3C84"/>
    <w:rsid w:val="00FD3C93"/>
    <w:rsid w:val="00FD4555"/>
    <w:rsid w:val="00FD5757"/>
    <w:rsid w:val="00FD5B66"/>
    <w:rsid w:val="00FD5C12"/>
    <w:rsid w:val="00FD607F"/>
    <w:rsid w:val="00FD618D"/>
    <w:rsid w:val="00FD6A26"/>
    <w:rsid w:val="00FD6E5A"/>
    <w:rsid w:val="00FD6E7C"/>
    <w:rsid w:val="00FD7203"/>
    <w:rsid w:val="00FD7CE4"/>
    <w:rsid w:val="00FD7E61"/>
    <w:rsid w:val="00FE0649"/>
    <w:rsid w:val="00FE0791"/>
    <w:rsid w:val="00FE0F6E"/>
    <w:rsid w:val="00FE18E9"/>
    <w:rsid w:val="00FE2712"/>
    <w:rsid w:val="00FE2ED1"/>
    <w:rsid w:val="00FE3314"/>
    <w:rsid w:val="00FE41A2"/>
    <w:rsid w:val="00FE464D"/>
    <w:rsid w:val="00FE4E25"/>
    <w:rsid w:val="00FE5185"/>
    <w:rsid w:val="00FE52B4"/>
    <w:rsid w:val="00FE5515"/>
    <w:rsid w:val="00FE55D3"/>
    <w:rsid w:val="00FE6932"/>
    <w:rsid w:val="00FE6C3C"/>
    <w:rsid w:val="00FE6EC3"/>
    <w:rsid w:val="00FE6F81"/>
    <w:rsid w:val="00FE7B42"/>
    <w:rsid w:val="00FE7FFA"/>
    <w:rsid w:val="00FF05BE"/>
    <w:rsid w:val="00FF0763"/>
    <w:rsid w:val="00FF0F47"/>
    <w:rsid w:val="00FF0F60"/>
    <w:rsid w:val="00FF1052"/>
    <w:rsid w:val="00FF1300"/>
    <w:rsid w:val="00FF1A40"/>
    <w:rsid w:val="00FF21D0"/>
    <w:rsid w:val="00FF2A80"/>
    <w:rsid w:val="00FF3036"/>
    <w:rsid w:val="00FF34DE"/>
    <w:rsid w:val="00FF36EC"/>
    <w:rsid w:val="00FF378E"/>
    <w:rsid w:val="00FF3AC0"/>
    <w:rsid w:val="00FF4061"/>
    <w:rsid w:val="00FF40BB"/>
    <w:rsid w:val="00FF427C"/>
    <w:rsid w:val="00FF47D0"/>
    <w:rsid w:val="00FF5795"/>
    <w:rsid w:val="00FF5C64"/>
    <w:rsid w:val="00FF5F2C"/>
    <w:rsid w:val="00FF6151"/>
    <w:rsid w:val="00FF6A19"/>
    <w:rsid w:val="00FF6F89"/>
    <w:rsid w:val="00FF702D"/>
    <w:rsid w:val="00FF72AC"/>
    <w:rsid w:val="00FF731B"/>
    <w:rsid w:val="00FF7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9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4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918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30714"/>
    <w:pPr>
      <w:spacing w:after="0" w:line="240" w:lineRule="auto"/>
      <w:ind w:left="566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307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73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401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9B2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250E"/>
  </w:style>
  <w:style w:type="paragraph" w:styleId="aa">
    <w:name w:val="footer"/>
    <w:basedOn w:val="a"/>
    <w:link w:val="ab"/>
    <w:uiPriority w:val="99"/>
    <w:unhideWhenUsed/>
    <w:rsid w:val="009B2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250E"/>
  </w:style>
  <w:style w:type="paragraph" w:customStyle="1" w:styleId="ConsPlusTitle">
    <w:name w:val="ConsPlusTitle"/>
    <w:rsid w:val="00772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772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E8D4AD5D29586B930178DE00B99C1203B3C3DF1DB089698BCA83554DD6769A14B2242B6CE9V6n5I" TargetMode="Externa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3419D297A0FF2B53A461241063908B0046F79F6C4AF201A6D887E28BBCJEr2I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E8D4AD5D29586B930178DE00B99C1203B3C4DE18B28F698BCA83554DD6V7n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699 от 06.12.2013</docTitl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36" ma:contentTypeDescription="Создание документа." ma:contentTypeScope="" ma:versionID="69791e1b0633f6e7c8bfde07f0a3c48d">
  <xsd:schema xmlns:xsd="http://www.w3.org/2001/XMLSchema" xmlns:xs="http://www.w3.org/2001/XMLSchema" xmlns:p="http://schemas.microsoft.com/office/2006/metadata/properties" xmlns:ns2="b525490f-2126-496a-b642-d7eb3eca8844" targetNamespace="http://schemas.microsoft.com/office/2006/metadata/properties" ma:root="true" ma:fieldsID="9c8bc264cfc90c12eefbe8b3c7323ad8" ns2:_="">
    <xsd:import namespace="b525490f-2126-496a-b642-d7eb3eca8844"/>
    <xsd:element name="properties">
      <xsd:complexType>
        <xsd:sequence>
          <xsd:element name="documentManagement">
            <xsd:complexType>
              <xsd:all>
                <xsd:element ref="ns2:doc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6729-D13A-4351-BDC0-CA2DFA8ACD1D}">
  <ds:schemaRefs>
    <ds:schemaRef ds:uri="http://schemas.microsoft.com/office/2006/metadata/properties"/>
    <ds:schemaRef ds:uri="http://schemas.microsoft.com/office/infopath/2007/PartnerControls"/>
    <ds:schemaRef ds:uri="b525490f-2126-496a-b642-d7eb3eca8844"/>
  </ds:schemaRefs>
</ds:datastoreItem>
</file>

<file path=customXml/itemProps2.xml><?xml version="1.0" encoding="utf-8"?>
<ds:datastoreItem xmlns:ds="http://schemas.openxmlformats.org/officeDocument/2006/customXml" ds:itemID="{0BCC6CC8-D5BD-4226-AC62-880F4678E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5490f-2126-496a-b642-d7eb3eca8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0C3AED-35B9-4B79-8C8C-F3419955D1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FE1CEC-D497-4C24-87B8-50F648D2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1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99 от 06.12.2013</dc:title>
  <dc:creator>PCV</dc:creator>
  <cp:lastModifiedBy>Позитроника</cp:lastModifiedBy>
  <cp:revision>2</cp:revision>
  <cp:lastPrinted>2013-12-30T04:05:00Z</cp:lastPrinted>
  <dcterms:created xsi:type="dcterms:W3CDTF">2013-12-30T04:07:00Z</dcterms:created>
  <dcterms:modified xsi:type="dcterms:W3CDTF">2013-12-30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